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95" w:rsidRPr="007B56B1" w:rsidRDefault="00461395" w:rsidP="004613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B56B1">
        <w:rPr>
          <w:rFonts w:ascii="Times New Roman" w:hAnsi="Times New Roman"/>
          <w:b/>
          <w:sz w:val="24"/>
          <w:szCs w:val="24"/>
        </w:rPr>
        <w:t>КОМИТЕТ ПО ОБРАЗОВАНИЮ И КУЛЬТУРЕ АДМИНИСТРАЦИИ ВОЛОГОДСКОГО МУНИЦИПАЛЬНОГО РАЙОНА</w:t>
      </w:r>
    </w:p>
    <w:p w:rsidR="00461395" w:rsidRDefault="00461395" w:rsidP="004613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1395" w:rsidRDefault="00461395" w:rsidP="004613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 БЮДЖЕТНОЕ  УЧРЕЖДЕНИЕ</w:t>
      </w:r>
    </w:p>
    <w:p w:rsidR="00461395" w:rsidRDefault="00461395" w:rsidP="004613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ОГО ОБРАЗОВАНИЯ</w:t>
      </w:r>
    </w:p>
    <w:p w:rsidR="00461395" w:rsidRDefault="00461395" w:rsidP="00461395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ЕДОТОВСКАЯ ДЕТСКАЯ ШКОЛА ИСКУССТВ»</w:t>
      </w:r>
    </w:p>
    <w:p w:rsidR="00461395" w:rsidRDefault="00461395" w:rsidP="004613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1395" w:rsidRDefault="00461395" w:rsidP="004613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1395" w:rsidRDefault="00461395" w:rsidP="004613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1395" w:rsidRPr="00E171F1" w:rsidRDefault="00461395" w:rsidP="00461395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61395" w:rsidRPr="00E171F1" w:rsidRDefault="00461395" w:rsidP="00461395">
      <w:pPr>
        <w:spacing w:after="0" w:line="24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 w:rsidRPr="00E171F1">
        <w:rPr>
          <w:rFonts w:ascii="Times New Roman" w:hAnsi="Times New Roman"/>
          <w:b/>
          <w:sz w:val="32"/>
          <w:szCs w:val="32"/>
        </w:rPr>
        <w:t>ДОПОЛНИТЕЛЬНАЯ  ОБЩЕРАЗВИВАЮЩАЯ</w:t>
      </w:r>
    </w:p>
    <w:p w:rsidR="00461395" w:rsidRDefault="00461395" w:rsidP="00461395">
      <w:pPr>
        <w:spacing w:after="0" w:line="24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 w:rsidRPr="00E171F1">
        <w:rPr>
          <w:rFonts w:ascii="Times New Roman" w:hAnsi="Times New Roman"/>
          <w:b/>
          <w:sz w:val="32"/>
          <w:szCs w:val="32"/>
        </w:rPr>
        <w:t xml:space="preserve">ОБЩЕОБРАЗОВАТЕЛЬНАЯ ПРОГРАММА </w:t>
      </w:r>
    </w:p>
    <w:p w:rsidR="00461395" w:rsidRPr="00E171F1" w:rsidRDefault="00461395" w:rsidP="00461395">
      <w:pPr>
        <w:spacing w:after="0" w:line="24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 w:rsidRPr="00E171F1">
        <w:rPr>
          <w:rFonts w:ascii="Times New Roman" w:hAnsi="Times New Roman"/>
          <w:b/>
          <w:sz w:val="32"/>
          <w:szCs w:val="32"/>
        </w:rPr>
        <w:t xml:space="preserve">В </w:t>
      </w:r>
      <w:r>
        <w:rPr>
          <w:rFonts w:ascii="Times New Roman" w:hAnsi="Times New Roman"/>
          <w:b/>
          <w:sz w:val="32"/>
          <w:szCs w:val="32"/>
        </w:rPr>
        <w:t xml:space="preserve">ОБЛАСТИ </w:t>
      </w:r>
      <w:r w:rsidRPr="00E171F1">
        <w:rPr>
          <w:rFonts w:ascii="Times New Roman" w:hAnsi="Times New Roman"/>
          <w:b/>
          <w:sz w:val="32"/>
          <w:szCs w:val="32"/>
        </w:rPr>
        <w:t>ИСКУССТВ</w:t>
      </w:r>
      <w:r w:rsidRPr="00E171F1">
        <w:rPr>
          <w:rFonts w:ascii="Times New Roman" w:hAnsi="Times New Roman"/>
          <w:b/>
          <w:sz w:val="32"/>
          <w:szCs w:val="32"/>
        </w:rPr>
        <w:br/>
        <w:t>«ДЕКОРАТИВНО-ПРИКЛАДНОЕ ТВОРЧЕСТВО»</w:t>
      </w:r>
    </w:p>
    <w:p w:rsidR="00461395" w:rsidRDefault="00461395" w:rsidP="00461395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461395" w:rsidRDefault="00461395" w:rsidP="00461395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461395" w:rsidRDefault="00461395" w:rsidP="00461395">
      <w:pPr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461395" w:rsidRDefault="00461395" w:rsidP="00461395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461395" w:rsidRDefault="00461395" w:rsidP="00461395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ая область</w:t>
      </w:r>
    </w:p>
    <w:p w:rsidR="00461395" w:rsidRDefault="00461395" w:rsidP="00461395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 02. ИСТОРИКО-ТЕОРЕТИЧЕСКАЯ</w:t>
      </w:r>
    </w:p>
    <w:p w:rsidR="00461395" w:rsidRDefault="00461395" w:rsidP="00461395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КА</w:t>
      </w:r>
    </w:p>
    <w:p w:rsidR="00461395" w:rsidRDefault="00461395" w:rsidP="00461395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461395" w:rsidRDefault="00461395" w:rsidP="00461395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461395" w:rsidRDefault="00461395" w:rsidP="00461395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461395" w:rsidRDefault="00461395" w:rsidP="00461395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461395" w:rsidRDefault="00461395" w:rsidP="00461395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по учебному предмету</w:t>
      </w:r>
    </w:p>
    <w:p w:rsidR="00461395" w:rsidRDefault="00461395" w:rsidP="00461395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2.УП.03. БЕСЕДЫ ОБ ИСКУССТВЕ</w:t>
      </w:r>
    </w:p>
    <w:p w:rsidR="00461395" w:rsidRDefault="00461395" w:rsidP="00461395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461395" w:rsidRDefault="00461395" w:rsidP="004613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1395" w:rsidRDefault="00461395" w:rsidP="004613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1395" w:rsidRDefault="00461395" w:rsidP="004613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1395" w:rsidRDefault="00461395" w:rsidP="004613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1395" w:rsidRDefault="00461395" w:rsidP="004613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1395" w:rsidRDefault="00461395" w:rsidP="004613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1395" w:rsidRDefault="00461395" w:rsidP="004613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1395" w:rsidRDefault="00461395" w:rsidP="004613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1395" w:rsidRDefault="00461395" w:rsidP="004613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1395" w:rsidRDefault="00461395" w:rsidP="004613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1395" w:rsidRDefault="00461395" w:rsidP="004613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1395" w:rsidRDefault="00461395" w:rsidP="004613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1395" w:rsidRDefault="00461395" w:rsidP="004613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1395" w:rsidRDefault="00461395" w:rsidP="00461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Федотово 2020г.</w:t>
      </w:r>
    </w:p>
    <w:p w:rsidR="00557E6C" w:rsidRDefault="00461395" w:rsidP="00461395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096635" cy="8618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Соловьева Сиротин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7407" w:rsidRDefault="00787407" w:rsidP="0078740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.</w:t>
      </w:r>
    </w:p>
    <w:p w:rsidR="00787407" w:rsidRDefault="00787407" w:rsidP="00787407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:</w:t>
      </w:r>
    </w:p>
    <w:p w:rsidR="00787407" w:rsidRDefault="00787407" w:rsidP="00787407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Характеристика учебного предмета, его место и роль в образовательном процессе;</w:t>
      </w:r>
    </w:p>
    <w:p w:rsidR="00787407" w:rsidRDefault="00787407" w:rsidP="00787407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рок реализации учебного предмета;</w:t>
      </w:r>
    </w:p>
    <w:p w:rsidR="00787407" w:rsidRDefault="00787407" w:rsidP="00787407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Объём учебного времени, предусмотренный учебным планом образовательной организации на реализацию учебного предмета;</w:t>
      </w:r>
    </w:p>
    <w:p w:rsidR="00787407" w:rsidRDefault="00787407" w:rsidP="00787407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ведения о затратах учебного времени;</w:t>
      </w:r>
    </w:p>
    <w:p w:rsidR="00787407" w:rsidRDefault="00787407" w:rsidP="00787407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Форма проведения учебных аудиторных занятий;</w:t>
      </w:r>
    </w:p>
    <w:p w:rsidR="00787407" w:rsidRDefault="00787407" w:rsidP="00787407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Цели и задачи учебного предмета;</w:t>
      </w:r>
    </w:p>
    <w:p w:rsidR="00787407" w:rsidRDefault="00787407" w:rsidP="00787407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труктура программы учебного предмета;</w:t>
      </w:r>
    </w:p>
    <w:p w:rsidR="00787407" w:rsidRPr="00484AE7" w:rsidRDefault="00787407" w:rsidP="00787407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Описание материально-технических условий реализации учебного предмета.</w:t>
      </w:r>
    </w:p>
    <w:p w:rsidR="00787407" w:rsidRDefault="00787407" w:rsidP="00787407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:</w:t>
      </w:r>
    </w:p>
    <w:p w:rsidR="00787407" w:rsidRDefault="00787407" w:rsidP="00787407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Учебно-тематический план;</w:t>
      </w:r>
    </w:p>
    <w:p w:rsidR="00787407" w:rsidRPr="00FB0239" w:rsidRDefault="00787407" w:rsidP="00787407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Годовые требования.</w:t>
      </w:r>
    </w:p>
    <w:p w:rsidR="00787407" w:rsidRDefault="00787407" w:rsidP="00787407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уровню подготовки учащихся:</w:t>
      </w:r>
    </w:p>
    <w:p w:rsidR="00787407" w:rsidRPr="00FB0239" w:rsidRDefault="00787407" w:rsidP="00787407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Требования к уровню подготовки на различных этапах обучения.</w:t>
      </w:r>
    </w:p>
    <w:p w:rsidR="00787407" w:rsidRDefault="00787407" w:rsidP="0078740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и методы контроля, система оценок:</w:t>
      </w:r>
    </w:p>
    <w:p w:rsidR="00787407" w:rsidRDefault="00787407" w:rsidP="00787407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Аттестация: цели, виды, форма, содержание;</w:t>
      </w:r>
    </w:p>
    <w:p w:rsidR="00787407" w:rsidRPr="00FB0239" w:rsidRDefault="00787407" w:rsidP="00787407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Критерии оценки.</w:t>
      </w:r>
    </w:p>
    <w:p w:rsidR="00787407" w:rsidRDefault="00787407" w:rsidP="00787407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.</w:t>
      </w:r>
    </w:p>
    <w:p w:rsidR="00787407" w:rsidRDefault="00787407" w:rsidP="00787407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 и средств обучения:</w:t>
      </w:r>
    </w:p>
    <w:p w:rsidR="00787407" w:rsidRDefault="00787407" w:rsidP="00787407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Методическая литература;</w:t>
      </w:r>
    </w:p>
    <w:p w:rsidR="00787407" w:rsidRDefault="00787407" w:rsidP="00787407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Учебная литература;</w:t>
      </w:r>
    </w:p>
    <w:p w:rsidR="00787407" w:rsidRPr="00FB0239" w:rsidRDefault="00787407" w:rsidP="00787407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редства обучения.</w:t>
      </w:r>
    </w:p>
    <w:p w:rsidR="00787407" w:rsidRDefault="00787407" w:rsidP="00787407">
      <w:pPr>
        <w:spacing w:line="240" w:lineRule="auto"/>
        <w:jc w:val="center"/>
        <w:rPr>
          <w:rStyle w:val="a3"/>
          <w:rFonts w:ascii="Times New Roman" w:hAnsi="Times New Roman"/>
          <w:b/>
          <w:i w:val="0"/>
          <w:color w:val="000000"/>
          <w:sz w:val="28"/>
          <w:szCs w:val="28"/>
        </w:rPr>
      </w:pPr>
      <w:r w:rsidRPr="00787407">
        <w:rPr>
          <w:rStyle w:val="a3"/>
          <w:rFonts w:ascii="Times New Roman" w:hAnsi="Times New Roman"/>
          <w:b/>
          <w:i w:val="0"/>
          <w:color w:val="000000"/>
          <w:sz w:val="28"/>
          <w:szCs w:val="28"/>
        </w:rPr>
        <w:lastRenderedPageBreak/>
        <w:t>ПОЯСНИТЕЛЬНАЯ ЗАПИСКА.</w:t>
      </w:r>
    </w:p>
    <w:p w:rsidR="00787407" w:rsidRDefault="00787407" w:rsidP="00787407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.</w:t>
      </w:r>
    </w:p>
    <w:p w:rsidR="00787407" w:rsidRPr="00787407" w:rsidRDefault="00787407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proofErr w:type="gramStart"/>
      <w:r w:rsidRPr="00787407">
        <w:rPr>
          <w:rStyle w:val="a3"/>
          <w:rFonts w:ascii="Times New Roman" w:hAnsi="Times New Roman"/>
          <w:i w:val="0"/>
          <w:color w:val="000000"/>
          <w:sz w:val="28"/>
          <w:szCs w:val="28"/>
        </w:rPr>
        <w:t>Программа учебного предмета «Беседы об искусстве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в соответствии с типовой программой предметов «История искусства», «Декоративно-прикладное искусство», реализуемых на отделении изобразительного искусства Детской Школы Искусств.</w:t>
      </w:r>
      <w:proofErr w:type="gramEnd"/>
      <w:r w:rsidRPr="00787407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В программе также учитывается многолетний педагогический опыт преподавателей в области изобразительного искусства.</w:t>
      </w:r>
    </w:p>
    <w:p w:rsidR="00787407" w:rsidRPr="00787407" w:rsidRDefault="00787407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 w:rsidRPr="00787407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 Логика построения программы учебного предмета 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:rsidR="00787407" w:rsidRPr="00787407" w:rsidRDefault="00787407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 w:rsidRPr="00787407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 Полноценное освоение художественного образа возможно у детей только тогда, когда на основе развитой эмоциональной отзывчивости формируется эстетическое чувство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 </w:t>
      </w:r>
    </w:p>
    <w:p w:rsidR="00787407" w:rsidRDefault="00787407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 w:rsidRPr="00787407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 Актуальность изучаемого предмета обусловлена возрастанием в условиях современного общества роли культуры и искусства, как важнейших механизмов саморазвития и самопознания человека в его взаимодействии с окружающим миром, как средства накопления этого познания. Современные жизненные условия требуют от выпускников быть мыслящими, инициативными, самостоятельными, вырабатывать новые оригинальные решения. Реализация этих требований предполагает человека с творческими способностями. Среди многообразия видов творчества изобразительное искусство и художественно-практическая деятельность занимают одно из ведущих положений. Данная программа решает не только задачи художественного воспитания, но и развивает интеллектуально-творческий потенциал ребенка.</w:t>
      </w: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</w:t>
      </w:r>
    </w:p>
    <w:p w:rsidR="00787407" w:rsidRDefault="00787407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lastRenderedPageBreak/>
        <w:t>Темы заданий программы «Беседы об искусстве» разработаны с учётом возрастных особенностей детей и согласно минимуму требований к уровню подготовки детей данного возраста. В работе с младшими школьниками урок необходимо строить разнообразно. Беседы следует чередовать с просмотром сюжетов, фильмов, обсуждением репродукций, прослушиванием музыки, посещением выставочных пространств, музеев, практической работой для закрепления полученных знаний.</w:t>
      </w:r>
    </w:p>
    <w:p w:rsidR="00E80C46" w:rsidRDefault="00E80C46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proofErr w:type="gramStart"/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>Программа рассчитана на обучающихся 6,5 – 13 лет.</w:t>
      </w:r>
      <w:proofErr w:type="gramEnd"/>
    </w:p>
    <w:p w:rsidR="00E80C46" w:rsidRDefault="00E80C46" w:rsidP="00E80C46">
      <w:pPr>
        <w:spacing w:line="276" w:lineRule="auto"/>
        <w:jc w:val="center"/>
        <w:rPr>
          <w:rStyle w:val="a3"/>
          <w:rFonts w:ascii="Times New Roman" w:hAnsi="Times New Roman"/>
          <w:b/>
          <w:color w:val="000000"/>
          <w:sz w:val="28"/>
          <w:szCs w:val="28"/>
        </w:rPr>
      </w:pPr>
      <w:r>
        <w:rPr>
          <w:rStyle w:val="a3"/>
          <w:rFonts w:ascii="Times New Roman" w:hAnsi="Times New Roman"/>
          <w:b/>
          <w:color w:val="000000"/>
          <w:sz w:val="28"/>
          <w:szCs w:val="28"/>
        </w:rPr>
        <w:t>Срок реализации учебного предмета.</w:t>
      </w:r>
    </w:p>
    <w:p w:rsidR="00E80C46" w:rsidRDefault="00E80C46" w:rsidP="00E80C46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>Учебный предмет «Беседы об искусстве» реализуется при 3-годовом сроке обучения. Продолжительность учебных занятий в 1, 2, 3 классах составляет 34 недели в год.</w:t>
      </w:r>
    </w:p>
    <w:p w:rsidR="00E80C46" w:rsidRDefault="00E80C46" w:rsidP="00E80C46">
      <w:pPr>
        <w:spacing w:line="276" w:lineRule="auto"/>
        <w:jc w:val="center"/>
        <w:rPr>
          <w:rStyle w:val="a3"/>
          <w:rFonts w:ascii="Times New Roman" w:hAnsi="Times New Roman"/>
          <w:b/>
          <w:color w:val="000000"/>
          <w:sz w:val="28"/>
          <w:szCs w:val="28"/>
        </w:rPr>
      </w:pPr>
      <w:r>
        <w:rPr>
          <w:rStyle w:val="a3"/>
          <w:rFonts w:ascii="Times New Roman" w:hAnsi="Times New Roman"/>
          <w:b/>
          <w:color w:val="000000"/>
          <w:sz w:val="28"/>
          <w:szCs w:val="28"/>
        </w:rPr>
        <w:t>Объём учебного времени, предусмотренный учебным планом образовательной организации на реализацию учебного предмета.</w:t>
      </w:r>
    </w:p>
    <w:p w:rsidR="00E80C46" w:rsidRDefault="00E80C46" w:rsidP="00E80C46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Общая трудоёмкость учебного предмета «Беседы об искусстве» при 3-годовом сроке обучения составляет </w:t>
      </w:r>
      <w:r w:rsidR="00ED3884">
        <w:rPr>
          <w:rStyle w:val="a3"/>
          <w:rFonts w:ascii="Times New Roman" w:hAnsi="Times New Roman"/>
          <w:i w:val="0"/>
          <w:color w:val="000000"/>
          <w:sz w:val="28"/>
          <w:szCs w:val="28"/>
        </w:rPr>
        <w:t>204 часа, в которые входят 102</w:t>
      </w:r>
      <w:r w:rsidR="005A3F76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час</w:t>
      </w:r>
      <w:r w:rsidR="00ED3884">
        <w:rPr>
          <w:rStyle w:val="a3"/>
          <w:rFonts w:ascii="Times New Roman" w:hAnsi="Times New Roman"/>
          <w:i w:val="0"/>
          <w:color w:val="000000"/>
          <w:sz w:val="28"/>
          <w:szCs w:val="28"/>
        </w:rPr>
        <w:t>а аудиторных занятий и 102</w:t>
      </w:r>
      <w:r w:rsidR="005A3F76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часа самостоятельной работы.</w:t>
      </w:r>
    </w:p>
    <w:p w:rsidR="000C4624" w:rsidRDefault="000C4624" w:rsidP="005A3F76">
      <w:pPr>
        <w:spacing w:line="276" w:lineRule="auto"/>
        <w:jc w:val="center"/>
        <w:rPr>
          <w:rStyle w:val="a3"/>
          <w:rFonts w:ascii="Times New Roman" w:hAnsi="Times New Roman"/>
          <w:b/>
          <w:color w:val="000000"/>
          <w:sz w:val="28"/>
          <w:szCs w:val="28"/>
        </w:rPr>
      </w:pPr>
    </w:p>
    <w:p w:rsidR="005A3F76" w:rsidRDefault="005A3F76" w:rsidP="005A3F76">
      <w:pPr>
        <w:spacing w:line="276" w:lineRule="auto"/>
        <w:jc w:val="center"/>
        <w:rPr>
          <w:rStyle w:val="a3"/>
          <w:rFonts w:ascii="Times New Roman" w:hAnsi="Times New Roman"/>
          <w:b/>
          <w:color w:val="000000"/>
          <w:sz w:val="28"/>
          <w:szCs w:val="28"/>
        </w:rPr>
      </w:pPr>
      <w:r>
        <w:rPr>
          <w:rStyle w:val="a3"/>
          <w:rFonts w:ascii="Times New Roman" w:hAnsi="Times New Roman"/>
          <w:b/>
          <w:color w:val="000000"/>
          <w:sz w:val="28"/>
          <w:szCs w:val="28"/>
        </w:rPr>
        <w:t>Сведения о затратах учебного времен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2"/>
        <w:gridCol w:w="949"/>
        <w:gridCol w:w="1035"/>
        <w:gridCol w:w="992"/>
        <w:gridCol w:w="991"/>
        <w:gridCol w:w="1002"/>
        <w:gridCol w:w="982"/>
        <w:gridCol w:w="1482"/>
      </w:tblGrid>
      <w:tr w:rsidR="005A3F76" w:rsidTr="006F1821">
        <w:tc>
          <w:tcPr>
            <w:tcW w:w="2518" w:type="dxa"/>
          </w:tcPr>
          <w:p w:rsidR="005A3F76" w:rsidRPr="005A3F76" w:rsidRDefault="005A3F76" w:rsidP="005A3F76">
            <w:pPr>
              <w:spacing w:line="276" w:lineRule="auto"/>
              <w:jc w:val="both"/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  <w:t>Вид учебной работы, нагрузки</w:t>
            </w:r>
          </w:p>
        </w:tc>
        <w:tc>
          <w:tcPr>
            <w:tcW w:w="6237" w:type="dxa"/>
            <w:gridSpan w:val="6"/>
          </w:tcPr>
          <w:p w:rsidR="005A3F76" w:rsidRPr="000825ED" w:rsidRDefault="000825ED" w:rsidP="000825ED">
            <w:pPr>
              <w:spacing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1547" w:type="dxa"/>
          </w:tcPr>
          <w:p w:rsidR="005A3F76" w:rsidRPr="000825ED" w:rsidRDefault="000825ED" w:rsidP="005A3F76">
            <w:pPr>
              <w:spacing w:line="276" w:lineRule="auto"/>
              <w:jc w:val="both"/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  <w:t>Всего часов</w:t>
            </w:r>
          </w:p>
        </w:tc>
      </w:tr>
      <w:tr w:rsidR="006F1821" w:rsidTr="0049485C">
        <w:tc>
          <w:tcPr>
            <w:tcW w:w="2518" w:type="dxa"/>
          </w:tcPr>
          <w:p w:rsidR="006F1821" w:rsidRPr="000825ED" w:rsidRDefault="006F1821" w:rsidP="000825ED">
            <w:pPr>
              <w:spacing w:line="276" w:lineRule="auto"/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  <w:t>Годы обучения</w:t>
            </w:r>
          </w:p>
        </w:tc>
        <w:tc>
          <w:tcPr>
            <w:tcW w:w="2079" w:type="dxa"/>
            <w:gridSpan w:val="2"/>
          </w:tcPr>
          <w:p w:rsidR="006F1821" w:rsidRPr="006F1821" w:rsidRDefault="006F1821" w:rsidP="006F1821">
            <w:pPr>
              <w:spacing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  <w:t>1-й год</w:t>
            </w:r>
          </w:p>
        </w:tc>
        <w:tc>
          <w:tcPr>
            <w:tcW w:w="2079" w:type="dxa"/>
            <w:gridSpan w:val="2"/>
          </w:tcPr>
          <w:p w:rsidR="006F1821" w:rsidRPr="006F1821" w:rsidRDefault="006F1821" w:rsidP="006F1821">
            <w:pPr>
              <w:spacing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  <w:t>2-й год</w:t>
            </w:r>
          </w:p>
        </w:tc>
        <w:tc>
          <w:tcPr>
            <w:tcW w:w="2079" w:type="dxa"/>
            <w:gridSpan w:val="2"/>
          </w:tcPr>
          <w:p w:rsidR="006F1821" w:rsidRPr="006F1821" w:rsidRDefault="006F1821" w:rsidP="006F1821">
            <w:pPr>
              <w:spacing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  <w:t>3-й год</w:t>
            </w:r>
          </w:p>
        </w:tc>
        <w:tc>
          <w:tcPr>
            <w:tcW w:w="1547" w:type="dxa"/>
          </w:tcPr>
          <w:p w:rsidR="006F1821" w:rsidRDefault="006F1821" w:rsidP="005A3F76">
            <w:pPr>
              <w:spacing w:line="276" w:lineRule="auto"/>
              <w:jc w:val="both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</w:p>
        </w:tc>
      </w:tr>
      <w:tr w:rsidR="006F1821" w:rsidTr="00ED3884">
        <w:tc>
          <w:tcPr>
            <w:tcW w:w="2518" w:type="dxa"/>
          </w:tcPr>
          <w:p w:rsidR="006F1821" w:rsidRPr="00ED3884" w:rsidRDefault="00ED3884" w:rsidP="005A3F76">
            <w:pPr>
              <w:spacing w:line="276" w:lineRule="auto"/>
              <w:jc w:val="both"/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  <w:t>Полугодия</w:t>
            </w:r>
          </w:p>
        </w:tc>
        <w:tc>
          <w:tcPr>
            <w:tcW w:w="992" w:type="dxa"/>
          </w:tcPr>
          <w:p w:rsidR="006F1821" w:rsidRPr="00ED3884" w:rsidRDefault="00ED3884" w:rsidP="00ED3884">
            <w:pPr>
              <w:spacing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6F1821" w:rsidRDefault="00ED3884" w:rsidP="00ED3884">
            <w:pPr>
              <w:spacing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0" w:type="dxa"/>
          </w:tcPr>
          <w:p w:rsidR="006F1821" w:rsidRDefault="00ED3884" w:rsidP="00ED3884">
            <w:pPr>
              <w:spacing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:rsidR="006F1821" w:rsidRDefault="00ED3884" w:rsidP="00ED3884">
            <w:pPr>
              <w:spacing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50" w:type="dxa"/>
          </w:tcPr>
          <w:p w:rsidR="006F1821" w:rsidRDefault="00ED3884" w:rsidP="00ED3884">
            <w:pPr>
              <w:spacing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29" w:type="dxa"/>
          </w:tcPr>
          <w:p w:rsidR="006F1821" w:rsidRDefault="00ED3884" w:rsidP="00ED3884">
            <w:pPr>
              <w:spacing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47" w:type="dxa"/>
          </w:tcPr>
          <w:p w:rsidR="006F1821" w:rsidRDefault="006F1821" w:rsidP="005A3F76">
            <w:pPr>
              <w:spacing w:line="276" w:lineRule="auto"/>
              <w:jc w:val="both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</w:p>
        </w:tc>
      </w:tr>
      <w:tr w:rsidR="006F1821" w:rsidTr="00ED3884">
        <w:tc>
          <w:tcPr>
            <w:tcW w:w="2518" w:type="dxa"/>
          </w:tcPr>
          <w:p w:rsidR="006F1821" w:rsidRPr="00ED3884" w:rsidRDefault="00ED3884" w:rsidP="005A3F76">
            <w:pPr>
              <w:spacing w:line="276" w:lineRule="auto"/>
              <w:jc w:val="both"/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  <w:t>Аудиторные занятия</w:t>
            </w:r>
          </w:p>
        </w:tc>
        <w:tc>
          <w:tcPr>
            <w:tcW w:w="992" w:type="dxa"/>
          </w:tcPr>
          <w:p w:rsidR="006F1821" w:rsidRDefault="00ED3884" w:rsidP="00ED3884">
            <w:pPr>
              <w:spacing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7" w:type="dxa"/>
          </w:tcPr>
          <w:p w:rsidR="006F1821" w:rsidRDefault="00ED3884" w:rsidP="00ED3884">
            <w:pPr>
              <w:spacing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40" w:type="dxa"/>
          </w:tcPr>
          <w:p w:rsidR="006F1821" w:rsidRDefault="00ED3884" w:rsidP="00ED3884">
            <w:pPr>
              <w:spacing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39" w:type="dxa"/>
          </w:tcPr>
          <w:p w:rsidR="006F1821" w:rsidRDefault="00ED3884" w:rsidP="00ED3884">
            <w:pPr>
              <w:spacing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50" w:type="dxa"/>
          </w:tcPr>
          <w:p w:rsidR="006F1821" w:rsidRDefault="00ED3884" w:rsidP="00ED3884">
            <w:pPr>
              <w:spacing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29" w:type="dxa"/>
          </w:tcPr>
          <w:p w:rsidR="006F1821" w:rsidRDefault="00ED3884" w:rsidP="00ED3884">
            <w:pPr>
              <w:spacing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47" w:type="dxa"/>
          </w:tcPr>
          <w:p w:rsidR="006F1821" w:rsidRDefault="00ED3884" w:rsidP="00ED3884">
            <w:pPr>
              <w:spacing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102</w:t>
            </w:r>
          </w:p>
        </w:tc>
      </w:tr>
      <w:tr w:rsidR="006F1821" w:rsidTr="00ED3884">
        <w:tc>
          <w:tcPr>
            <w:tcW w:w="2518" w:type="dxa"/>
          </w:tcPr>
          <w:p w:rsidR="006F1821" w:rsidRPr="00ED3884" w:rsidRDefault="00ED3884" w:rsidP="005A3F76">
            <w:pPr>
              <w:spacing w:line="276" w:lineRule="auto"/>
              <w:jc w:val="both"/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</w:tcPr>
          <w:p w:rsidR="006F1821" w:rsidRDefault="000C4624" w:rsidP="000C4624">
            <w:pPr>
              <w:spacing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7" w:type="dxa"/>
          </w:tcPr>
          <w:p w:rsidR="006F1821" w:rsidRDefault="000C4624" w:rsidP="000C4624">
            <w:pPr>
              <w:spacing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40" w:type="dxa"/>
          </w:tcPr>
          <w:p w:rsidR="006F1821" w:rsidRDefault="000C4624" w:rsidP="000C4624">
            <w:pPr>
              <w:spacing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39" w:type="dxa"/>
          </w:tcPr>
          <w:p w:rsidR="006F1821" w:rsidRDefault="000C4624" w:rsidP="000C4624">
            <w:pPr>
              <w:spacing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50" w:type="dxa"/>
          </w:tcPr>
          <w:p w:rsidR="006F1821" w:rsidRDefault="000C4624" w:rsidP="000C4624">
            <w:pPr>
              <w:spacing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29" w:type="dxa"/>
          </w:tcPr>
          <w:p w:rsidR="006F1821" w:rsidRDefault="000C4624" w:rsidP="000C4624">
            <w:pPr>
              <w:spacing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47" w:type="dxa"/>
          </w:tcPr>
          <w:p w:rsidR="006F1821" w:rsidRDefault="000C4624" w:rsidP="000C4624">
            <w:pPr>
              <w:spacing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102</w:t>
            </w:r>
          </w:p>
        </w:tc>
      </w:tr>
      <w:tr w:rsidR="006F1821" w:rsidTr="00ED3884">
        <w:tc>
          <w:tcPr>
            <w:tcW w:w="2518" w:type="dxa"/>
          </w:tcPr>
          <w:p w:rsidR="006F1821" w:rsidRPr="00ED3884" w:rsidRDefault="00ED3884" w:rsidP="005A3F76">
            <w:pPr>
              <w:spacing w:line="276" w:lineRule="auto"/>
              <w:jc w:val="both"/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2" w:type="dxa"/>
          </w:tcPr>
          <w:p w:rsidR="006F1821" w:rsidRDefault="000C4624" w:rsidP="000C4624">
            <w:pPr>
              <w:spacing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087" w:type="dxa"/>
          </w:tcPr>
          <w:p w:rsidR="006F1821" w:rsidRDefault="000C4624" w:rsidP="000C4624">
            <w:pPr>
              <w:spacing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040" w:type="dxa"/>
          </w:tcPr>
          <w:p w:rsidR="006F1821" w:rsidRDefault="000C4624" w:rsidP="000C4624">
            <w:pPr>
              <w:spacing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039" w:type="dxa"/>
          </w:tcPr>
          <w:p w:rsidR="006F1821" w:rsidRDefault="000C4624" w:rsidP="000C4624">
            <w:pPr>
              <w:spacing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050" w:type="dxa"/>
          </w:tcPr>
          <w:p w:rsidR="006F1821" w:rsidRDefault="000C4624" w:rsidP="000C4624">
            <w:pPr>
              <w:spacing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029" w:type="dxa"/>
          </w:tcPr>
          <w:p w:rsidR="006F1821" w:rsidRDefault="000C4624" w:rsidP="000C4624">
            <w:pPr>
              <w:spacing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547" w:type="dxa"/>
          </w:tcPr>
          <w:p w:rsidR="006F1821" w:rsidRDefault="000C4624" w:rsidP="000C4624">
            <w:pPr>
              <w:spacing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204</w:t>
            </w:r>
          </w:p>
        </w:tc>
      </w:tr>
      <w:tr w:rsidR="00935DA4" w:rsidTr="00ED3884">
        <w:tc>
          <w:tcPr>
            <w:tcW w:w="2518" w:type="dxa"/>
          </w:tcPr>
          <w:p w:rsidR="00935DA4" w:rsidRDefault="00935DA4" w:rsidP="005A3F76">
            <w:pPr>
              <w:spacing w:line="276" w:lineRule="auto"/>
              <w:jc w:val="both"/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992" w:type="dxa"/>
          </w:tcPr>
          <w:p w:rsidR="00935DA4" w:rsidRDefault="00935DA4" w:rsidP="000C4624">
            <w:pPr>
              <w:spacing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</w:tcPr>
          <w:p w:rsidR="00935DA4" w:rsidRDefault="00935DA4" w:rsidP="000C4624">
            <w:pPr>
              <w:spacing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З.</w:t>
            </w:r>
          </w:p>
        </w:tc>
        <w:tc>
          <w:tcPr>
            <w:tcW w:w="1040" w:type="dxa"/>
          </w:tcPr>
          <w:p w:rsidR="00935DA4" w:rsidRDefault="00935DA4" w:rsidP="000C4624">
            <w:pPr>
              <w:spacing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</w:tcPr>
          <w:p w:rsidR="00935DA4" w:rsidRDefault="00935DA4" w:rsidP="000C4624">
            <w:pPr>
              <w:spacing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З.</w:t>
            </w:r>
          </w:p>
        </w:tc>
        <w:tc>
          <w:tcPr>
            <w:tcW w:w="1050" w:type="dxa"/>
          </w:tcPr>
          <w:p w:rsidR="00935DA4" w:rsidRDefault="00935DA4" w:rsidP="000C4624">
            <w:pPr>
              <w:spacing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1029" w:type="dxa"/>
          </w:tcPr>
          <w:p w:rsidR="00935DA4" w:rsidRDefault="00935DA4" w:rsidP="000C4624">
            <w:pPr>
              <w:spacing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З.</w:t>
            </w:r>
          </w:p>
        </w:tc>
        <w:tc>
          <w:tcPr>
            <w:tcW w:w="1547" w:type="dxa"/>
          </w:tcPr>
          <w:p w:rsidR="00935DA4" w:rsidRDefault="00935DA4" w:rsidP="000C4624">
            <w:pPr>
              <w:spacing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</w:p>
        </w:tc>
      </w:tr>
    </w:tbl>
    <w:p w:rsidR="005A3F76" w:rsidRDefault="005A3F76" w:rsidP="005A3F76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</w:p>
    <w:p w:rsidR="00935DA4" w:rsidRDefault="00935DA4" w:rsidP="005A3F76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>З. – промежуточная и итоговая аттестация в форме зачёта.</w:t>
      </w:r>
    </w:p>
    <w:p w:rsidR="000C4624" w:rsidRDefault="000C4624" w:rsidP="005A3F76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</w:p>
    <w:p w:rsidR="000C4624" w:rsidRDefault="000C4624" w:rsidP="005A3F76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lastRenderedPageBreak/>
        <w:t>Объём учебной нагрузки в неделю составляет 1 час. Рекомендуемая продолжительность урока, установленная образовательной организацией – 40 минут.</w:t>
      </w:r>
    </w:p>
    <w:p w:rsidR="000C4624" w:rsidRDefault="000C4624" w:rsidP="000C4624">
      <w:pPr>
        <w:spacing w:line="276" w:lineRule="auto"/>
        <w:jc w:val="center"/>
        <w:rPr>
          <w:rStyle w:val="a3"/>
          <w:rFonts w:ascii="Times New Roman" w:hAnsi="Times New Roman"/>
          <w:b/>
          <w:color w:val="000000"/>
          <w:sz w:val="28"/>
          <w:szCs w:val="28"/>
        </w:rPr>
      </w:pPr>
      <w:r>
        <w:rPr>
          <w:rStyle w:val="a3"/>
          <w:rFonts w:ascii="Times New Roman" w:hAnsi="Times New Roman"/>
          <w:b/>
          <w:color w:val="000000"/>
          <w:sz w:val="28"/>
          <w:szCs w:val="28"/>
        </w:rPr>
        <w:t>Форма проведения учебных занятий.</w:t>
      </w:r>
    </w:p>
    <w:p w:rsidR="00E828F8" w:rsidRPr="00E828F8" w:rsidRDefault="00E828F8" w:rsidP="00E828F8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>Занятия проводятся в мелкогрупповой форме, численность обучающихся в группе составляет от 4 до 10 человек. 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E828F8" w:rsidRDefault="00787407" w:rsidP="00E828F8">
      <w:pPr>
        <w:spacing w:line="276" w:lineRule="auto"/>
        <w:jc w:val="center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 w:rsidRPr="00E828F8">
        <w:rPr>
          <w:rStyle w:val="a3"/>
          <w:rFonts w:ascii="Times New Roman" w:hAnsi="Times New Roman"/>
          <w:b/>
          <w:color w:val="000000"/>
          <w:sz w:val="28"/>
          <w:szCs w:val="28"/>
        </w:rPr>
        <w:t>Цель учебного предмета</w:t>
      </w:r>
      <w:r w:rsidR="00E828F8" w:rsidRPr="00E828F8">
        <w:rPr>
          <w:rStyle w:val="a3"/>
          <w:rFonts w:ascii="Times New Roman" w:hAnsi="Times New Roman"/>
          <w:b/>
          <w:color w:val="000000"/>
          <w:sz w:val="28"/>
          <w:szCs w:val="28"/>
        </w:rPr>
        <w:t>.</w:t>
      </w:r>
    </w:p>
    <w:p w:rsidR="00787407" w:rsidRDefault="00E828F8" w:rsidP="00E828F8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Целью программы предмета «Беседы об искусстве» является </w:t>
      </w:r>
      <w:r w:rsidR="00787407" w:rsidRPr="00787407">
        <w:rPr>
          <w:rStyle w:val="a3"/>
          <w:rFonts w:ascii="Times New Roman" w:hAnsi="Times New Roman"/>
          <w:i w:val="0"/>
          <w:color w:val="000000"/>
          <w:sz w:val="28"/>
          <w:szCs w:val="28"/>
        </w:rPr>
        <w:t>художественно-эстетическое развитие личности на основе формирования первоначальных знаний об искусстве, его видах и жанрах; художественного вкуса; побуждение интереса к искусству и художественно-практической деятельности в сфере искусства.</w:t>
      </w: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</w:t>
      </w:r>
    </w:p>
    <w:p w:rsidR="00E828F8" w:rsidRPr="00E828F8" w:rsidRDefault="00E828F8" w:rsidP="00E828F8">
      <w:pPr>
        <w:spacing w:line="276" w:lineRule="auto"/>
        <w:jc w:val="center"/>
        <w:rPr>
          <w:rStyle w:val="a3"/>
          <w:rFonts w:ascii="Times New Roman" w:hAnsi="Times New Roman"/>
          <w:b/>
          <w:color w:val="000000"/>
          <w:sz w:val="28"/>
          <w:szCs w:val="28"/>
        </w:rPr>
      </w:pPr>
      <w:r>
        <w:rPr>
          <w:rStyle w:val="a3"/>
          <w:rFonts w:ascii="Times New Roman" w:hAnsi="Times New Roman"/>
          <w:b/>
          <w:color w:val="000000"/>
          <w:sz w:val="28"/>
          <w:szCs w:val="28"/>
        </w:rPr>
        <w:t>Задачи учебного предмета.</w:t>
      </w:r>
    </w:p>
    <w:p w:rsidR="00787407" w:rsidRPr="00E828F8" w:rsidRDefault="00E828F8" w:rsidP="00787407">
      <w:pPr>
        <w:spacing w:line="276" w:lineRule="auto"/>
        <w:jc w:val="both"/>
        <w:rPr>
          <w:rStyle w:val="a3"/>
          <w:rFonts w:ascii="Times New Roman" w:hAnsi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color w:val="000000"/>
          <w:sz w:val="28"/>
          <w:szCs w:val="28"/>
        </w:rPr>
        <w:t>Обучающие:</w:t>
      </w:r>
    </w:p>
    <w:p w:rsidR="00787407" w:rsidRPr="00787407" w:rsidRDefault="00E828F8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- </w:t>
      </w:r>
      <w:r w:rsidR="000149CC">
        <w:rPr>
          <w:rStyle w:val="a3"/>
          <w:rFonts w:ascii="Times New Roman" w:hAnsi="Times New Roman"/>
          <w:i w:val="0"/>
          <w:color w:val="000000"/>
          <w:sz w:val="28"/>
          <w:szCs w:val="28"/>
        </w:rPr>
        <w:t>Формирование навыков</w:t>
      </w:r>
      <w:r w:rsidR="00787407" w:rsidRPr="00787407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восприятия художественного образа;</w:t>
      </w:r>
    </w:p>
    <w:p w:rsidR="00787407" w:rsidRPr="00787407" w:rsidRDefault="000149CC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>- Знакомство с особен</w:t>
      </w:r>
      <w:r w:rsidR="00787407" w:rsidRPr="00787407">
        <w:rPr>
          <w:rStyle w:val="a3"/>
          <w:rFonts w:ascii="Times New Roman" w:hAnsi="Times New Roman"/>
          <w:i w:val="0"/>
          <w:color w:val="000000"/>
          <w:sz w:val="28"/>
          <w:szCs w:val="28"/>
        </w:rPr>
        <w:t>ностями языка различных видов искусства;</w:t>
      </w:r>
    </w:p>
    <w:p w:rsidR="00787407" w:rsidRPr="00787407" w:rsidRDefault="000149CC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>- Освоение основных правил и средств</w:t>
      </w:r>
      <w:r w:rsidR="00787407" w:rsidRPr="00787407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изображения;</w:t>
      </w:r>
    </w:p>
    <w:p w:rsidR="00787407" w:rsidRPr="00787407" w:rsidRDefault="000149CC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>- Изучение правильных терминов и формулировок</w:t>
      </w:r>
      <w:r w:rsidR="00787407" w:rsidRPr="00787407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основных понятий в разных сферах искусств.</w:t>
      </w:r>
    </w:p>
    <w:p w:rsidR="00787407" w:rsidRPr="000149CC" w:rsidRDefault="000149CC" w:rsidP="00787407">
      <w:pPr>
        <w:spacing w:line="276" w:lineRule="auto"/>
        <w:jc w:val="both"/>
        <w:rPr>
          <w:rStyle w:val="a3"/>
          <w:rFonts w:ascii="Times New Roman" w:hAnsi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color w:val="000000"/>
          <w:sz w:val="28"/>
          <w:szCs w:val="28"/>
        </w:rPr>
        <w:t>Развивающие:</w:t>
      </w:r>
    </w:p>
    <w:p w:rsidR="00787407" w:rsidRPr="00787407" w:rsidRDefault="000149CC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>- Развитие природных задатков и способностей</w:t>
      </w:r>
      <w:r w:rsidR="00787407" w:rsidRPr="00787407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для достижения успеха в изобразительном искусстве и творческой деятельности;</w:t>
      </w:r>
    </w:p>
    <w:p w:rsidR="00787407" w:rsidRPr="00787407" w:rsidRDefault="000149CC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>- Развитие навыков</w:t>
      </w:r>
      <w:r w:rsidR="00787407" w:rsidRPr="00787407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восприятия разных видов искусства;</w:t>
      </w:r>
    </w:p>
    <w:p w:rsidR="00787407" w:rsidRPr="00787407" w:rsidRDefault="000149CC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>- Развитие способности</w:t>
      </w:r>
      <w:r w:rsidR="00787407" w:rsidRPr="00787407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анализировать произведения искусства, различать средства выразительности, а также соотносить содержание произведения искусства с собственным жизненным опытом.</w:t>
      </w:r>
    </w:p>
    <w:p w:rsidR="00787407" w:rsidRPr="000149CC" w:rsidRDefault="000149CC" w:rsidP="00787407">
      <w:pPr>
        <w:spacing w:line="276" w:lineRule="auto"/>
        <w:jc w:val="both"/>
        <w:rPr>
          <w:rStyle w:val="a3"/>
          <w:rFonts w:ascii="Times New Roman" w:hAnsi="Times New Roman"/>
          <w:color w:val="000000"/>
          <w:sz w:val="28"/>
          <w:szCs w:val="28"/>
        </w:rPr>
      </w:pPr>
      <w:r w:rsidRPr="000149CC">
        <w:rPr>
          <w:rStyle w:val="a3"/>
          <w:rFonts w:ascii="Times New Roman" w:hAnsi="Times New Roman"/>
          <w:color w:val="000000"/>
          <w:sz w:val="28"/>
          <w:szCs w:val="28"/>
        </w:rPr>
        <w:t>Воспитательные:</w:t>
      </w:r>
    </w:p>
    <w:p w:rsidR="00787407" w:rsidRPr="00787407" w:rsidRDefault="000149CC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lastRenderedPageBreak/>
        <w:t>- Формирование эстетического отношения</w:t>
      </w:r>
      <w:r w:rsidR="00787407" w:rsidRPr="00787407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к окружающему миру;</w:t>
      </w:r>
    </w:p>
    <w:p w:rsidR="00787407" w:rsidRPr="00787407" w:rsidRDefault="000149CC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>- Воспитание эмоциональной отзывчивости</w:t>
      </w:r>
      <w:r w:rsidR="00787407" w:rsidRPr="00787407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на восприятие разных видов искусства;</w:t>
      </w:r>
    </w:p>
    <w:p w:rsidR="00787407" w:rsidRPr="00787407" w:rsidRDefault="000149CC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>- Воспитание культуры</w:t>
      </w:r>
      <w:r w:rsidR="00787407" w:rsidRPr="00787407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общения и бережного отношения к произведениям искусства;</w:t>
      </w:r>
    </w:p>
    <w:p w:rsidR="00787407" w:rsidRDefault="000149CC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>- Формирование коммуникабельности</w:t>
      </w:r>
      <w:r w:rsidR="00787407" w:rsidRPr="00787407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в колле</w:t>
      </w:r>
      <w:r w:rsidR="00E6778C">
        <w:rPr>
          <w:rStyle w:val="a3"/>
          <w:rFonts w:ascii="Times New Roman" w:hAnsi="Times New Roman"/>
          <w:i w:val="0"/>
          <w:color w:val="000000"/>
          <w:sz w:val="28"/>
          <w:szCs w:val="28"/>
        </w:rPr>
        <w:t>ктивной творческой деятельности;</w:t>
      </w:r>
      <w:r w:rsidR="00787407" w:rsidRPr="00787407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</w:t>
      </w:r>
    </w:p>
    <w:p w:rsidR="00E6778C" w:rsidRDefault="00E6778C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>- Воспитание активного зрителя, способного воспринимать прекрасное;</w:t>
      </w:r>
    </w:p>
    <w:p w:rsidR="00E6778C" w:rsidRDefault="00E6778C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>- Воспитание творческого отношения к художественной деятельности, трудолюбия и уважения к разным видам искусства.</w:t>
      </w:r>
    </w:p>
    <w:p w:rsidR="00A5016D" w:rsidRDefault="00A5016D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>Программа включает следующие разделы:</w:t>
      </w:r>
    </w:p>
    <w:p w:rsidR="00A5016D" w:rsidRDefault="00A5016D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proofErr w:type="gramStart"/>
      <w:r w:rsidRPr="001E34D9">
        <w:rPr>
          <w:rStyle w:val="a3"/>
          <w:rFonts w:ascii="Times New Roman" w:hAnsi="Times New Roman"/>
          <w:b/>
          <w:i w:val="0"/>
          <w:color w:val="000000"/>
          <w:sz w:val="28"/>
          <w:szCs w:val="28"/>
        </w:rPr>
        <w:t>1 класс:</w:t>
      </w: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общая характеристика видов искусства: изобразительное искусство, литература, музыка, хореография, театр, кино и телевидение.</w:t>
      </w:r>
      <w:proofErr w:type="gramEnd"/>
    </w:p>
    <w:p w:rsidR="00A5016D" w:rsidRDefault="00A5016D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 w:rsidRPr="001E34D9">
        <w:rPr>
          <w:rStyle w:val="a3"/>
          <w:rFonts w:ascii="Times New Roman" w:hAnsi="Times New Roman"/>
          <w:b/>
          <w:i w:val="0"/>
          <w:color w:val="000000"/>
          <w:sz w:val="28"/>
          <w:szCs w:val="28"/>
        </w:rPr>
        <w:t>2 класс:</w:t>
      </w: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изобразительное искусство, знакомство с народным искусством, праздниками (народные и светские), искусство и современный человек, музеи, библиотеки.</w:t>
      </w:r>
    </w:p>
    <w:p w:rsidR="00A5016D" w:rsidRDefault="00A5016D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 w:rsidRPr="001E34D9">
        <w:rPr>
          <w:rStyle w:val="a3"/>
          <w:rFonts w:ascii="Times New Roman" w:hAnsi="Times New Roman"/>
          <w:b/>
          <w:i w:val="0"/>
          <w:color w:val="000000"/>
          <w:sz w:val="28"/>
          <w:szCs w:val="28"/>
        </w:rPr>
        <w:t>3 класс:</w:t>
      </w: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изобразительное искусство, декоративно-прикладное искусство, искусство как вид культурной деятельности, многогранный результат творческой деятельности поколений, сохранение и приумножение культурного наследия.</w:t>
      </w:r>
    </w:p>
    <w:p w:rsidR="00A5016D" w:rsidRPr="00787407" w:rsidRDefault="00A5016D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>Учебный материал, предложенный в программе, предполагает творческий подход педагога, за которым сохраняется право собственной компоновки тем и отдельных бесед.</w:t>
      </w:r>
    </w:p>
    <w:p w:rsidR="00E6778C" w:rsidRPr="00E6778C" w:rsidRDefault="00E6778C" w:rsidP="00E6778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6778C">
        <w:rPr>
          <w:rFonts w:ascii="Times New Roman" w:hAnsi="Times New Roman"/>
          <w:b/>
          <w:i/>
          <w:sz w:val="28"/>
          <w:szCs w:val="28"/>
        </w:rPr>
        <w:t>Структура программы учебного предмета.</w:t>
      </w:r>
    </w:p>
    <w:p w:rsidR="00E6778C" w:rsidRPr="00E6778C" w:rsidRDefault="00E6778C" w:rsidP="00E6778C">
      <w:pPr>
        <w:jc w:val="both"/>
        <w:rPr>
          <w:rFonts w:ascii="Times New Roman" w:hAnsi="Times New Roman"/>
          <w:sz w:val="28"/>
          <w:szCs w:val="28"/>
        </w:rPr>
      </w:pPr>
      <w:r w:rsidRPr="00E6778C">
        <w:rPr>
          <w:rFonts w:ascii="Times New Roman" w:hAnsi="Times New Roman"/>
          <w:sz w:val="28"/>
          <w:szCs w:val="28"/>
        </w:rPr>
        <w:t>Программа содержит следующие разделы, отражающие основные характеристики учебного процесса:</w:t>
      </w:r>
    </w:p>
    <w:p w:rsidR="00E6778C" w:rsidRPr="00E6778C" w:rsidRDefault="00E6778C" w:rsidP="00E6778C">
      <w:pPr>
        <w:jc w:val="both"/>
        <w:rPr>
          <w:rFonts w:ascii="Times New Roman" w:hAnsi="Times New Roman"/>
          <w:sz w:val="28"/>
          <w:szCs w:val="28"/>
        </w:rPr>
      </w:pPr>
      <w:r w:rsidRPr="00E6778C">
        <w:rPr>
          <w:rFonts w:ascii="Times New Roman" w:hAnsi="Times New Roman"/>
          <w:sz w:val="28"/>
          <w:szCs w:val="28"/>
        </w:rPr>
        <w:t>- сведения о затратах учебного времени, предусмотренного на освоение учебного предмета;</w:t>
      </w:r>
    </w:p>
    <w:p w:rsidR="00E6778C" w:rsidRPr="00E6778C" w:rsidRDefault="00E6778C" w:rsidP="00E6778C">
      <w:pPr>
        <w:jc w:val="both"/>
        <w:rPr>
          <w:rFonts w:ascii="Times New Roman" w:hAnsi="Times New Roman"/>
          <w:sz w:val="28"/>
          <w:szCs w:val="28"/>
        </w:rPr>
      </w:pPr>
      <w:r w:rsidRPr="00E6778C">
        <w:rPr>
          <w:rFonts w:ascii="Times New Roman" w:hAnsi="Times New Roman"/>
          <w:sz w:val="28"/>
          <w:szCs w:val="28"/>
        </w:rPr>
        <w:t>- распределение учебного материала по годам обучения;</w:t>
      </w:r>
    </w:p>
    <w:p w:rsidR="00E6778C" w:rsidRPr="00E6778C" w:rsidRDefault="00E6778C" w:rsidP="00E6778C">
      <w:pPr>
        <w:jc w:val="both"/>
        <w:rPr>
          <w:rFonts w:ascii="Times New Roman" w:hAnsi="Times New Roman"/>
          <w:sz w:val="28"/>
          <w:szCs w:val="28"/>
        </w:rPr>
      </w:pPr>
      <w:r w:rsidRPr="00E6778C">
        <w:rPr>
          <w:rFonts w:ascii="Times New Roman" w:hAnsi="Times New Roman"/>
          <w:sz w:val="28"/>
          <w:szCs w:val="28"/>
        </w:rPr>
        <w:t>- описание дидактических единиц учебного предмета;</w:t>
      </w:r>
    </w:p>
    <w:p w:rsidR="00E6778C" w:rsidRPr="00E6778C" w:rsidRDefault="00E6778C" w:rsidP="00E6778C">
      <w:pPr>
        <w:jc w:val="both"/>
        <w:rPr>
          <w:rFonts w:ascii="Times New Roman" w:hAnsi="Times New Roman"/>
          <w:sz w:val="28"/>
          <w:szCs w:val="28"/>
        </w:rPr>
      </w:pPr>
      <w:r w:rsidRPr="00E6778C">
        <w:rPr>
          <w:rFonts w:ascii="Times New Roman" w:hAnsi="Times New Roman"/>
          <w:sz w:val="28"/>
          <w:szCs w:val="28"/>
        </w:rPr>
        <w:t xml:space="preserve">- требования к уровню подготовки </w:t>
      </w:r>
      <w:proofErr w:type="gramStart"/>
      <w:r w:rsidRPr="00E6778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6778C">
        <w:rPr>
          <w:rFonts w:ascii="Times New Roman" w:hAnsi="Times New Roman"/>
          <w:sz w:val="28"/>
          <w:szCs w:val="28"/>
        </w:rPr>
        <w:t>;</w:t>
      </w:r>
    </w:p>
    <w:p w:rsidR="00E6778C" w:rsidRPr="00E6778C" w:rsidRDefault="00E6778C" w:rsidP="00E6778C">
      <w:pPr>
        <w:jc w:val="both"/>
        <w:rPr>
          <w:rFonts w:ascii="Times New Roman" w:hAnsi="Times New Roman"/>
          <w:sz w:val="28"/>
          <w:szCs w:val="28"/>
        </w:rPr>
      </w:pPr>
      <w:r w:rsidRPr="00E6778C">
        <w:rPr>
          <w:rFonts w:ascii="Times New Roman" w:hAnsi="Times New Roman"/>
          <w:sz w:val="28"/>
          <w:szCs w:val="28"/>
        </w:rPr>
        <w:lastRenderedPageBreak/>
        <w:t>- формы и методы контроля, система оценок;</w:t>
      </w:r>
    </w:p>
    <w:p w:rsidR="00E6778C" w:rsidRPr="00E6778C" w:rsidRDefault="00E6778C" w:rsidP="00E6778C">
      <w:pPr>
        <w:jc w:val="both"/>
        <w:rPr>
          <w:rFonts w:ascii="Times New Roman" w:hAnsi="Times New Roman"/>
          <w:sz w:val="28"/>
          <w:szCs w:val="28"/>
        </w:rPr>
      </w:pPr>
      <w:r w:rsidRPr="00E6778C">
        <w:rPr>
          <w:rFonts w:ascii="Times New Roman" w:hAnsi="Times New Roman"/>
          <w:sz w:val="28"/>
          <w:szCs w:val="28"/>
        </w:rPr>
        <w:t>- методическое обеспечение учебного процесса.</w:t>
      </w:r>
    </w:p>
    <w:p w:rsidR="00FF67E0" w:rsidRDefault="00FF67E0" w:rsidP="00E6778C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6778C" w:rsidRPr="00E6778C" w:rsidRDefault="00E6778C" w:rsidP="00E6778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6778C">
        <w:rPr>
          <w:rFonts w:ascii="Times New Roman" w:hAnsi="Times New Roman"/>
          <w:b/>
          <w:i/>
          <w:sz w:val="28"/>
          <w:szCs w:val="28"/>
        </w:rPr>
        <w:t>Методы обучения.</w:t>
      </w:r>
    </w:p>
    <w:p w:rsidR="00E6778C" w:rsidRPr="00E6778C" w:rsidRDefault="00E6778C" w:rsidP="00E6778C">
      <w:pPr>
        <w:jc w:val="both"/>
        <w:rPr>
          <w:rFonts w:ascii="Times New Roman" w:hAnsi="Times New Roman"/>
          <w:sz w:val="28"/>
          <w:szCs w:val="28"/>
        </w:rPr>
      </w:pPr>
      <w:r w:rsidRPr="00E6778C">
        <w:rPr>
          <w:rFonts w:ascii="Times New Roman" w:hAnsi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E6778C" w:rsidRPr="00E6778C" w:rsidRDefault="00E6778C" w:rsidP="00E6778C">
      <w:pPr>
        <w:jc w:val="both"/>
        <w:rPr>
          <w:rFonts w:ascii="Times New Roman" w:hAnsi="Times New Roman"/>
          <w:sz w:val="28"/>
          <w:szCs w:val="28"/>
        </w:rPr>
      </w:pPr>
      <w:r w:rsidRPr="00E6778C">
        <w:rPr>
          <w:rFonts w:ascii="Times New Roman" w:hAnsi="Times New Roman"/>
          <w:sz w:val="28"/>
          <w:szCs w:val="28"/>
        </w:rPr>
        <w:t>- словесный (объяснение, беседа, рассказ);</w:t>
      </w:r>
    </w:p>
    <w:p w:rsidR="00E6778C" w:rsidRPr="00E6778C" w:rsidRDefault="00E6778C" w:rsidP="00E6778C">
      <w:pPr>
        <w:jc w:val="both"/>
        <w:rPr>
          <w:rFonts w:ascii="Times New Roman" w:hAnsi="Times New Roman"/>
          <w:sz w:val="28"/>
          <w:szCs w:val="28"/>
        </w:rPr>
      </w:pPr>
      <w:r w:rsidRPr="00E6778C">
        <w:rPr>
          <w:rFonts w:ascii="Times New Roman" w:hAnsi="Times New Roman"/>
          <w:sz w:val="28"/>
          <w:szCs w:val="28"/>
        </w:rPr>
        <w:t>- наглядный (показ, наблюдение, демонстрация приёмов работы);</w:t>
      </w:r>
    </w:p>
    <w:p w:rsidR="00E6778C" w:rsidRPr="00E6778C" w:rsidRDefault="003C242D" w:rsidP="00E677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ворческий</w:t>
      </w:r>
      <w:r w:rsidR="00E6778C" w:rsidRPr="00E6778C">
        <w:rPr>
          <w:rFonts w:ascii="Times New Roman" w:hAnsi="Times New Roman"/>
          <w:sz w:val="28"/>
          <w:szCs w:val="28"/>
        </w:rPr>
        <w:t>;</w:t>
      </w:r>
    </w:p>
    <w:p w:rsidR="00E6778C" w:rsidRDefault="00E6778C" w:rsidP="00E6778C">
      <w:pPr>
        <w:jc w:val="both"/>
        <w:rPr>
          <w:rFonts w:ascii="Times New Roman" w:hAnsi="Times New Roman"/>
          <w:sz w:val="28"/>
          <w:szCs w:val="28"/>
        </w:rPr>
      </w:pPr>
      <w:r w:rsidRPr="00E6778C">
        <w:rPr>
          <w:rFonts w:ascii="Times New Roman" w:hAnsi="Times New Roman"/>
          <w:sz w:val="28"/>
          <w:szCs w:val="28"/>
        </w:rPr>
        <w:t>- эмоциональный (подбор репродукций, иллюстраций, просмотр видеоряда и през</w:t>
      </w:r>
      <w:r w:rsidR="003C242D">
        <w:rPr>
          <w:rFonts w:ascii="Times New Roman" w:hAnsi="Times New Roman"/>
          <w:sz w:val="28"/>
          <w:szCs w:val="28"/>
        </w:rPr>
        <w:t>ентаций);</w:t>
      </w:r>
    </w:p>
    <w:p w:rsidR="003C242D" w:rsidRPr="00E6778C" w:rsidRDefault="003C242D" w:rsidP="00E6778C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игровой (занятие – путешествие, занятие – сказка, экскурсия, </w:t>
      </w:r>
      <w:r w:rsidR="00992363">
        <w:rPr>
          <w:rFonts w:ascii="Times New Roman" w:hAnsi="Times New Roman"/>
          <w:sz w:val="28"/>
          <w:szCs w:val="28"/>
        </w:rPr>
        <w:t>участие в выставке.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E6778C" w:rsidRPr="00E6778C" w:rsidRDefault="00E6778C" w:rsidP="00E6778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6778C"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</w:t>
      </w:r>
    </w:p>
    <w:p w:rsidR="00E6778C" w:rsidRPr="00E6778C" w:rsidRDefault="00E6778C" w:rsidP="00E6778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6778C">
        <w:rPr>
          <w:rFonts w:ascii="Times New Roman" w:hAnsi="Times New Roman"/>
          <w:b/>
          <w:i/>
          <w:sz w:val="28"/>
          <w:szCs w:val="28"/>
        </w:rPr>
        <w:t xml:space="preserve"> учебного предмета.</w:t>
      </w:r>
    </w:p>
    <w:p w:rsidR="00E6778C" w:rsidRPr="00E6778C" w:rsidRDefault="00E6778C" w:rsidP="00E6778C">
      <w:pPr>
        <w:jc w:val="both"/>
        <w:rPr>
          <w:rFonts w:ascii="Times New Roman" w:hAnsi="Times New Roman"/>
          <w:sz w:val="28"/>
          <w:szCs w:val="28"/>
        </w:rPr>
      </w:pPr>
      <w:r w:rsidRPr="00E6778C">
        <w:rPr>
          <w:rFonts w:ascii="Times New Roman" w:hAnsi="Times New Roman"/>
          <w:sz w:val="28"/>
          <w:szCs w:val="28"/>
        </w:rPr>
        <w:t xml:space="preserve">Каждый обучающийся обеспечивается доступом к библиотечным фондам, фондам аудио и видеозаписей школьной библиотеки. Библиотечный фонд укомплектовывается печатными, электронными изданиями, учебно-методической литературой в области изобразительного искусства. </w:t>
      </w:r>
      <w:proofErr w:type="gramStart"/>
      <w:r w:rsidRPr="00E6778C">
        <w:rPr>
          <w:rFonts w:ascii="Times New Roman" w:hAnsi="Times New Roman"/>
          <w:sz w:val="28"/>
          <w:szCs w:val="28"/>
        </w:rPr>
        <w:t>Учебные аудитории должны быть просторными, светлыми, оснащёнными необходимым оборудованием (мольберты, демонстрационные стенды, доска школьная), удобной мебелью (стулья, столы-парты), наглядными пособиями, натюрмортным фондом.</w:t>
      </w:r>
      <w:proofErr w:type="gramEnd"/>
    </w:p>
    <w:p w:rsidR="00E6778C" w:rsidRPr="00E6778C" w:rsidRDefault="00E6778C" w:rsidP="00E6778C">
      <w:pPr>
        <w:jc w:val="both"/>
        <w:rPr>
          <w:rFonts w:ascii="Times New Roman" w:hAnsi="Times New Roman"/>
          <w:sz w:val="28"/>
          <w:szCs w:val="28"/>
        </w:rPr>
      </w:pPr>
    </w:p>
    <w:p w:rsidR="00E6778C" w:rsidRPr="00E6778C" w:rsidRDefault="00E6778C" w:rsidP="00E6778C">
      <w:pPr>
        <w:jc w:val="center"/>
        <w:rPr>
          <w:rFonts w:ascii="Times New Roman" w:hAnsi="Times New Roman"/>
          <w:sz w:val="24"/>
          <w:szCs w:val="24"/>
        </w:rPr>
      </w:pPr>
      <w:r w:rsidRPr="00E6778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6778C">
        <w:rPr>
          <w:rFonts w:ascii="Times New Roman" w:hAnsi="Times New Roman"/>
          <w:b/>
          <w:sz w:val="28"/>
          <w:szCs w:val="28"/>
        </w:rPr>
        <w:t>. СОДЕРЖАНИЕ УЧЕБНОГО ПРЕДМЕТА.</w:t>
      </w:r>
    </w:p>
    <w:p w:rsidR="00E6778C" w:rsidRDefault="00E6778C" w:rsidP="00E6778C">
      <w:pPr>
        <w:jc w:val="both"/>
        <w:rPr>
          <w:rFonts w:ascii="Times New Roman" w:hAnsi="Times New Roman"/>
          <w:sz w:val="28"/>
          <w:szCs w:val="28"/>
        </w:rPr>
      </w:pPr>
      <w:r w:rsidRPr="00E6778C">
        <w:rPr>
          <w:rFonts w:ascii="Times New Roman" w:hAnsi="Times New Roman"/>
          <w:sz w:val="28"/>
          <w:szCs w:val="28"/>
        </w:rPr>
        <w:t>Учебно-тематически</w:t>
      </w:r>
      <w:r>
        <w:rPr>
          <w:rFonts w:ascii="Times New Roman" w:hAnsi="Times New Roman"/>
          <w:sz w:val="28"/>
          <w:szCs w:val="28"/>
        </w:rPr>
        <w:t>й план предмета «Беседы об искусстве</w:t>
      </w:r>
      <w:r w:rsidRPr="00E6778C">
        <w:rPr>
          <w:rFonts w:ascii="Times New Roman" w:hAnsi="Times New Roman"/>
          <w:sz w:val="28"/>
          <w:szCs w:val="28"/>
        </w:rPr>
        <w:t>» отражает последовательность изучения разделов и тем программ с указанием распределения учебных часов.</w:t>
      </w:r>
    </w:p>
    <w:p w:rsidR="0002200E" w:rsidRPr="00E6778C" w:rsidRDefault="0002200E" w:rsidP="00E677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«Беседы об искусстве» занимает важное место в системе обучения детей истории искусств. Этот предмет является базовым для последующего изучения предметов в области истории изобразительного искусства. Программа </w:t>
      </w:r>
      <w:r>
        <w:rPr>
          <w:rFonts w:ascii="Times New Roman" w:hAnsi="Times New Roman"/>
          <w:sz w:val="28"/>
          <w:szCs w:val="28"/>
        </w:rPr>
        <w:lastRenderedPageBreak/>
        <w:t>предусматривает несколько основных видов деятельности: беседы об изобразительном искусстве, посещение музеев, выставочных залов, выставок, театров, библиотек и выполнение практических работ, направленных на более прочное усвоение материала.</w:t>
      </w:r>
      <w:r w:rsidR="00C848A6">
        <w:rPr>
          <w:rFonts w:ascii="Times New Roman" w:hAnsi="Times New Roman"/>
          <w:sz w:val="28"/>
          <w:szCs w:val="28"/>
        </w:rPr>
        <w:t xml:space="preserve"> Программа ориентирована на знакомство с различными видами искусства. Большая часть заданий призвана развивать навыки восприятия искусства, способность понимать главное в произведениях искусства, умение различать средства выразительности, а также соотносить содержание произведения искусства с собственным жизненным опытом.</w:t>
      </w:r>
    </w:p>
    <w:p w:rsidR="00E6778C" w:rsidRPr="00E6778C" w:rsidRDefault="00E6778C" w:rsidP="00E6778C">
      <w:pPr>
        <w:jc w:val="both"/>
        <w:rPr>
          <w:rFonts w:ascii="Times New Roman" w:hAnsi="Times New Roman"/>
          <w:sz w:val="28"/>
          <w:szCs w:val="28"/>
        </w:rPr>
      </w:pPr>
      <w:r w:rsidRPr="00E6778C">
        <w:rPr>
          <w:rFonts w:ascii="Times New Roman" w:hAnsi="Times New Roman"/>
          <w:sz w:val="28"/>
          <w:szCs w:val="28"/>
        </w:rPr>
        <w:t>Задания адаптированы для обучающихся младшего и среднего школьного возраста (6.5 – 13 лет), учитывают возрастные и психологические особенности данного возраста.</w:t>
      </w:r>
    </w:p>
    <w:p w:rsidR="00E6778C" w:rsidRPr="00E6778C" w:rsidRDefault="00E6778C" w:rsidP="00E6778C">
      <w:pPr>
        <w:jc w:val="both"/>
        <w:rPr>
          <w:rFonts w:ascii="Times New Roman" w:hAnsi="Times New Roman"/>
          <w:sz w:val="24"/>
          <w:szCs w:val="24"/>
        </w:rPr>
      </w:pPr>
      <w:r w:rsidRPr="00E6778C">
        <w:rPr>
          <w:rFonts w:ascii="Times New Roman" w:hAnsi="Times New Roman"/>
          <w:sz w:val="28"/>
          <w:szCs w:val="28"/>
        </w:rPr>
        <w:t xml:space="preserve">Предложенные в содержании программы разделы имеют общую методическую структуру подачи учебного материала: объяснение, мастер-класс, выполнение </w:t>
      </w:r>
      <w:proofErr w:type="gramStart"/>
      <w:r w:rsidRPr="00E6778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6778C">
        <w:rPr>
          <w:rFonts w:ascii="Times New Roman" w:hAnsi="Times New Roman"/>
          <w:sz w:val="28"/>
          <w:szCs w:val="28"/>
        </w:rPr>
        <w:t xml:space="preserve"> упражнений, закрепление знаний в процессе выполнения творческ</w:t>
      </w:r>
      <w:r w:rsidR="00C848A6">
        <w:rPr>
          <w:rFonts w:ascii="Times New Roman" w:hAnsi="Times New Roman"/>
          <w:sz w:val="28"/>
          <w:szCs w:val="28"/>
        </w:rPr>
        <w:t>их заданий в различных видах искусства.</w:t>
      </w:r>
    </w:p>
    <w:p w:rsidR="00E6778C" w:rsidRPr="00E6778C" w:rsidRDefault="00E6778C" w:rsidP="00E677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778C" w:rsidRPr="00E6778C" w:rsidRDefault="00E6778C" w:rsidP="00E6778C">
      <w:pPr>
        <w:jc w:val="center"/>
        <w:rPr>
          <w:rFonts w:ascii="Times New Roman" w:hAnsi="Times New Roman"/>
          <w:b/>
          <w:sz w:val="28"/>
          <w:szCs w:val="28"/>
        </w:rPr>
      </w:pPr>
      <w:r w:rsidRPr="00E6778C">
        <w:rPr>
          <w:rFonts w:ascii="Times New Roman" w:hAnsi="Times New Roman"/>
          <w:b/>
          <w:sz w:val="28"/>
          <w:szCs w:val="28"/>
        </w:rPr>
        <w:t>УЧЕБНО-ТЕМАТИЧЕСКИЙ ПЛАН.</w:t>
      </w:r>
    </w:p>
    <w:p w:rsidR="00E6778C" w:rsidRDefault="00E6778C" w:rsidP="00E6778C">
      <w:pPr>
        <w:jc w:val="center"/>
        <w:rPr>
          <w:rFonts w:ascii="Times New Roman" w:hAnsi="Times New Roman"/>
          <w:sz w:val="28"/>
          <w:szCs w:val="28"/>
        </w:rPr>
      </w:pPr>
      <w:r w:rsidRPr="00E6778C">
        <w:rPr>
          <w:rFonts w:ascii="Times New Roman" w:hAnsi="Times New Roman"/>
          <w:sz w:val="28"/>
          <w:szCs w:val="28"/>
        </w:rPr>
        <w:t>Первый год обу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8"/>
        <w:gridCol w:w="2487"/>
        <w:gridCol w:w="1519"/>
        <w:gridCol w:w="1760"/>
        <w:gridCol w:w="1983"/>
        <w:gridCol w:w="1638"/>
      </w:tblGrid>
      <w:tr w:rsidR="00EA4CA2" w:rsidTr="00974BE5">
        <w:trPr>
          <w:trHeight w:val="465"/>
        </w:trPr>
        <w:tc>
          <w:tcPr>
            <w:tcW w:w="524" w:type="dxa"/>
            <w:vMerge w:val="restart"/>
          </w:tcPr>
          <w:p w:rsidR="00827FCC" w:rsidRPr="00827FCC" w:rsidRDefault="00827FCC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7" w:type="dxa"/>
            <w:vMerge w:val="restart"/>
          </w:tcPr>
          <w:p w:rsidR="00827FCC" w:rsidRPr="00827FCC" w:rsidRDefault="00827FCC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263" w:type="dxa"/>
            <w:vMerge w:val="restart"/>
          </w:tcPr>
          <w:p w:rsidR="00827FCC" w:rsidRPr="00827FCC" w:rsidRDefault="00827FCC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5678" w:type="dxa"/>
            <w:gridSpan w:val="3"/>
          </w:tcPr>
          <w:p w:rsidR="00827FCC" w:rsidRPr="00827FCC" w:rsidRDefault="00827FCC" w:rsidP="00827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ём времени в часах</w:t>
            </w:r>
          </w:p>
        </w:tc>
      </w:tr>
      <w:tr w:rsidR="004E1EE7" w:rsidTr="00974BE5">
        <w:trPr>
          <w:trHeight w:val="345"/>
        </w:trPr>
        <w:tc>
          <w:tcPr>
            <w:tcW w:w="524" w:type="dxa"/>
            <w:vMerge/>
          </w:tcPr>
          <w:p w:rsidR="00827FCC" w:rsidRDefault="00827FCC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827FCC" w:rsidRDefault="00827FCC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827FCC" w:rsidRDefault="00827FCC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827FCC" w:rsidRDefault="00827FCC" w:rsidP="00827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3" w:type="dxa"/>
          </w:tcPr>
          <w:p w:rsidR="00827FCC" w:rsidRDefault="00827FCC" w:rsidP="00827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70" w:type="dxa"/>
          </w:tcPr>
          <w:p w:rsidR="00827FCC" w:rsidRDefault="0099455D" w:rsidP="00827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4E1EE7" w:rsidTr="00974BE5">
        <w:tc>
          <w:tcPr>
            <w:tcW w:w="524" w:type="dxa"/>
          </w:tcPr>
          <w:p w:rsidR="00827FCC" w:rsidRDefault="00827FCC" w:rsidP="00827F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827FCC" w:rsidRDefault="00827FCC" w:rsidP="00827F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827FCC" w:rsidRDefault="00827FCC" w:rsidP="00827F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827FCC" w:rsidRPr="0099455D" w:rsidRDefault="0099455D" w:rsidP="0099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3" w:type="dxa"/>
          </w:tcPr>
          <w:p w:rsidR="00827FCC" w:rsidRPr="0099455D" w:rsidRDefault="0099455D" w:rsidP="0099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70" w:type="dxa"/>
          </w:tcPr>
          <w:p w:rsidR="00827FCC" w:rsidRPr="0099455D" w:rsidRDefault="0099455D" w:rsidP="0099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74BE5" w:rsidRPr="00974BE5" w:rsidTr="00974BE5">
        <w:tc>
          <w:tcPr>
            <w:tcW w:w="10302" w:type="dxa"/>
            <w:gridSpan w:val="6"/>
          </w:tcPr>
          <w:p w:rsidR="00974BE5" w:rsidRPr="00974BE5" w:rsidRDefault="00974BE5" w:rsidP="00974B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Виды искусства</w:t>
            </w:r>
          </w:p>
        </w:tc>
      </w:tr>
      <w:tr w:rsidR="004E1EE7" w:rsidTr="00974BE5">
        <w:tc>
          <w:tcPr>
            <w:tcW w:w="524" w:type="dxa"/>
          </w:tcPr>
          <w:p w:rsidR="00974BE5" w:rsidRDefault="00FF67E0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F67E0" w:rsidRDefault="00FF67E0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7E0" w:rsidRDefault="00FF67E0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FF67E0" w:rsidRDefault="00FF67E0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7E0" w:rsidRDefault="00FF67E0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7E0" w:rsidRDefault="00FF67E0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FF67E0" w:rsidRDefault="00FF67E0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7E0" w:rsidRDefault="00FF67E0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7E0" w:rsidRPr="00FF67E0" w:rsidRDefault="00FF67E0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7" w:type="dxa"/>
          </w:tcPr>
          <w:p w:rsidR="00974BE5" w:rsidRDefault="00FF67E0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беседа о видах искусства.</w:t>
            </w:r>
          </w:p>
          <w:p w:rsidR="00FF67E0" w:rsidRDefault="00FF67E0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ространственными видами искусства.</w:t>
            </w:r>
          </w:p>
          <w:p w:rsidR="00FF67E0" w:rsidRDefault="00FF67E0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динамическими видами искусства.</w:t>
            </w:r>
          </w:p>
          <w:p w:rsidR="00FF67E0" w:rsidRPr="00FF67E0" w:rsidRDefault="00FF67E0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синтетическими видами искусства.</w:t>
            </w:r>
          </w:p>
        </w:tc>
        <w:tc>
          <w:tcPr>
            <w:tcW w:w="1263" w:type="dxa"/>
          </w:tcPr>
          <w:p w:rsidR="00974BE5" w:rsidRDefault="00FF67E0" w:rsidP="00FF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FF67E0" w:rsidRDefault="00FF67E0" w:rsidP="00FF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Default="00FF67E0" w:rsidP="00FF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FF67E0" w:rsidRDefault="00FF67E0" w:rsidP="00FF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Default="00FF67E0" w:rsidP="00FF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Default="00FF67E0" w:rsidP="00FF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FF67E0" w:rsidRDefault="00FF67E0" w:rsidP="00FF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Default="00FF67E0" w:rsidP="00FF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Pr="00FF67E0" w:rsidRDefault="00FF67E0" w:rsidP="00FF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25" w:type="dxa"/>
          </w:tcPr>
          <w:p w:rsidR="00974BE5" w:rsidRDefault="00FF67E0" w:rsidP="00FF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F67E0" w:rsidRDefault="00FF67E0" w:rsidP="00FF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Default="00FF67E0" w:rsidP="00FF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F67E0" w:rsidRDefault="00FF67E0" w:rsidP="00FF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Default="00FF67E0" w:rsidP="00FF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Default="00FF67E0" w:rsidP="00FF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F67E0" w:rsidRDefault="00FF67E0" w:rsidP="00FF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Default="00FF67E0" w:rsidP="00FF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Pr="00FF67E0" w:rsidRDefault="00FF67E0" w:rsidP="00FF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974BE5" w:rsidRDefault="00FF67E0" w:rsidP="00FF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F67E0" w:rsidRDefault="00FF67E0" w:rsidP="00FF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Default="00FF67E0" w:rsidP="00FF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F67E0" w:rsidRDefault="00FF67E0" w:rsidP="00FF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Default="00FF67E0" w:rsidP="00FF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Default="00FF67E0" w:rsidP="00FF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F67E0" w:rsidRDefault="00FF67E0" w:rsidP="00FF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Default="00FF67E0" w:rsidP="00FF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Pr="00FF67E0" w:rsidRDefault="00FF67E0" w:rsidP="00FF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974BE5" w:rsidRDefault="00FF67E0" w:rsidP="00FF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F67E0" w:rsidRDefault="00FF67E0" w:rsidP="00FF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Default="00FF67E0" w:rsidP="00FF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F67E0" w:rsidRDefault="00FF67E0" w:rsidP="00FF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Default="00FF67E0" w:rsidP="00FF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Default="00FF67E0" w:rsidP="00FF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F67E0" w:rsidRDefault="00FF67E0" w:rsidP="00FF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Default="00FF67E0" w:rsidP="00FF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Pr="00FF67E0" w:rsidRDefault="00FF67E0" w:rsidP="00FF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4BE5" w:rsidTr="00974BE5">
        <w:tc>
          <w:tcPr>
            <w:tcW w:w="10302" w:type="dxa"/>
            <w:gridSpan w:val="6"/>
          </w:tcPr>
          <w:p w:rsidR="00974BE5" w:rsidRPr="00974BE5" w:rsidRDefault="00974BE5" w:rsidP="00974B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Изобразительное искусство</w:t>
            </w:r>
          </w:p>
        </w:tc>
      </w:tr>
      <w:tr w:rsidR="004E1EE7" w:rsidTr="00974BE5">
        <w:tc>
          <w:tcPr>
            <w:tcW w:w="524" w:type="dxa"/>
          </w:tcPr>
          <w:p w:rsidR="00974BE5" w:rsidRDefault="00FF67E0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510E3B" w:rsidRDefault="00510E3B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7E0" w:rsidRDefault="00FF67E0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D4772F" w:rsidRDefault="00D4772F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4CA2" w:rsidRDefault="00EA4CA2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7E0" w:rsidRDefault="00FF67E0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FF67E0" w:rsidRDefault="00FF67E0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FF67E0" w:rsidRDefault="00FF67E0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FF67E0" w:rsidRDefault="00FF67E0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2E068A" w:rsidRDefault="002E068A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1F52" w:rsidRDefault="002E068A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FF67E0" w:rsidRDefault="00FF67E0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FF67E0" w:rsidRDefault="00A50FAA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A50FAA" w:rsidRDefault="00A50FAA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A50FAA" w:rsidRDefault="00A50FAA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  <w:p w:rsidR="00A50FAA" w:rsidRDefault="00A50FAA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  <w:p w:rsidR="00510E3B" w:rsidRDefault="00510E3B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68A" w:rsidRDefault="00A50FAA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2E068A" w:rsidRDefault="002E068A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1F52" w:rsidRDefault="002E068A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  <w:p w:rsidR="002E068A" w:rsidRDefault="002E068A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0FAA" w:rsidRDefault="00A50FAA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2E068A" w:rsidRPr="00FF67E0" w:rsidRDefault="002E068A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974BE5" w:rsidRDefault="00D4772F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я «художник».</w:t>
            </w:r>
          </w:p>
          <w:p w:rsidR="00D4772F" w:rsidRDefault="00D4772F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нр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го искусства.</w:t>
            </w:r>
          </w:p>
          <w:p w:rsidR="00F052FA" w:rsidRDefault="00F052FA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.</w:t>
            </w:r>
          </w:p>
          <w:p w:rsidR="00D4772F" w:rsidRDefault="006A1F52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.</w:t>
            </w:r>
          </w:p>
          <w:p w:rsidR="006A1F52" w:rsidRDefault="006A1F52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а.</w:t>
            </w:r>
          </w:p>
          <w:p w:rsidR="006A1F52" w:rsidRDefault="006A1F52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ые средства графики.</w:t>
            </w:r>
          </w:p>
          <w:p w:rsidR="006A1F52" w:rsidRDefault="006A1F52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уэт.</w:t>
            </w:r>
          </w:p>
          <w:p w:rsidR="006A1F52" w:rsidRDefault="006A1F52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.</w:t>
            </w:r>
          </w:p>
          <w:p w:rsidR="006A1F52" w:rsidRDefault="006A1F52" w:rsidP="00827F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1F52" w:rsidRDefault="006A1F52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рит.</w:t>
            </w:r>
          </w:p>
          <w:p w:rsidR="006A1F52" w:rsidRDefault="006A1F52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варельная живопись.</w:t>
            </w:r>
          </w:p>
          <w:p w:rsidR="006A1F52" w:rsidRDefault="006A1F52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работы гуашью.</w:t>
            </w:r>
          </w:p>
          <w:p w:rsidR="006A1F52" w:rsidRDefault="006A1F52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е графические материалы.</w:t>
            </w:r>
          </w:p>
          <w:p w:rsidR="006A1F52" w:rsidRDefault="006A1F52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работы масляными красками.</w:t>
            </w:r>
          </w:p>
          <w:p w:rsidR="006A1F52" w:rsidRPr="00D4772F" w:rsidRDefault="006A1F52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зайн окружающей среды.</w:t>
            </w:r>
          </w:p>
        </w:tc>
        <w:tc>
          <w:tcPr>
            <w:tcW w:w="1263" w:type="dxa"/>
          </w:tcPr>
          <w:p w:rsidR="00974BE5" w:rsidRDefault="00EA4CA2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  <w:p w:rsidR="00510E3B" w:rsidRDefault="00510E3B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4CA2" w:rsidRDefault="00EA4CA2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EA4CA2" w:rsidRDefault="00EA4CA2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4CA2" w:rsidRDefault="00EA4CA2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4CA2" w:rsidRDefault="00EA4CA2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EA4CA2" w:rsidRDefault="00EA4CA2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EA4CA2" w:rsidRDefault="00EA4CA2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EA4CA2" w:rsidRDefault="00EA4CA2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EA4CA2" w:rsidRDefault="00EA4CA2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4CA2" w:rsidRDefault="00EA4CA2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EA4CA2" w:rsidRDefault="00EA4CA2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EA4CA2" w:rsidRDefault="00BD68F8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BD68F8" w:rsidRDefault="00BD68F8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BD68F8" w:rsidRDefault="00BD68F8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BD68F8" w:rsidRDefault="00BD68F8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510E3B" w:rsidRDefault="00510E3B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8F8" w:rsidRDefault="00BD68F8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BD68F8" w:rsidRDefault="00BD68F8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8F8" w:rsidRDefault="00BD68F8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BD68F8" w:rsidRDefault="00BD68F8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8F8" w:rsidRPr="004E1EE7" w:rsidRDefault="00BD68F8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25" w:type="dxa"/>
          </w:tcPr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510E3B" w:rsidRDefault="00510E3B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3ED" w:rsidRDefault="00C673ED" w:rsidP="00C67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68A" w:rsidRDefault="002E068A" w:rsidP="00C67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0E3B" w:rsidRDefault="00510E3B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68A" w:rsidRP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974BE5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510E3B" w:rsidRDefault="00510E3B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3ED" w:rsidRDefault="00C673ED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E3B" w:rsidRDefault="00510E3B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68A" w:rsidRP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974BE5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510E3B" w:rsidRDefault="00510E3B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3ED" w:rsidRDefault="00C673ED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068A" w:rsidRDefault="002E068A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Default="00112F28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Default="00112F28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Default="00112F28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E3B" w:rsidRDefault="00510E3B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Default="00112F28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Default="00112F28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Default="00112F28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Default="00112F28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Pr="002E068A" w:rsidRDefault="00112F28" w:rsidP="002E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4BE5" w:rsidTr="00974BE5">
        <w:tc>
          <w:tcPr>
            <w:tcW w:w="10302" w:type="dxa"/>
            <w:gridSpan w:val="6"/>
          </w:tcPr>
          <w:p w:rsidR="00974BE5" w:rsidRPr="00974BE5" w:rsidRDefault="00974BE5" w:rsidP="00974B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. Литература</w:t>
            </w:r>
          </w:p>
        </w:tc>
      </w:tr>
      <w:tr w:rsidR="004E1EE7" w:rsidTr="00974BE5">
        <w:tc>
          <w:tcPr>
            <w:tcW w:w="524" w:type="dxa"/>
          </w:tcPr>
          <w:p w:rsidR="00974BE5" w:rsidRDefault="002E068A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A1F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1F52" w:rsidRDefault="006A1F52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1F52" w:rsidRDefault="002E068A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6A1F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1F52" w:rsidRDefault="002E068A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A1F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1F52" w:rsidRPr="006A1F52" w:rsidRDefault="006A1F52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974BE5" w:rsidRDefault="006A1F52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как вид искусства.</w:t>
            </w:r>
          </w:p>
          <w:p w:rsidR="006A1F52" w:rsidRDefault="006A1F52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е жанры.</w:t>
            </w:r>
          </w:p>
          <w:p w:rsidR="006A1F52" w:rsidRPr="006A1F52" w:rsidRDefault="00F052FA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и синтетические виды искусства.</w:t>
            </w:r>
          </w:p>
        </w:tc>
        <w:tc>
          <w:tcPr>
            <w:tcW w:w="1263" w:type="dxa"/>
          </w:tcPr>
          <w:p w:rsidR="00974BE5" w:rsidRDefault="00BD68F8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BD68F8" w:rsidRDefault="00BD68F8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8F8" w:rsidRDefault="00BD68F8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BD68F8" w:rsidRPr="00BD68F8" w:rsidRDefault="00BD68F8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  <w:tc>
          <w:tcPr>
            <w:tcW w:w="1825" w:type="dxa"/>
          </w:tcPr>
          <w:p w:rsidR="00974BE5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2F28" w:rsidRP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974BE5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P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974BE5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P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4BE5" w:rsidTr="00974BE5">
        <w:tc>
          <w:tcPr>
            <w:tcW w:w="10302" w:type="dxa"/>
            <w:gridSpan w:val="6"/>
          </w:tcPr>
          <w:p w:rsidR="00974BE5" w:rsidRPr="00974BE5" w:rsidRDefault="00974BE5" w:rsidP="00783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4. </w:t>
            </w:r>
            <w:r w:rsidR="00783094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</w:tr>
      <w:tr w:rsidR="004E1EE7" w:rsidTr="00783094">
        <w:tc>
          <w:tcPr>
            <w:tcW w:w="524" w:type="dxa"/>
          </w:tcPr>
          <w:p w:rsidR="00783094" w:rsidRDefault="002E068A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052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52FA" w:rsidRDefault="00F052FA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2FA" w:rsidRDefault="002E068A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F052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52FA" w:rsidRDefault="00F052FA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2FA" w:rsidRDefault="002E068A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F052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52FA" w:rsidRPr="00F052FA" w:rsidRDefault="00F052FA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783094" w:rsidRDefault="00F052FA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как вид искусства.</w:t>
            </w:r>
          </w:p>
          <w:p w:rsidR="00F052FA" w:rsidRDefault="00F052FA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инструменты.</w:t>
            </w:r>
          </w:p>
          <w:p w:rsidR="00F052FA" w:rsidRPr="00F052FA" w:rsidRDefault="00F052FA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направления и стили.</w:t>
            </w:r>
          </w:p>
        </w:tc>
        <w:tc>
          <w:tcPr>
            <w:tcW w:w="1263" w:type="dxa"/>
          </w:tcPr>
          <w:p w:rsidR="00783094" w:rsidRDefault="00BD68F8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C7781D">
              <w:rPr>
                <w:rFonts w:ascii="Times New Roman" w:hAnsi="Times New Roman"/>
                <w:sz w:val="24"/>
                <w:szCs w:val="24"/>
              </w:rPr>
              <w:t xml:space="preserve"> - слушание</w:t>
            </w:r>
          </w:p>
          <w:p w:rsidR="00BD68F8" w:rsidRDefault="00BD68F8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BD68F8" w:rsidRDefault="00BD68F8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8F8" w:rsidRDefault="00BD68F8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C673ED">
              <w:rPr>
                <w:rFonts w:ascii="Times New Roman" w:hAnsi="Times New Roman"/>
                <w:sz w:val="24"/>
                <w:szCs w:val="24"/>
              </w:rPr>
              <w:t xml:space="preserve"> - слушание</w:t>
            </w:r>
          </w:p>
          <w:p w:rsidR="00BD68F8" w:rsidRPr="00BD68F8" w:rsidRDefault="00BD68F8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783094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P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783094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P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783094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P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3094" w:rsidTr="00783094">
        <w:tc>
          <w:tcPr>
            <w:tcW w:w="10302" w:type="dxa"/>
            <w:gridSpan w:val="6"/>
          </w:tcPr>
          <w:p w:rsidR="00783094" w:rsidRPr="00783094" w:rsidRDefault="00783094" w:rsidP="00783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5. Хореография</w:t>
            </w:r>
          </w:p>
        </w:tc>
      </w:tr>
      <w:tr w:rsidR="004E1EE7" w:rsidTr="00783094">
        <w:tc>
          <w:tcPr>
            <w:tcW w:w="524" w:type="dxa"/>
          </w:tcPr>
          <w:p w:rsidR="00783094" w:rsidRDefault="002E068A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F052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52FA" w:rsidRDefault="00F052FA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8F8" w:rsidRDefault="00BD68F8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2FA" w:rsidRDefault="002E068A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F052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52FA" w:rsidRDefault="00F052FA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2FA" w:rsidRPr="00F052FA" w:rsidRDefault="002E068A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F052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:rsidR="00783094" w:rsidRDefault="00F052FA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ец и виды танцевального искусства.</w:t>
            </w:r>
          </w:p>
          <w:p w:rsidR="00F052FA" w:rsidRDefault="00F052FA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в хореографии.</w:t>
            </w:r>
          </w:p>
          <w:p w:rsidR="00F052FA" w:rsidRPr="00F052FA" w:rsidRDefault="00F052FA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 в области хореографии.</w:t>
            </w:r>
          </w:p>
        </w:tc>
        <w:tc>
          <w:tcPr>
            <w:tcW w:w="1263" w:type="dxa"/>
          </w:tcPr>
          <w:p w:rsidR="00783094" w:rsidRDefault="00BD68F8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BD68F8" w:rsidRDefault="00BD68F8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8F8" w:rsidRDefault="00BD68F8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8F8" w:rsidRDefault="00BD68F8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  <w:p w:rsidR="00BD68F8" w:rsidRDefault="00BD68F8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8F8" w:rsidRDefault="00BD68F8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BD68F8" w:rsidRPr="00BD68F8" w:rsidRDefault="00BD68F8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783094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3ED" w:rsidRDefault="00C673ED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Pr="00112F28" w:rsidRDefault="00112F28" w:rsidP="00C67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783094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3ED" w:rsidRDefault="00C673ED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Pr="00112F28" w:rsidRDefault="00112F28" w:rsidP="00C67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783094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0E3B" w:rsidRDefault="00510E3B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P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3094" w:rsidTr="00783094">
        <w:tc>
          <w:tcPr>
            <w:tcW w:w="10302" w:type="dxa"/>
            <w:gridSpan w:val="6"/>
          </w:tcPr>
          <w:p w:rsidR="00783094" w:rsidRPr="00783094" w:rsidRDefault="00783094" w:rsidP="00783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6. Театр</w:t>
            </w:r>
          </w:p>
        </w:tc>
      </w:tr>
      <w:tr w:rsidR="004E1EE7" w:rsidTr="00783094">
        <w:tc>
          <w:tcPr>
            <w:tcW w:w="524" w:type="dxa"/>
          </w:tcPr>
          <w:p w:rsidR="00783094" w:rsidRDefault="002E068A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F052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52FA" w:rsidRDefault="002E068A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F052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52FA" w:rsidRDefault="00F052FA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0E3B" w:rsidRDefault="00510E3B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2FA" w:rsidRPr="00F052FA" w:rsidRDefault="002E068A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F052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:rsidR="00783094" w:rsidRDefault="00F052FA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кусство театра.</w:t>
            </w:r>
          </w:p>
          <w:p w:rsidR="00F052FA" w:rsidRDefault="00F052FA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ые сред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атрального искусства.</w:t>
            </w:r>
          </w:p>
          <w:p w:rsidR="00F052FA" w:rsidRPr="00F052FA" w:rsidRDefault="00F052FA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театр».</w:t>
            </w:r>
          </w:p>
        </w:tc>
        <w:tc>
          <w:tcPr>
            <w:tcW w:w="1263" w:type="dxa"/>
          </w:tcPr>
          <w:p w:rsidR="00783094" w:rsidRDefault="00BD68F8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  <w:p w:rsidR="00BD68F8" w:rsidRDefault="00BD68F8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  <w:p w:rsidR="00BD68F8" w:rsidRDefault="00BD68F8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0E3B" w:rsidRDefault="00510E3B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8F8" w:rsidRPr="00BD68F8" w:rsidRDefault="00BD68F8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  <w:tc>
          <w:tcPr>
            <w:tcW w:w="1825" w:type="dxa"/>
          </w:tcPr>
          <w:p w:rsidR="00783094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0E3B" w:rsidRDefault="00510E3B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P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783094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0E3B" w:rsidRDefault="00510E3B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P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783094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0E3B" w:rsidRDefault="00510E3B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P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3094" w:rsidTr="00783094">
        <w:tc>
          <w:tcPr>
            <w:tcW w:w="10302" w:type="dxa"/>
            <w:gridSpan w:val="6"/>
          </w:tcPr>
          <w:p w:rsidR="00783094" w:rsidRPr="00783094" w:rsidRDefault="00783094" w:rsidP="00783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7. Кино и телевидение</w:t>
            </w:r>
          </w:p>
        </w:tc>
      </w:tr>
      <w:tr w:rsidR="004E1EE7" w:rsidTr="00FF67E0">
        <w:tc>
          <w:tcPr>
            <w:tcW w:w="524" w:type="dxa"/>
          </w:tcPr>
          <w:p w:rsidR="00783094" w:rsidRDefault="002E068A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  <w:p w:rsidR="002E068A" w:rsidRDefault="002E068A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68A" w:rsidRDefault="002E068A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  <w:p w:rsidR="002E068A" w:rsidRDefault="002E068A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  <w:p w:rsidR="000637A5" w:rsidRPr="00F052FA" w:rsidRDefault="000637A5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783094" w:rsidRDefault="002E068A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кинематографа.</w:t>
            </w:r>
          </w:p>
          <w:p w:rsidR="002E068A" w:rsidRDefault="002E068A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ое кино.</w:t>
            </w:r>
          </w:p>
          <w:p w:rsidR="002E068A" w:rsidRPr="002E068A" w:rsidRDefault="002E068A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е телепередачи.</w:t>
            </w:r>
          </w:p>
        </w:tc>
        <w:tc>
          <w:tcPr>
            <w:tcW w:w="1263" w:type="dxa"/>
          </w:tcPr>
          <w:p w:rsidR="00783094" w:rsidRDefault="00BD68F8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BD68F8" w:rsidRDefault="00BD68F8" w:rsidP="00827F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8F8" w:rsidRDefault="00BD68F8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  <w:p w:rsidR="00BD68F8" w:rsidRPr="00BD68F8" w:rsidRDefault="00C16272" w:rsidP="00827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оект</w:t>
            </w:r>
          </w:p>
        </w:tc>
        <w:tc>
          <w:tcPr>
            <w:tcW w:w="1825" w:type="dxa"/>
          </w:tcPr>
          <w:p w:rsidR="00783094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2F28" w:rsidRP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783094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P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783094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Pr="00112F28" w:rsidRDefault="00112F28" w:rsidP="0011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27FCC" w:rsidRDefault="00827FCC" w:rsidP="00827FCC">
      <w:pPr>
        <w:rPr>
          <w:rFonts w:ascii="Times New Roman" w:hAnsi="Times New Roman"/>
          <w:sz w:val="28"/>
          <w:szCs w:val="28"/>
        </w:rPr>
      </w:pPr>
    </w:p>
    <w:p w:rsidR="007127E7" w:rsidRDefault="007127E7" w:rsidP="00E6778C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848A6" w:rsidRDefault="00C8334E" w:rsidP="00054D59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одовые требования.</w:t>
      </w:r>
    </w:p>
    <w:p w:rsidR="00C8334E" w:rsidRDefault="00C8334E" w:rsidP="00E677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ГОД ОБУЧЕНИЯ.</w:t>
      </w:r>
    </w:p>
    <w:p w:rsidR="00C8334E" w:rsidRDefault="00C8334E" w:rsidP="00C8334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. Вводная беседа о видах искусства.</w:t>
      </w:r>
    </w:p>
    <w:p w:rsidR="007127E7" w:rsidRDefault="007127E7" w:rsidP="00C8334E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ли</w:t>
      </w:r>
      <w:r w:rsidR="00E34F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художеств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подход как средство развития эмоциональной отзывчивости детей. </w:t>
      </w:r>
      <w:proofErr w:type="gramStart"/>
      <w:r>
        <w:rPr>
          <w:rFonts w:ascii="Times New Roman" w:hAnsi="Times New Roman"/>
          <w:sz w:val="28"/>
          <w:szCs w:val="28"/>
        </w:rPr>
        <w:t>Изобразительное искусство (графика, живопись, скульптура, декоративно-прикладное искусство, архитектура), литература, музыка, танец, фотография, кинематограф, театр.</w:t>
      </w:r>
      <w:proofErr w:type="gramEnd"/>
      <w:r>
        <w:rPr>
          <w:rFonts w:ascii="Times New Roman" w:hAnsi="Times New Roman"/>
          <w:sz w:val="28"/>
          <w:szCs w:val="28"/>
        </w:rPr>
        <w:t xml:space="preserve"> Знакомство с произведениями разных видов искусства.</w:t>
      </w:r>
    </w:p>
    <w:p w:rsidR="007127E7" w:rsidRPr="007127E7" w:rsidRDefault="007127E7" w:rsidP="00C833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>
        <w:rPr>
          <w:rFonts w:ascii="Times New Roman" w:hAnsi="Times New Roman"/>
          <w:sz w:val="28"/>
          <w:szCs w:val="28"/>
        </w:rPr>
        <w:t xml:space="preserve"> лекция</w:t>
      </w:r>
      <w:r w:rsidR="00CC66F6">
        <w:rPr>
          <w:rFonts w:ascii="Times New Roman" w:hAnsi="Times New Roman"/>
          <w:sz w:val="28"/>
          <w:szCs w:val="28"/>
        </w:rPr>
        <w:t xml:space="preserve"> преподавателя</w:t>
      </w:r>
      <w:r>
        <w:rPr>
          <w:rFonts w:ascii="Times New Roman" w:hAnsi="Times New Roman"/>
          <w:sz w:val="28"/>
          <w:szCs w:val="28"/>
        </w:rPr>
        <w:t>, фронтальная беседа</w:t>
      </w:r>
      <w:r w:rsidR="00CC66F6">
        <w:rPr>
          <w:rFonts w:ascii="Times New Roman" w:hAnsi="Times New Roman"/>
          <w:sz w:val="28"/>
          <w:szCs w:val="28"/>
        </w:rPr>
        <w:t xml:space="preserve"> с учениками</w:t>
      </w:r>
      <w:r>
        <w:rPr>
          <w:rFonts w:ascii="Times New Roman" w:hAnsi="Times New Roman"/>
          <w:sz w:val="28"/>
          <w:szCs w:val="28"/>
        </w:rPr>
        <w:t>.</w:t>
      </w:r>
    </w:p>
    <w:p w:rsidR="007127E7" w:rsidRPr="007127E7" w:rsidRDefault="007127E7" w:rsidP="00C833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поиск репродукций, заданных преподавателем, прослушивание музыкальных отрывков, чтение отрывков литературных произведений,</w:t>
      </w:r>
      <w:r w:rsidR="00E34F70">
        <w:rPr>
          <w:rFonts w:ascii="Times New Roman" w:hAnsi="Times New Roman"/>
          <w:sz w:val="28"/>
          <w:szCs w:val="28"/>
        </w:rPr>
        <w:t xml:space="preserve"> просмотр фильма.</w:t>
      </w:r>
    </w:p>
    <w:p w:rsidR="007127E7" w:rsidRDefault="007127E7" w:rsidP="00C833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 w:rsidR="00E34F70"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E34F70" w:rsidRDefault="00E34F70" w:rsidP="00C8334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 Знакомство с пространственными видами искусства.</w:t>
      </w:r>
    </w:p>
    <w:p w:rsidR="00E34F70" w:rsidRDefault="00E34F70" w:rsidP="00C833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термина «пространственные вид</w:t>
      </w:r>
      <w:r w:rsidR="00F1776B">
        <w:rPr>
          <w:rFonts w:ascii="Times New Roman" w:hAnsi="Times New Roman"/>
          <w:sz w:val="28"/>
          <w:szCs w:val="28"/>
        </w:rPr>
        <w:t>ы искусства». Пластические виды: и</w:t>
      </w:r>
      <w:r>
        <w:rPr>
          <w:rFonts w:ascii="Times New Roman" w:hAnsi="Times New Roman"/>
          <w:sz w:val="28"/>
          <w:szCs w:val="28"/>
        </w:rPr>
        <w:t>зобразительное искусство, декоративно-прикладное искусство, скульптура, архитектура, фотография. Отличительные особенности каждого вида искусства.</w:t>
      </w:r>
      <w:r w:rsidR="00F1776B">
        <w:rPr>
          <w:rFonts w:ascii="Times New Roman" w:hAnsi="Times New Roman"/>
          <w:sz w:val="28"/>
          <w:szCs w:val="28"/>
        </w:rPr>
        <w:t xml:space="preserve"> Развитие зрительной памяти, умение отличать виды искусства.</w:t>
      </w:r>
    </w:p>
    <w:p w:rsidR="00E34F70" w:rsidRPr="007127E7" w:rsidRDefault="00E34F70" w:rsidP="00E34F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>
        <w:rPr>
          <w:rFonts w:ascii="Times New Roman" w:hAnsi="Times New Roman"/>
          <w:sz w:val="28"/>
          <w:szCs w:val="28"/>
        </w:rPr>
        <w:t xml:space="preserve"> лекция</w:t>
      </w:r>
      <w:r w:rsidR="00CC66F6">
        <w:rPr>
          <w:rFonts w:ascii="Times New Roman" w:hAnsi="Times New Roman"/>
          <w:sz w:val="28"/>
          <w:szCs w:val="28"/>
        </w:rPr>
        <w:t xml:space="preserve"> преподавателя</w:t>
      </w:r>
      <w:r>
        <w:rPr>
          <w:rFonts w:ascii="Times New Roman" w:hAnsi="Times New Roman"/>
          <w:sz w:val="28"/>
          <w:szCs w:val="28"/>
        </w:rPr>
        <w:t>, фронтальная беседа</w:t>
      </w:r>
      <w:r w:rsidR="00CC66F6">
        <w:rPr>
          <w:rFonts w:ascii="Times New Roman" w:hAnsi="Times New Roman"/>
          <w:sz w:val="28"/>
          <w:szCs w:val="28"/>
        </w:rPr>
        <w:t xml:space="preserve"> с учениками</w:t>
      </w:r>
      <w:r>
        <w:rPr>
          <w:rFonts w:ascii="Times New Roman" w:hAnsi="Times New Roman"/>
          <w:sz w:val="28"/>
          <w:szCs w:val="28"/>
        </w:rPr>
        <w:t>.</w:t>
      </w:r>
    </w:p>
    <w:p w:rsidR="00E34F70" w:rsidRPr="007127E7" w:rsidRDefault="00E34F70" w:rsidP="00E34F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поиск репродукций, заданных преподавателем, просмотр фильма, подбор фотографий.</w:t>
      </w:r>
    </w:p>
    <w:p w:rsidR="00E34F70" w:rsidRDefault="00E34F70" w:rsidP="00E34F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E201A0" w:rsidRDefault="00E201A0" w:rsidP="00E34F7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. Знакомство с динамическими видами искусства.</w:t>
      </w:r>
    </w:p>
    <w:p w:rsidR="00E201A0" w:rsidRDefault="00E201A0" w:rsidP="00E34F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нятие термина «динамические виды искусства». Временные виды искусства: музыка, литература.</w:t>
      </w:r>
      <w:r w:rsidR="00F1776B">
        <w:rPr>
          <w:rFonts w:ascii="Times New Roman" w:hAnsi="Times New Roman"/>
          <w:sz w:val="28"/>
          <w:szCs w:val="28"/>
        </w:rPr>
        <w:t xml:space="preserve"> Развитие слуховой памяти, умение на слух отличать музыку разных стилей.</w:t>
      </w:r>
    </w:p>
    <w:p w:rsidR="00E201A0" w:rsidRPr="00E201A0" w:rsidRDefault="00E201A0" w:rsidP="00E201A0">
      <w:pPr>
        <w:jc w:val="both"/>
        <w:rPr>
          <w:rFonts w:ascii="Times New Roman" w:hAnsi="Times New Roman"/>
          <w:sz w:val="28"/>
          <w:szCs w:val="28"/>
        </w:rPr>
      </w:pPr>
      <w:r w:rsidRPr="00E201A0"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Pr="00E201A0">
        <w:rPr>
          <w:rFonts w:ascii="Times New Roman" w:hAnsi="Times New Roman"/>
          <w:sz w:val="28"/>
          <w:szCs w:val="28"/>
        </w:rPr>
        <w:t xml:space="preserve"> лекция</w:t>
      </w:r>
      <w:r w:rsidR="00CC66F6">
        <w:rPr>
          <w:rFonts w:ascii="Times New Roman" w:hAnsi="Times New Roman"/>
          <w:sz w:val="28"/>
          <w:szCs w:val="28"/>
        </w:rPr>
        <w:t xml:space="preserve"> преподавателя</w:t>
      </w:r>
      <w:r w:rsidRPr="00E201A0">
        <w:rPr>
          <w:rFonts w:ascii="Times New Roman" w:hAnsi="Times New Roman"/>
          <w:sz w:val="28"/>
          <w:szCs w:val="28"/>
        </w:rPr>
        <w:t>, фронтальная беседа</w:t>
      </w:r>
      <w:r w:rsidR="00CC66F6">
        <w:rPr>
          <w:rFonts w:ascii="Times New Roman" w:hAnsi="Times New Roman"/>
          <w:sz w:val="28"/>
          <w:szCs w:val="28"/>
        </w:rPr>
        <w:t xml:space="preserve"> с учениками</w:t>
      </w:r>
      <w:r w:rsidRPr="00E201A0">
        <w:rPr>
          <w:rFonts w:ascii="Times New Roman" w:hAnsi="Times New Roman"/>
          <w:sz w:val="28"/>
          <w:szCs w:val="28"/>
        </w:rPr>
        <w:t>.</w:t>
      </w:r>
    </w:p>
    <w:p w:rsidR="00E201A0" w:rsidRPr="00E201A0" w:rsidRDefault="00E201A0" w:rsidP="00E201A0">
      <w:pPr>
        <w:jc w:val="both"/>
        <w:rPr>
          <w:rFonts w:ascii="Times New Roman" w:hAnsi="Times New Roman"/>
          <w:sz w:val="28"/>
          <w:szCs w:val="28"/>
        </w:rPr>
      </w:pPr>
      <w:r w:rsidRPr="00E201A0"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F1776B">
        <w:rPr>
          <w:rFonts w:ascii="Times New Roman" w:hAnsi="Times New Roman"/>
          <w:sz w:val="28"/>
          <w:szCs w:val="28"/>
        </w:rPr>
        <w:t xml:space="preserve"> прослушивание музыкальных произведений, заданных преподавателем; прочитать литературное произведение</w:t>
      </w:r>
      <w:r w:rsidRPr="00E201A0">
        <w:rPr>
          <w:rFonts w:ascii="Times New Roman" w:hAnsi="Times New Roman"/>
          <w:sz w:val="28"/>
          <w:szCs w:val="28"/>
        </w:rPr>
        <w:t>.</w:t>
      </w:r>
    </w:p>
    <w:p w:rsidR="00E201A0" w:rsidRDefault="00E201A0" w:rsidP="00E201A0">
      <w:pPr>
        <w:jc w:val="both"/>
        <w:rPr>
          <w:rFonts w:ascii="Times New Roman" w:hAnsi="Times New Roman"/>
          <w:sz w:val="28"/>
          <w:szCs w:val="28"/>
        </w:rPr>
      </w:pPr>
      <w:r w:rsidRPr="00E201A0">
        <w:rPr>
          <w:rFonts w:ascii="Times New Roman" w:hAnsi="Times New Roman"/>
          <w:sz w:val="28"/>
          <w:szCs w:val="28"/>
          <w:u w:val="single"/>
        </w:rPr>
        <w:t>Время:</w:t>
      </w:r>
      <w:r w:rsidRPr="00E201A0"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E201A0" w:rsidRDefault="00E201A0" w:rsidP="00C848A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. Знакомство с синтетическими видами искусства:</w:t>
      </w:r>
    </w:p>
    <w:p w:rsidR="00E201A0" w:rsidRDefault="00E201A0" w:rsidP="00C848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термина «синтетические виды искусства». Зрелищные виды искусства: хореография, театр, кино, телевидение.</w:t>
      </w:r>
      <w:r w:rsidR="00F1776B">
        <w:rPr>
          <w:rFonts w:ascii="Times New Roman" w:hAnsi="Times New Roman"/>
          <w:sz w:val="28"/>
          <w:szCs w:val="28"/>
        </w:rPr>
        <w:t xml:space="preserve"> Отличительные особенности каждого вида искусства.</w:t>
      </w:r>
    </w:p>
    <w:p w:rsidR="008617AF" w:rsidRPr="008617AF" w:rsidRDefault="008617AF" w:rsidP="008617AF">
      <w:pPr>
        <w:jc w:val="both"/>
        <w:rPr>
          <w:rFonts w:ascii="Times New Roman" w:hAnsi="Times New Roman"/>
          <w:sz w:val="28"/>
          <w:szCs w:val="28"/>
        </w:rPr>
      </w:pPr>
      <w:r w:rsidRPr="008617AF"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Pr="008617AF">
        <w:rPr>
          <w:rFonts w:ascii="Times New Roman" w:hAnsi="Times New Roman"/>
          <w:sz w:val="28"/>
          <w:szCs w:val="28"/>
        </w:rPr>
        <w:t xml:space="preserve"> лекция</w:t>
      </w:r>
      <w:r w:rsidR="00CC66F6">
        <w:rPr>
          <w:rFonts w:ascii="Times New Roman" w:hAnsi="Times New Roman"/>
          <w:sz w:val="28"/>
          <w:szCs w:val="28"/>
        </w:rPr>
        <w:t xml:space="preserve"> преподавателя</w:t>
      </w:r>
      <w:r w:rsidRPr="008617AF">
        <w:rPr>
          <w:rFonts w:ascii="Times New Roman" w:hAnsi="Times New Roman"/>
          <w:sz w:val="28"/>
          <w:szCs w:val="28"/>
        </w:rPr>
        <w:t>, фронтальная беседа</w:t>
      </w:r>
      <w:r w:rsidR="00CC66F6">
        <w:rPr>
          <w:rFonts w:ascii="Times New Roman" w:hAnsi="Times New Roman"/>
          <w:sz w:val="28"/>
          <w:szCs w:val="28"/>
        </w:rPr>
        <w:t xml:space="preserve"> с учениками</w:t>
      </w:r>
      <w:r w:rsidRPr="008617AF">
        <w:rPr>
          <w:rFonts w:ascii="Times New Roman" w:hAnsi="Times New Roman"/>
          <w:sz w:val="28"/>
          <w:szCs w:val="28"/>
        </w:rPr>
        <w:t>.</w:t>
      </w:r>
    </w:p>
    <w:p w:rsidR="008617AF" w:rsidRPr="008617AF" w:rsidRDefault="008617AF" w:rsidP="008617AF">
      <w:pPr>
        <w:jc w:val="both"/>
        <w:rPr>
          <w:rFonts w:ascii="Times New Roman" w:hAnsi="Times New Roman"/>
          <w:sz w:val="28"/>
          <w:szCs w:val="28"/>
        </w:rPr>
      </w:pPr>
      <w:r w:rsidRPr="008617AF"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F1776B">
        <w:rPr>
          <w:rFonts w:ascii="Times New Roman" w:hAnsi="Times New Roman"/>
          <w:sz w:val="28"/>
          <w:szCs w:val="28"/>
        </w:rPr>
        <w:t xml:space="preserve"> поиск изображений</w:t>
      </w:r>
      <w:r w:rsidRPr="008617AF">
        <w:rPr>
          <w:rFonts w:ascii="Times New Roman" w:hAnsi="Times New Roman"/>
          <w:sz w:val="28"/>
          <w:szCs w:val="28"/>
        </w:rPr>
        <w:t>, заданных преподавателем, пр</w:t>
      </w:r>
      <w:r w:rsidR="00F1776B">
        <w:rPr>
          <w:rFonts w:ascii="Times New Roman" w:hAnsi="Times New Roman"/>
          <w:sz w:val="28"/>
          <w:szCs w:val="28"/>
        </w:rPr>
        <w:t>осмотр фильма, посещение спектакля</w:t>
      </w:r>
      <w:r w:rsidRPr="008617AF">
        <w:rPr>
          <w:rFonts w:ascii="Times New Roman" w:hAnsi="Times New Roman"/>
          <w:sz w:val="28"/>
          <w:szCs w:val="28"/>
        </w:rPr>
        <w:t>.</w:t>
      </w:r>
    </w:p>
    <w:p w:rsidR="008617AF" w:rsidRPr="008617AF" w:rsidRDefault="008617AF" w:rsidP="008617AF">
      <w:pPr>
        <w:jc w:val="both"/>
        <w:rPr>
          <w:rFonts w:ascii="Times New Roman" w:hAnsi="Times New Roman"/>
          <w:sz w:val="28"/>
          <w:szCs w:val="28"/>
        </w:rPr>
      </w:pPr>
      <w:r w:rsidRPr="008617AF">
        <w:rPr>
          <w:rFonts w:ascii="Times New Roman" w:hAnsi="Times New Roman"/>
          <w:sz w:val="28"/>
          <w:szCs w:val="28"/>
          <w:u w:val="single"/>
        </w:rPr>
        <w:t>Время:</w:t>
      </w:r>
      <w:r w:rsidRPr="008617AF"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8617AF" w:rsidRDefault="008617AF" w:rsidP="008617A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. Профессия «художник».</w:t>
      </w:r>
    </w:p>
    <w:p w:rsidR="008617AF" w:rsidRDefault="008617AF" w:rsidP="008617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профессией «художник». Язык изобразительного искусства. Художественные материалы (бумага, её виды, карандаши, кисти, краски и др.). </w:t>
      </w:r>
      <w:r w:rsidR="00F1776B">
        <w:rPr>
          <w:rFonts w:ascii="Times New Roman" w:hAnsi="Times New Roman"/>
          <w:sz w:val="28"/>
          <w:szCs w:val="28"/>
        </w:rPr>
        <w:t>Подготовка рабочего места художника. Разновидности специальностей в области художественного творчества.</w:t>
      </w:r>
    </w:p>
    <w:p w:rsidR="008617AF" w:rsidRPr="00F1776B" w:rsidRDefault="008617AF" w:rsidP="008617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F1776B">
        <w:rPr>
          <w:rFonts w:ascii="Times New Roman" w:hAnsi="Times New Roman"/>
          <w:sz w:val="28"/>
          <w:szCs w:val="28"/>
        </w:rPr>
        <w:t xml:space="preserve"> лекция</w:t>
      </w:r>
      <w:r w:rsidR="00CC66F6">
        <w:rPr>
          <w:rFonts w:ascii="Times New Roman" w:hAnsi="Times New Roman"/>
          <w:sz w:val="28"/>
          <w:szCs w:val="28"/>
        </w:rPr>
        <w:t xml:space="preserve"> преподавателя</w:t>
      </w:r>
      <w:r w:rsidR="00F1776B">
        <w:rPr>
          <w:rFonts w:ascii="Times New Roman" w:hAnsi="Times New Roman"/>
          <w:sz w:val="28"/>
          <w:szCs w:val="28"/>
        </w:rPr>
        <w:t>, фронтальная беседа</w:t>
      </w:r>
      <w:r w:rsidR="00CC66F6">
        <w:rPr>
          <w:rFonts w:ascii="Times New Roman" w:hAnsi="Times New Roman"/>
          <w:sz w:val="28"/>
          <w:szCs w:val="28"/>
        </w:rPr>
        <w:t xml:space="preserve"> с учениками</w:t>
      </w:r>
      <w:r w:rsidR="00F1776B">
        <w:rPr>
          <w:rFonts w:ascii="Times New Roman" w:hAnsi="Times New Roman"/>
          <w:sz w:val="28"/>
          <w:szCs w:val="28"/>
        </w:rPr>
        <w:t>.</w:t>
      </w:r>
    </w:p>
    <w:p w:rsidR="008617AF" w:rsidRPr="00F1776B" w:rsidRDefault="008617AF" w:rsidP="008617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F1776B">
        <w:rPr>
          <w:rFonts w:ascii="Times New Roman" w:hAnsi="Times New Roman"/>
          <w:sz w:val="28"/>
          <w:szCs w:val="28"/>
        </w:rPr>
        <w:t xml:space="preserve"> зарисовки небольших композиций на свободную</w:t>
      </w:r>
      <w:r w:rsidR="00A64D7F">
        <w:rPr>
          <w:rFonts w:ascii="Times New Roman" w:hAnsi="Times New Roman"/>
          <w:sz w:val="28"/>
          <w:szCs w:val="28"/>
        </w:rPr>
        <w:t xml:space="preserve"> тему в любой технике рисования, формат А</w:t>
      </w:r>
      <w:proofErr w:type="gramStart"/>
      <w:r w:rsidR="00A64D7F">
        <w:rPr>
          <w:rFonts w:ascii="Times New Roman" w:hAnsi="Times New Roman"/>
          <w:sz w:val="28"/>
          <w:szCs w:val="28"/>
        </w:rPr>
        <w:t>4</w:t>
      </w:r>
      <w:proofErr w:type="gramEnd"/>
      <w:r w:rsidR="00A64D7F">
        <w:rPr>
          <w:rFonts w:ascii="Times New Roman" w:hAnsi="Times New Roman"/>
          <w:sz w:val="28"/>
          <w:szCs w:val="28"/>
        </w:rPr>
        <w:t>.</w:t>
      </w:r>
    </w:p>
    <w:p w:rsidR="008617AF" w:rsidRPr="00F1776B" w:rsidRDefault="008617AF" w:rsidP="008617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 w:rsidR="00F1776B"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8617AF" w:rsidRDefault="008617AF" w:rsidP="008617A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. Жанры изобразительного искусства.</w:t>
      </w:r>
    </w:p>
    <w:p w:rsidR="008617AF" w:rsidRDefault="008617AF" w:rsidP="008617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«жанр». </w:t>
      </w:r>
      <w:proofErr w:type="gramStart"/>
      <w:r>
        <w:rPr>
          <w:rFonts w:ascii="Times New Roman" w:hAnsi="Times New Roman"/>
          <w:sz w:val="28"/>
          <w:szCs w:val="28"/>
        </w:rPr>
        <w:t>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658DB">
        <w:rPr>
          <w:rFonts w:ascii="Times New Roman" w:hAnsi="Times New Roman"/>
          <w:sz w:val="28"/>
          <w:szCs w:val="28"/>
        </w:rPr>
        <w:t>Художники, специализирующиеся в одном жанре: портретист, маринист, пейзажист, анималист и др.</w:t>
      </w:r>
    </w:p>
    <w:p w:rsidR="008617AF" w:rsidRPr="005658DB" w:rsidRDefault="008617AF" w:rsidP="008617AF">
      <w:pPr>
        <w:jc w:val="both"/>
        <w:rPr>
          <w:rFonts w:ascii="Times New Roman" w:hAnsi="Times New Roman"/>
          <w:sz w:val="28"/>
          <w:szCs w:val="28"/>
        </w:rPr>
      </w:pPr>
      <w:r w:rsidRPr="008617AF"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5658DB">
        <w:rPr>
          <w:rFonts w:ascii="Times New Roman" w:hAnsi="Times New Roman"/>
          <w:sz w:val="28"/>
          <w:szCs w:val="28"/>
        </w:rPr>
        <w:t xml:space="preserve"> экскурсия в картинную галерею.</w:t>
      </w:r>
    </w:p>
    <w:p w:rsidR="008617AF" w:rsidRPr="005658DB" w:rsidRDefault="008617AF" w:rsidP="008617AF">
      <w:pPr>
        <w:jc w:val="both"/>
        <w:rPr>
          <w:rFonts w:ascii="Times New Roman" w:hAnsi="Times New Roman"/>
          <w:sz w:val="28"/>
          <w:szCs w:val="28"/>
        </w:rPr>
      </w:pPr>
      <w:r w:rsidRPr="008617AF">
        <w:rPr>
          <w:rFonts w:ascii="Times New Roman" w:hAnsi="Times New Roman"/>
          <w:sz w:val="28"/>
          <w:szCs w:val="28"/>
          <w:u w:val="single"/>
        </w:rPr>
        <w:lastRenderedPageBreak/>
        <w:t>Самостоятельная работа:</w:t>
      </w:r>
      <w:r w:rsidR="005658DB">
        <w:rPr>
          <w:rFonts w:ascii="Times New Roman" w:hAnsi="Times New Roman"/>
          <w:sz w:val="28"/>
          <w:szCs w:val="28"/>
        </w:rPr>
        <w:t xml:space="preserve"> работа с репродукциями, определение жанров искусства.</w:t>
      </w:r>
    </w:p>
    <w:p w:rsidR="008617AF" w:rsidRPr="005658DB" w:rsidRDefault="008617AF" w:rsidP="008617AF">
      <w:pPr>
        <w:jc w:val="both"/>
        <w:rPr>
          <w:rFonts w:ascii="Times New Roman" w:hAnsi="Times New Roman"/>
          <w:sz w:val="28"/>
          <w:szCs w:val="28"/>
        </w:rPr>
      </w:pPr>
      <w:r w:rsidRPr="008617AF">
        <w:rPr>
          <w:rFonts w:ascii="Times New Roman" w:hAnsi="Times New Roman"/>
          <w:sz w:val="28"/>
          <w:szCs w:val="28"/>
          <w:u w:val="single"/>
        </w:rPr>
        <w:t>Время:</w:t>
      </w:r>
      <w:r w:rsidR="005658DB"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8617AF" w:rsidRDefault="000102A9" w:rsidP="008617A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7. Композиция.</w:t>
      </w:r>
    </w:p>
    <w:p w:rsidR="000102A9" w:rsidRDefault="000102A9" w:rsidP="008617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«композиция» как составление или сочинение картины. Композиционный центр – замысел картины. Группировка предметов в картине. Анализ художественных произведений.</w:t>
      </w:r>
      <w:r w:rsidR="005658DB">
        <w:rPr>
          <w:rFonts w:ascii="Times New Roman" w:hAnsi="Times New Roman"/>
          <w:sz w:val="28"/>
          <w:szCs w:val="28"/>
        </w:rPr>
        <w:t xml:space="preserve"> Правила, приёмы и средства композиции: ритм, динамика, статика, симметрия, асимметрия.</w:t>
      </w:r>
      <w:r>
        <w:rPr>
          <w:rFonts w:ascii="Times New Roman" w:hAnsi="Times New Roman"/>
          <w:sz w:val="28"/>
          <w:szCs w:val="28"/>
        </w:rPr>
        <w:t xml:space="preserve"> Знакомство с композиционными схемами на примере фотоискусства.</w:t>
      </w:r>
    </w:p>
    <w:p w:rsidR="000102A9" w:rsidRPr="000C7891" w:rsidRDefault="000102A9" w:rsidP="000102A9">
      <w:pPr>
        <w:jc w:val="both"/>
        <w:rPr>
          <w:rFonts w:ascii="Times New Roman" w:hAnsi="Times New Roman"/>
          <w:sz w:val="28"/>
          <w:szCs w:val="28"/>
        </w:rPr>
      </w:pPr>
      <w:r w:rsidRPr="000102A9"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0C7891">
        <w:rPr>
          <w:rFonts w:ascii="Times New Roman" w:hAnsi="Times New Roman"/>
          <w:sz w:val="28"/>
          <w:szCs w:val="28"/>
        </w:rPr>
        <w:t xml:space="preserve"> лекция</w:t>
      </w:r>
      <w:r w:rsidR="00CC66F6">
        <w:rPr>
          <w:rFonts w:ascii="Times New Roman" w:hAnsi="Times New Roman"/>
          <w:sz w:val="28"/>
          <w:szCs w:val="28"/>
        </w:rPr>
        <w:t xml:space="preserve"> преподавателя</w:t>
      </w:r>
      <w:r w:rsidR="000C7891">
        <w:rPr>
          <w:rFonts w:ascii="Times New Roman" w:hAnsi="Times New Roman"/>
          <w:sz w:val="28"/>
          <w:szCs w:val="28"/>
        </w:rPr>
        <w:t>, фронтальная беседа</w:t>
      </w:r>
      <w:r w:rsidR="00CC66F6">
        <w:rPr>
          <w:rFonts w:ascii="Times New Roman" w:hAnsi="Times New Roman"/>
          <w:sz w:val="28"/>
          <w:szCs w:val="28"/>
        </w:rPr>
        <w:t xml:space="preserve"> с учениками</w:t>
      </w:r>
      <w:r w:rsidR="000C7891">
        <w:rPr>
          <w:rFonts w:ascii="Times New Roman" w:hAnsi="Times New Roman"/>
          <w:sz w:val="28"/>
          <w:szCs w:val="28"/>
        </w:rPr>
        <w:t>.</w:t>
      </w:r>
    </w:p>
    <w:p w:rsidR="000102A9" w:rsidRPr="00A64D7F" w:rsidRDefault="000102A9" w:rsidP="000102A9">
      <w:pPr>
        <w:jc w:val="both"/>
        <w:rPr>
          <w:rFonts w:ascii="Times New Roman" w:hAnsi="Times New Roman"/>
          <w:sz w:val="28"/>
          <w:szCs w:val="28"/>
        </w:rPr>
      </w:pPr>
      <w:r w:rsidRPr="000102A9"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A64D7F">
        <w:rPr>
          <w:rFonts w:ascii="Times New Roman" w:hAnsi="Times New Roman"/>
          <w:sz w:val="28"/>
          <w:szCs w:val="28"/>
        </w:rPr>
        <w:t xml:space="preserve"> подбор фотографий с выделенным композиционным центром (сюжет, пейзаж, натюрморт).</w:t>
      </w:r>
    </w:p>
    <w:p w:rsidR="000102A9" w:rsidRPr="00A64D7F" w:rsidRDefault="000102A9" w:rsidP="000102A9">
      <w:pPr>
        <w:jc w:val="both"/>
        <w:rPr>
          <w:rFonts w:ascii="Times New Roman" w:hAnsi="Times New Roman"/>
          <w:sz w:val="28"/>
          <w:szCs w:val="28"/>
        </w:rPr>
      </w:pPr>
      <w:r w:rsidRPr="000102A9">
        <w:rPr>
          <w:rFonts w:ascii="Times New Roman" w:hAnsi="Times New Roman"/>
          <w:sz w:val="28"/>
          <w:szCs w:val="28"/>
          <w:u w:val="single"/>
        </w:rPr>
        <w:t>Время:</w:t>
      </w:r>
      <w:r w:rsidR="00A64D7F"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0102A9" w:rsidRDefault="000102A9" w:rsidP="008617A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8. Рисунок.</w:t>
      </w:r>
    </w:p>
    <w:p w:rsidR="000102A9" w:rsidRDefault="000102A9" w:rsidP="008617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усство рисунка. Значение рисунка как вспомогательного этапа выполнения композиции. Рисунок как самостоятельное произведение и</w:t>
      </w:r>
      <w:r w:rsidR="00A64D7F">
        <w:rPr>
          <w:rFonts w:ascii="Times New Roman" w:hAnsi="Times New Roman"/>
          <w:sz w:val="28"/>
          <w:szCs w:val="28"/>
        </w:rPr>
        <w:t>скусства. Графические материалы: твёрдые и мягкие. Понятие «набросок» в рисунк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02A9" w:rsidRPr="00A64D7F" w:rsidRDefault="000102A9" w:rsidP="000102A9">
      <w:pPr>
        <w:jc w:val="both"/>
        <w:rPr>
          <w:rFonts w:ascii="Times New Roman" w:hAnsi="Times New Roman"/>
          <w:sz w:val="28"/>
          <w:szCs w:val="28"/>
        </w:rPr>
      </w:pPr>
      <w:r w:rsidRPr="000102A9"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A64D7F">
        <w:rPr>
          <w:rFonts w:ascii="Times New Roman" w:hAnsi="Times New Roman"/>
          <w:sz w:val="28"/>
          <w:szCs w:val="28"/>
        </w:rPr>
        <w:t xml:space="preserve"> беседа, выполнение небольшого наброска на любую тему, формат А</w:t>
      </w:r>
      <w:proofErr w:type="gramStart"/>
      <w:r w:rsidR="00A64D7F">
        <w:rPr>
          <w:rFonts w:ascii="Times New Roman" w:hAnsi="Times New Roman"/>
          <w:sz w:val="28"/>
          <w:szCs w:val="28"/>
        </w:rPr>
        <w:t>4</w:t>
      </w:r>
      <w:proofErr w:type="gramEnd"/>
      <w:r w:rsidR="00A64D7F">
        <w:rPr>
          <w:rFonts w:ascii="Times New Roman" w:hAnsi="Times New Roman"/>
          <w:sz w:val="28"/>
          <w:szCs w:val="28"/>
        </w:rPr>
        <w:t>.</w:t>
      </w:r>
    </w:p>
    <w:p w:rsidR="000102A9" w:rsidRPr="00A64D7F" w:rsidRDefault="000102A9" w:rsidP="000102A9">
      <w:pPr>
        <w:jc w:val="both"/>
        <w:rPr>
          <w:rFonts w:ascii="Times New Roman" w:hAnsi="Times New Roman"/>
          <w:sz w:val="28"/>
          <w:szCs w:val="28"/>
        </w:rPr>
      </w:pPr>
      <w:r w:rsidRPr="000102A9"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A64D7F">
        <w:rPr>
          <w:rFonts w:ascii="Times New Roman" w:hAnsi="Times New Roman"/>
          <w:sz w:val="28"/>
          <w:szCs w:val="28"/>
        </w:rPr>
        <w:t xml:space="preserve"> работа в библиотеке, знакомство с произведениями искусства графики.</w:t>
      </w:r>
    </w:p>
    <w:p w:rsidR="000102A9" w:rsidRPr="00A64D7F" w:rsidRDefault="000102A9" w:rsidP="000102A9">
      <w:pPr>
        <w:jc w:val="both"/>
        <w:rPr>
          <w:rFonts w:ascii="Times New Roman" w:hAnsi="Times New Roman"/>
          <w:sz w:val="28"/>
          <w:szCs w:val="28"/>
        </w:rPr>
      </w:pPr>
      <w:r w:rsidRPr="000102A9">
        <w:rPr>
          <w:rFonts w:ascii="Times New Roman" w:hAnsi="Times New Roman"/>
          <w:sz w:val="28"/>
          <w:szCs w:val="28"/>
          <w:u w:val="single"/>
        </w:rPr>
        <w:t>Время:</w:t>
      </w:r>
      <w:r w:rsidR="00A64D7F"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0102A9" w:rsidRDefault="000102A9" w:rsidP="008617A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9. Графика.</w:t>
      </w:r>
    </w:p>
    <w:p w:rsidR="000102A9" w:rsidRDefault="000102A9" w:rsidP="008617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а как самостоятельный вид искусства. Знакомство с произ</w:t>
      </w:r>
      <w:r w:rsidR="00A64D7F">
        <w:rPr>
          <w:rFonts w:ascii="Times New Roman" w:hAnsi="Times New Roman"/>
          <w:sz w:val="28"/>
          <w:szCs w:val="28"/>
        </w:rPr>
        <w:t xml:space="preserve">ведениями графики. Виды графики: книжная графика, </w:t>
      </w:r>
      <w:r>
        <w:rPr>
          <w:rFonts w:ascii="Times New Roman" w:hAnsi="Times New Roman"/>
          <w:sz w:val="28"/>
          <w:szCs w:val="28"/>
        </w:rPr>
        <w:t>декоративная графика.</w:t>
      </w:r>
      <w:r w:rsidR="00A64D7F">
        <w:rPr>
          <w:rFonts w:ascii="Times New Roman" w:hAnsi="Times New Roman"/>
          <w:sz w:val="28"/>
          <w:szCs w:val="28"/>
        </w:rPr>
        <w:t xml:space="preserve"> Введение понятия «стилизованный рисунок»</w:t>
      </w:r>
      <w:r w:rsidR="0099755B">
        <w:rPr>
          <w:rFonts w:ascii="Times New Roman" w:hAnsi="Times New Roman"/>
          <w:sz w:val="28"/>
          <w:szCs w:val="28"/>
        </w:rPr>
        <w:t>. Материалы, применяемые в графике: графит, тушь, уголь, сангина, пастель.</w:t>
      </w:r>
    </w:p>
    <w:p w:rsidR="000102A9" w:rsidRPr="0099755B" w:rsidRDefault="000102A9" w:rsidP="000102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99755B">
        <w:rPr>
          <w:rFonts w:ascii="Times New Roman" w:hAnsi="Times New Roman"/>
          <w:sz w:val="28"/>
          <w:szCs w:val="28"/>
        </w:rPr>
        <w:t xml:space="preserve"> лекция – беседа преподавателя, выполнение графических упражнений.</w:t>
      </w:r>
    </w:p>
    <w:p w:rsidR="000102A9" w:rsidRPr="0099755B" w:rsidRDefault="000102A9" w:rsidP="000102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99755B">
        <w:rPr>
          <w:rFonts w:ascii="Times New Roman" w:hAnsi="Times New Roman"/>
          <w:sz w:val="28"/>
          <w:szCs w:val="28"/>
        </w:rPr>
        <w:t xml:space="preserve"> выполнение зарисовок любыми графическими материалами, формат А</w:t>
      </w:r>
      <w:proofErr w:type="gramStart"/>
      <w:r w:rsidR="0099755B">
        <w:rPr>
          <w:rFonts w:ascii="Times New Roman" w:hAnsi="Times New Roman"/>
          <w:sz w:val="28"/>
          <w:szCs w:val="28"/>
        </w:rPr>
        <w:t>4</w:t>
      </w:r>
      <w:proofErr w:type="gramEnd"/>
      <w:r w:rsidR="0099755B">
        <w:rPr>
          <w:rFonts w:ascii="Times New Roman" w:hAnsi="Times New Roman"/>
          <w:sz w:val="28"/>
          <w:szCs w:val="28"/>
        </w:rPr>
        <w:t>.</w:t>
      </w:r>
    </w:p>
    <w:p w:rsidR="000102A9" w:rsidRPr="0099755B" w:rsidRDefault="000102A9" w:rsidP="000102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Время:</w:t>
      </w:r>
      <w:r w:rsidR="0099755B"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0102A9" w:rsidRDefault="000102A9" w:rsidP="008617A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0.</w:t>
      </w:r>
      <w:r w:rsidR="00A65AB7">
        <w:rPr>
          <w:rFonts w:ascii="Times New Roman" w:hAnsi="Times New Roman"/>
          <w:b/>
          <w:sz w:val="28"/>
          <w:szCs w:val="28"/>
        </w:rPr>
        <w:t xml:space="preserve"> Выразительные средства графики.</w:t>
      </w:r>
    </w:p>
    <w:p w:rsidR="00A65AB7" w:rsidRDefault="00A65AB7" w:rsidP="008617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выразительными средствами графики: точка, линия, штрих, пятно. Понятие «контур». Виды линий</w:t>
      </w:r>
      <w:r w:rsidR="0099755B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99755B">
        <w:rPr>
          <w:rFonts w:ascii="Times New Roman" w:hAnsi="Times New Roman"/>
          <w:sz w:val="28"/>
          <w:szCs w:val="28"/>
        </w:rPr>
        <w:t>прямая</w:t>
      </w:r>
      <w:proofErr w:type="gramEnd"/>
      <w:r w:rsidR="0099755B">
        <w:rPr>
          <w:rFonts w:ascii="Times New Roman" w:hAnsi="Times New Roman"/>
          <w:sz w:val="28"/>
          <w:szCs w:val="28"/>
        </w:rPr>
        <w:t>, волнистая, ломаная. Штриховка, выполнение объёмного изображения при помощи штриховки. Понятие «тональность»: блик – свет – тень – полутень – рефлекс. Показ репродукций художников и детских рисунков.</w:t>
      </w:r>
    </w:p>
    <w:p w:rsidR="00A65AB7" w:rsidRPr="0099755B" w:rsidRDefault="00A65AB7" w:rsidP="00A65A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99755B">
        <w:rPr>
          <w:rFonts w:ascii="Times New Roman" w:hAnsi="Times New Roman"/>
          <w:sz w:val="28"/>
          <w:szCs w:val="28"/>
        </w:rPr>
        <w:t xml:space="preserve"> лекция – беседа преподавателя, выполнение </w:t>
      </w:r>
      <w:r w:rsidR="006F1748">
        <w:rPr>
          <w:rFonts w:ascii="Times New Roman" w:hAnsi="Times New Roman"/>
          <w:sz w:val="28"/>
          <w:szCs w:val="28"/>
        </w:rPr>
        <w:t>небольших набросков различными средствами графики.</w:t>
      </w:r>
    </w:p>
    <w:p w:rsidR="00A65AB7" w:rsidRPr="006F1748" w:rsidRDefault="00A65AB7" w:rsidP="00A65A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6F1748">
        <w:rPr>
          <w:rFonts w:ascii="Times New Roman" w:hAnsi="Times New Roman"/>
          <w:sz w:val="28"/>
          <w:szCs w:val="28"/>
        </w:rPr>
        <w:t xml:space="preserve"> творческая работа в графике на свободную тему, формат А</w:t>
      </w:r>
      <w:proofErr w:type="gramStart"/>
      <w:r w:rsidR="006F1748">
        <w:rPr>
          <w:rFonts w:ascii="Times New Roman" w:hAnsi="Times New Roman"/>
          <w:sz w:val="28"/>
          <w:szCs w:val="28"/>
        </w:rPr>
        <w:t>4</w:t>
      </w:r>
      <w:proofErr w:type="gramEnd"/>
      <w:r w:rsidR="006F1748">
        <w:rPr>
          <w:rFonts w:ascii="Times New Roman" w:hAnsi="Times New Roman"/>
          <w:sz w:val="28"/>
          <w:szCs w:val="28"/>
        </w:rPr>
        <w:t>.</w:t>
      </w:r>
    </w:p>
    <w:p w:rsidR="00A65AB7" w:rsidRDefault="00A65AB7" w:rsidP="00A65A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 w:rsidR="006F1748"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6F1748" w:rsidRDefault="006F1748" w:rsidP="00A65AB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1. Силуэт.</w:t>
      </w:r>
    </w:p>
    <w:p w:rsidR="004B2D90" w:rsidRPr="004B2D90" w:rsidRDefault="004B2D90" w:rsidP="00A65A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«силуэт», происхождение силуэта. Способы создания силуэта: заливка пятна, вырезание из бумаги. Использование силуэта в искусстве: иллюстрация, театр теней, декоративно-прикладное творчество. Применение игровых форм на уроке. </w:t>
      </w:r>
    </w:p>
    <w:p w:rsidR="00516075" w:rsidRPr="004B2D90" w:rsidRDefault="00516075" w:rsidP="00A65A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4B2D90">
        <w:rPr>
          <w:rFonts w:ascii="Times New Roman" w:hAnsi="Times New Roman"/>
          <w:sz w:val="28"/>
          <w:szCs w:val="28"/>
        </w:rPr>
        <w:t xml:space="preserve"> беседа, вырезание несложных силуэтов птиц, животных из темной бумаги.</w:t>
      </w:r>
    </w:p>
    <w:p w:rsidR="00516075" w:rsidRPr="004B2D90" w:rsidRDefault="00516075" w:rsidP="00A65A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4B2D90">
        <w:rPr>
          <w:rFonts w:ascii="Times New Roman" w:hAnsi="Times New Roman"/>
          <w:sz w:val="28"/>
          <w:szCs w:val="28"/>
        </w:rPr>
        <w:t xml:space="preserve"> создание творческой композиции из силуэтов «Карнавал», формат А</w:t>
      </w:r>
      <w:proofErr w:type="gramStart"/>
      <w:r w:rsidR="004B2D90">
        <w:rPr>
          <w:rFonts w:ascii="Times New Roman" w:hAnsi="Times New Roman"/>
          <w:sz w:val="28"/>
          <w:szCs w:val="28"/>
        </w:rPr>
        <w:t>4</w:t>
      </w:r>
      <w:proofErr w:type="gramEnd"/>
      <w:r w:rsidR="004B2D90">
        <w:rPr>
          <w:rFonts w:ascii="Times New Roman" w:hAnsi="Times New Roman"/>
          <w:sz w:val="28"/>
          <w:szCs w:val="28"/>
        </w:rPr>
        <w:t>.</w:t>
      </w:r>
    </w:p>
    <w:p w:rsidR="00516075" w:rsidRPr="00516075" w:rsidRDefault="00516075" w:rsidP="00A65A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6F1748" w:rsidRDefault="006F1748" w:rsidP="00A65AB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2. Живопись.</w:t>
      </w:r>
    </w:p>
    <w:p w:rsidR="004B2D90" w:rsidRPr="004B2D90" w:rsidRDefault="004B2D90" w:rsidP="00A65A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видом искусства «Живопись». Виды живописи. Способы и техники, применяемые в живописи: а ля-прима, лессировка, вливание цвета, </w:t>
      </w:r>
      <w:r w:rsidR="002B09C2">
        <w:rPr>
          <w:rFonts w:ascii="Times New Roman" w:hAnsi="Times New Roman"/>
          <w:sz w:val="28"/>
          <w:szCs w:val="28"/>
        </w:rPr>
        <w:t>примакивание, локальный мазок. Материалы для живописи: акварель, акварельные карандаши, гуашь, цветная тушь, темпера, масляные краски. Знакомство с творчеством известных живописцев, просмотр репродукций.</w:t>
      </w:r>
    </w:p>
    <w:p w:rsidR="00516075" w:rsidRPr="002B09C2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2B09C2">
        <w:rPr>
          <w:rFonts w:ascii="Times New Roman" w:hAnsi="Times New Roman"/>
          <w:sz w:val="28"/>
          <w:szCs w:val="28"/>
        </w:rPr>
        <w:t xml:space="preserve"> лекция преподавателя, фронтальная беседа с учениками, выполнение упражнений в технике акварель.</w:t>
      </w:r>
    </w:p>
    <w:p w:rsidR="00516075" w:rsidRPr="002B09C2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2B09C2">
        <w:rPr>
          <w:rFonts w:ascii="Times New Roman" w:hAnsi="Times New Roman"/>
          <w:sz w:val="28"/>
          <w:szCs w:val="28"/>
        </w:rPr>
        <w:t xml:space="preserve"> акварельный этюд пейзажа, формат А</w:t>
      </w:r>
      <w:proofErr w:type="gramStart"/>
      <w:r w:rsidR="002B09C2">
        <w:rPr>
          <w:rFonts w:ascii="Times New Roman" w:hAnsi="Times New Roman"/>
          <w:sz w:val="28"/>
          <w:szCs w:val="28"/>
        </w:rPr>
        <w:t>4</w:t>
      </w:r>
      <w:proofErr w:type="gramEnd"/>
      <w:r w:rsidR="002B09C2">
        <w:rPr>
          <w:rFonts w:ascii="Times New Roman" w:hAnsi="Times New Roman"/>
          <w:sz w:val="28"/>
          <w:szCs w:val="28"/>
        </w:rPr>
        <w:t>.</w:t>
      </w:r>
    </w:p>
    <w:p w:rsidR="00516075" w:rsidRPr="00516075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6F1748" w:rsidRDefault="006F1748" w:rsidP="00A65AB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 13. </w:t>
      </w:r>
      <w:proofErr w:type="spellStart"/>
      <w:r>
        <w:rPr>
          <w:rFonts w:ascii="Times New Roman" w:hAnsi="Times New Roman"/>
          <w:b/>
          <w:sz w:val="28"/>
          <w:szCs w:val="28"/>
        </w:rPr>
        <w:t>Цветоведение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2B09C2" w:rsidRPr="002B09C2" w:rsidRDefault="002B09C2" w:rsidP="00A65A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понятиями хроматические и ахроматические цвета. Восприятие спектральных цветов человеческим глазом. Влияние разных цветов на психику человека. Цветовая гамма в разных сферах жизни. Знакомство с цветовым кругом. Тёплые и холодные цвета. Родственное и контрастное сочетание цветов, их расположение в цветовом круге.</w:t>
      </w:r>
    </w:p>
    <w:p w:rsidR="00516075" w:rsidRPr="00716C24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716C24">
        <w:rPr>
          <w:rFonts w:ascii="Times New Roman" w:hAnsi="Times New Roman"/>
          <w:sz w:val="28"/>
          <w:szCs w:val="28"/>
        </w:rPr>
        <w:t xml:space="preserve"> работа с таблицами цветовых соотношений, выполнение упражнений красками.</w:t>
      </w:r>
    </w:p>
    <w:p w:rsidR="00516075" w:rsidRPr="00716C24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716C24">
        <w:rPr>
          <w:rFonts w:ascii="Times New Roman" w:hAnsi="Times New Roman"/>
          <w:sz w:val="28"/>
          <w:szCs w:val="28"/>
        </w:rPr>
        <w:t xml:space="preserve"> нарисовать цветовой круг, подписать тёплые и холодные цвета, родственные и контрастные цвета.</w:t>
      </w:r>
    </w:p>
    <w:p w:rsidR="00516075" w:rsidRPr="00516075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6F1748" w:rsidRDefault="006F1748" w:rsidP="00A65AB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4. Колорит.</w:t>
      </w:r>
    </w:p>
    <w:p w:rsidR="00716C24" w:rsidRPr="00716C24" w:rsidRDefault="00716C24" w:rsidP="00A65A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понятием «колорит» - система соотношения цветов и их оттенков. Системы построения колорита: локальная (ограниченное количество чистых цветов) и смешанная (передача цветовой гаммы с помощью оттенков).</w:t>
      </w:r>
      <w:r w:rsidR="00201978">
        <w:rPr>
          <w:rFonts w:ascii="Times New Roman" w:hAnsi="Times New Roman"/>
          <w:sz w:val="28"/>
          <w:szCs w:val="28"/>
        </w:rPr>
        <w:t xml:space="preserve"> Красочное богатство в картинах: нюансы, контрасты, цветовые гармонии.</w:t>
      </w:r>
    </w:p>
    <w:p w:rsidR="00516075" w:rsidRPr="00201978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201978">
        <w:rPr>
          <w:rFonts w:ascii="Times New Roman" w:hAnsi="Times New Roman"/>
          <w:sz w:val="28"/>
          <w:szCs w:val="28"/>
        </w:rPr>
        <w:t xml:space="preserve"> лекция преподавателя, фронтальная беседа с учениками, просмотр репродукций художников.</w:t>
      </w:r>
    </w:p>
    <w:p w:rsidR="00516075" w:rsidRPr="00201978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201978">
        <w:rPr>
          <w:rFonts w:ascii="Times New Roman" w:hAnsi="Times New Roman"/>
          <w:sz w:val="28"/>
          <w:szCs w:val="28"/>
        </w:rPr>
        <w:t xml:space="preserve"> подбор репродукций в теплой и холодной гамме.</w:t>
      </w:r>
    </w:p>
    <w:p w:rsidR="00516075" w:rsidRPr="00516075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6F1748" w:rsidRDefault="006F1748" w:rsidP="00A65A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5. Акварельная живопись.</w:t>
      </w:r>
    </w:p>
    <w:p w:rsidR="00201978" w:rsidRPr="00201978" w:rsidRDefault="00201978" w:rsidP="00A6101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схождение акварели, её состав и свойства.</w:t>
      </w:r>
      <w:r w:rsidR="00A6101E">
        <w:rPr>
          <w:rFonts w:ascii="Times New Roman" w:hAnsi="Times New Roman"/>
          <w:sz w:val="28"/>
          <w:szCs w:val="28"/>
        </w:rPr>
        <w:t xml:space="preserve"> Техника акварельной живописи. Знакомство с художниками – акварелистами: М. Врубель, В. Серов, К. Сомов и др.</w:t>
      </w:r>
      <w:r w:rsidR="00E52CFF">
        <w:rPr>
          <w:rFonts w:ascii="Times New Roman" w:hAnsi="Times New Roman"/>
          <w:sz w:val="28"/>
          <w:szCs w:val="28"/>
        </w:rPr>
        <w:t xml:space="preserve"> Акварельные эскизы К. Брюллова, А. Иванова, И. Репина.</w:t>
      </w:r>
    </w:p>
    <w:p w:rsidR="00516075" w:rsidRPr="00E52CFF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E52CFF">
        <w:rPr>
          <w:rFonts w:ascii="Times New Roman" w:hAnsi="Times New Roman"/>
          <w:sz w:val="28"/>
          <w:szCs w:val="28"/>
        </w:rPr>
        <w:t xml:space="preserve"> фронтальная беседа с учениками, просмотр репродукций.</w:t>
      </w:r>
    </w:p>
    <w:p w:rsidR="00516075" w:rsidRPr="00E52CFF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E52CFF">
        <w:rPr>
          <w:rFonts w:ascii="Times New Roman" w:hAnsi="Times New Roman"/>
          <w:sz w:val="28"/>
          <w:szCs w:val="28"/>
        </w:rPr>
        <w:t xml:space="preserve"> изучение литературы, заданной преподавателем, о творчестве художника.</w:t>
      </w:r>
    </w:p>
    <w:p w:rsidR="00516075" w:rsidRPr="00516075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6F1748" w:rsidRDefault="006F1748" w:rsidP="00A65AB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6. Техника работы гуашью.</w:t>
      </w:r>
    </w:p>
    <w:p w:rsidR="00E52CFF" w:rsidRPr="00E52CFF" w:rsidRDefault="00E52CFF" w:rsidP="00A65A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и свойства красок «гуашь». Особенности работы с этим материалом. Использование белил для получения нюансных оттенков, </w:t>
      </w:r>
      <w:r w:rsidR="006E7413">
        <w:rPr>
          <w:rFonts w:ascii="Times New Roman" w:hAnsi="Times New Roman"/>
          <w:sz w:val="28"/>
          <w:szCs w:val="28"/>
        </w:rPr>
        <w:t xml:space="preserve">пастельных тонов. </w:t>
      </w:r>
      <w:r w:rsidR="006E7413">
        <w:rPr>
          <w:rFonts w:ascii="Times New Roman" w:hAnsi="Times New Roman"/>
          <w:sz w:val="28"/>
          <w:szCs w:val="28"/>
        </w:rPr>
        <w:lastRenderedPageBreak/>
        <w:t>Просмотр рисунков</w:t>
      </w:r>
      <w:r>
        <w:rPr>
          <w:rFonts w:ascii="Times New Roman" w:hAnsi="Times New Roman"/>
          <w:sz w:val="28"/>
          <w:szCs w:val="28"/>
        </w:rPr>
        <w:t xml:space="preserve"> обучающихся и репродукций художников, работающих в этой технике.</w:t>
      </w:r>
    </w:p>
    <w:p w:rsidR="00516075" w:rsidRPr="00E52CFF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E52CFF">
        <w:rPr>
          <w:rFonts w:ascii="Times New Roman" w:hAnsi="Times New Roman"/>
          <w:sz w:val="28"/>
          <w:szCs w:val="28"/>
        </w:rPr>
        <w:t xml:space="preserve"> беседа, выполнение упражнения по растяжке цвета.</w:t>
      </w:r>
    </w:p>
    <w:p w:rsidR="00516075" w:rsidRPr="00E52CFF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E52CFF">
        <w:rPr>
          <w:rFonts w:ascii="Times New Roman" w:hAnsi="Times New Roman"/>
          <w:sz w:val="28"/>
          <w:szCs w:val="28"/>
        </w:rPr>
        <w:t xml:space="preserve"> выполнение творческой работы в данной технике на тему, заданную преподавателем, формат А</w:t>
      </w:r>
      <w:proofErr w:type="gramStart"/>
      <w:r w:rsidR="00E52CFF">
        <w:rPr>
          <w:rFonts w:ascii="Times New Roman" w:hAnsi="Times New Roman"/>
          <w:sz w:val="28"/>
          <w:szCs w:val="28"/>
        </w:rPr>
        <w:t>4</w:t>
      </w:r>
      <w:proofErr w:type="gramEnd"/>
      <w:r w:rsidR="00E52CFF">
        <w:rPr>
          <w:rFonts w:ascii="Times New Roman" w:hAnsi="Times New Roman"/>
          <w:sz w:val="28"/>
          <w:szCs w:val="28"/>
        </w:rPr>
        <w:t>.</w:t>
      </w:r>
    </w:p>
    <w:p w:rsidR="00516075" w:rsidRPr="00516075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D1372C" w:rsidRDefault="00D1372C" w:rsidP="00A65AB7">
      <w:pPr>
        <w:jc w:val="both"/>
        <w:rPr>
          <w:rFonts w:ascii="Times New Roman" w:hAnsi="Times New Roman"/>
          <w:b/>
          <w:sz w:val="28"/>
          <w:szCs w:val="28"/>
        </w:rPr>
      </w:pPr>
    </w:p>
    <w:p w:rsidR="00516075" w:rsidRDefault="00516075" w:rsidP="00A65AB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7. Мягкие графические материалы.</w:t>
      </w:r>
    </w:p>
    <w:p w:rsidR="009B3A03" w:rsidRPr="009B3A03" w:rsidRDefault="009B3A03" w:rsidP="00A65A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мягких графических материалов: пастель, уголь, сангина, сепия, восковые карандаши. Состав и свойства пастели. История возникновения этой техники. Разновидности пастели: сухая художественная, масляная, восковая. Характерные особенности техники рисования пастелью. Материалы для пастели: бумага, тонированный картон, холст. Закрепление и хранение пастельных работ.</w:t>
      </w:r>
    </w:p>
    <w:p w:rsidR="00516075" w:rsidRPr="009B3A03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9B3A03">
        <w:rPr>
          <w:rFonts w:ascii="Times New Roman" w:hAnsi="Times New Roman"/>
          <w:sz w:val="28"/>
          <w:szCs w:val="28"/>
        </w:rPr>
        <w:t xml:space="preserve"> лекция преподавателя, фронтальная беседа с учениками, выполнение небольших зарисовок в данной технике.</w:t>
      </w:r>
    </w:p>
    <w:p w:rsidR="00516075" w:rsidRPr="009B3A03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9B3A03">
        <w:rPr>
          <w:rFonts w:ascii="Times New Roman" w:hAnsi="Times New Roman"/>
          <w:sz w:val="28"/>
          <w:szCs w:val="28"/>
        </w:rPr>
        <w:t xml:space="preserve"> </w:t>
      </w:r>
      <w:r w:rsidR="001A0208">
        <w:rPr>
          <w:rFonts w:ascii="Times New Roman" w:hAnsi="Times New Roman"/>
          <w:sz w:val="28"/>
          <w:szCs w:val="28"/>
        </w:rPr>
        <w:t>выполнение творческой композиции на тонированном картоне, формат А</w:t>
      </w:r>
      <w:proofErr w:type="gramStart"/>
      <w:r w:rsidR="001A0208">
        <w:rPr>
          <w:rFonts w:ascii="Times New Roman" w:hAnsi="Times New Roman"/>
          <w:sz w:val="28"/>
          <w:szCs w:val="28"/>
        </w:rPr>
        <w:t>4</w:t>
      </w:r>
      <w:proofErr w:type="gramEnd"/>
      <w:r w:rsidR="001A0208">
        <w:rPr>
          <w:rFonts w:ascii="Times New Roman" w:hAnsi="Times New Roman"/>
          <w:sz w:val="28"/>
          <w:szCs w:val="28"/>
        </w:rPr>
        <w:t>.</w:t>
      </w:r>
    </w:p>
    <w:p w:rsidR="00516075" w:rsidRPr="00516075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516075" w:rsidRDefault="00516075" w:rsidP="00A65AB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8. Техника работы масляными красками.</w:t>
      </w:r>
    </w:p>
    <w:p w:rsidR="00905F82" w:rsidRPr="00905F82" w:rsidRDefault="00905F82" w:rsidP="00A65A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c техникой работы маслом. Изготовление и состав масляных красок, применение растворителей. Способы рисования масляными красками.</w:t>
      </w:r>
      <w:r w:rsidR="00286C0B">
        <w:rPr>
          <w:rFonts w:ascii="Times New Roman" w:hAnsi="Times New Roman"/>
          <w:sz w:val="28"/>
          <w:szCs w:val="28"/>
        </w:rPr>
        <w:t xml:space="preserve"> Просмотр картин художников.</w:t>
      </w:r>
    </w:p>
    <w:p w:rsidR="00516075" w:rsidRPr="00286C0B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286C0B">
        <w:rPr>
          <w:rFonts w:ascii="Times New Roman" w:hAnsi="Times New Roman"/>
          <w:sz w:val="28"/>
          <w:szCs w:val="28"/>
        </w:rPr>
        <w:t xml:space="preserve"> экскурсия в картинную галерею или музей изобразительного искусства.</w:t>
      </w:r>
    </w:p>
    <w:p w:rsidR="00516075" w:rsidRPr="00286C0B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286C0B">
        <w:rPr>
          <w:rFonts w:ascii="Times New Roman" w:hAnsi="Times New Roman"/>
          <w:sz w:val="28"/>
          <w:szCs w:val="28"/>
        </w:rPr>
        <w:t xml:space="preserve"> подготовка реферата о творчестве художника, подбор репродукций.</w:t>
      </w:r>
    </w:p>
    <w:p w:rsidR="00516075" w:rsidRPr="00516075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516075" w:rsidRDefault="00516075" w:rsidP="00A65AB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9. Дизайн окружающей среды.</w:t>
      </w:r>
    </w:p>
    <w:p w:rsidR="00905F82" w:rsidRPr="00905F82" w:rsidRDefault="00905F82" w:rsidP="00A65A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понятия «дизайн». История дизайна. Виды дизайна: промышленный, графический, книжный, визаж, дизайн одежды, </w:t>
      </w:r>
      <w:proofErr w:type="spellStart"/>
      <w:r>
        <w:rPr>
          <w:rFonts w:ascii="Times New Roman" w:hAnsi="Times New Roman"/>
          <w:sz w:val="28"/>
          <w:szCs w:val="28"/>
        </w:rPr>
        <w:t>фитодизайн</w:t>
      </w:r>
      <w:proofErr w:type="spellEnd"/>
      <w:r>
        <w:rPr>
          <w:rFonts w:ascii="Times New Roman" w:hAnsi="Times New Roman"/>
          <w:sz w:val="28"/>
          <w:szCs w:val="28"/>
        </w:rPr>
        <w:t xml:space="preserve">, ландшафтный </w:t>
      </w:r>
      <w:r>
        <w:rPr>
          <w:rFonts w:ascii="Times New Roman" w:hAnsi="Times New Roman"/>
          <w:sz w:val="28"/>
          <w:szCs w:val="28"/>
        </w:rPr>
        <w:lastRenderedPageBreak/>
        <w:t xml:space="preserve">дизайн. Профессия «художник – дизайнер», его роль в создании предмета или объекта.  </w:t>
      </w:r>
    </w:p>
    <w:p w:rsidR="00516075" w:rsidRPr="00905F82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905F82">
        <w:rPr>
          <w:rFonts w:ascii="Times New Roman" w:hAnsi="Times New Roman"/>
          <w:sz w:val="28"/>
          <w:szCs w:val="28"/>
        </w:rPr>
        <w:t xml:space="preserve"> лекция – беседа преподавателя, просмотр презентации о дизайне.</w:t>
      </w:r>
    </w:p>
    <w:p w:rsidR="00516075" w:rsidRPr="00905F82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905F82">
        <w:rPr>
          <w:rFonts w:ascii="Times New Roman" w:hAnsi="Times New Roman"/>
          <w:sz w:val="28"/>
          <w:szCs w:val="28"/>
        </w:rPr>
        <w:t xml:space="preserve"> разработать дизайн предмета быта, формат А</w:t>
      </w:r>
      <w:proofErr w:type="gramStart"/>
      <w:r w:rsidR="00905F82">
        <w:rPr>
          <w:rFonts w:ascii="Times New Roman" w:hAnsi="Times New Roman"/>
          <w:sz w:val="28"/>
          <w:szCs w:val="28"/>
        </w:rPr>
        <w:t>4</w:t>
      </w:r>
      <w:proofErr w:type="gramEnd"/>
      <w:r w:rsidR="00905F82">
        <w:rPr>
          <w:rFonts w:ascii="Times New Roman" w:hAnsi="Times New Roman"/>
          <w:sz w:val="28"/>
          <w:szCs w:val="28"/>
        </w:rPr>
        <w:t>.</w:t>
      </w:r>
    </w:p>
    <w:p w:rsidR="00516075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612079" w:rsidRDefault="00612079" w:rsidP="0051607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0. Литература как вид искусства.</w:t>
      </w:r>
    </w:p>
    <w:p w:rsidR="00612079" w:rsidRPr="00612079" w:rsidRDefault="00612079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литературного искусства: поэзия, проза. Литературные ритмы. Художественный образ в литературных произведениях. </w:t>
      </w:r>
      <w:proofErr w:type="gramStart"/>
      <w:r>
        <w:rPr>
          <w:rFonts w:ascii="Times New Roman" w:hAnsi="Times New Roman"/>
          <w:sz w:val="28"/>
          <w:szCs w:val="28"/>
        </w:rPr>
        <w:t>Структура художественного произведения (завязка, сюжет, фабула (развитие сюжета), кульминация произведения (развязка)).</w:t>
      </w:r>
      <w:proofErr w:type="gramEnd"/>
      <w:r>
        <w:rPr>
          <w:rFonts w:ascii="Times New Roman" w:hAnsi="Times New Roman"/>
          <w:sz w:val="28"/>
          <w:szCs w:val="28"/>
        </w:rPr>
        <w:t xml:space="preserve"> Чтение отрывков из художественных произведений.</w:t>
      </w:r>
    </w:p>
    <w:p w:rsidR="00612079" w:rsidRPr="00612079" w:rsidRDefault="00612079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>
        <w:rPr>
          <w:rFonts w:ascii="Times New Roman" w:hAnsi="Times New Roman"/>
          <w:sz w:val="28"/>
          <w:szCs w:val="28"/>
        </w:rPr>
        <w:t xml:space="preserve"> подбор литературных произведений в прозе и поэзии</w:t>
      </w:r>
      <w:r w:rsidR="009856CA">
        <w:rPr>
          <w:rFonts w:ascii="Times New Roman" w:hAnsi="Times New Roman"/>
          <w:sz w:val="28"/>
          <w:szCs w:val="28"/>
        </w:rPr>
        <w:t>, чтение отрывков.</w:t>
      </w:r>
    </w:p>
    <w:p w:rsidR="00612079" w:rsidRPr="009856CA" w:rsidRDefault="00612079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9856CA">
        <w:rPr>
          <w:rFonts w:ascii="Times New Roman" w:hAnsi="Times New Roman"/>
          <w:sz w:val="28"/>
          <w:szCs w:val="28"/>
        </w:rPr>
        <w:t xml:space="preserve"> чтение наизусть отрывка стихотворения, заданного преподавателем.</w:t>
      </w:r>
    </w:p>
    <w:p w:rsidR="00612079" w:rsidRPr="00612079" w:rsidRDefault="00612079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612079" w:rsidRDefault="00612079" w:rsidP="0051607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1. Литературные жанры.</w:t>
      </w:r>
    </w:p>
    <w:p w:rsidR="009856CA" w:rsidRPr="009856CA" w:rsidRDefault="009856CA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нры литературных произведений: сказка, рассказ, пьеса, стихотворение. Знакомство с творчеством детских поэтов и прозаиков: А. </w:t>
      </w:r>
      <w:proofErr w:type="spellStart"/>
      <w:r>
        <w:rPr>
          <w:rFonts w:ascii="Times New Roman" w:hAnsi="Times New Roman"/>
          <w:sz w:val="28"/>
          <w:szCs w:val="28"/>
        </w:rPr>
        <w:t>Барто</w:t>
      </w:r>
      <w:proofErr w:type="spellEnd"/>
      <w:r>
        <w:rPr>
          <w:rFonts w:ascii="Times New Roman" w:hAnsi="Times New Roman"/>
          <w:sz w:val="28"/>
          <w:szCs w:val="28"/>
        </w:rPr>
        <w:t xml:space="preserve">, С. Михалков, С. Маршак, Е. </w:t>
      </w:r>
      <w:proofErr w:type="spellStart"/>
      <w:r>
        <w:rPr>
          <w:rFonts w:ascii="Times New Roman" w:hAnsi="Times New Roman"/>
          <w:sz w:val="28"/>
          <w:szCs w:val="28"/>
        </w:rPr>
        <w:t>Чаруш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346655">
        <w:rPr>
          <w:rFonts w:ascii="Times New Roman" w:hAnsi="Times New Roman"/>
          <w:sz w:val="28"/>
          <w:szCs w:val="28"/>
        </w:rPr>
        <w:t xml:space="preserve">М. </w:t>
      </w:r>
      <w:r>
        <w:rPr>
          <w:rFonts w:ascii="Times New Roman" w:hAnsi="Times New Roman"/>
          <w:sz w:val="28"/>
          <w:szCs w:val="28"/>
        </w:rPr>
        <w:t>Пришвин.</w:t>
      </w:r>
      <w:r w:rsidR="00346655">
        <w:rPr>
          <w:rFonts w:ascii="Times New Roman" w:hAnsi="Times New Roman"/>
          <w:sz w:val="28"/>
          <w:szCs w:val="28"/>
        </w:rPr>
        <w:t xml:space="preserve"> Обогащение духовного мира человека через литературу.</w:t>
      </w:r>
    </w:p>
    <w:p w:rsidR="00612079" w:rsidRPr="00346655" w:rsidRDefault="00612079" w:rsidP="006120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346655">
        <w:rPr>
          <w:rFonts w:ascii="Times New Roman" w:hAnsi="Times New Roman"/>
          <w:sz w:val="28"/>
          <w:szCs w:val="28"/>
        </w:rPr>
        <w:t xml:space="preserve"> подбор литературных произведений, чтение сказки или рассказа.</w:t>
      </w:r>
    </w:p>
    <w:p w:rsidR="00612079" w:rsidRPr="00346655" w:rsidRDefault="00612079" w:rsidP="006120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346655">
        <w:rPr>
          <w:rFonts w:ascii="Times New Roman" w:hAnsi="Times New Roman"/>
          <w:sz w:val="28"/>
          <w:szCs w:val="28"/>
        </w:rPr>
        <w:t xml:space="preserve"> </w:t>
      </w:r>
      <w:r w:rsidR="00641477">
        <w:rPr>
          <w:rFonts w:ascii="Times New Roman" w:hAnsi="Times New Roman"/>
          <w:sz w:val="28"/>
          <w:szCs w:val="28"/>
        </w:rPr>
        <w:t>сочинение небольшого рассказа или сказки.</w:t>
      </w:r>
    </w:p>
    <w:p w:rsidR="00612079" w:rsidRPr="00612079" w:rsidRDefault="00612079" w:rsidP="006120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612079" w:rsidRDefault="00612079" w:rsidP="0051607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2. Литература и синтетические виды искусства.</w:t>
      </w:r>
    </w:p>
    <w:p w:rsidR="00641477" w:rsidRPr="00641477" w:rsidRDefault="00641477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ь литературы с разными видами искусства. Литература и музыка. Литература и изобразительное искусство. Оформление книги, искусство иллюстрации. Расписная буквица.</w:t>
      </w:r>
      <w:r w:rsidR="002C4C49">
        <w:rPr>
          <w:rFonts w:ascii="Times New Roman" w:hAnsi="Times New Roman"/>
          <w:sz w:val="28"/>
          <w:szCs w:val="28"/>
        </w:rPr>
        <w:t xml:space="preserve"> Творчество художника – иллюстратора Ивана </w:t>
      </w:r>
      <w:proofErr w:type="spellStart"/>
      <w:r w:rsidR="002C4C49">
        <w:rPr>
          <w:rFonts w:ascii="Times New Roman" w:hAnsi="Times New Roman"/>
          <w:sz w:val="28"/>
          <w:szCs w:val="28"/>
        </w:rPr>
        <w:t>Билибина</w:t>
      </w:r>
      <w:proofErr w:type="spellEnd"/>
      <w:r w:rsidR="002C4C49">
        <w:rPr>
          <w:rFonts w:ascii="Times New Roman" w:hAnsi="Times New Roman"/>
          <w:sz w:val="28"/>
          <w:szCs w:val="28"/>
        </w:rPr>
        <w:t xml:space="preserve">. </w:t>
      </w:r>
      <w:r w:rsidR="001B54BE">
        <w:rPr>
          <w:rFonts w:ascii="Times New Roman" w:hAnsi="Times New Roman"/>
          <w:sz w:val="28"/>
          <w:szCs w:val="28"/>
        </w:rPr>
        <w:t>Связь литературы, театрального искусства и кинематографа.</w:t>
      </w:r>
      <w:r w:rsidR="002C4C49">
        <w:rPr>
          <w:rFonts w:ascii="Times New Roman" w:hAnsi="Times New Roman"/>
          <w:sz w:val="28"/>
          <w:szCs w:val="28"/>
        </w:rPr>
        <w:t xml:space="preserve"> </w:t>
      </w:r>
    </w:p>
    <w:p w:rsidR="00612079" w:rsidRPr="001B54BE" w:rsidRDefault="00612079" w:rsidP="006120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Аудиторная работа:</w:t>
      </w:r>
      <w:r w:rsidR="001B54BE">
        <w:rPr>
          <w:rFonts w:ascii="Times New Roman" w:hAnsi="Times New Roman"/>
          <w:sz w:val="28"/>
          <w:szCs w:val="28"/>
        </w:rPr>
        <w:t xml:space="preserve"> подбор литературных произведений, просмотр школьного спектакля.</w:t>
      </w:r>
    </w:p>
    <w:p w:rsidR="00612079" w:rsidRPr="001B54BE" w:rsidRDefault="00612079" w:rsidP="006120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1B54BE">
        <w:rPr>
          <w:rFonts w:ascii="Times New Roman" w:hAnsi="Times New Roman"/>
          <w:sz w:val="28"/>
          <w:szCs w:val="28"/>
        </w:rPr>
        <w:t xml:space="preserve"> выполнение иллюстрации к любимой сказке, формат А</w:t>
      </w:r>
      <w:proofErr w:type="gramStart"/>
      <w:r w:rsidR="001B54BE">
        <w:rPr>
          <w:rFonts w:ascii="Times New Roman" w:hAnsi="Times New Roman"/>
          <w:sz w:val="28"/>
          <w:szCs w:val="28"/>
        </w:rPr>
        <w:t>4</w:t>
      </w:r>
      <w:proofErr w:type="gramEnd"/>
      <w:r w:rsidR="001B54BE">
        <w:rPr>
          <w:rFonts w:ascii="Times New Roman" w:hAnsi="Times New Roman"/>
          <w:sz w:val="28"/>
          <w:szCs w:val="28"/>
        </w:rPr>
        <w:t>.</w:t>
      </w:r>
    </w:p>
    <w:p w:rsidR="00612079" w:rsidRDefault="00612079" w:rsidP="006120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1B54BE" w:rsidRDefault="001B54BE" w:rsidP="0061207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3. Музыка как вид искусства.</w:t>
      </w:r>
    </w:p>
    <w:p w:rsidR="001B54BE" w:rsidRPr="001B54BE" w:rsidRDefault="001B54BE" w:rsidP="006120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 в природе и в жизни человека. Влияние музыки на эмоциональное состояние человека. Знакомство с элементами музыкального языка: ритм, темп, интервал, размер.</w:t>
      </w:r>
      <w:r w:rsidR="00163880">
        <w:rPr>
          <w:rFonts w:ascii="Times New Roman" w:hAnsi="Times New Roman"/>
          <w:sz w:val="28"/>
          <w:szCs w:val="28"/>
        </w:rPr>
        <w:t xml:space="preserve"> Знакомство с нотами, мотив музыкальных произведений.</w:t>
      </w:r>
    </w:p>
    <w:p w:rsidR="001B54BE" w:rsidRPr="00163880" w:rsidRDefault="001B54BE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DC125B">
        <w:rPr>
          <w:rFonts w:ascii="Times New Roman" w:hAnsi="Times New Roman"/>
          <w:sz w:val="28"/>
          <w:szCs w:val="28"/>
        </w:rPr>
        <w:t xml:space="preserve"> </w:t>
      </w:r>
      <w:r w:rsidR="00163880">
        <w:rPr>
          <w:rFonts w:ascii="Times New Roman" w:hAnsi="Times New Roman"/>
          <w:sz w:val="28"/>
          <w:szCs w:val="28"/>
        </w:rPr>
        <w:t>прослушивание отрывков музыкальных произведений, посещение филармонического концерта школы.</w:t>
      </w:r>
    </w:p>
    <w:p w:rsidR="001B54BE" w:rsidRPr="00163880" w:rsidRDefault="001B54BE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163880">
        <w:rPr>
          <w:rFonts w:ascii="Times New Roman" w:hAnsi="Times New Roman"/>
          <w:sz w:val="28"/>
          <w:szCs w:val="28"/>
        </w:rPr>
        <w:t xml:space="preserve"> просмотр детской музыкальной телепередачи.</w:t>
      </w:r>
    </w:p>
    <w:p w:rsidR="001B54BE" w:rsidRPr="00612079" w:rsidRDefault="001B54BE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1B54BE" w:rsidRDefault="001B54BE" w:rsidP="0061207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4. Музыкальные инструменты.</w:t>
      </w:r>
    </w:p>
    <w:p w:rsidR="00E0765E" w:rsidRPr="00E0765E" w:rsidRDefault="00E0765E" w:rsidP="006120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ификация музыкальных инструментов: </w:t>
      </w:r>
      <w:proofErr w:type="gramStart"/>
      <w:r>
        <w:rPr>
          <w:rFonts w:ascii="Times New Roman" w:hAnsi="Times New Roman"/>
          <w:sz w:val="28"/>
          <w:szCs w:val="28"/>
        </w:rPr>
        <w:t>клавишные</w:t>
      </w:r>
      <w:proofErr w:type="gramEnd"/>
      <w:r>
        <w:rPr>
          <w:rFonts w:ascii="Times New Roman" w:hAnsi="Times New Roman"/>
          <w:sz w:val="28"/>
          <w:szCs w:val="28"/>
        </w:rPr>
        <w:t>, струнные, духовые, щипковые. Прослушивание отдельных музыкальных инструментов. Оркестр – групповая форма исполнения музыкального произведения.</w:t>
      </w:r>
    </w:p>
    <w:p w:rsidR="001B54BE" w:rsidRPr="00E0765E" w:rsidRDefault="001B54BE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E0765E">
        <w:rPr>
          <w:rFonts w:ascii="Times New Roman" w:hAnsi="Times New Roman"/>
          <w:sz w:val="28"/>
          <w:szCs w:val="28"/>
        </w:rPr>
        <w:t xml:space="preserve"> лекция преподавателя, фронтальная беседа с учениками, работа с карточками.</w:t>
      </w:r>
    </w:p>
    <w:p w:rsidR="001B54BE" w:rsidRPr="00E0765E" w:rsidRDefault="001B54BE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E0765E">
        <w:rPr>
          <w:rFonts w:ascii="Times New Roman" w:hAnsi="Times New Roman"/>
          <w:sz w:val="28"/>
          <w:szCs w:val="28"/>
        </w:rPr>
        <w:t xml:space="preserve"> просмотр музыкальной передачи, зарисовка музыкального инструмента, формат А</w:t>
      </w:r>
      <w:proofErr w:type="gramStart"/>
      <w:r w:rsidR="00E0765E">
        <w:rPr>
          <w:rFonts w:ascii="Times New Roman" w:hAnsi="Times New Roman"/>
          <w:sz w:val="28"/>
          <w:szCs w:val="28"/>
        </w:rPr>
        <w:t>4</w:t>
      </w:r>
      <w:proofErr w:type="gramEnd"/>
      <w:r w:rsidR="00E0765E">
        <w:rPr>
          <w:rFonts w:ascii="Times New Roman" w:hAnsi="Times New Roman"/>
          <w:sz w:val="28"/>
          <w:szCs w:val="28"/>
        </w:rPr>
        <w:t>.</w:t>
      </w:r>
    </w:p>
    <w:p w:rsidR="001B54BE" w:rsidRPr="00612079" w:rsidRDefault="001B54BE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1B54BE" w:rsidRDefault="001B54BE" w:rsidP="0061207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5. Музыкальные направления и стили.</w:t>
      </w:r>
    </w:p>
    <w:p w:rsidR="00E0765E" w:rsidRPr="00E0765E" w:rsidRDefault="00E0765E" w:rsidP="006120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истические направления в музыке: классическая, народная, современная музыка. Классические произведения композиторов: Моцарта, Штрауса, Чайковского и др. Фольклорная музыка в обработке современных композиторов. Современные поп и рок – группы.</w:t>
      </w:r>
    </w:p>
    <w:p w:rsidR="001B54BE" w:rsidRPr="00E0765E" w:rsidRDefault="001B54BE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E0765E">
        <w:rPr>
          <w:rFonts w:ascii="Times New Roman" w:hAnsi="Times New Roman"/>
          <w:sz w:val="28"/>
          <w:szCs w:val="28"/>
        </w:rPr>
        <w:t xml:space="preserve"> посещение концерта или филармонии.</w:t>
      </w:r>
    </w:p>
    <w:p w:rsidR="001B54BE" w:rsidRPr="00E0765E" w:rsidRDefault="001B54BE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E0765E">
        <w:rPr>
          <w:rFonts w:ascii="Times New Roman" w:hAnsi="Times New Roman"/>
          <w:sz w:val="28"/>
          <w:szCs w:val="28"/>
        </w:rPr>
        <w:t xml:space="preserve"> прослушивание музыкальных произведений разных стилей.</w:t>
      </w:r>
    </w:p>
    <w:p w:rsidR="001B54BE" w:rsidRDefault="001B54BE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E0765E" w:rsidRDefault="00E0765E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26. Танец и виды танцевального искусства.</w:t>
      </w:r>
    </w:p>
    <w:p w:rsidR="00C640EE" w:rsidRPr="00C640EE" w:rsidRDefault="00C640EE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появления первых танцев. Ритуальные танцы разных племён. Характеристика классического балета. Бальные танцы. Исторические танцы народов мира. Акробатические этюды и спортивные танцы. Отличительные особенности русских народных танцев. Современные танцы: брейк, хип-хоп</w:t>
      </w:r>
      <w:r w:rsidR="005B52ED">
        <w:rPr>
          <w:rFonts w:ascii="Times New Roman" w:hAnsi="Times New Roman"/>
          <w:sz w:val="28"/>
          <w:szCs w:val="28"/>
        </w:rPr>
        <w:t>, степ,</w:t>
      </w:r>
      <w:r w:rsidR="00662427">
        <w:rPr>
          <w:rFonts w:ascii="Times New Roman" w:hAnsi="Times New Roman"/>
          <w:sz w:val="28"/>
          <w:szCs w:val="28"/>
        </w:rPr>
        <w:t xml:space="preserve"> тектоник.</w:t>
      </w:r>
    </w:p>
    <w:p w:rsidR="0082750D" w:rsidRPr="00662427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662427">
        <w:rPr>
          <w:rFonts w:ascii="Times New Roman" w:hAnsi="Times New Roman"/>
          <w:sz w:val="28"/>
          <w:szCs w:val="28"/>
        </w:rPr>
        <w:t xml:space="preserve"> беседа, просмотр видео о танцевальном конкурсе.</w:t>
      </w:r>
    </w:p>
    <w:p w:rsidR="0082750D" w:rsidRPr="00662427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662427">
        <w:rPr>
          <w:rFonts w:ascii="Times New Roman" w:hAnsi="Times New Roman"/>
          <w:sz w:val="28"/>
          <w:szCs w:val="28"/>
        </w:rPr>
        <w:t xml:space="preserve"> просмотр телепередачи о танцах, просмотр фотографий.</w:t>
      </w:r>
    </w:p>
    <w:p w:rsidR="0082750D" w:rsidRPr="00612079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E0765E" w:rsidRDefault="00E0765E" w:rsidP="001B54B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27. </w:t>
      </w:r>
      <w:r w:rsidR="0082750D">
        <w:rPr>
          <w:rFonts w:ascii="Times New Roman" w:hAnsi="Times New Roman"/>
          <w:b/>
          <w:sz w:val="28"/>
          <w:szCs w:val="28"/>
        </w:rPr>
        <w:t>Композиция в хореографии.</w:t>
      </w:r>
    </w:p>
    <w:p w:rsidR="00662427" w:rsidRPr="00662427" w:rsidRDefault="00662427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художественного образа в танце посредством пластики тела. Актёрское мастерство в танце. Основные компоненты эстетики танца: движение, пластика, мимика. Музыкальная составляющая танца.</w:t>
      </w:r>
    </w:p>
    <w:p w:rsidR="0082750D" w:rsidRPr="00662427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662427">
        <w:rPr>
          <w:rFonts w:ascii="Times New Roman" w:hAnsi="Times New Roman"/>
          <w:sz w:val="28"/>
          <w:szCs w:val="28"/>
        </w:rPr>
        <w:t xml:space="preserve"> игровое занятие по развитию пластики тела.</w:t>
      </w:r>
    </w:p>
    <w:p w:rsidR="0082750D" w:rsidRPr="00662427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662427">
        <w:rPr>
          <w:rFonts w:ascii="Times New Roman" w:hAnsi="Times New Roman"/>
          <w:sz w:val="28"/>
          <w:szCs w:val="28"/>
        </w:rPr>
        <w:t xml:space="preserve"> выполнение зарисовок человека в движении (стилизованное изображение).</w:t>
      </w:r>
    </w:p>
    <w:p w:rsidR="0082750D" w:rsidRPr="00612079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82750D" w:rsidRDefault="0082750D" w:rsidP="001B54B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8. Профессии в области хореографии.</w:t>
      </w:r>
    </w:p>
    <w:p w:rsidR="00662427" w:rsidRPr="00662427" w:rsidRDefault="00662427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стные представители в искусстве хореографии.</w:t>
      </w:r>
      <w:r w:rsidR="00787DFA">
        <w:rPr>
          <w:rFonts w:ascii="Times New Roman" w:hAnsi="Times New Roman"/>
          <w:sz w:val="28"/>
          <w:szCs w:val="28"/>
        </w:rPr>
        <w:t xml:space="preserve"> Творчество М. Плисецкой – прима-балерины Большого Театра. </w:t>
      </w:r>
      <w:r w:rsidR="00E95CF2">
        <w:rPr>
          <w:rFonts w:ascii="Times New Roman" w:hAnsi="Times New Roman"/>
          <w:sz w:val="28"/>
          <w:szCs w:val="28"/>
        </w:rPr>
        <w:t xml:space="preserve">Маэстро танца – Махмуд </w:t>
      </w:r>
      <w:proofErr w:type="spellStart"/>
      <w:r w:rsidR="00E95CF2">
        <w:rPr>
          <w:rFonts w:ascii="Times New Roman" w:hAnsi="Times New Roman"/>
          <w:sz w:val="28"/>
          <w:szCs w:val="28"/>
        </w:rPr>
        <w:t>Эсамбаев</w:t>
      </w:r>
      <w:proofErr w:type="spellEnd"/>
      <w:r w:rsidR="00E95CF2">
        <w:rPr>
          <w:rFonts w:ascii="Times New Roman" w:hAnsi="Times New Roman"/>
          <w:sz w:val="28"/>
          <w:szCs w:val="28"/>
        </w:rPr>
        <w:t xml:space="preserve">. </w:t>
      </w:r>
    </w:p>
    <w:p w:rsidR="0082750D" w:rsidRPr="00E95CF2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E95CF2">
        <w:rPr>
          <w:rFonts w:ascii="Times New Roman" w:hAnsi="Times New Roman"/>
          <w:sz w:val="28"/>
          <w:szCs w:val="28"/>
        </w:rPr>
        <w:t xml:space="preserve"> просмотр фотографий и видеоролика о танцах.</w:t>
      </w:r>
    </w:p>
    <w:p w:rsidR="0082750D" w:rsidRPr="00E95CF2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E95CF2">
        <w:rPr>
          <w:rFonts w:ascii="Times New Roman" w:hAnsi="Times New Roman"/>
          <w:sz w:val="28"/>
          <w:szCs w:val="28"/>
        </w:rPr>
        <w:t xml:space="preserve"> ассоциативное изображение танца (кадриль, танго, вальс), формат А</w:t>
      </w:r>
      <w:proofErr w:type="gramStart"/>
      <w:r w:rsidR="00E95CF2">
        <w:rPr>
          <w:rFonts w:ascii="Times New Roman" w:hAnsi="Times New Roman"/>
          <w:sz w:val="28"/>
          <w:szCs w:val="28"/>
        </w:rPr>
        <w:t>4</w:t>
      </w:r>
      <w:proofErr w:type="gramEnd"/>
      <w:r w:rsidR="00E95CF2">
        <w:rPr>
          <w:rFonts w:ascii="Times New Roman" w:hAnsi="Times New Roman"/>
          <w:sz w:val="28"/>
          <w:szCs w:val="28"/>
        </w:rPr>
        <w:t>.</w:t>
      </w:r>
    </w:p>
    <w:p w:rsidR="0082750D" w:rsidRPr="00612079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82750D" w:rsidRDefault="0082750D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9. Искусство театра.</w:t>
      </w:r>
    </w:p>
    <w:p w:rsidR="00E95CF2" w:rsidRPr="00E95CF2" w:rsidRDefault="00E95CF2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появления театра как самостоятельного вида искусства</w:t>
      </w:r>
      <w:r w:rsidR="00A66035">
        <w:rPr>
          <w:rFonts w:ascii="Times New Roman" w:hAnsi="Times New Roman"/>
          <w:sz w:val="28"/>
          <w:szCs w:val="28"/>
        </w:rPr>
        <w:t xml:space="preserve">. Виды театральных постановок: спектакль, моноспектакль, опера, оперетта, мюзикл. Знакомство с театральными атрибутами и терминами. Театральная эстетика. </w:t>
      </w:r>
    </w:p>
    <w:p w:rsidR="0082750D" w:rsidRPr="00A66035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A66035">
        <w:rPr>
          <w:rFonts w:ascii="Times New Roman" w:hAnsi="Times New Roman"/>
          <w:sz w:val="28"/>
          <w:szCs w:val="28"/>
        </w:rPr>
        <w:t xml:space="preserve"> лекция преподавателя, фронтальная беседа с учениками.</w:t>
      </w:r>
    </w:p>
    <w:p w:rsidR="0082750D" w:rsidRPr="00A66035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Самостоятельная работа:</w:t>
      </w:r>
      <w:r w:rsidR="00A66035">
        <w:rPr>
          <w:rFonts w:ascii="Times New Roman" w:hAnsi="Times New Roman"/>
          <w:sz w:val="28"/>
          <w:szCs w:val="28"/>
        </w:rPr>
        <w:t xml:space="preserve"> посещение театра кукол, театра юного зрителя.</w:t>
      </w:r>
    </w:p>
    <w:p w:rsidR="0082750D" w:rsidRPr="00612079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82750D" w:rsidRDefault="0082750D" w:rsidP="001B54B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0. Выразительные средства театрального искусства.</w:t>
      </w:r>
    </w:p>
    <w:p w:rsidR="00A66035" w:rsidRPr="00A66035" w:rsidRDefault="00A66035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уальные средства: театральные декорации, костюмы, грим. Пластические средства: жесты, мимика, сценическое движение, танцы. </w:t>
      </w:r>
      <w:r w:rsidR="006B4270">
        <w:rPr>
          <w:rFonts w:ascii="Times New Roman" w:hAnsi="Times New Roman"/>
          <w:sz w:val="28"/>
          <w:szCs w:val="28"/>
        </w:rPr>
        <w:t>Временные средства: темп, ритм, антракт, занавес.</w:t>
      </w:r>
    </w:p>
    <w:p w:rsidR="0082750D" w:rsidRPr="006B4270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6B4270">
        <w:rPr>
          <w:rFonts w:ascii="Times New Roman" w:hAnsi="Times New Roman"/>
          <w:sz w:val="28"/>
          <w:szCs w:val="28"/>
        </w:rPr>
        <w:t xml:space="preserve"> игровое занятие с костюмами и масками.</w:t>
      </w:r>
    </w:p>
    <w:p w:rsidR="0082750D" w:rsidRPr="006B4270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6B4270">
        <w:rPr>
          <w:rFonts w:ascii="Times New Roman" w:hAnsi="Times New Roman"/>
          <w:sz w:val="28"/>
          <w:szCs w:val="28"/>
        </w:rPr>
        <w:t xml:space="preserve"> зарисовка театрального занавеса или костюма сказочного персонажа.</w:t>
      </w:r>
    </w:p>
    <w:p w:rsidR="0082750D" w:rsidRPr="00612079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82750D" w:rsidRDefault="0082750D" w:rsidP="001B54B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1. «Детский театр».</w:t>
      </w:r>
    </w:p>
    <w:p w:rsidR="006B4270" w:rsidRPr="006B4270" w:rsidRDefault="00722660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Вологодского Театра юного зрителя. История создания Вологодского детского музыкального театра на базе Дома пионеров. Вологодский театр кукол «Теремок». Музей кукол в театре. Виды театральных кукол: ростовые, марионетки, </w:t>
      </w:r>
      <w:proofErr w:type="spellStart"/>
      <w:r>
        <w:rPr>
          <w:rFonts w:ascii="Times New Roman" w:hAnsi="Times New Roman"/>
          <w:sz w:val="28"/>
          <w:szCs w:val="28"/>
        </w:rPr>
        <w:t>би</w:t>
      </w:r>
      <w:proofErr w:type="spellEnd"/>
      <w:r>
        <w:rPr>
          <w:rFonts w:ascii="Times New Roman" w:hAnsi="Times New Roman"/>
          <w:sz w:val="28"/>
          <w:szCs w:val="28"/>
        </w:rPr>
        <w:t>-ба-</w:t>
      </w:r>
      <w:proofErr w:type="spellStart"/>
      <w:r>
        <w:rPr>
          <w:rFonts w:ascii="Times New Roman" w:hAnsi="Times New Roman"/>
          <w:sz w:val="28"/>
          <w:szCs w:val="28"/>
        </w:rPr>
        <w:t>бо</w:t>
      </w:r>
      <w:proofErr w:type="spellEnd"/>
      <w:r>
        <w:rPr>
          <w:rFonts w:ascii="Times New Roman" w:hAnsi="Times New Roman"/>
          <w:sz w:val="28"/>
          <w:szCs w:val="28"/>
        </w:rPr>
        <w:t>, пальчиковые.</w:t>
      </w:r>
    </w:p>
    <w:p w:rsidR="0082750D" w:rsidRPr="00722660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722660">
        <w:rPr>
          <w:rFonts w:ascii="Times New Roman" w:hAnsi="Times New Roman"/>
          <w:sz w:val="28"/>
          <w:szCs w:val="28"/>
        </w:rPr>
        <w:t xml:space="preserve"> игровое занятие с </w:t>
      </w:r>
      <w:r w:rsidR="002E3798">
        <w:rPr>
          <w:rFonts w:ascii="Times New Roman" w:hAnsi="Times New Roman"/>
          <w:sz w:val="28"/>
          <w:szCs w:val="28"/>
        </w:rPr>
        <w:t>перчаточными куклами, экспромт театра кукол.</w:t>
      </w:r>
    </w:p>
    <w:p w:rsidR="0082750D" w:rsidRPr="002E3798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2E3798">
        <w:rPr>
          <w:rFonts w:ascii="Times New Roman" w:hAnsi="Times New Roman"/>
          <w:sz w:val="28"/>
          <w:szCs w:val="28"/>
        </w:rPr>
        <w:t xml:space="preserve"> выполнение эскиза театральной куклы, формат А</w:t>
      </w:r>
      <w:proofErr w:type="gramStart"/>
      <w:r w:rsidR="002E3798">
        <w:rPr>
          <w:rFonts w:ascii="Times New Roman" w:hAnsi="Times New Roman"/>
          <w:sz w:val="28"/>
          <w:szCs w:val="28"/>
        </w:rPr>
        <w:t>4</w:t>
      </w:r>
      <w:proofErr w:type="gramEnd"/>
      <w:r w:rsidR="002E3798">
        <w:rPr>
          <w:rFonts w:ascii="Times New Roman" w:hAnsi="Times New Roman"/>
          <w:sz w:val="28"/>
          <w:szCs w:val="28"/>
        </w:rPr>
        <w:t>.</w:t>
      </w:r>
    </w:p>
    <w:p w:rsidR="0082750D" w:rsidRPr="00612079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82750D" w:rsidRDefault="0082750D" w:rsidP="001B54B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2. Искусство кинематографа.</w:t>
      </w:r>
    </w:p>
    <w:p w:rsidR="002E3798" w:rsidRPr="002E3798" w:rsidRDefault="002E3798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возникновения и развития кинематографа как самостоятельного вида искусства</w:t>
      </w:r>
      <w:r w:rsidR="002F2F33">
        <w:rPr>
          <w:rFonts w:ascii="Times New Roman" w:hAnsi="Times New Roman"/>
          <w:sz w:val="28"/>
          <w:szCs w:val="28"/>
        </w:rPr>
        <w:t xml:space="preserve">. Виды кино: авторское, жанровое, детское. Жанры кино: детектив, комедия, ужасы, мелодрама, фантастика, боевик. Профессии в кинематографе: режиссёр, сценарист, актёр, художник – декоратор, звукооператор, оператор. Актёрское мастерство в кинематографе. </w:t>
      </w:r>
    </w:p>
    <w:p w:rsidR="0082750D" w:rsidRPr="002F2F33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2F2F33">
        <w:rPr>
          <w:rFonts w:ascii="Times New Roman" w:hAnsi="Times New Roman"/>
          <w:sz w:val="28"/>
          <w:szCs w:val="28"/>
        </w:rPr>
        <w:t xml:space="preserve"> фронтальная беседа с учениками, просмотр фотографий</w:t>
      </w:r>
      <w:r w:rsidR="008D7C12">
        <w:rPr>
          <w:rFonts w:ascii="Times New Roman" w:hAnsi="Times New Roman"/>
          <w:sz w:val="28"/>
          <w:szCs w:val="28"/>
        </w:rPr>
        <w:t xml:space="preserve"> с кадрами из фильмов, определение жанра кинофильмов.</w:t>
      </w:r>
    </w:p>
    <w:p w:rsidR="0082750D" w:rsidRPr="008D7C12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8D7C12">
        <w:rPr>
          <w:rFonts w:ascii="Times New Roman" w:hAnsi="Times New Roman"/>
          <w:sz w:val="28"/>
          <w:szCs w:val="28"/>
        </w:rPr>
        <w:t xml:space="preserve"> просмотр детского приключенческого фильма.</w:t>
      </w:r>
    </w:p>
    <w:p w:rsidR="0082750D" w:rsidRPr="00612079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82750D" w:rsidRDefault="0082750D" w:rsidP="001B54B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3. Детское кино.</w:t>
      </w:r>
    </w:p>
    <w:p w:rsidR="006E7413" w:rsidRPr="006E7413" w:rsidRDefault="006E7413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накомство с известными детскими фильмами. Дети – актёры. Связь театрального искусства и кинематографа. Психологические особенности детской популярности.</w:t>
      </w:r>
    </w:p>
    <w:p w:rsidR="0082750D" w:rsidRPr="006E7413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6E7413">
        <w:rPr>
          <w:rFonts w:ascii="Times New Roman" w:hAnsi="Times New Roman"/>
          <w:sz w:val="28"/>
          <w:szCs w:val="28"/>
        </w:rPr>
        <w:t xml:space="preserve"> урок – игра, театральный этюд.</w:t>
      </w:r>
    </w:p>
    <w:p w:rsidR="0082750D" w:rsidRPr="006E7413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6E7413">
        <w:rPr>
          <w:rFonts w:ascii="Times New Roman" w:hAnsi="Times New Roman"/>
          <w:sz w:val="28"/>
          <w:szCs w:val="28"/>
        </w:rPr>
        <w:t xml:space="preserve"> просмотр детского фильма.</w:t>
      </w:r>
    </w:p>
    <w:p w:rsidR="0082750D" w:rsidRPr="00612079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82750D" w:rsidRDefault="0082750D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4. Детские телепередачи.</w:t>
      </w:r>
      <w:r w:rsidR="006E7413">
        <w:rPr>
          <w:rFonts w:ascii="Times New Roman" w:hAnsi="Times New Roman"/>
          <w:sz w:val="28"/>
          <w:szCs w:val="28"/>
        </w:rPr>
        <w:t xml:space="preserve"> </w:t>
      </w:r>
    </w:p>
    <w:p w:rsidR="006E7413" w:rsidRPr="006E7413" w:rsidRDefault="006E7413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детских телепередач. Ведущие детских телепрограмм. Детские познавательные и обучающие телепрограммы: «Волшебный чуланчик», «Давайте рисовать», «Мир удивительных приключений», «Путешествуй с нами», «Спроси у </w:t>
      </w:r>
      <w:proofErr w:type="spellStart"/>
      <w:r>
        <w:rPr>
          <w:rFonts w:ascii="Times New Roman" w:hAnsi="Times New Roman"/>
          <w:sz w:val="28"/>
          <w:szCs w:val="28"/>
        </w:rPr>
        <w:t>Всезнамуса</w:t>
      </w:r>
      <w:proofErr w:type="spellEnd"/>
      <w:r>
        <w:rPr>
          <w:rFonts w:ascii="Times New Roman" w:hAnsi="Times New Roman"/>
          <w:sz w:val="28"/>
          <w:szCs w:val="28"/>
        </w:rPr>
        <w:t xml:space="preserve">», «Секреты маленького шефа». </w:t>
      </w:r>
    </w:p>
    <w:p w:rsidR="0082750D" w:rsidRPr="006E7413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6E7413">
        <w:rPr>
          <w:rFonts w:ascii="Times New Roman" w:hAnsi="Times New Roman"/>
          <w:sz w:val="28"/>
          <w:szCs w:val="28"/>
        </w:rPr>
        <w:t xml:space="preserve"> фронтальная беседа с учениками, проект детской передачи.</w:t>
      </w:r>
    </w:p>
    <w:p w:rsidR="0082750D" w:rsidRPr="006E7413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6E7413">
        <w:rPr>
          <w:rFonts w:ascii="Times New Roman" w:hAnsi="Times New Roman"/>
          <w:sz w:val="28"/>
          <w:szCs w:val="28"/>
        </w:rPr>
        <w:t xml:space="preserve"> просмотр детских телепередач с последующим обсуждением.</w:t>
      </w:r>
    </w:p>
    <w:p w:rsidR="0082750D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C673ED" w:rsidRDefault="00C673ED" w:rsidP="0082750D">
      <w:pPr>
        <w:jc w:val="both"/>
        <w:rPr>
          <w:rFonts w:ascii="Times New Roman" w:hAnsi="Times New Roman"/>
          <w:sz w:val="28"/>
          <w:szCs w:val="28"/>
        </w:rPr>
      </w:pPr>
    </w:p>
    <w:p w:rsidR="00C673ED" w:rsidRPr="00E6778C" w:rsidRDefault="00C673ED" w:rsidP="00C673ED">
      <w:pPr>
        <w:jc w:val="center"/>
        <w:rPr>
          <w:rFonts w:ascii="Times New Roman" w:hAnsi="Times New Roman"/>
          <w:b/>
          <w:sz w:val="28"/>
          <w:szCs w:val="28"/>
        </w:rPr>
      </w:pPr>
      <w:r w:rsidRPr="00E6778C">
        <w:rPr>
          <w:rFonts w:ascii="Times New Roman" w:hAnsi="Times New Roman"/>
          <w:b/>
          <w:sz w:val="28"/>
          <w:szCs w:val="28"/>
        </w:rPr>
        <w:t>УЧЕБНО-ТЕМАТИЧЕСКИЙ ПЛАН.</w:t>
      </w:r>
    </w:p>
    <w:p w:rsidR="00C673ED" w:rsidRDefault="00C673ED" w:rsidP="00C673E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</w:t>
      </w:r>
      <w:r w:rsidRPr="00E6778C">
        <w:rPr>
          <w:rFonts w:ascii="Times New Roman" w:hAnsi="Times New Roman"/>
          <w:sz w:val="28"/>
          <w:szCs w:val="28"/>
        </w:rPr>
        <w:t xml:space="preserve"> год обу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"/>
        <w:gridCol w:w="2731"/>
        <w:gridCol w:w="1363"/>
        <w:gridCol w:w="1783"/>
        <w:gridCol w:w="1984"/>
        <w:gridCol w:w="1524"/>
      </w:tblGrid>
      <w:tr w:rsidR="0083331C" w:rsidTr="0083331C">
        <w:trPr>
          <w:trHeight w:val="495"/>
        </w:trPr>
        <w:tc>
          <w:tcPr>
            <w:tcW w:w="525" w:type="dxa"/>
            <w:vMerge w:val="restart"/>
          </w:tcPr>
          <w:p w:rsidR="0083331C" w:rsidRPr="0083331C" w:rsidRDefault="0083331C" w:rsidP="00C673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82" w:type="dxa"/>
            <w:vMerge w:val="restart"/>
          </w:tcPr>
          <w:p w:rsidR="0083331C" w:rsidRPr="0083331C" w:rsidRDefault="0083331C" w:rsidP="00833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21" w:type="dxa"/>
            <w:vMerge w:val="restart"/>
          </w:tcPr>
          <w:p w:rsidR="0083331C" w:rsidRPr="0083331C" w:rsidRDefault="0083331C" w:rsidP="00833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5374" w:type="dxa"/>
            <w:gridSpan w:val="3"/>
          </w:tcPr>
          <w:p w:rsidR="0083331C" w:rsidRPr="0083331C" w:rsidRDefault="0083331C" w:rsidP="00833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ём времени в часах</w:t>
            </w:r>
          </w:p>
        </w:tc>
      </w:tr>
      <w:tr w:rsidR="0083331C" w:rsidTr="0083331C">
        <w:trPr>
          <w:trHeight w:val="916"/>
        </w:trPr>
        <w:tc>
          <w:tcPr>
            <w:tcW w:w="525" w:type="dxa"/>
            <w:vMerge/>
          </w:tcPr>
          <w:p w:rsidR="0083331C" w:rsidRDefault="0083331C" w:rsidP="00C673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83331C" w:rsidRDefault="0083331C" w:rsidP="008333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83331C" w:rsidRDefault="0083331C" w:rsidP="008333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331C" w:rsidRDefault="0083331C" w:rsidP="00833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4" w:type="dxa"/>
          </w:tcPr>
          <w:p w:rsidR="0083331C" w:rsidRDefault="0083331C" w:rsidP="00833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47" w:type="dxa"/>
          </w:tcPr>
          <w:p w:rsidR="0083331C" w:rsidRDefault="0083331C" w:rsidP="00833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83331C" w:rsidTr="0083331C">
        <w:tc>
          <w:tcPr>
            <w:tcW w:w="525" w:type="dxa"/>
          </w:tcPr>
          <w:p w:rsidR="0083331C" w:rsidRDefault="0083331C" w:rsidP="00C673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83331C" w:rsidRDefault="0083331C" w:rsidP="00C673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3331C" w:rsidRDefault="0083331C" w:rsidP="00C673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331C" w:rsidRPr="0083331C" w:rsidRDefault="0083331C" w:rsidP="00833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</w:tcPr>
          <w:p w:rsidR="0083331C" w:rsidRPr="0083331C" w:rsidRDefault="0083331C" w:rsidP="00833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47" w:type="dxa"/>
          </w:tcPr>
          <w:p w:rsidR="0083331C" w:rsidRPr="0083331C" w:rsidRDefault="0083331C" w:rsidP="00833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D93C4E" w:rsidTr="00D93C4E">
        <w:tc>
          <w:tcPr>
            <w:tcW w:w="10302" w:type="dxa"/>
            <w:gridSpan w:val="6"/>
          </w:tcPr>
          <w:p w:rsidR="00D93C4E" w:rsidRPr="00D93C4E" w:rsidRDefault="00D93C4E" w:rsidP="00D93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Изобразительное искусство</w:t>
            </w:r>
          </w:p>
        </w:tc>
      </w:tr>
      <w:tr w:rsidR="00D93C4E" w:rsidTr="00C16272">
        <w:tc>
          <w:tcPr>
            <w:tcW w:w="525" w:type="dxa"/>
          </w:tcPr>
          <w:p w:rsidR="00D93C4E" w:rsidRDefault="00C16272" w:rsidP="00C16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16272" w:rsidRDefault="00C16272" w:rsidP="00C16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16272" w:rsidRDefault="00C16272" w:rsidP="00C16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C16272" w:rsidRDefault="00C16272" w:rsidP="00C16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C01C9" w:rsidRDefault="004C01C9" w:rsidP="00C162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C162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6272" w:rsidRDefault="00C16272" w:rsidP="00C16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4C01C9" w:rsidRDefault="004C01C9" w:rsidP="00C162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C162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6272" w:rsidRDefault="00C16272" w:rsidP="00C16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4C01C9" w:rsidRDefault="004C01C9" w:rsidP="00C162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C162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6272" w:rsidRDefault="00C16272" w:rsidP="00C16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  <w:p w:rsidR="004C01C9" w:rsidRDefault="004C01C9" w:rsidP="00C162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C162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6272" w:rsidRDefault="00C16272" w:rsidP="00C16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4C01C9" w:rsidRDefault="004C01C9" w:rsidP="00C162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C162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6272" w:rsidRDefault="00C16272" w:rsidP="00C16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C16272" w:rsidRPr="00C16272" w:rsidRDefault="00C16272" w:rsidP="00C16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D93C4E" w:rsidRDefault="004C01C9" w:rsidP="004C0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 о композиции.</w:t>
            </w:r>
          </w:p>
          <w:p w:rsidR="004C01C9" w:rsidRDefault="004C01C9" w:rsidP="004C0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графики.</w:t>
            </w:r>
          </w:p>
          <w:p w:rsidR="004C01C9" w:rsidRDefault="004C01C9" w:rsidP="004C0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живописи.</w:t>
            </w:r>
          </w:p>
          <w:p w:rsidR="004C01C9" w:rsidRDefault="004C01C9" w:rsidP="004C0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юрморт как жанр изобразительного искусства.</w:t>
            </w:r>
          </w:p>
          <w:p w:rsidR="004C01C9" w:rsidRDefault="004C01C9" w:rsidP="004C0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йзаж как жанр изобразительного искусства.</w:t>
            </w:r>
          </w:p>
          <w:p w:rsidR="004C01C9" w:rsidRDefault="004C01C9" w:rsidP="004C0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 как жанр изобразительного искусства.</w:t>
            </w:r>
          </w:p>
          <w:p w:rsidR="004C01C9" w:rsidRDefault="004C01C9" w:rsidP="004C0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ульптура как вид изобразительного искусства.</w:t>
            </w:r>
          </w:p>
          <w:p w:rsidR="004C01C9" w:rsidRDefault="004C01C9" w:rsidP="004C0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 как вид изобразительного искусства.</w:t>
            </w:r>
          </w:p>
          <w:p w:rsidR="004C01C9" w:rsidRPr="004C01C9" w:rsidRDefault="004C01C9" w:rsidP="004C0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 – прикладное искусство.</w:t>
            </w:r>
          </w:p>
        </w:tc>
        <w:tc>
          <w:tcPr>
            <w:tcW w:w="1421" w:type="dxa"/>
          </w:tcPr>
          <w:p w:rsidR="00D93C4E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D93C4E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93C4E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D93C4E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3C4E" w:rsidTr="00D93C4E">
        <w:tc>
          <w:tcPr>
            <w:tcW w:w="10302" w:type="dxa"/>
            <w:gridSpan w:val="6"/>
          </w:tcPr>
          <w:p w:rsidR="00D93C4E" w:rsidRPr="00C07CEA" w:rsidRDefault="00C07CEA" w:rsidP="00C07C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2. Народное искусство</w:t>
            </w:r>
          </w:p>
        </w:tc>
      </w:tr>
      <w:tr w:rsidR="00D93C4E" w:rsidTr="00C16272">
        <w:tc>
          <w:tcPr>
            <w:tcW w:w="525" w:type="dxa"/>
          </w:tcPr>
          <w:p w:rsidR="00D93C4E" w:rsidRDefault="00C16272" w:rsidP="00C16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C16272" w:rsidRDefault="00C16272" w:rsidP="00C16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4C01C9" w:rsidRDefault="004C01C9" w:rsidP="00C162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6272" w:rsidRDefault="00C16272" w:rsidP="00C16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C16272" w:rsidRDefault="00C16272" w:rsidP="00C16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C16272" w:rsidRPr="00C16272" w:rsidRDefault="00C16272" w:rsidP="00C16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D93C4E" w:rsidRDefault="004C01C9" w:rsidP="00C673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ремёсла.</w:t>
            </w:r>
          </w:p>
          <w:p w:rsidR="004C01C9" w:rsidRDefault="004C01C9" w:rsidP="004C0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ремёсла родного края.</w:t>
            </w:r>
          </w:p>
          <w:p w:rsidR="004C01C9" w:rsidRDefault="004C01C9" w:rsidP="004C0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костюм.</w:t>
            </w:r>
          </w:p>
          <w:p w:rsidR="004C01C9" w:rsidRPr="004C01C9" w:rsidRDefault="004C01C9" w:rsidP="004C0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фольклор. Жанры фольклора.</w:t>
            </w:r>
          </w:p>
        </w:tc>
        <w:tc>
          <w:tcPr>
            <w:tcW w:w="1421" w:type="dxa"/>
          </w:tcPr>
          <w:p w:rsidR="00D93C4E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4C01C9" w:rsidRP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  <w:tc>
          <w:tcPr>
            <w:tcW w:w="1843" w:type="dxa"/>
          </w:tcPr>
          <w:p w:rsidR="00D93C4E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C283C" w:rsidRP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93C4E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283C" w:rsidRPr="009C283C" w:rsidRDefault="009C283C" w:rsidP="009C28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93C4E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283C" w:rsidRP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3C4E" w:rsidTr="00D93C4E">
        <w:tc>
          <w:tcPr>
            <w:tcW w:w="10302" w:type="dxa"/>
            <w:gridSpan w:val="6"/>
          </w:tcPr>
          <w:p w:rsidR="00D93C4E" w:rsidRPr="00C07CEA" w:rsidRDefault="00C07CEA" w:rsidP="00C07C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Праздники</w:t>
            </w:r>
          </w:p>
        </w:tc>
      </w:tr>
      <w:tr w:rsidR="00D93C4E" w:rsidTr="00C16272">
        <w:tc>
          <w:tcPr>
            <w:tcW w:w="525" w:type="dxa"/>
          </w:tcPr>
          <w:p w:rsidR="00D93C4E" w:rsidRDefault="00C16272" w:rsidP="00C673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4C01C9" w:rsidRDefault="004C01C9" w:rsidP="00C673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6272" w:rsidRDefault="00C16272" w:rsidP="00C673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  <w:p w:rsidR="00C16272" w:rsidRPr="00C16272" w:rsidRDefault="00C16272" w:rsidP="00C673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D93C4E" w:rsidRDefault="004C01C9" w:rsidP="004C0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и народного календаря.</w:t>
            </w:r>
          </w:p>
          <w:p w:rsidR="004C01C9" w:rsidRPr="004C01C9" w:rsidRDefault="004C01C9" w:rsidP="004C0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ские праздники.</w:t>
            </w:r>
          </w:p>
        </w:tc>
        <w:tc>
          <w:tcPr>
            <w:tcW w:w="1421" w:type="dxa"/>
          </w:tcPr>
          <w:p w:rsidR="00D93C4E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4C01C9" w:rsidRDefault="004C01C9" w:rsidP="004C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D93C4E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83C" w:rsidRP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93C4E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83C" w:rsidRP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D93C4E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83C" w:rsidRP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3C4E" w:rsidTr="00D93C4E">
        <w:tc>
          <w:tcPr>
            <w:tcW w:w="10302" w:type="dxa"/>
            <w:gridSpan w:val="6"/>
          </w:tcPr>
          <w:p w:rsidR="00D93C4E" w:rsidRPr="00C07CEA" w:rsidRDefault="00C07CEA" w:rsidP="00C07C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. Искусство и современный человек</w:t>
            </w:r>
          </w:p>
        </w:tc>
      </w:tr>
      <w:tr w:rsidR="00D93C4E" w:rsidTr="00C16272">
        <w:tc>
          <w:tcPr>
            <w:tcW w:w="525" w:type="dxa"/>
          </w:tcPr>
          <w:p w:rsidR="00D93C4E" w:rsidRDefault="00C16272" w:rsidP="00C673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  <w:p w:rsidR="004C01C9" w:rsidRDefault="004C01C9" w:rsidP="00C673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6272" w:rsidRDefault="00C16272" w:rsidP="00C673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6772DA" w:rsidRDefault="006772DA" w:rsidP="00C673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6272" w:rsidRDefault="00C16272" w:rsidP="00C673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  <w:p w:rsidR="00C16272" w:rsidRDefault="00C16272" w:rsidP="00C673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C16272" w:rsidRDefault="00C16272" w:rsidP="00C673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:rsidR="00C16272" w:rsidRPr="00C16272" w:rsidRDefault="00C16272" w:rsidP="00C673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D93C4E" w:rsidRDefault="004C01C9" w:rsidP="004C0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искусства в современной жизни.</w:t>
            </w:r>
          </w:p>
          <w:p w:rsidR="006772DA" w:rsidRDefault="006772DA" w:rsidP="004C0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азвития искусства костюма.</w:t>
            </w:r>
          </w:p>
          <w:p w:rsidR="006772DA" w:rsidRDefault="006772DA" w:rsidP="004C0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и реклама.</w:t>
            </w:r>
          </w:p>
          <w:p w:rsidR="006772DA" w:rsidRDefault="006772DA" w:rsidP="004C0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дизайна.</w:t>
            </w:r>
          </w:p>
          <w:p w:rsidR="006772DA" w:rsidRPr="004C01C9" w:rsidRDefault="006772DA" w:rsidP="004C0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ндшафтный дизайн.</w:t>
            </w:r>
          </w:p>
        </w:tc>
        <w:tc>
          <w:tcPr>
            <w:tcW w:w="1421" w:type="dxa"/>
          </w:tcPr>
          <w:p w:rsidR="00D93C4E" w:rsidRDefault="006772DA" w:rsidP="0067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6772DA" w:rsidRDefault="006772DA" w:rsidP="0067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2DA" w:rsidRDefault="006772DA" w:rsidP="0067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6772DA" w:rsidRDefault="006772DA" w:rsidP="0067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2DA" w:rsidRDefault="006772DA" w:rsidP="0067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  <w:p w:rsidR="006772DA" w:rsidRDefault="006772DA" w:rsidP="0067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6772DA" w:rsidRPr="006772DA" w:rsidRDefault="006772DA" w:rsidP="0067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D93C4E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C283C" w:rsidRP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93C4E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283C" w:rsidRP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D93C4E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283C" w:rsidRP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3C4E" w:rsidTr="00D93C4E">
        <w:tc>
          <w:tcPr>
            <w:tcW w:w="10302" w:type="dxa"/>
            <w:gridSpan w:val="6"/>
          </w:tcPr>
          <w:p w:rsidR="00D93C4E" w:rsidRPr="00C07CEA" w:rsidRDefault="00C07CEA" w:rsidP="00C07C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5. Музеи</w:t>
            </w:r>
          </w:p>
        </w:tc>
      </w:tr>
      <w:tr w:rsidR="00D93C4E" w:rsidTr="00C16272">
        <w:tc>
          <w:tcPr>
            <w:tcW w:w="525" w:type="dxa"/>
          </w:tcPr>
          <w:p w:rsidR="00D93C4E" w:rsidRDefault="00C16272" w:rsidP="00C16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  <w:p w:rsidR="00C16272" w:rsidRDefault="00C16272" w:rsidP="00C16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  <w:p w:rsidR="00687B16" w:rsidRDefault="00687B16" w:rsidP="00C162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6272" w:rsidRDefault="00C16272" w:rsidP="00C16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  <w:p w:rsidR="009C283C" w:rsidRDefault="009C283C" w:rsidP="00C162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6272" w:rsidRDefault="00C16272" w:rsidP="00C16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  <w:p w:rsidR="00C16272" w:rsidRDefault="00C16272" w:rsidP="00C16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  <w:p w:rsidR="00C16272" w:rsidRDefault="00C16272" w:rsidP="00C16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  <w:p w:rsidR="00C16272" w:rsidRPr="00C16272" w:rsidRDefault="00C16272" w:rsidP="00C16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D93C4E" w:rsidRDefault="006772DA" w:rsidP="00677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и.</w:t>
            </w:r>
          </w:p>
          <w:p w:rsidR="006772DA" w:rsidRDefault="006772DA" w:rsidP="00677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ые музеи.</w:t>
            </w:r>
          </w:p>
          <w:p w:rsidR="00687B16" w:rsidRDefault="00687B16" w:rsidP="006772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72DA" w:rsidRDefault="009C283C" w:rsidP="00677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очное пространство.</w:t>
            </w:r>
          </w:p>
          <w:p w:rsidR="009C283C" w:rsidRDefault="009C283C" w:rsidP="00677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.</w:t>
            </w:r>
          </w:p>
          <w:p w:rsidR="009C283C" w:rsidRDefault="009C283C" w:rsidP="00677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музея.</w:t>
            </w:r>
          </w:p>
          <w:p w:rsidR="009C283C" w:rsidRPr="006772DA" w:rsidRDefault="009C283C" w:rsidP="00677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онирование.</w:t>
            </w:r>
          </w:p>
        </w:tc>
        <w:tc>
          <w:tcPr>
            <w:tcW w:w="1421" w:type="dxa"/>
          </w:tcPr>
          <w:p w:rsidR="00D93C4E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C283C" w:rsidRDefault="00687B16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="009C283C">
              <w:rPr>
                <w:rFonts w:ascii="Times New Roman" w:hAnsi="Times New Roman"/>
                <w:sz w:val="24"/>
                <w:szCs w:val="24"/>
              </w:rPr>
              <w:t>кскурсия</w:t>
            </w:r>
          </w:p>
          <w:p w:rsid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83C" w:rsidRDefault="00687B16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  <w:p w:rsid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9C283C" w:rsidRP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1843" w:type="dxa"/>
          </w:tcPr>
          <w:p w:rsidR="00D93C4E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87B16" w:rsidRDefault="00687B16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C283C" w:rsidRP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93C4E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7B16" w:rsidRDefault="00687B16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283C" w:rsidRPr="009C283C" w:rsidRDefault="009C283C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D93C4E" w:rsidRDefault="000A40B7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40B7" w:rsidRDefault="000A40B7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7B16" w:rsidRDefault="00687B16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0B7" w:rsidRDefault="000A40B7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40B7" w:rsidRDefault="000A40B7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0B7" w:rsidRDefault="000A40B7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40B7" w:rsidRDefault="000A40B7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40B7" w:rsidRDefault="000A40B7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40B7" w:rsidRPr="009C283C" w:rsidRDefault="000A40B7" w:rsidP="009C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C4E" w:rsidTr="00D93C4E">
        <w:tc>
          <w:tcPr>
            <w:tcW w:w="10302" w:type="dxa"/>
            <w:gridSpan w:val="6"/>
          </w:tcPr>
          <w:p w:rsidR="00D93C4E" w:rsidRPr="00C07CEA" w:rsidRDefault="00C07CEA" w:rsidP="00C07C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6. Библиотеки.</w:t>
            </w:r>
          </w:p>
        </w:tc>
      </w:tr>
      <w:tr w:rsidR="00D93C4E" w:rsidTr="00C16272">
        <w:tc>
          <w:tcPr>
            <w:tcW w:w="525" w:type="dxa"/>
          </w:tcPr>
          <w:p w:rsidR="00D93C4E" w:rsidRDefault="00C16272" w:rsidP="00C16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  <w:p w:rsidR="00C16272" w:rsidRDefault="00C16272" w:rsidP="00C16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  <w:p w:rsidR="000A40B7" w:rsidRDefault="000A40B7" w:rsidP="00C162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6272" w:rsidRDefault="00C16272" w:rsidP="00C16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  <w:p w:rsidR="000A40B7" w:rsidRDefault="000A40B7" w:rsidP="00C162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6272" w:rsidRDefault="00C16272" w:rsidP="00C16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  <w:p w:rsidR="000A40B7" w:rsidRDefault="000A40B7" w:rsidP="00C162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6272" w:rsidRDefault="00C16272" w:rsidP="00C16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  <w:p w:rsidR="000A40B7" w:rsidRDefault="000A40B7" w:rsidP="00C162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6272" w:rsidRDefault="00C16272" w:rsidP="00C16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  <w:p w:rsidR="00C16272" w:rsidRDefault="00C16272" w:rsidP="00C16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  <w:p w:rsidR="00C16272" w:rsidRPr="00C16272" w:rsidRDefault="00C16272" w:rsidP="00C16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982" w:type="dxa"/>
          </w:tcPr>
          <w:p w:rsidR="00C16272" w:rsidRPr="000A40B7" w:rsidRDefault="000A40B7" w:rsidP="000A4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и.</w:t>
            </w:r>
          </w:p>
          <w:p w:rsidR="000A40B7" w:rsidRDefault="000A40B7" w:rsidP="00C16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пользования библиотекой. </w:t>
            </w:r>
          </w:p>
          <w:p w:rsidR="000A40B7" w:rsidRDefault="000A40B7" w:rsidP="00C16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нигой.</w:t>
            </w:r>
          </w:p>
          <w:p w:rsidR="000A40B7" w:rsidRDefault="000A40B7" w:rsidP="00C162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40B7" w:rsidRDefault="000A40B7" w:rsidP="00C16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журналом.</w:t>
            </w:r>
          </w:p>
          <w:p w:rsidR="000A40B7" w:rsidRDefault="000A40B7" w:rsidP="00C162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40B7" w:rsidRDefault="000A40B7" w:rsidP="00C16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нциклопедия как ви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ниги.</w:t>
            </w:r>
          </w:p>
          <w:p w:rsidR="000A40B7" w:rsidRDefault="000A40B7" w:rsidP="00C16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ь – интернет.</w:t>
            </w:r>
          </w:p>
          <w:p w:rsidR="000A40B7" w:rsidRPr="000A40B7" w:rsidRDefault="000A40B7" w:rsidP="00C16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гостиная.</w:t>
            </w:r>
          </w:p>
          <w:p w:rsidR="00C16272" w:rsidRPr="00C16272" w:rsidRDefault="00BD17E4" w:rsidP="00C16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421" w:type="dxa"/>
          </w:tcPr>
          <w:p w:rsidR="00D93C4E" w:rsidRDefault="000A40B7" w:rsidP="000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  <w:p w:rsidR="000A40B7" w:rsidRDefault="000A40B7" w:rsidP="000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0A40B7" w:rsidRDefault="000A40B7" w:rsidP="000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0B7" w:rsidRDefault="000A40B7" w:rsidP="000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ктика</w:t>
            </w:r>
          </w:p>
          <w:p w:rsidR="000A40B7" w:rsidRDefault="000A40B7" w:rsidP="000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– практика</w:t>
            </w:r>
          </w:p>
          <w:p w:rsidR="000A40B7" w:rsidRDefault="00687B16" w:rsidP="000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ка</w:t>
            </w:r>
          </w:p>
          <w:p w:rsidR="000A40B7" w:rsidRDefault="00687B16" w:rsidP="000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0A40B7" w:rsidRDefault="00BF3BE7" w:rsidP="000A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BD17E4" w:rsidRDefault="00BD17E4" w:rsidP="00BF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F3BE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</w:t>
            </w:r>
          </w:p>
          <w:p w:rsidR="00BF3BE7" w:rsidRPr="000A40B7" w:rsidRDefault="00BF3BE7" w:rsidP="00BF3B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3C4E" w:rsidRDefault="00054D59" w:rsidP="0005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054D59" w:rsidRDefault="00054D59" w:rsidP="0005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54D59" w:rsidRDefault="00054D59" w:rsidP="0005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59" w:rsidRDefault="00054D59" w:rsidP="0005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54D59" w:rsidRDefault="00054D59" w:rsidP="0005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59" w:rsidRDefault="00054D59" w:rsidP="0005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54D59" w:rsidRDefault="00054D59" w:rsidP="0005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59" w:rsidRDefault="00054D59" w:rsidP="0005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54D59" w:rsidRDefault="00054D59" w:rsidP="0005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59" w:rsidRDefault="00054D59" w:rsidP="0005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54D59" w:rsidRDefault="00054D59" w:rsidP="0005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54D59" w:rsidRPr="00054D59" w:rsidRDefault="00054D59" w:rsidP="0005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93C4E" w:rsidRDefault="00054D59" w:rsidP="0005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054D59" w:rsidRDefault="00054D59" w:rsidP="0005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54D59" w:rsidRDefault="00054D59" w:rsidP="0005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59" w:rsidRDefault="00054D59" w:rsidP="0005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54D59" w:rsidRDefault="00054D59" w:rsidP="0005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59" w:rsidRDefault="00054D59" w:rsidP="0005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54D59" w:rsidRDefault="00054D59" w:rsidP="0005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59" w:rsidRDefault="00054D59" w:rsidP="0005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54D59" w:rsidRDefault="00054D59" w:rsidP="0005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59" w:rsidRDefault="00054D59" w:rsidP="0005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54D59" w:rsidRDefault="00054D59" w:rsidP="0005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91FF1" w:rsidRPr="00054D59" w:rsidRDefault="00D91FF1" w:rsidP="0005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D93C4E" w:rsidRDefault="00054D59" w:rsidP="0005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054D59" w:rsidRDefault="00054D59" w:rsidP="0005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54D59" w:rsidRDefault="00054D59" w:rsidP="0005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59" w:rsidRDefault="00054D59" w:rsidP="0005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54D59" w:rsidRDefault="00054D59" w:rsidP="0005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59" w:rsidRDefault="00054D59" w:rsidP="0005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54D59" w:rsidRDefault="00054D59" w:rsidP="0005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59" w:rsidRDefault="00054D59" w:rsidP="0005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54D59" w:rsidRDefault="00054D59" w:rsidP="0005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59" w:rsidRDefault="00054D59" w:rsidP="0005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54D59" w:rsidRDefault="00054D59" w:rsidP="0005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54D59" w:rsidRPr="00054D59" w:rsidRDefault="00054D59" w:rsidP="0005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673ED" w:rsidRDefault="00C673ED" w:rsidP="00C673ED">
      <w:pPr>
        <w:jc w:val="both"/>
        <w:rPr>
          <w:rFonts w:ascii="Times New Roman" w:hAnsi="Times New Roman"/>
          <w:sz w:val="28"/>
          <w:szCs w:val="28"/>
        </w:rPr>
      </w:pPr>
    </w:p>
    <w:p w:rsidR="00C673ED" w:rsidRDefault="00054D59" w:rsidP="00054D59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одовые требования.</w:t>
      </w:r>
    </w:p>
    <w:p w:rsidR="00054D59" w:rsidRDefault="00054D59" w:rsidP="00054D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ГОД ОБУЧЕНИЯ.</w:t>
      </w:r>
    </w:p>
    <w:p w:rsidR="00D1372C" w:rsidRDefault="00D1372C" w:rsidP="00054D59">
      <w:pPr>
        <w:jc w:val="both"/>
        <w:rPr>
          <w:rFonts w:ascii="Times New Roman" w:hAnsi="Times New Roman"/>
          <w:b/>
          <w:sz w:val="28"/>
          <w:szCs w:val="28"/>
        </w:rPr>
      </w:pPr>
    </w:p>
    <w:p w:rsidR="00054D59" w:rsidRDefault="00054D59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. Беседа о композиции.</w:t>
      </w:r>
    </w:p>
    <w:p w:rsidR="008B4145" w:rsidRPr="008B4145" w:rsidRDefault="004B5ECC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южет композиции. Отражение главной идеи произведения через характеры и образы изображаемых объектов. Главные и второстепенные планы в композиции. Способы расположения композиционного центра в картине. Колорит и способы передачи настроения художника с помощью цветовой гаммы. </w:t>
      </w:r>
    </w:p>
    <w:p w:rsidR="00BD17E4" w:rsidRPr="004B5ECC" w:rsidRDefault="00BD17E4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4B5ECC">
        <w:rPr>
          <w:rFonts w:ascii="Times New Roman" w:hAnsi="Times New Roman"/>
          <w:sz w:val="28"/>
          <w:szCs w:val="28"/>
        </w:rPr>
        <w:t xml:space="preserve"> беседа, просмотр репродукций художников.</w:t>
      </w:r>
    </w:p>
    <w:p w:rsidR="00BD17E4" w:rsidRPr="004B5ECC" w:rsidRDefault="00BD17E4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4B5ECC">
        <w:rPr>
          <w:rFonts w:ascii="Times New Roman" w:hAnsi="Times New Roman"/>
          <w:sz w:val="28"/>
          <w:szCs w:val="28"/>
        </w:rPr>
        <w:t xml:space="preserve"> посещение выставки художественных произведений.</w:t>
      </w:r>
    </w:p>
    <w:p w:rsidR="00BD17E4" w:rsidRPr="00BD17E4" w:rsidRDefault="00BD17E4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BD17E4" w:rsidRDefault="009B30DB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 Язык графики.</w:t>
      </w:r>
    </w:p>
    <w:p w:rsidR="004B5ECC" w:rsidRPr="004B5ECC" w:rsidRDefault="004B5ECC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графики. Знакомство с эстампом: литография, офорт, ксилография, линогравюра. Материалы и инструменты, применяемые в линогравюре. Творчество художников, работающих в этих техниках.</w:t>
      </w:r>
    </w:p>
    <w:p w:rsidR="00BD17E4" w:rsidRPr="004B5ECC" w:rsidRDefault="00BD17E4" w:rsidP="00BD17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4B5ECC">
        <w:rPr>
          <w:rFonts w:ascii="Times New Roman" w:hAnsi="Times New Roman"/>
          <w:sz w:val="28"/>
          <w:szCs w:val="28"/>
        </w:rPr>
        <w:t xml:space="preserve"> беседа, просмотр репродукций художников.</w:t>
      </w:r>
    </w:p>
    <w:p w:rsidR="00BD17E4" w:rsidRPr="004B5ECC" w:rsidRDefault="00BD17E4" w:rsidP="00BD17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4B5ECC">
        <w:rPr>
          <w:rFonts w:ascii="Times New Roman" w:hAnsi="Times New Roman"/>
          <w:sz w:val="28"/>
          <w:szCs w:val="28"/>
        </w:rPr>
        <w:t xml:space="preserve"> </w:t>
      </w:r>
      <w:r w:rsidR="00321E96">
        <w:rPr>
          <w:rFonts w:ascii="Times New Roman" w:hAnsi="Times New Roman"/>
          <w:sz w:val="28"/>
          <w:szCs w:val="28"/>
        </w:rPr>
        <w:t>посещение выставки графического искусства.</w:t>
      </w:r>
    </w:p>
    <w:p w:rsidR="00BD17E4" w:rsidRPr="00BD17E4" w:rsidRDefault="00BD17E4" w:rsidP="00BD17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9B30DB" w:rsidRDefault="008B4145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B30DB">
        <w:rPr>
          <w:rFonts w:ascii="Times New Roman" w:hAnsi="Times New Roman"/>
          <w:b/>
          <w:sz w:val="28"/>
          <w:szCs w:val="28"/>
        </w:rPr>
        <w:t xml:space="preserve">Тема 3. Язык живописи. </w:t>
      </w:r>
    </w:p>
    <w:p w:rsidR="00321E96" w:rsidRPr="00321E96" w:rsidRDefault="00321E96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ительные особенности станковой и монументальной живописи. Материалы и инструменты, применяемые в этих видах живописи. Творческий путь от эскиза к картине. Знакомство с творчеством художников монументальной живописи.</w:t>
      </w:r>
    </w:p>
    <w:p w:rsidR="008B4145" w:rsidRPr="00321E96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321E96">
        <w:rPr>
          <w:rFonts w:ascii="Times New Roman" w:hAnsi="Times New Roman"/>
          <w:sz w:val="28"/>
          <w:szCs w:val="28"/>
        </w:rPr>
        <w:t xml:space="preserve"> беседа, просмотр образцов монументальной и станковой живописи.</w:t>
      </w:r>
    </w:p>
    <w:p w:rsidR="008B4145" w:rsidRPr="00321E96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Самостоятельная работа:</w:t>
      </w:r>
      <w:r w:rsidR="00321E96">
        <w:rPr>
          <w:rFonts w:ascii="Times New Roman" w:hAnsi="Times New Roman"/>
          <w:sz w:val="28"/>
          <w:szCs w:val="28"/>
        </w:rPr>
        <w:t xml:space="preserve"> посещение храма, собора; знакомство с образцами монументальной живописи прошлых веков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9B30DB" w:rsidRDefault="009B30DB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. Натюрморт как жанр изобразительного искусства.</w:t>
      </w:r>
    </w:p>
    <w:p w:rsidR="00321E96" w:rsidRPr="00321E96" w:rsidRDefault="00321E96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понятием «натюрморт». Бытовые предметы и объекты глазами художника. Идеи для тематического натюрморта. Композиционный строй натюрморта: формат, точка зрения, освещение, колорит</w:t>
      </w:r>
      <w:r w:rsidR="00C454A4">
        <w:rPr>
          <w:rFonts w:ascii="Times New Roman" w:hAnsi="Times New Roman"/>
          <w:sz w:val="28"/>
          <w:szCs w:val="28"/>
        </w:rPr>
        <w:t xml:space="preserve">, пропорции предметов и др. Предметы в натюрморте как символы эпохи. Знакомство с художниками, работающими в жанре натюрморта. </w:t>
      </w:r>
    </w:p>
    <w:p w:rsidR="008B4145" w:rsidRPr="00C454A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C454A4">
        <w:rPr>
          <w:rFonts w:ascii="Times New Roman" w:hAnsi="Times New Roman"/>
          <w:sz w:val="28"/>
          <w:szCs w:val="28"/>
        </w:rPr>
        <w:t xml:space="preserve"> беседа, упражнения по составлению натюрморта.</w:t>
      </w:r>
    </w:p>
    <w:p w:rsidR="008B4145" w:rsidRPr="00C454A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C454A4">
        <w:rPr>
          <w:rFonts w:ascii="Times New Roman" w:hAnsi="Times New Roman"/>
          <w:sz w:val="28"/>
          <w:szCs w:val="28"/>
        </w:rPr>
        <w:t xml:space="preserve"> выполнение зарисовки натюрморта (схематично). 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9B30DB" w:rsidRDefault="009B30DB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. Пейзаж как жанр изобразительного искусства.</w:t>
      </w:r>
    </w:p>
    <w:p w:rsidR="00C454A4" w:rsidRPr="00C454A4" w:rsidRDefault="00C454A4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термином «пейзаж». </w:t>
      </w:r>
      <w:proofErr w:type="gramStart"/>
      <w:r>
        <w:rPr>
          <w:rFonts w:ascii="Times New Roman" w:hAnsi="Times New Roman"/>
          <w:sz w:val="28"/>
          <w:szCs w:val="28"/>
        </w:rPr>
        <w:t>Виды пейзажа: городской, сельский, морской, горный, индустриальный и др. Композиционный строй пейзажа: формат, точка зрения, плановость, освещённость, колорит и др. Времена года в пейзаже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A797A">
        <w:rPr>
          <w:rFonts w:ascii="Times New Roman" w:hAnsi="Times New Roman"/>
          <w:sz w:val="28"/>
          <w:szCs w:val="28"/>
        </w:rPr>
        <w:t>Подбор колорита для передачи настроения в природе. Художники – пейзажисты. Знакомство с термином «пленэр» - выполнение зарисовок на природе.</w:t>
      </w:r>
    </w:p>
    <w:p w:rsidR="008B4145" w:rsidRPr="00FA797A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FA797A">
        <w:rPr>
          <w:rFonts w:ascii="Times New Roman" w:hAnsi="Times New Roman"/>
          <w:sz w:val="28"/>
          <w:szCs w:val="28"/>
        </w:rPr>
        <w:t xml:space="preserve"> беседа, просмотр репродукций.</w:t>
      </w:r>
    </w:p>
    <w:p w:rsidR="008B4145" w:rsidRPr="00FA797A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FA797A">
        <w:rPr>
          <w:rFonts w:ascii="Times New Roman" w:hAnsi="Times New Roman"/>
          <w:sz w:val="28"/>
          <w:szCs w:val="28"/>
        </w:rPr>
        <w:t xml:space="preserve"> посещение выставки художественных произведений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9B30DB" w:rsidRDefault="009B30DB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. Портрет как жанр изобразительного искусства.</w:t>
      </w:r>
    </w:p>
    <w:p w:rsidR="00FA797A" w:rsidRPr="00FA797A" w:rsidRDefault="00FA797A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термином «портрет». Виды портрета: парадный, групповой, психологический, семейный, автопортрет, шарж. </w:t>
      </w:r>
      <w:r w:rsidR="00B2333C">
        <w:rPr>
          <w:rFonts w:ascii="Times New Roman" w:hAnsi="Times New Roman"/>
          <w:sz w:val="28"/>
          <w:szCs w:val="28"/>
        </w:rPr>
        <w:t>Передача характера человека с помощью разных способов рисования. Человек и время. Знакомство с творчеством художников – портретистов.</w:t>
      </w:r>
    </w:p>
    <w:p w:rsidR="008B4145" w:rsidRPr="00B2333C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B2333C">
        <w:rPr>
          <w:rFonts w:ascii="Times New Roman" w:hAnsi="Times New Roman"/>
          <w:sz w:val="28"/>
          <w:szCs w:val="28"/>
        </w:rPr>
        <w:t xml:space="preserve"> беседа, просмотр репродукций.</w:t>
      </w:r>
    </w:p>
    <w:p w:rsidR="008B4145" w:rsidRPr="00B2333C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B2333C">
        <w:rPr>
          <w:rFonts w:ascii="Times New Roman" w:hAnsi="Times New Roman"/>
          <w:sz w:val="28"/>
          <w:szCs w:val="28"/>
        </w:rPr>
        <w:t xml:space="preserve"> выполнение портретов членов семьи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9B30DB" w:rsidRDefault="009B30DB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7. Скульптура как вид изобразительного искусства.</w:t>
      </w:r>
    </w:p>
    <w:p w:rsidR="00B2333C" w:rsidRPr="00B2333C" w:rsidRDefault="00B2333C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лассификация видов скульптуры: объёмная, рельеф, барельеф, горельеф и др. Отличительные особенности станковой и монументальной скульптуры. Материалы и инструменты, необходимые для работы художникам – скульпторам. </w:t>
      </w:r>
      <w:r w:rsidR="00C72061">
        <w:rPr>
          <w:rFonts w:ascii="Times New Roman" w:hAnsi="Times New Roman"/>
          <w:sz w:val="28"/>
          <w:szCs w:val="28"/>
        </w:rPr>
        <w:t>Назначение скульптурных композиций. Знакомство с творчеством художников – скульпторов.</w:t>
      </w:r>
    </w:p>
    <w:p w:rsidR="008B4145" w:rsidRPr="00C72061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C72061">
        <w:rPr>
          <w:rFonts w:ascii="Times New Roman" w:hAnsi="Times New Roman"/>
          <w:sz w:val="28"/>
          <w:szCs w:val="28"/>
        </w:rPr>
        <w:t xml:space="preserve"> беседа, просмотр фотоальбома, журналов с видами скульптуры.</w:t>
      </w:r>
    </w:p>
    <w:p w:rsidR="008B4145" w:rsidRPr="00C72061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C72061">
        <w:rPr>
          <w:rFonts w:ascii="Times New Roman" w:hAnsi="Times New Roman"/>
          <w:sz w:val="28"/>
          <w:szCs w:val="28"/>
        </w:rPr>
        <w:t xml:space="preserve"> выполнение простой скульптурной композиции из пластилина на свободную тему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9B30DB" w:rsidRDefault="009B30DB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8. Архитектура как вид изобразительного искусства.</w:t>
      </w:r>
    </w:p>
    <w:p w:rsidR="00C72061" w:rsidRPr="00C72061" w:rsidRDefault="00C72061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термином «архитектура». Типы архитектурных построек: жилые дома и общественные сооружения. Материалы, применяемые для строительства. Стилевые особенности архитектуры прошлых веков: романский стиль, готика, классический стиль, современные стилевые направления. Знаменитые архитекторы и их постройки.</w:t>
      </w:r>
    </w:p>
    <w:p w:rsidR="008B4145" w:rsidRPr="00C72061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C72061">
        <w:rPr>
          <w:rFonts w:ascii="Times New Roman" w:hAnsi="Times New Roman"/>
          <w:sz w:val="28"/>
          <w:szCs w:val="28"/>
        </w:rPr>
        <w:t xml:space="preserve"> беседа, просмотр фотоальбома и журналов с образцами архитектуры разных стилей.</w:t>
      </w:r>
    </w:p>
    <w:p w:rsidR="008B4145" w:rsidRPr="00C72061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C72061">
        <w:rPr>
          <w:rFonts w:ascii="Times New Roman" w:hAnsi="Times New Roman"/>
          <w:sz w:val="28"/>
          <w:szCs w:val="28"/>
        </w:rPr>
        <w:t xml:space="preserve"> выполнение зарисовки архитектурного сооружения (по выбору)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9B30DB" w:rsidRDefault="009B30DB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9. Декоративно – прикладное искусство.</w:t>
      </w:r>
    </w:p>
    <w:p w:rsidR="00C72061" w:rsidRPr="00C72061" w:rsidRDefault="00B953BB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термина «декоративно-прикладное искусство». История развития в России. Классификация отраслей декоративно-прикладного искусства по материалу: металл, керамика, текстиль, дерево, кость, камень. </w:t>
      </w:r>
      <w:proofErr w:type="gramStart"/>
      <w:r>
        <w:rPr>
          <w:rFonts w:ascii="Times New Roman" w:hAnsi="Times New Roman"/>
          <w:sz w:val="28"/>
          <w:szCs w:val="28"/>
        </w:rPr>
        <w:t>Классификация по технике выполнения: резьба, роспись, вышивка, набойка, литьё, чеканка, плетение и др. Классификация предметов по функциональным признакам использования: мебель, посуда, игрушки, одежда, ювелирные украшения.</w:t>
      </w:r>
      <w:proofErr w:type="gramEnd"/>
    </w:p>
    <w:p w:rsidR="008B4145" w:rsidRPr="00B953BB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B953BB">
        <w:rPr>
          <w:rFonts w:ascii="Times New Roman" w:hAnsi="Times New Roman"/>
          <w:sz w:val="28"/>
          <w:szCs w:val="28"/>
        </w:rPr>
        <w:t xml:space="preserve"> беседа, просмотр фотоальбома с образцами декоративно-прикладного искусства.</w:t>
      </w:r>
    </w:p>
    <w:p w:rsidR="008B4145" w:rsidRPr="00B953BB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B953BB">
        <w:rPr>
          <w:rFonts w:ascii="Times New Roman" w:hAnsi="Times New Roman"/>
          <w:sz w:val="28"/>
          <w:szCs w:val="28"/>
        </w:rPr>
        <w:t xml:space="preserve"> зарисовка эскиза предмета декоративно-прикладного искусства (по выбору)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9B30DB" w:rsidRDefault="009B30DB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10. Народные ремёсла.</w:t>
      </w:r>
    </w:p>
    <w:p w:rsidR="00B953BB" w:rsidRPr="00B953BB" w:rsidRDefault="00B953BB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ое ремесло как одна из форм народного художественного творчества</w:t>
      </w:r>
      <w:r w:rsidR="00D5255E">
        <w:rPr>
          <w:rFonts w:ascii="Times New Roman" w:hAnsi="Times New Roman"/>
          <w:sz w:val="28"/>
          <w:szCs w:val="28"/>
        </w:rPr>
        <w:t xml:space="preserve">. История развития народных художественных промыслов России. Известные промыслы в России: хохломская роспись, гжельская посуда, вологодские кружева, </w:t>
      </w:r>
      <w:proofErr w:type="spellStart"/>
      <w:r w:rsidR="00D5255E">
        <w:rPr>
          <w:rFonts w:ascii="Times New Roman" w:hAnsi="Times New Roman"/>
          <w:sz w:val="28"/>
          <w:szCs w:val="28"/>
        </w:rPr>
        <w:t>шемогодская</w:t>
      </w:r>
      <w:proofErr w:type="spellEnd"/>
      <w:r w:rsidR="00D5255E">
        <w:rPr>
          <w:rFonts w:ascii="Times New Roman" w:hAnsi="Times New Roman"/>
          <w:sz w:val="28"/>
          <w:szCs w:val="28"/>
        </w:rPr>
        <w:t xml:space="preserve"> резьба</w:t>
      </w:r>
      <w:r w:rsidR="00E979E7">
        <w:rPr>
          <w:rFonts w:ascii="Times New Roman" w:hAnsi="Times New Roman"/>
          <w:sz w:val="28"/>
          <w:szCs w:val="28"/>
        </w:rPr>
        <w:t xml:space="preserve"> по бересте, </w:t>
      </w:r>
      <w:proofErr w:type="spellStart"/>
      <w:r w:rsidR="00E979E7">
        <w:rPr>
          <w:rFonts w:ascii="Times New Roman" w:hAnsi="Times New Roman"/>
          <w:sz w:val="28"/>
          <w:szCs w:val="28"/>
        </w:rPr>
        <w:t>жостовские</w:t>
      </w:r>
      <w:proofErr w:type="spellEnd"/>
      <w:r w:rsidR="00E979E7">
        <w:rPr>
          <w:rFonts w:ascii="Times New Roman" w:hAnsi="Times New Roman"/>
          <w:sz w:val="28"/>
          <w:szCs w:val="28"/>
        </w:rPr>
        <w:t xml:space="preserve"> подносы, </w:t>
      </w:r>
      <w:proofErr w:type="spellStart"/>
      <w:r w:rsidR="00E979E7">
        <w:rPr>
          <w:rFonts w:ascii="Times New Roman" w:hAnsi="Times New Roman"/>
          <w:sz w:val="28"/>
          <w:szCs w:val="28"/>
        </w:rPr>
        <w:t>богородская</w:t>
      </w:r>
      <w:proofErr w:type="spellEnd"/>
      <w:r w:rsidR="00E979E7">
        <w:rPr>
          <w:rFonts w:ascii="Times New Roman" w:hAnsi="Times New Roman"/>
          <w:sz w:val="28"/>
          <w:szCs w:val="28"/>
        </w:rPr>
        <w:t xml:space="preserve"> резьба по дереву, </w:t>
      </w:r>
      <w:r w:rsidR="00FF3A6B">
        <w:rPr>
          <w:rFonts w:ascii="Times New Roman" w:hAnsi="Times New Roman"/>
          <w:sz w:val="28"/>
          <w:szCs w:val="28"/>
        </w:rPr>
        <w:t>дымковская игрушка, палехская миниатюра и др.</w:t>
      </w:r>
    </w:p>
    <w:p w:rsidR="008B4145" w:rsidRPr="002A0567" w:rsidRDefault="008B4145" w:rsidP="008B4145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FF3A6B">
        <w:rPr>
          <w:rFonts w:ascii="Times New Roman" w:hAnsi="Times New Roman"/>
          <w:sz w:val="28"/>
          <w:szCs w:val="28"/>
        </w:rPr>
        <w:t xml:space="preserve"> </w:t>
      </w:r>
      <w:r w:rsidR="002A0567">
        <w:rPr>
          <w:rFonts w:ascii="Times New Roman" w:hAnsi="Times New Roman"/>
          <w:sz w:val="28"/>
          <w:szCs w:val="28"/>
        </w:rPr>
        <w:t>беседа, просмотр репродукций и фотографий по теме</w:t>
      </w:r>
      <w:r w:rsidR="00FF3A6B">
        <w:rPr>
          <w:rFonts w:ascii="Times New Roman" w:hAnsi="Times New Roman"/>
          <w:sz w:val="28"/>
          <w:szCs w:val="28"/>
        </w:rPr>
        <w:t>.</w:t>
      </w:r>
    </w:p>
    <w:p w:rsidR="008B4145" w:rsidRPr="00FF3A6B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FF3A6B">
        <w:rPr>
          <w:rFonts w:ascii="Times New Roman" w:hAnsi="Times New Roman"/>
          <w:sz w:val="28"/>
          <w:szCs w:val="28"/>
        </w:rPr>
        <w:t xml:space="preserve"> работа с книгами по народным художественным промыслам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D1372C" w:rsidRDefault="00D1372C" w:rsidP="00054D59">
      <w:pPr>
        <w:jc w:val="both"/>
        <w:rPr>
          <w:rFonts w:ascii="Times New Roman" w:hAnsi="Times New Roman"/>
          <w:b/>
          <w:sz w:val="28"/>
          <w:szCs w:val="28"/>
        </w:rPr>
      </w:pPr>
    </w:p>
    <w:p w:rsidR="00D1372C" w:rsidRDefault="00D1372C" w:rsidP="00054D59">
      <w:pPr>
        <w:jc w:val="both"/>
        <w:rPr>
          <w:rFonts w:ascii="Times New Roman" w:hAnsi="Times New Roman"/>
          <w:b/>
          <w:sz w:val="28"/>
          <w:szCs w:val="28"/>
        </w:rPr>
      </w:pPr>
    </w:p>
    <w:p w:rsidR="009B30DB" w:rsidRDefault="009B30DB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1. Народные ремёсла родного края.</w:t>
      </w:r>
    </w:p>
    <w:p w:rsidR="00FF3A6B" w:rsidRPr="00FF3A6B" w:rsidRDefault="00FF3A6B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возникновения народных промыслов Вологодской области.</w:t>
      </w:r>
      <w:r w:rsidR="002A0567">
        <w:rPr>
          <w:rFonts w:ascii="Times New Roman" w:hAnsi="Times New Roman"/>
          <w:sz w:val="28"/>
          <w:szCs w:val="28"/>
        </w:rPr>
        <w:t xml:space="preserve"> Народные мастера. Традиции и современность. </w:t>
      </w:r>
      <w:r w:rsidR="00785334">
        <w:rPr>
          <w:rFonts w:ascii="Times New Roman" w:hAnsi="Times New Roman"/>
          <w:sz w:val="28"/>
          <w:szCs w:val="28"/>
        </w:rPr>
        <w:t>Ярмарки народных промыслов, проходящие в Вологодской области.</w:t>
      </w:r>
    </w:p>
    <w:p w:rsidR="008B4145" w:rsidRPr="002A0567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9C12A1">
        <w:rPr>
          <w:rFonts w:ascii="Times New Roman" w:hAnsi="Times New Roman"/>
          <w:sz w:val="28"/>
          <w:szCs w:val="28"/>
        </w:rPr>
        <w:t xml:space="preserve"> беседа, экскурсия в краеведческий музей, музей народного творчества.</w:t>
      </w:r>
    </w:p>
    <w:p w:rsidR="008B4145" w:rsidRPr="002A0567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2A0567">
        <w:rPr>
          <w:rFonts w:ascii="Times New Roman" w:hAnsi="Times New Roman"/>
          <w:sz w:val="28"/>
          <w:szCs w:val="28"/>
        </w:rPr>
        <w:t xml:space="preserve"> посещение краеведческого музея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9B30DB" w:rsidRDefault="009B30DB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2. Народный костюм. </w:t>
      </w:r>
    </w:p>
    <w:p w:rsidR="002A0567" w:rsidRPr="002A0567" w:rsidRDefault="002A0567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истории народного костюма. Мужской и женский народный костюм. Элементы костюма. Символика в костюме.</w:t>
      </w:r>
      <w:r w:rsidR="00785334">
        <w:rPr>
          <w:rFonts w:ascii="Times New Roman" w:hAnsi="Times New Roman"/>
          <w:sz w:val="28"/>
          <w:szCs w:val="28"/>
        </w:rPr>
        <w:t xml:space="preserve"> Использование элементов народного костюма в современной одежде.</w:t>
      </w:r>
    </w:p>
    <w:p w:rsidR="008B4145" w:rsidRPr="002A0567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9C12A1">
        <w:rPr>
          <w:rFonts w:ascii="Times New Roman" w:hAnsi="Times New Roman"/>
          <w:sz w:val="28"/>
          <w:szCs w:val="28"/>
        </w:rPr>
        <w:t xml:space="preserve"> беседа, экскурсия</w:t>
      </w:r>
      <w:r w:rsidR="002A0567">
        <w:rPr>
          <w:rFonts w:ascii="Times New Roman" w:hAnsi="Times New Roman"/>
          <w:sz w:val="28"/>
          <w:szCs w:val="28"/>
        </w:rPr>
        <w:t>.</w:t>
      </w:r>
    </w:p>
    <w:p w:rsidR="008B4145" w:rsidRPr="002A0567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2A0567">
        <w:rPr>
          <w:rFonts w:ascii="Times New Roman" w:hAnsi="Times New Roman"/>
          <w:sz w:val="28"/>
          <w:szCs w:val="28"/>
        </w:rPr>
        <w:t xml:space="preserve"> выполнение эскиза народного костюма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9B30DB" w:rsidRDefault="009B30DB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3. Народный фольклор. Жанры фольклора.</w:t>
      </w:r>
    </w:p>
    <w:p w:rsidR="002A0567" w:rsidRPr="002A0567" w:rsidRDefault="002A0567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ый фольклор. Изобразительный фольклор. Устное народное творчество (пословицы, </w:t>
      </w:r>
      <w:proofErr w:type="spellStart"/>
      <w:r>
        <w:rPr>
          <w:rFonts w:ascii="Times New Roman" w:hAnsi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/>
          <w:sz w:val="28"/>
          <w:szCs w:val="28"/>
        </w:rPr>
        <w:t xml:space="preserve">, песни, частушки, загадки, эпос). </w:t>
      </w:r>
    </w:p>
    <w:p w:rsidR="008B4145" w:rsidRPr="002A0567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Аудиторная работа:</w:t>
      </w:r>
      <w:r w:rsidR="009C12A1">
        <w:rPr>
          <w:rFonts w:ascii="Times New Roman" w:hAnsi="Times New Roman"/>
          <w:sz w:val="28"/>
          <w:szCs w:val="28"/>
        </w:rPr>
        <w:t xml:space="preserve"> чтение русских народных сказок по ролям.</w:t>
      </w:r>
    </w:p>
    <w:p w:rsidR="008B4145" w:rsidRPr="002A0567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2A0567">
        <w:rPr>
          <w:rFonts w:ascii="Times New Roman" w:hAnsi="Times New Roman"/>
          <w:sz w:val="28"/>
          <w:szCs w:val="28"/>
        </w:rPr>
        <w:t xml:space="preserve"> чтение и пересказ сказок, загадок, детских </w:t>
      </w:r>
      <w:proofErr w:type="spellStart"/>
      <w:r w:rsidR="002A0567">
        <w:rPr>
          <w:rFonts w:ascii="Times New Roman" w:hAnsi="Times New Roman"/>
          <w:sz w:val="28"/>
          <w:szCs w:val="28"/>
        </w:rPr>
        <w:t>потешек</w:t>
      </w:r>
      <w:proofErr w:type="spellEnd"/>
      <w:r w:rsidR="002A0567">
        <w:rPr>
          <w:rFonts w:ascii="Times New Roman" w:hAnsi="Times New Roman"/>
          <w:sz w:val="28"/>
          <w:szCs w:val="28"/>
        </w:rPr>
        <w:t xml:space="preserve"> и песенок. 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9B30DB" w:rsidRDefault="009B30DB" w:rsidP="0049711C">
      <w:pPr>
        <w:tabs>
          <w:tab w:val="left" w:pos="745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4. Праздники народного календаря.</w:t>
      </w:r>
      <w:r w:rsidR="0049711C">
        <w:rPr>
          <w:rFonts w:ascii="Times New Roman" w:hAnsi="Times New Roman"/>
          <w:b/>
          <w:sz w:val="28"/>
          <w:szCs w:val="28"/>
        </w:rPr>
        <w:tab/>
      </w:r>
    </w:p>
    <w:p w:rsidR="0049711C" w:rsidRPr="0049711C" w:rsidRDefault="0049711C" w:rsidP="0049711C">
      <w:pPr>
        <w:tabs>
          <w:tab w:val="left" w:pos="74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</w:t>
      </w:r>
      <w:r w:rsidR="00785334">
        <w:rPr>
          <w:rFonts w:ascii="Times New Roman" w:hAnsi="Times New Roman"/>
          <w:sz w:val="28"/>
          <w:szCs w:val="28"/>
        </w:rPr>
        <w:t xml:space="preserve"> с сезонными праздниками. Зимние праздники: </w:t>
      </w:r>
      <w:r>
        <w:rPr>
          <w:rFonts w:ascii="Times New Roman" w:hAnsi="Times New Roman"/>
          <w:sz w:val="28"/>
          <w:szCs w:val="28"/>
        </w:rPr>
        <w:t>Рождество, Колядки, Св</w:t>
      </w:r>
      <w:r w:rsidR="00785334">
        <w:rPr>
          <w:rFonts w:ascii="Times New Roman" w:hAnsi="Times New Roman"/>
          <w:sz w:val="28"/>
          <w:szCs w:val="28"/>
        </w:rPr>
        <w:t xml:space="preserve">яточные гадания, Крещение и др. Весенние праздники: Масленица, Пасха. Летние праздники: Троица, День Ивана Купалы, Яблочный и Медовый Спас. Осенние праздники: </w:t>
      </w:r>
      <w:proofErr w:type="spellStart"/>
      <w:r>
        <w:rPr>
          <w:rFonts w:ascii="Times New Roman" w:hAnsi="Times New Roman"/>
          <w:sz w:val="28"/>
          <w:szCs w:val="28"/>
        </w:rPr>
        <w:t>Параскева</w:t>
      </w:r>
      <w:proofErr w:type="spellEnd"/>
      <w:r>
        <w:rPr>
          <w:rFonts w:ascii="Times New Roman" w:hAnsi="Times New Roman"/>
          <w:sz w:val="28"/>
          <w:szCs w:val="28"/>
        </w:rPr>
        <w:t>-Пя</w:t>
      </w:r>
      <w:r w:rsidR="00785334">
        <w:rPr>
          <w:rFonts w:ascii="Times New Roman" w:hAnsi="Times New Roman"/>
          <w:sz w:val="28"/>
          <w:szCs w:val="28"/>
        </w:rPr>
        <w:t>тница, Капустник, Синичкин день</w:t>
      </w:r>
      <w:r>
        <w:rPr>
          <w:rFonts w:ascii="Times New Roman" w:hAnsi="Times New Roman"/>
          <w:sz w:val="28"/>
          <w:szCs w:val="28"/>
        </w:rPr>
        <w:t>. Использова</w:t>
      </w:r>
      <w:r w:rsidR="00785334">
        <w:rPr>
          <w:rFonts w:ascii="Times New Roman" w:hAnsi="Times New Roman"/>
          <w:sz w:val="28"/>
          <w:szCs w:val="28"/>
        </w:rPr>
        <w:t>ние сюжетов народных праздников в театральных постановках.</w:t>
      </w:r>
    </w:p>
    <w:p w:rsidR="008B4145" w:rsidRPr="0049711C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49711C">
        <w:rPr>
          <w:rFonts w:ascii="Times New Roman" w:hAnsi="Times New Roman"/>
          <w:sz w:val="28"/>
          <w:szCs w:val="28"/>
        </w:rPr>
        <w:t xml:space="preserve"> беседа, просмотр репродукций и фотографий по теме.</w:t>
      </w:r>
    </w:p>
    <w:p w:rsidR="008B4145" w:rsidRPr="0049711C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49711C">
        <w:rPr>
          <w:rFonts w:ascii="Times New Roman" w:hAnsi="Times New Roman"/>
          <w:sz w:val="28"/>
          <w:szCs w:val="28"/>
        </w:rPr>
        <w:t xml:space="preserve"> подбор иллюстративного материала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9B30DB" w:rsidRDefault="009B30DB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5. Светские праздники.</w:t>
      </w:r>
    </w:p>
    <w:p w:rsidR="0049711C" w:rsidRPr="0049711C" w:rsidRDefault="0049711C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</w:t>
      </w:r>
      <w:r w:rsidR="00785334">
        <w:rPr>
          <w:rFonts w:ascii="Times New Roman" w:hAnsi="Times New Roman"/>
          <w:sz w:val="28"/>
          <w:szCs w:val="28"/>
        </w:rPr>
        <w:t xml:space="preserve">появления </w:t>
      </w:r>
      <w:r>
        <w:rPr>
          <w:rFonts w:ascii="Times New Roman" w:hAnsi="Times New Roman"/>
          <w:sz w:val="28"/>
          <w:szCs w:val="28"/>
        </w:rPr>
        <w:t>праздников</w:t>
      </w:r>
      <w:r w:rsidR="00785334">
        <w:rPr>
          <w:rFonts w:ascii="Times New Roman" w:hAnsi="Times New Roman"/>
          <w:sz w:val="28"/>
          <w:szCs w:val="28"/>
        </w:rPr>
        <w:t xml:space="preserve">. Современные и исторические праздники: </w:t>
      </w:r>
      <w:r>
        <w:rPr>
          <w:rFonts w:ascii="Times New Roman" w:hAnsi="Times New Roman"/>
          <w:sz w:val="28"/>
          <w:szCs w:val="28"/>
        </w:rPr>
        <w:t>Новый год, День защитника отечества, Международный женский день, День космонавтики,</w:t>
      </w:r>
      <w:r w:rsidR="00785334">
        <w:rPr>
          <w:rFonts w:ascii="Times New Roman" w:hAnsi="Times New Roman"/>
          <w:sz w:val="28"/>
          <w:szCs w:val="28"/>
        </w:rPr>
        <w:t xml:space="preserve"> День победы, День знаний и др. П</w:t>
      </w:r>
      <w:r>
        <w:rPr>
          <w:rFonts w:ascii="Times New Roman" w:hAnsi="Times New Roman"/>
          <w:sz w:val="28"/>
          <w:szCs w:val="28"/>
        </w:rPr>
        <w:t>раздники и традиции</w:t>
      </w:r>
      <w:r w:rsidR="00785334">
        <w:rPr>
          <w:rFonts w:ascii="Times New Roman" w:hAnsi="Times New Roman"/>
          <w:sz w:val="28"/>
          <w:szCs w:val="28"/>
        </w:rPr>
        <w:t xml:space="preserve"> их празднования. Атрибутика: </w:t>
      </w:r>
      <w:r>
        <w:rPr>
          <w:rFonts w:ascii="Times New Roman" w:hAnsi="Times New Roman"/>
          <w:sz w:val="28"/>
          <w:szCs w:val="28"/>
        </w:rPr>
        <w:t>украшения, костюмы</w:t>
      </w:r>
      <w:r w:rsidR="00785334">
        <w:rPr>
          <w:rFonts w:ascii="Times New Roman" w:hAnsi="Times New Roman"/>
          <w:sz w:val="28"/>
          <w:szCs w:val="28"/>
        </w:rPr>
        <w:t>, открытки, стихотворения и др</w:t>
      </w:r>
      <w:r>
        <w:rPr>
          <w:rFonts w:ascii="Times New Roman" w:hAnsi="Times New Roman"/>
          <w:sz w:val="28"/>
          <w:szCs w:val="28"/>
        </w:rPr>
        <w:t>.</w:t>
      </w:r>
      <w:r w:rsidR="00785334">
        <w:rPr>
          <w:rFonts w:ascii="Times New Roman" w:hAnsi="Times New Roman"/>
          <w:sz w:val="28"/>
          <w:szCs w:val="28"/>
        </w:rPr>
        <w:t xml:space="preserve"> Художественное оформление праздников.</w:t>
      </w:r>
    </w:p>
    <w:p w:rsidR="008B4145" w:rsidRPr="0049711C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49711C">
        <w:rPr>
          <w:rFonts w:ascii="Times New Roman" w:hAnsi="Times New Roman"/>
          <w:sz w:val="28"/>
          <w:szCs w:val="28"/>
        </w:rPr>
        <w:t xml:space="preserve"> беседа, просмотр репродукций и фотографий по теме.</w:t>
      </w:r>
    </w:p>
    <w:p w:rsidR="008B4145" w:rsidRPr="0049711C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49711C">
        <w:rPr>
          <w:rFonts w:ascii="Times New Roman" w:hAnsi="Times New Roman"/>
          <w:sz w:val="28"/>
          <w:szCs w:val="28"/>
        </w:rPr>
        <w:t xml:space="preserve"> выполнение композиций на тему «Праздник»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9B30DB" w:rsidRDefault="009B30DB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6. Значение искусства в современной жизни.</w:t>
      </w:r>
    </w:p>
    <w:p w:rsidR="0049711C" w:rsidRPr="0049711C" w:rsidRDefault="00785334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ость и эстетика современного интерьера. Психология цвета, выбор цветовой гаммы для создания комфорта в интерьере.</w:t>
      </w:r>
      <w:r w:rsidR="00850493">
        <w:rPr>
          <w:rFonts w:ascii="Times New Roman" w:hAnsi="Times New Roman"/>
          <w:sz w:val="28"/>
          <w:szCs w:val="28"/>
        </w:rPr>
        <w:t xml:space="preserve"> Жилые и общественные</w:t>
      </w:r>
      <w:r>
        <w:rPr>
          <w:rFonts w:ascii="Times New Roman" w:hAnsi="Times New Roman"/>
          <w:sz w:val="28"/>
          <w:szCs w:val="28"/>
        </w:rPr>
        <w:t xml:space="preserve"> помещения. Предметы интерьера: </w:t>
      </w:r>
      <w:r w:rsidR="00850493">
        <w:rPr>
          <w:rFonts w:ascii="Times New Roman" w:hAnsi="Times New Roman"/>
          <w:sz w:val="28"/>
          <w:szCs w:val="28"/>
        </w:rPr>
        <w:t>мебель, текстиль, посуда, мелк</w:t>
      </w:r>
      <w:r>
        <w:rPr>
          <w:rFonts w:ascii="Times New Roman" w:hAnsi="Times New Roman"/>
          <w:sz w:val="28"/>
          <w:szCs w:val="28"/>
        </w:rPr>
        <w:t>ая пластика и скульптура и др. Художественное оформление и выбор стиля в интерьере.</w:t>
      </w:r>
      <w:r w:rsidR="00850493">
        <w:rPr>
          <w:rFonts w:ascii="Times New Roman" w:hAnsi="Times New Roman"/>
          <w:sz w:val="28"/>
          <w:szCs w:val="28"/>
        </w:rPr>
        <w:t xml:space="preserve"> </w:t>
      </w:r>
    </w:p>
    <w:p w:rsidR="008B4145" w:rsidRPr="00850493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850493">
        <w:rPr>
          <w:rFonts w:ascii="Times New Roman" w:hAnsi="Times New Roman"/>
          <w:sz w:val="28"/>
          <w:szCs w:val="28"/>
        </w:rPr>
        <w:t xml:space="preserve"> беседа, просмотр репродукций и фотографий по теме</w:t>
      </w:r>
      <w:r w:rsidR="009C12A1">
        <w:rPr>
          <w:rFonts w:ascii="Times New Roman" w:hAnsi="Times New Roman"/>
          <w:sz w:val="28"/>
          <w:szCs w:val="28"/>
        </w:rPr>
        <w:t>.</w:t>
      </w:r>
    </w:p>
    <w:p w:rsidR="008B4145" w:rsidRPr="00850493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850493">
        <w:rPr>
          <w:rFonts w:ascii="Times New Roman" w:hAnsi="Times New Roman"/>
          <w:sz w:val="28"/>
          <w:szCs w:val="28"/>
        </w:rPr>
        <w:t xml:space="preserve"> выполнение фотографий современных интерьеров (социальные объекты, детские заведения, магазины, выставочные пространства)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9B30DB" w:rsidRDefault="009B30DB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17. История развития искусства костюма.</w:t>
      </w:r>
    </w:p>
    <w:p w:rsidR="00850493" w:rsidRPr="00850493" w:rsidRDefault="00850493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оха и мода.</w:t>
      </w:r>
      <w:r w:rsidR="00785334">
        <w:rPr>
          <w:rFonts w:ascii="Times New Roman" w:hAnsi="Times New Roman"/>
          <w:sz w:val="28"/>
          <w:szCs w:val="28"/>
        </w:rPr>
        <w:t xml:space="preserve"> Классификация современного костюма.</w:t>
      </w:r>
      <w:r>
        <w:rPr>
          <w:rFonts w:ascii="Times New Roman" w:hAnsi="Times New Roman"/>
          <w:sz w:val="28"/>
          <w:szCs w:val="28"/>
        </w:rPr>
        <w:t xml:space="preserve"> </w:t>
      </w:r>
      <w:r w:rsidR="00785334">
        <w:rPr>
          <w:rFonts w:ascii="Times New Roman" w:hAnsi="Times New Roman"/>
          <w:sz w:val="28"/>
          <w:szCs w:val="28"/>
        </w:rPr>
        <w:t xml:space="preserve">Знакомство с понятием «костюм». </w:t>
      </w:r>
      <w:r>
        <w:rPr>
          <w:rFonts w:ascii="Times New Roman" w:hAnsi="Times New Roman"/>
          <w:sz w:val="28"/>
          <w:szCs w:val="28"/>
        </w:rPr>
        <w:t xml:space="preserve">Мода и стиль: костюм, </w:t>
      </w:r>
      <w:r>
        <w:rPr>
          <w:rFonts w:ascii="Times New Roman" w:hAnsi="Times New Roman"/>
          <w:sz w:val="28"/>
          <w:szCs w:val="28"/>
          <w:lang w:val="en-US"/>
        </w:rPr>
        <w:t>make</w:t>
      </w:r>
      <w:r w:rsidRPr="008504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p</w:t>
      </w:r>
      <w:r w:rsidR="00785334">
        <w:rPr>
          <w:rFonts w:ascii="Times New Roman" w:hAnsi="Times New Roman"/>
          <w:sz w:val="28"/>
          <w:szCs w:val="28"/>
        </w:rPr>
        <w:t>, украшения, обувь, кожгалантерейные изделия и др</w:t>
      </w:r>
      <w:r>
        <w:rPr>
          <w:rFonts w:ascii="Times New Roman" w:hAnsi="Times New Roman"/>
          <w:sz w:val="28"/>
          <w:szCs w:val="28"/>
        </w:rPr>
        <w:t>.</w:t>
      </w:r>
      <w:r w:rsidR="00785334">
        <w:rPr>
          <w:rFonts w:ascii="Times New Roman" w:hAnsi="Times New Roman"/>
          <w:sz w:val="28"/>
          <w:szCs w:val="28"/>
        </w:rPr>
        <w:t xml:space="preserve"> Создание единого стиля и образа в костюм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4145" w:rsidRPr="00850493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850493">
        <w:rPr>
          <w:rFonts w:ascii="Times New Roman" w:hAnsi="Times New Roman"/>
          <w:sz w:val="28"/>
          <w:szCs w:val="28"/>
        </w:rPr>
        <w:t xml:space="preserve"> беседа, просмотр р</w:t>
      </w:r>
      <w:r w:rsidR="009C12A1">
        <w:rPr>
          <w:rFonts w:ascii="Times New Roman" w:hAnsi="Times New Roman"/>
          <w:sz w:val="28"/>
          <w:szCs w:val="28"/>
        </w:rPr>
        <w:t>епродукций и фотографий по теме, экскурсия в дом моды, ателье.</w:t>
      </w:r>
    </w:p>
    <w:p w:rsidR="008B4145" w:rsidRPr="00850493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850493">
        <w:rPr>
          <w:rFonts w:ascii="Times New Roman" w:hAnsi="Times New Roman"/>
          <w:sz w:val="28"/>
          <w:szCs w:val="28"/>
        </w:rPr>
        <w:t xml:space="preserve"> подбор фотоматериала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BD17E4" w:rsidRDefault="009B30DB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8. </w:t>
      </w:r>
      <w:r w:rsidR="00BD17E4">
        <w:rPr>
          <w:rFonts w:ascii="Times New Roman" w:hAnsi="Times New Roman"/>
          <w:b/>
          <w:sz w:val="28"/>
          <w:szCs w:val="28"/>
        </w:rPr>
        <w:t>Искусство и реклама.</w:t>
      </w:r>
    </w:p>
    <w:p w:rsidR="00850493" w:rsidRPr="00850493" w:rsidRDefault="00850493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а как вид дизайнерского искусства. Плакат. Афиша. </w:t>
      </w:r>
      <w:r w:rsidR="001B5999">
        <w:rPr>
          <w:rFonts w:ascii="Times New Roman" w:hAnsi="Times New Roman"/>
          <w:sz w:val="28"/>
          <w:szCs w:val="28"/>
        </w:rPr>
        <w:t>Упаковка. Визитная карта. Календари.</w:t>
      </w:r>
    </w:p>
    <w:p w:rsidR="008B4145" w:rsidRPr="001B5999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3D49FB">
        <w:rPr>
          <w:rFonts w:ascii="Times New Roman" w:hAnsi="Times New Roman"/>
          <w:sz w:val="28"/>
          <w:szCs w:val="28"/>
        </w:rPr>
        <w:t xml:space="preserve"> игровое занятие по созданию рекламы на свободную тему</w:t>
      </w:r>
      <w:r w:rsidR="001B5999">
        <w:rPr>
          <w:rFonts w:ascii="Times New Roman" w:hAnsi="Times New Roman"/>
          <w:sz w:val="28"/>
          <w:szCs w:val="28"/>
        </w:rPr>
        <w:t>.</w:t>
      </w:r>
    </w:p>
    <w:p w:rsidR="008B4145" w:rsidRPr="001B5999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1B5999">
        <w:rPr>
          <w:rFonts w:ascii="Times New Roman" w:hAnsi="Times New Roman"/>
          <w:sz w:val="28"/>
          <w:szCs w:val="28"/>
        </w:rPr>
        <w:t xml:space="preserve"> подбор рекламной продукции (визитные карты, реклама в СМИ и др.)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BD17E4" w:rsidRDefault="00BD17E4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9. Искусство дизайна.</w:t>
      </w:r>
    </w:p>
    <w:p w:rsidR="001B5999" w:rsidRPr="001B5999" w:rsidRDefault="001B5999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</w:t>
      </w:r>
      <w:r w:rsidR="003D49FB">
        <w:rPr>
          <w:rFonts w:ascii="Times New Roman" w:hAnsi="Times New Roman"/>
          <w:sz w:val="28"/>
          <w:szCs w:val="28"/>
        </w:rPr>
        <w:t>рия дизайна. Объекты. Материалы, применяемые художниками – дизайнерами для создания стиля объекта. Совместная работа конструкторов, инженеров и дизайнер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4145" w:rsidRPr="001B5999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1B5999">
        <w:rPr>
          <w:rFonts w:ascii="Times New Roman" w:hAnsi="Times New Roman"/>
          <w:sz w:val="28"/>
          <w:szCs w:val="28"/>
        </w:rPr>
        <w:t xml:space="preserve"> беседа, просмотр репродукций и фотографий по теме.</w:t>
      </w:r>
    </w:p>
    <w:p w:rsidR="008B4145" w:rsidRPr="001B5999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1B5999">
        <w:rPr>
          <w:rFonts w:ascii="Times New Roman" w:hAnsi="Times New Roman"/>
          <w:sz w:val="28"/>
          <w:szCs w:val="28"/>
        </w:rPr>
        <w:t xml:space="preserve"> выполнение эскиза объекта дизайна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BD17E4" w:rsidRDefault="00BD17E4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0. Ландшафтный дизайн.</w:t>
      </w:r>
    </w:p>
    <w:p w:rsidR="001B5999" w:rsidRPr="001B5999" w:rsidRDefault="001B5999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усство оформления природной среды.</w:t>
      </w:r>
      <w:r w:rsidR="006C2E07">
        <w:rPr>
          <w:rFonts w:ascii="Times New Roman" w:hAnsi="Times New Roman"/>
          <w:sz w:val="28"/>
          <w:szCs w:val="28"/>
        </w:rPr>
        <w:t xml:space="preserve"> Проектирование и планировка участка.</w:t>
      </w:r>
      <w:r>
        <w:rPr>
          <w:rFonts w:ascii="Times New Roman" w:hAnsi="Times New Roman"/>
          <w:sz w:val="28"/>
          <w:szCs w:val="28"/>
        </w:rPr>
        <w:t xml:space="preserve"> Парки, скверы, дачные участки. Клумбы. Оранжереи. Детские площадки.</w:t>
      </w:r>
      <w:r w:rsidR="006C2E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C2E07">
        <w:rPr>
          <w:rFonts w:ascii="Times New Roman" w:hAnsi="Times New Roman"/>
          <w:sz w:val="28"/>
          <w:szCs w:val="28"/>
        </w:rPr>
        <w:t>Компоненты ландшафтного дизайна: здания, газонное покрытие, зелёные насаждения, декоративные элементы (озеро, пруд, ручей, фонтан).</w:t>
      </w:r>
      <w:proofErr w:type="gramEnd"/>
      <w:r w:rsidR="006C2E07">
        <w:rPr>
          <w:rFonts w:ascii="Times New Roman" w:hAnsi="Times New Roman"/>
          <w:sz w:val="28"/>
          <w:szCs w:val="28"/>
        </w:rPr>
        <w:t xml:space="preserve"> Применение малых архитектурных форм в ландшафтном дизайне. Организация освещения.</w:t>
      </w:r>
    </w:p>
    <w:p w:rsidR="008B4145" w:rsidRPr="001B5999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1B5999">
        <w:rPr>
          <w:rFonts w:ascii="Times New Roman" w:hAnsi="Times New Roman"/>
          <w:sz w:val="28"/>
          <w:szCs w:val="28"/>
        </w:rPr>
        <w:t xml:space="preserve"> беседа, просмотр репродукций и фотографий по теме.</w:t>
      </w:r>
    </w:p>
    <w:p w:rsidR="008B4145" w:rsidRPr="001B5999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Самостоятельная работа:</w:t>
      </w:r>
      <w:r w:rsidR="001B5999">
        <w:rPr>
          <w:rFonts w:ascii="Times New Roman" w:hAnsi="Times New Roman"/>
          <w:sz w:val="28"/>
          <w:szCs w:val="28"/>
        </w:rPr>
        <w:t xml:space="preserve"> выполнение эскиза детской площадки (парка)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BD17E4" w:rsidRDefault="00BD17E4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1. Музеи.</w:t>
      </w:r>
    </w:p>
    <w:p w:rsidR="006C2E07" w:rsidRPr="006C2E07" w:rsidRDefault="006C2E07" w:rsidP="00054D59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накомство с термином «музей»</w:t>
      </w:r>
      <w:r w:rsidR="00B81129">
        <w:rPr>
          <w:rFonts w:ascii="Times New Roman" w:hAnsi="Times New Roman"/>
          <w:sz w:val="28"/>
          <w:szCs w:val="28"/>
        </w:rPr>
        <w:t xml:space="preserve"> - учреждение, занимающееся собиранием, изучением, хранением</w:t>
      </w:r>
      <w:r w:rsidR="00234D79">
        <w:rPr>
          <w:rFonts w:ascii="Times New Roman" w:hAnsi="Times New Roman"/>
          <w:sz w:val="28"/>
          <w:szCs w:val="28"/>
        </w:rPr>
        <w:t xml:space="preserve"> и экспортированием предметов – памятников истории, культуры, науки.</w:t>
      </w:r>
      <w:proofErr w:type="gramEnd"/>
      <w:r w:rsidR="00234D79">
        <w:rPr>
          <w:rFonts w:ascii="Times New Roman" w:hAnsi="Times New Roman"/>
          <w:sz w:val="28"/>
          <w:szCs w:val="28"/>
        </w:rPr>
        <w:t xml:space="preserve"> История создания музеев начинается с эпохи Возрождения. </w:t>
      </w:r>
      <w:proofErr w:type="gramStart"/>
      <w:r w:rsidR="00234D79">
        <w:rPr>
          <w:rFonts w:ascii="Times New Roman" w:hAnsi="Times New Roman"/>
          <w:sz w:val="28"/>
          <w:szCs w:val="28"/>
        </w:rPr>
        <w:t>Виды музеев: исторический, краеведческий, литературный, зоологический, музей искусства и др. Музеи-ансамбли: музей-усадьба, музей-квартира, музей-храм.</w:t>
      </w:r>
      <w:proofErr w:type="gramEnd"/>
      <w:r w:rsidR="00234D79">
        <w:rPr>
          <w:rFonts w:ascii="Times New Roman" w:hAnsi="Times New Roman"/>
          <w:sz w:val="28"/>
          <w:szCs w:val="28"/>
        </w:rPr>
        <w:t xml:space="preserve"> Знаменитые музеи мира: Британский музей, Лувр, Эрмитаж и др. Современные музеи: интерактивные, виртуальные. </w:t>
      </w:r>
    </w:p>
    <w:p w:rsidR="008B4145" w:rsidRPr="00234D79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234D79">
        <w:rPr>
          <w:rFonts w:ascii="Times New Roman" w:hAnsi="Times New Roman"/>
          <w:sz w:val="28"/>
          <w:szCs w:val="28"/>
        </w:rPr>
        <w:t xml:space="preserve"> беседа, просмотр журналов, фотоматериалов.</w:t>
      </w:r>
    </w:p>
    <w:p w:rsidR="008B4145" w:rsidRPr="00234D79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234D79">
        <w:rPr>
          <w:rFonts w:ascii="Times New Roman" w:hAnsi="Times New Roman"/>
          <w:sz w:val="28"/>
          <w:szCs w:val="28"/>
        </w:rPr>
        <w:t xml:space="preserve"> посещение музея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BD17E4" w:rsidRDefault="00BD17E4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2. Частные музеи.</w:t>
      </w:r>
    </w:p>
    <w:p w:rsidR="00674B5D" w:rsidRPr="00674B5D" w:rsidRDefault="00674B5D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ционные музеи игрушки, фарфора, кружева. Нетрадиционные музеи (музей шоколада, музей ёлочной игрушки, музей ледяных скульптур, музей янтаря, музей воды и др.).</w:t>
      </w:r>
      <w:r w:rsidR="000D0A5A">
        <w:rPr>
          <w:rFonts w:ascii="Times New Roman" w:hAnsi="Times New Roman"/>
          <w:sz w:val="28"/>
          <w:szCs w:val="28"/>
        </w:rPr>
        <w:t xml:space="preserve"> Роль создания и деятельности частных музеев в современной жизни общества.</w:t>
      </w:r>
    </w:p>
    <w:p w:rsidR="008B4145" w:rsidRPr="00674B5D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B7086D">
        <w:rPr>
          <w:rFonts w:ascii="Times New Roman" w:hAnsi="Times New Roman"/>
          <w:sz w:val="28"/>
          <w:szCs w:val="28"/>
        </w:rPr>
        <w:t xml:space="preserve"> беседа, видео-экскурсия.</w:t>
      </w:r>
    </w:p>
    <w:p w:rsidR="008B4145" w:rsidRPr="00674B5D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674B5D">
        <w:rPr>
          <w:rFonts w:ascii="Times New Roman" w:hAnsi="Times New Roman"/>
          <w:sz w:val="28"/>
          <w:szCs w:val="28"/>
        </w:rPr>
        <w:t xml:space="preserve"> сочинение о посещении нетрадиционного музея, или сочинение «Каким я вижу свой музей»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BD17E4" w:rsidRDefault="00BD17E4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3. Выставочное пространство.</w:t>
      </w:r>
    </w:p>
    <w:p w:rsidR="00674B5D" w:rsidRPr="00674B5D" w:rsidRDefault="00674B5D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чего начи</w:t>
      </w:r>
      <w:r w:rsidR="000D0A5A">
        <w:rPr>
          <w:rFonts w:ascii="Times New Roman" w:hAnsi="Times New Roman"/>
          <w:sz w:val="28"/>
          <w:szCs w:val="28"/>
        </w:rPr>
        <w:t xml:space="preserve">нается музей. Правила поведения в галереях, на выставках, в музеях. Знакомство с экспозицией, просмотр экспонатов, бережное отношение к архивным материалам. </w:t>
      </w:r>
    </w:p>
    <w:p w:rsidR="008B4145" w:rsidRPr="00674B5D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674B5D">
        <w:rPr>
          <w:rFonts w:ascii="Times New Roman" w:hAnsi="Times New Roman"/>
          <w:sz w:val="28"/>
          <w:szCs w:val="28"/>
        </w:rPr>
        <w:t xml:space="preserve"> </w:t>
      </w:r>
      <w:r w:rsidR="000D0A5A">
        <w:rPr>
          <w:rFonts w:ascii="Times New Roman" w:hAnsi="Times New Roman"/>
          <w:sz w:val="28"/>
          <w:szCs w:val="28"/>
        </w:rPr>
        <w:t xml:space="preserve">фронтальная </w:t>
      </w:r>
      <w:r w:rsidR="00674B5D">
        <w:rPr>
          <w:rFonts w:ascii="Times New Roman" w:hAnsi="Times New Roman"/>
          <w:sz w:val="28"/>
          <w:szCs w:val="28"/>
        </w:rPr>
        <w:t>беседа</w:t>
      </w:r>
      <w:r w:rsidR="000D0A5A">
        <w:rPr>
          <w:rFonts w:ascii="Times New Roman" w:hAnsi="Times New Roman"/>
          <w:sz w:val="28"/>
          <w:szCs w:val="28"/>
        </w:rPr>
        <w:t xml:space="preserve"> с учениками.</w:t>
      </w:r>
    </w:p>
    <w:p w:rsidR="008B4145" w:rsidRPr="00674B5D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674B5D">
        <w:rPr>
          <w:rFonts w:ascii="Times New Roman" w:hAnsi="Times New Roman"/>
          <w:sz w:val="28"/>
          <w:szCs w:val="28"/>
        </w:rPr>
        <w:t xml:space="preserve"> закрепление знаний о правилах поведения человека в выставочном пространстве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D1372C" w:rsidRDefault="00D1372C" w:rsidP="00054D59">
      <w:pPr>
        <w:jc w:val="both"/>
        <w:rPr>
          <w:rFonts w:ascii="Times New Roman" w:hAnsi="Times New Roman"/>
          <w:b/>
          <w:sz w:val="28"/>
          <w:szCs w:val="28"/>
        </w:rPr>
      </w:pPr>
    </w:p>
    <w:p w:rsidR="00BD17E4" w:rsidRDefault="00BD17E4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24. Экскурсия.</w:t>
      </w:r>
    </w:p>
    <w:p w:rsidR="00674B5D" w:rsidRPr="00674B5D" w:rsidRDefault="00674B5D" w:rsidP="00054D59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н</w:t>
      </w:r>
      <w:r w:rsidR="00F3191F">
        <w:rPr>
          <w:rFonts w:ascii="Times New Roman" w:hAnsi="Times New Roman"/>
          <w:sz w:val="28"/>
          <w:szCs w:val="28"/>
        </w:rPr>
        <w:t>акомство с термином «экскурсия» - коллективное или индивидуальное посещение музея, выставки, т.е. прогулка с образовательной, научной, увеселительной целью.</w:t>
      </w:r>
      <w:proofErr w:type="gramEnd"/>
      <w:r>
        <w:rPr>
          <w:rFonts w:ascii="Times New Roman" w:hAnsi="Times New Roman"/>
          <w:sz w:val="28"/>
          <w:szCs w:val="28"/>
        </w:rPr>
        <w:t xml:space="preserve"> Професс</w:t>
      </w:r>
      <w:r w:rsidR="00F3191F">
        <w:rPr>
          <w:rFonts w:ascii="Times New Roman" w:hAnsi="Times New Roman"/>
          <w:sz w:val="28"/>
          <w:szCs w:val="28"/>
        </w:rPr>
        <w:t>ия экскурсовода. Виды экскурсий: обзорные, тематические, учебные, рекламные.</w:t>
      </w:r>
      <w:r>
        <w:rPr>
          <w:rFonts w:ascii="Times New Roman" w:hAnsi="Times New Roman"/>
          <w:sz w:val="28"/>
          <w:szCs w:val="28"/>
        </w:rPr>
        <w:t xml:space="preserve"> Формы экскурсий (живая, аудио, игровая, рисование в музее – интерпретация).</w:t>
      </w:r>
      <w:r w:rsidR="00E16915">
        <w:rPr>
          <w:rFonts w:ascii="Times New Roman" w:hAnsi="Times New Roman"/>
          <w:sz w:val="28"/>
          <w:szCs w:val="28"/>
        </w:rPr>
        <w:t xml:space="preserve"> Правила проведения экскурсии: показ, беседа, историческая справка, подведение итога.</w:t>
      </w:r>
      <w:r w:rsidR="00F319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3191F">
        <w:rPr>
          <w:rFonts w:ascii="Times New Roman" w:hAnsi="Times New Roman"/>
          <w:sz w:val="28"/>
          <w:szCs w:val="28"/>
        </w:rPr>
        <w:t>Приёмы проведения: показ (наблюдение, изучение, исследование), рассказ (описание объекта, приём репортажа), приём панорамного показа, приём зрительной реконструкции событий</w:t>
      </w:r>
      <w:r w:rsidR="00F01A16">
        <w:rPr>
          <w:rFonts w:ascii="Times New Roman" w:hAnsi="Times New Roman"/>
          <w:sz w:val="28"/>
          <w:szCs w:val="28"/>
        </w:rPr>
        <w:t>.</w:t>
      </w:r>
      <w:proofErr w:type="gramEnd"/>
    </w:p>
    <w:p w:rsidR="008B4145" w:rsidRPr="00674B5D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B7086D">
        <w:rPr>
          <w:rFonts w:ascii="Times New Roman" w:hAnsi="Times New Roman"/>
          <w:sz w:val="28"/>
          <w:szCs w:val="28"/>
        </w:rPr>
        <w:t xml:space="preserve"> урок – игра:</w:t>
      </w:r>
      <w:r w:rsidR="00E16915">
        <w:rPr>
          <w:rFonts w:ascii="Times New Roman" w:hAnsi="Times New Roman"/>
          <w:sz w:val="28"/>
          <w:szCs w:val="28"/>
        </w:rPr>
        <w:t xml:space="preserve"> экспромт проведения экскурсии.</w:t>
      </w:r>
    </w:p>
    <w:p w:rsidR="008B4145" w:rsidRPr="00674B5D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674B5D">
        <w:rPr>
          <w:rFonts w:ascii="Times New Roman" w:hAnsi="Times New Roman"/>
          <w:sz w:val="28"/>
          <w:szCs w:val="28"/>
        </w:rPr>
        <w:t xml:space="preserve"> экскурсия в музей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D1372C" w:rsidRDefault="00D1372C" w:rsidP="00054D59">
      <w:pPr>
        <w:jc w:val="both"/>
        <w:rPr>
          <w:rFonts w:ascii="Times New Roman" w:hAnsi="Times New Roman"/>
          <w:b/>
          <w:sz w:val="28"/>
          <w:szCs w:val="28"/>
        </w:rPr>
      </w:pPr>
    </w:p>
    <w:p w:rsidR="00BD17E4" w:rsidRDefault="00BD17E4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5. Посещение музея.</w:t>
      </w:r>
    </w:p>
    <w:p w:rsidR="00674B5D" w:rsidRPr="00674B5D" w:rsidRDefault="00E16915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музеев. Посещение музеев: к</w:t>
      </w:r>
      <w:r w:rsidR="0036280F">
        <w:rPr>
          <w:rFonts w:ascii="Times New Roman" w:hAnsi="Times New Roman"/>
          <w:sz w:val="28"/>
          <w:szCs w:val="28"/>
        </w:rPr>
        <w:t xml:space="preserve">раеведческого, музея изобразительных искусств, </w:t>
      </w:r>
      <w:r w:rsidR="0065708F">
        <w:rPr>
          <w:rFonts w:ascii="Times New Roman" w:hAnsi="Times New Roman"/>
          <w:sz w:val="28"/>
          <w:szCs w:val="28"/>
        </w:rPr>
        <w:t>музей театра кукол</w:t>
      </w:r>
      <w:r>
        <w:rPr>
          <w:rFonts w:ascii="Times New Roman" w:hAnsi="Times New Roman"/>
          <w:sz w:val="28"/>
          <w:szCs w:val="28"/>
        </w:rPr>
        <w:t xml:space="preserve"> «Теремок», музей забытых вещей </w:t>
      </w:r>
      <w:r w:rsidR="0036280F">
        <w:rPr>
          <w:rFonts w:ascii="Times New Roman" w:hAnsi="Times New Roman"/>
          <w:sz w:val="28"/>
          <w:szCs w:val="28"/>
        </w:rPr>
        <w:t>(на выбор).</w:t>
      </w:r>
      <w:r>
        <w:rPr>
          <w:rFonts w:ascii="Times New Roman" w:hAnsi="Times New Roman"/>
          <w:sz w:val="28"/>
          <w:szCs w:val="28"/>
        </w:rPr>
        <w:t xml:space="preserve"> Археологические и исторические ценности, хранящиеся</w:t>
      </w:r>
      <w:r w:rsidR="00A81489">
        <w:rPr>
          <w:rFonts w:ascii="Times New Roman" w:hAnsi="Times New Roman"/>
          <w:sz w:val="28"/>
          <w:szCs w:val="28"/>
        </w:rPr>
        <w:t xml:space="preserve"> в музейных архивах. Значение сохранения исторических объектов.</w:t>
      </w:r>
    </w:p>
    <w:p w:rsidR="008B4145" w:rsidRPr="0036280F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B7086D">
        <w:rPr>
          <w:rFonts w:ascii="Times New Roman" w:hAnsi="Times New Roman"/>
          <w:sz w:val="28"/>
          <w:szCs w:val="28"/>
        </w:rPr>
        <w:t xml:space="preserve"> урок </w:t>
      </w:r>
      <w:r w:rsidR="00687B16">
        <w:rPr>
          <w:rFonts w:ascii="Times New Roman" w:hAnsi="Times New Roman"/>
          <w:sz w:val="28"/>
          <w:szCs w:val="28"/>
        </w:rPr>
        <w:t>–</w:t>
      </w:r>
      <w:r w:rsidR="00B7086D">
        <w:rPr>
          <w:rFonts w:ascii="Times New Roman" w:hAnsi="Times New Roman"/>
          <w:sz w:val="28"/>
          <w:szCs w:val="28"/>
        </w:rPr>
        <w:t xml:space="preserve"> экскурсия</w:t>
      </w:r>
      <w:r w:rsidR="00687B16">
        <w:rPr>
          <w:rFonts w:ascii="Times New Roman" w:hAnsi="Times New Roman"/>
          <w:sz w:val="28"/>
          <w:szCs w:val="28"/>
        </w:rPr>
        <w:t xml:space="preserve"> в музей.</w:t>
      </w:r>
    </w:p>
    <w:p w:rsidR="008B4145" w:rsidRPr="0036280F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36280F">
        <w:rPr>
          <w:rFonts w:ascii="Times New Roman" w:hAnsi="Times New Roman"/>
          <w:sz w:val="28"/>
          <w:szCs w:val="28"/>
        </w:rPr>
        <w:t xml:space="preserve"> посещение конкретно заданного отдела музея с экскурсией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BD17E4" w:rsidRDefault="00BD17E4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6. Коллекционирование.</w:t>
      </w:r>
    </w:p>
    <w:p w:rsidR="0036280F" w:rsidRPr="0036280F" w:rsidRDefault="00A2228B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дея создания частной коллекции. Темы для коллекционирования. Ценность предметов в коллекции. Материалы и оборудование для хранения коллекции. </w:t>
      </w:r>
      <w:r w:rsidR="0036280F">
        <w:rPr>
          <w:rFonts w:ascii="Times New Roman" w:hAnsi="Times New Roman"/>
          <w:sz w:val="28"/>
          <w:szCs w:val="28"/>
        </w:rPr>
        <w:t>Презентация личной коллекции ученика.</w:t>
      </w:r>
    </w:p>
    <w:p w:rsidR="008B4145" w:rsidRPr="0036280F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A2228B">
        <w:rPr>
          <w:rFonts w:ascii="Times New Roman" w:hAnsi="Times New Roman"/>
          <w:sz w:val="28"/>
          <w:szCs w:val="28"/>
        </w:rPr>
        <w:t xml:space="preserve"> беседа, презентация коллекции.</w:t>
      </w:r>
    </w:p>
    <w:p w:rsidR="008B4145" w:rsidRPr="0036280F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36280F">
        <w:rPr>
          <w:rFonts w:ascii="Times New Roman" w:hAnsi="Times New Roman"/>
          <w:sz w:val="28"/>
          <w:szCs w:val="28"/>
        </w:rPr>
        <w:t xml:space="preserve"> </w:t>
      </w:r>
      <w:r w:rsidR="00A2228B">
        <w:rPr>
          <w:rFonts w:ascii="Times New Roman" w:hAnsi="Times New Roman"/>
          <w:sz w:val="28"/>
          <w:szCs w:val="28"/>
        </w:rPr>
        <w:t>выполнение и подготовка презентации личной коллекции</w:t>
      </w:r>
      <w:r w:rsidR="0036280F">
        <w:rPr>
          <w:rFonts w:ascii="Times New Roman" w:hAnsi="Times New Roman"/>
          <w:sz w:val="28"/>
          <w:szCs w:val="28"/>
        </w:rPr>
        <w:t>.</w:t>
      </w:r>
    </w:p>
    <w:p w:rsidR="008B4145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BD17E4" w:rsidRDefault="00BD17E4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 27. Библиотеки. </w:t>
      </w:r>
    </w:p>
    <w:p w:rsidR="0036280F" w:rsidRPr="0036280F" w:rsidRDefault="0036280F" w:rsidP="00054D59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на</w:t>
      </w:r>
      <w:r w:rsidR="0065708F">
        <w:rPr>
          <w:rFonts w:ascii="Times New Roman" w:hAnsi="Times New Roman"/>
          <w:sz w:val="28"/>
          <w:szCs w:val="28"/>
        </w:rPr>
        <w:t>комство с термином «библиотека» (с греческого) – книгохранилище.</w:t>
      </w:r>
      <w:proofErr w:type="gramEnd"/>
      <w:r>
        <w:rPr>
          <w:rFonts w:ascii="Times New Roman" w:hAnsi="Times New Roman"/>
          <w:sz w:val="28"/>
          <w:szCs w:val="28"/>
        </w:rPr>
        <w:t xml:space="preserve"> Профессия «библиотекарь».</w:t>
      </w:r>
      <w:r w:rsidR="00A2228B">
        <w:rPr>
          <w:rFonts w:ascii="Times New Roman" w:hAnsi="Times New Roman"/>
          <w:sz w:val="28"/>
          <w:szCs w:val="28"/>
        </w:rPr>
        <w:t xml:space="preserve"> Правила посещения библиотек.</w:t>
      </w:r>
      <w:r>
        <w:rPr>
          <w:rFonts w:ascii="Times New Roman" w:hAnsi="Times New Roman"/>
          <w:sz w:val="28"/>
          <w:szCs w:val="28"/>
        </w:rPr>
        <w:t xml:space="preserve"> Виды библиотек (детская,</w:t>
      </w:r>
      <w:r w:rsidR="00A2228B">
        <w:rPr>
          <w:rFonts w:ascii="Times New Roman" w:hAnsi="Times New Roman"/>
          <w:sz w:val="28"/>
          <w:szCs w:val="28"/>
        </w:rPr>
        <w:t xml:space="preserve"> юношеская,</w:t>
      </w:r>
      <w:r>
        <w:rPr>
          <w:rFonts w:ascii="Times New Roman" w:hAnsi="Times New Roman"/>
          <w:sz w:val="28"/>
          <w:szCs w:val="28"/>
        </w:rPr>
        <w:t xml:space="preserve"> по искусству</w:t>
      </w:r>
      <w:r w:rsidR="00A2228B">
        <w:rPr>
          <w:rFonts w:ascii="Times New Roman" w:hAnsi="Times New Roman"/>
          <w:sz w:val="28"/>
          <w:szCs w:val="28"/>
        </w:rPr>
        <w:t>, учебной и методической литературы</w:t>
      </w:r>
      <w:r>
        <w:rPr>
          <w:rFonts w:ascii="Times New Roman" w:hAnsi="Times New Roman"/>
          <w:sz w:val="28"/>
          <w:szCs w:val="28"/>
        </w:rPr>
        <w:t>).</w:t>
      </w:r>
      <w:r w:rsidR="00A2228B">
        <w:rPr>
          <w:rFonts w:ascii="Times New Roman" w:hAnsi="Times New Roman"/>
          <w:sz w:val="28"/>
          <w:szCs w:val="28"/>
        </w:rPr>
        <w:t xml:space="preserve"> Знаменитые библиотеки мира:</w:t>
      </w:r>
      <w:r w:rsidR="0065708F">
        <w:rPr>
          <w:rFonts w:ascii="Times New Roman" w:hAnsi="Times New Roman"/>
          <w:sz w:val="28"/>
          <w:szCs w:val="28"/>
        </w:rPr>
        <w:t xml:space="preserve"> Александрийская библиотека, библиотека Ватикана, Национальная библиотека Нидерландов, библиотека </w:t>
      </w:r>
      <w:proofErr w:type="spellStart"/>
      <w:r w:rsidR="0065708F">
        <w:rPr>
          <w:rFonts w:ascii="Times New Roman" w:hAnsi="Times New Roman"/>
          <w:sz w:val="28"/>
          <w:szCs w:val="28"/>
        </w:rPr>
        <w:t>Бейнеке</w:t>
      </w:r>
      <w:proofErr w:type="spellEnd"/>
      <w:r w:rsidR="0065708F">
        <w:rPr>
          <w:rFonts w:ascii="Times New Roman" w:hAnsi="Times New Roman"/>
          <w:sz w:val="28"/>
          <w:szCs w:val="28"/>
        </w:rPr>
        <w:t xml:space="preserve"> редких книг и рукописей (США), Российская Государственная библиотека (Москва).</w:t>
      </w:r>
    </w:p>
    <w:p w:rsidR="008B4145" w:rsidRPr="0036280F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36280F">
        <w:rPr>
          <w:rFonts w:ascii="Times New Roman" w:hAnsi="Times New Roman"/>
          <w:sz w:val="28"/>
          <w:szCs w:val="28"/>
        </w:rPr>
        <w:t xml:space="preserve"> беседа.</w:t>
      </w:r>
    </w:p>
    <w:p w:rsidR="008B4145" w:rsidRPr="0036280F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36280F">
        <w:rPr>
          <w:rFonts w:ascii="Times New Roman" w:hAnsi="Times New Roman"/>
          <w:sz w:val="28"/>
          <w:szCs w:val="28"/>
        </w:rPr>
        <w:t xml:space="preserve"> посещение детской (школьной) библиотеки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BD17E4" w:rsidRDefault="00BD17E4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8. Правила пользования библиотекой.</w:t>
      </w:r>
    </w:p>
    <w:p w:rsidR="0036280F" w:rsidRPr="0036280F" w:rsidRDefault="0036280F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ы библиотеки (отдел </w:t>
      </w:r>
      <w:proofErr w:type="spellStart"/>
      <w:r>
        <w:rPr>
          <w:rFonts w:ascii="Times New Roman" w:hAnsi="Times New Roman"/>
          <w:sz w:val="28"/>
          <w:szCs w:val="28"/>
        </w:rPr>
        <w:t>книгохранения</w:t>
      </w:r>
      <w:proofErr w:type="spellEnd"/>
      <w:r>
        <w:rPr>
          <w:rFonts w:ascii="Times New Roman" w:hAnsi="Times New Roman"/>
          <w:sz w:val="28"/>
          <w:szCs w:val="28"/>
        </w:rPr>
        <w:t>, читальный зал, абонемент, видеозал</w:t>
      </w:r>
      <w:r w:rsidR="007036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036E7">
        <w:rPr>
          <w:rFonts w:ascii="Times New Roman" w:hAnsi="Times New Roman"/>
          <w:sz w:val="28"/>
          <w:szCs w:val="28"/>
        </w:rPr>
        <w:t>медиатека</w:t>
      </w:r>
      <w:proofErr w:type="spellEnd"/>
      <w:r w:rsidR="007036E7">
        <w:rPr>
          <w:rFonts w:ascii="Times New Roman" w:hAnsi="Times New Roman"/>
          <w:sz w:val="28"/>
          <w:szCs w:val="28"/>
        </w:rPr>
        <w:t>). Регистрация</w:t>
      </w:r>
      <w:r w:rsidR="00A2228B">
        <w:rPr>
          <w:rFonts w:ascii="Times New Roman" w:hAnsi="Times New Roman"/>
          <w:sz w:val="28"/>
          <w:szCs w:val="28"/>
        </w:rPr>
        <w:t xml:space="preserve"> при начальном посещении библиотеки</w:t>
      </w:r>
      <w:r w:rsidR="007036E7">
        <w:rPr>
          <w:rFonts w:ascii="Times New Roman" w:hAnsi="Times New Roman"/>
          <w:sz w:val="28"/>
          <w:szCs w:val="28"/>
        </w:rPr>
        <w:t>. Знакомство с библиотечными терминами (каталог, формуляр, комплектование). Адрес книги</w:t>
      </w:r>
      <w:r w:rsidR="00A2228B">
        <w:rPr>
          <w:rFonts w:ascii="Times New Roman" w:hAnsi="Times New Roman"/>
          <w:sz w:val="28"/>
          <w:szCs w:val="28"/>
        </w:rPr>
        <w:t>: автор, издательство, год издания, название</w:t>
      </w:r>
      <w:r w:rsidR="007036E7">
        <w:rPr>
          <w:rFonts w:ascii="Times New Roman" w:hAnsi="Times New Roman"/>
          <w:sz w:val="28"/>
          <w:szCs w:val="28"/>
        </w:rPr>
        <w:t xml:space="preserve"> (знакомство с каталогом).</w:t>
      </w:r>
      <w:r w:rsidR="00A2228B">
        <w:rPr>
          <w:rFonts w:ascii="Times New Roman" w:hAnsi="Times New Roman"/>
          <w:sz w:val="28"/>
          <w:szCs w:val="28"/>
        </w:rPr>
        <w:t xml:space="preserve"> Расположение книг в библиотеке: по алфавиту авторов, по темам, по разделам.</w:t>
      </w:r>
    </w:p>
    <w:p w:rsidR="008B4145" w:rsidRPr="007036E7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687B16">
        <w:rPr>
          <w:rFonts w:ascii="Times New Roman" w:hAnsi="Times New Roman"/>
          <w:sz w:val="28"/>
          <w:szCs w:val="28"/>
        </w:rPr>
        <w:t xml:space="preserve"> инструктаж о правилах поведения, экскурсия в библиотеку.</w:t>
      </w:r>
    </w:p>
    <w:p w:rsidR="008B4145" w:rsidRPr="007036E7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7036E7">
        <w:rPr>
          <w:rFonts w:ascii="Times New Roman" w:hAnsi="Times New Roman"/>
          <w:sz w:val="28"/>
          <w:szCs w:val="28"/>
        </w:rPr>
        <w:t xml:space="preserve"> пов</w:t>
      </w:r>
      <w:r w:rsidR="00A2228B">
        <w:rPr>
          <w:rFonts w:ascii="Times New Roman" w:hAnsi="Times New Roman"/>
          <w:sz w:val="28"/>
          <w:szCs w:val="28"/>
        </w:rPr>
        <w:t>торение и закрепление материала, посещение библиотеки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BD17E4" w:rsidRDefault="00BD17E4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9. Работа с книгой.</w:t>
      </w:r>
    </w:p>
    <w:p w:rsidR="00A2228B" w:rsidRPr="00A2228B" w:rsidRDefault="001A468F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книгой как материальной ценностью. Детская книга и её жанры: сказка, повесть, рассказ, стихотворение. Искусство оформления книги. Иллюстрации известных детских художников.</w:t>
      </w:r>
    </w:p>
    <w:p w:rsidR="008B4145" w:rsidRPr="001A468F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1A468F">
        <w:rPr>
          <w:rFonts w:ascii="Times New Roman" w:hAnsi="Times New Roman"/>
          <w:sz w:val="28"/>
          <w:szCs w:val="28"/>
        </w:rPr>
        <w:t xml:space="preserve"> беседа, работа с книгой.</w:t>
      </w:r>
    </w:p>
    <w:p w:rsidR="008B4145" w:rsidRPr="001A468F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1A468F">
        <w:rPr>
          <w:rFonts w:ascii="Times New Roman" w:hAnsi="Times New Roman"/>
          <w:sz w:val="28"/>
          <w:szCs w:val="28"/>
        </w:rPr>
        <w:t xml:space="preserve"> подготовка рассказа о своей любимой книге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BD17E4" w:rsidRDefault="00BD17E4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0. Работа с журналом.</w:t>
      </w:r>
    </w:p>
    <w:p w:rsidR="001A468F" w:rsidRPr="001A468F" w:rsidRDefault="001A468F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разделами журнала: содержание, рубрики, статьи, оформление, информация о следующем номере. Виды журналов: познавательные, развлекательные</w:t>
      </w:r>
      <w:r w:rsidR="00F07709">
        <w:rPr>
          <w:rFonts w:ascii="Times New Roman" w:hAnsi="Times New Roman"/>
          <w:sz w:val="28"/>
          <w:szCs w:val="28"/>
        </w:rPr>
        <w:t>, художественные.</w:t>
      </w:r>
      <w:r>
        <w:rPr>
          <w:rFonts w:ascii="Times New Roman" w:hAnsi="Times New Roman"/>
          <w:sz w:val="28"/>
          <w:szCs w:val="28"/>
        </w:rPr>
        <w:t xml:space="preserve"> Детские журналы: «Колобок», «</w:t>
      </w:r>
      <w:proofErr w:type="spellStart"/>
      <w:r>
        <w:rPr>
          <w:rFonts w:ascii="Times New Roman" w:hAnsi="Times New Roman"/>
          <w:sz w:val="28"/>
          <w:szCs w:val="28"/>
        </w:rPr>
        <w:t>Мурзилка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lastRenderedPageBreak/>
        <w:t xml:space="preserve">«Весёлые картинки», «Юный художник». Издательства, выпускающие журналы для детей. </w:t>
      </w:r>
    </w:p>
    <w:p w:rsidR="008B4145" w:rsidRPr="00F07709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F07709">
        <w:rPr>
          <w:rFonts w:ascii="Times New Roman" w:hAnsi="Times New Roman"/>
          <w:sz w:val="28"/>
          <w:szCs w:val="28"/>
        </w:rPr>
        <w:t xml:space="preserve"> фронтальная беседа с учениками, работа с журналами.</w:t>
      </w:r>
    </w:p>
    <w:p w:rsidR="008B4145" w:rsidRPr="00F07709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F07709">
        <w:rPr>
          <w:rFonts w:ascii="Times New Roman" w:hAnsi="Times New Roman"/>
          <w:sz w:val="28"/>
          <w:szCs w:val="28"/>
        </w:rPr>
        <w:t xml:space="preserve"> подготовка рассказа о своём любимом журнале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BD17E4" w:rsidRDefault="00BD17E4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1. Энциклопедия как вид книги.</w:t>
      </w:r>
    </w:p>
    <w:p w:rsidR="00F07709" w:rsidRPr="00F07709" w:rsidRDefault="00F07709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</w:t>
      </w:r>
      <w:r w:rsidR="0065708F">
        <w:rPr>
          <w:rFonts w:ascii="Times New Roman" w:hAnsi="Times New Roman"/>
          <w:sz w:val="28"/>
          <w:szCs w:val="28"/>
        </w:rPr>
        <w:t>мство с термином «энциклопедия» - приведённое в систему обозрение всех отраслей или круга дисциплин, научное справочное пособие в форме словаря.</w:t>
      </w:r>
      <w:r>
        <w:rPr>
          <w:rFonts w:ascii="Times New Roman" w:hAnsi="Times New Roman"/>
          <w:sz w:val="28"/>
          <w:szCs w:val="28"/>
        </w:rPr>
        <w:t xml:space="preserve"> Разновидности энциклопедий по областям </w:t>
      </w:r>
      <w:r w:rsidR="0065708F">
        <w:rPr>
          <w:rFonts w:ascii="Times New Roman" w:hAnsi="Times New Roman"/>
          <w:sz w:val="28"/>
          <w:szCs w:val="28"/>
        </w:rPr>
        <w:t>знаний: универсальная, отраслевая, региональная, проблемная, персональная.</w:t>
      </w:r>
      <w:r>
        <w:rPr>
          <w:rFonts w:ascii="Times New Roman" w:hAnsi="Times New Roman"/>
          <w:sz w:val="28"/>
          <w:szCs w:val="28"/>
        </w:rPr>
        <w:t xml:space="preserve"> Виды детских энциклопедий: «Почемучка», «Я познаю мир», «Что? Где? Когда?», «Искусство», «Художественная галерея». Правила работы с энциклопедией.</w:t>
      </w:r>
    </w:p>
    <w:p w:rsidR="008B4145" w:rsidRPr="00F07709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F07709">
        <w:rPr>
          <w:rFonts w:ascii="Times New Roman" w:hAnsi="Times New Roman"/>
          <w:sz w:val="28"/>
          <w:szCs w:val="28"/>
        </w:rPr>
        <w:t xml:space="preserve"> беседа, работа с энциклопедией.</w:t>
      </w:r>
    </w:p>
    <w:p w:rsidR="008B4145" w:rsidRPr="00F07709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F07709">
        <w:rPr>
          <w:rFonts w:ascii="Times New Roman" w:hAnsi="Times New Roman"/>
          <w:sz w:val="28"/>
          <w:szCs w:val="28"/>
        </w:rPr>
        <w:t xml:space="preserve"> разработка обложки к детской энциклопедии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BD17E4" w:rsidRDefault="00BD17E4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2. Сеть интернет.</w:t>
      </w:r>
    </w:p>
    <w:p w:rsidR="00F07709" w:rsidRPr="00A230D5" w:rsidRDefault="006B3D5C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ая с</w:t>
      </w:r>
      <w:r w:rsidR="00F07709">
        <w:rPr>
          <w:rFonts w:ascii="Times New Roman" w:hAnsi="Times New Roman"/>
          <w:sz w:val="28"/>
          <w:szCs w:val="28"/>
        </w:rPr>
        <w:t>еть интернет как информационный ресурс</w:t>
      </w:r>
      <w:r>
        <w:rPr>
          <w:rFonts w:ascii="Times New Roman" w:hAnsi="Times New Roman"/>
          <w:sz w:val="28"/>
          <w:szCs w:val="28"/>
        </w:rPr>
        <w:t xml:space="preserve">. Поиск дополнительной информации через систему интернет. Известные браузеры интернета: Яндекс,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A230D5">
        <w:rPr>
          <w:rFonts w:ascii="Times New Roman" w:hAnsi="Times New Roman"/>
          <w:sz w:val="28"/>
          <w:szCs w:val="28"/>
        </w:rPr>
        <w:t xml:space="preserve">, </w:t>
      </w:r>
      <w:r w:rsidR="00A230D5">
        <w:rPr>
          <w:rFonts w:ascii="Times New Roman" w:hAnsi="Times New Roman"/>
          <w:sz w:val="28"/>
          <w:szCs w:val="28"/>
          <w:lang w:val="en-US"/>
        </w:rPr>
        <w:t>Opera</w:t>
      </w:r>
      <w:r w:rsidR="00A230D5" w:rsidRPr="00A230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230D5">
        <w:rPr>
          <w:rFonts w:ascii="Times New Roman" w:hAnsi="Times New Roman"/>
          <w:sz w:val="28"/>
          <w:szCs w:val="28"/>
          <w:lang w:val="en-US"/>
        </w:rPr>
        <w:t>Orbitum</w:t>
      </w:r>
      <w:proofErr w:type="spellEnd"/>
      <w:r w:rsidR="00A230D5" w:rsidRPr="00A230D5">
        <w:rPr>
          <w:rFonts w:ascii="Times New Roman" w:hAnsi="Times New Roman"/>
          <w:sz w:val="28"/>
          <w:szCs w:val="28"/>
        </w:rPr>
        <w:t xml:space="preserve"> </w:t>
      </w:r>
      <w:r w:rsidR="00A230D5">
        <w:rPr>
          <w:rFonts w:ascii="Times New Roman" w:hAnsi="Times New Roman"/>
          <w:sz w:val="28"/>
          <w:szCs w:val="28"/>
        </w:rPr>
        <w:t>и другие.</w:t>
      </w:r>
      <w:r w:rsidR="0065708F">
        <w:rPr>
          <w:rFonts w:ascii="Times New Roman" w:hAnsi="Times New Roman"/>
          <w:sz w:val="28"/>
          <w:szCs w:val="28"/>
        </w:rPr>
        <w:t xml:space="preserve"> Опасность компьютерных вирусов и защита от них.</w:t>
      </w:r>
    </w:p>
    <w:p w:rsidR="008B4145" w:rsidRPr="00A230D5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A230D5">
        <w:rPr>
          <w:rFonts w:ascii="Times New Roman" w:hAnsi="Times New Roman"/>
          <w:sz w:val="28"/>
          <w:szCs w:val="28"/>
        </w:rPr>
        <w:t xml:space="preserve"> беседа.</w:t>
      </w:r>
    </w:p>
    <w:p w:rsidR="008B4145" w:rsidRPr="00A230D5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A230D5">
        <w:rPr>
          <w:rFonts w:ascii="Times New Roman" w:hAnsi="Times New Roman"/>
          <w:sz w:val="28"/>
          <w:szCs w:val="28"/>
        </w:rPr>
        <w:t xml:space="preserve"> поиск информации, заданной преподавателем по разделу «Искусство», подготовка реферата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BD17E4" w:rsidRDefault="00BD17E4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3. Литературная гостиная.</w:t>
      </w:r>
    </w:p>
    <w:p w:rsidR="00B7086D" w:rsidRPr="00B7086D" w:rsidRDefault="00B7086D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ированное занятие на тему: «Моя любимая книга». Подготовка информации о писателе, краткое содержание книги, характеристики главных героев, завязка сюжета, развитие и кульминация. Сопоставление сюжета книги с ситуациями, возникающими в жизни.</w:t>
      </w:r>
    </w:p>
    <w:p w:rsidR="008B4145" w:rsidRPr="00B7086D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687B16">
        <w:rPr>
          <w:rFonts w:ascii="Times New Roman" w:hAnsi="Times New Roman"/>
          <w:sz w:val="28"/>
          <w:szCs w:val="28"/>
        </w:rPr>
        <w:t xml:space="preserve"> дискуссия</w:t>
      </w:r>
      <w:r w:rsidR="00B7086D">
        <w:rPr>
          <w:rFonts w:ascii="Times New Roman" w:hAnsi="Times New Roman"/>
          <w:sz w:val="28"/>
          <w:szCs w:val="28"/>
        </w:rPr>
        <w:t xml:space="preserve"> – обсуждение книги.</w:t>
      </w:r>
    </w:p>
    <w:p w:rsidR="008B4145" w:rsidRPr="00B7086D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B7086D">
        <w:rPr>
          <w:rFonts w:ascii="Times New Roman" w:hAnsi="Times New Roman"/>
          <w:sz w:val="28"/>
          <w:szCs w:val="28"/>
        </w:rPr>
        <w:t xml:space="preserve"> подготовка рассказа о своей любимой книге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9B30DB" w:rsidRDefault="00BD17E4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4. Повторение пройденного материала.</w:t>
      </w:r>
      <w:r w:rsidR="009B30DB">
        <w:rPr>
          <w:rFonts w:ascii="Times New Roman" w:hAnsi="Times New Roman"/>
          <w:b/>
          <w:sz w:val="28"/>
          <w:szCs w:val="28"/>
        </w:rPr>
        <w:t xml:space="preserve"> </w:t>
      </w:r>
    </w:p>
    <w:p w:rsidR="00B7086D" w:rsidRPr="00B7086D" w:rsidRDefault="00B7086D" w:rsidP="00054D59">
      <w:pPr>
        <w:jc w:val="both"/>
        <w:rPr>
          <w:rFonts w:ascii="Times New Roman" w:hAnsi="Times New Roman"/>
          <w:sz w:val="28"/>
          <w:szCs w:val="28"/>
        </w:rPr>
      </w:pPr>
      <w:r w:rsidRPr="00B7086D">
        <w:rPr>
          <w:rFonts w:ascii="Times New Roman" w:hAnsi="Times New Roman"/>
          <w:sz w:val="28"/>
          <w:szCs w:val="28"/>
        </w:rPr>
        <w:t>Краткое повторение пройденных разделов и тем.</w:t>
      </w:r>
      <w:r>
        <w:rPr>
          <w:rFonts w:ascii="Times New Roman" w:hAnsi="Times New Roman"/>
          <w:sz w:val="28"/>
          <w:szCs w:val="28"/>
        </w:rPr>
        <w:t xml:space="preserve"> Подготовка к промежуточному контролю знаний.</w:t>
      </w:r>
    </w:p>
    <w:p w:rsidR="008B4145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B7086D">
        <w:rPr>
          <w:rFonts w:ascii="Times New Roman" w:hAnsi="Times New Roman"/>
          <w:sz w:val="28"/>
          <w:szCs w:val="28"/>
        </w:rPr>
        <w:t xml:space="preserve"> контрольный урок с проведением устного опроса, тестовых заданий.</w:t>
      </w:r>
    </w:p>
    <w:p w:rsidR="00D91FF1" w:rsidRPr="00D91FF1" w:rsidRDefault="00D91FF1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повторение пройденного материала.</w:t>
      </w:r>
    </w:p>
    <w:p w:rsidR="008B4145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 w:rsidR="00D91FF1"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BF3BE7" w:rsidRDefault="00BF3BE7" w:rsidP="008B4145">
      <w:pPr>
        <w:jc w:val="both"/>
        <w:rPr>
          <w:rFonts w:ascii="Times New Roman" w:hAnsi="Times New Roman"/>
          <w:sz w:val="28"/>
          <w:szCs w:val="28"/>
        </w:rPr>
      </w:pPr>
    </w:p>
    <w:p w:rsidR="00D1372C" w:rsidRDefault="00D1372C" w:rsidP="00BF3B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3BE7" w:rsidRDefault="00BF3BE7" w:rsidP="001C1C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.</w:t>
      </w:r>
    </w:p>
    <w:p w:rsidR="00BF3BE7" w:rsidRDefault="00BF3BE7" w:rsidP="00BF3B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 год обу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"/>
        <w:gridCol w:w="2662"/>
        <w:gridCol w:w="1300"/>
        <w:gridCol w:w="1812"/>
        <w:gridCol w:w="2078"/>
        <w:gridCol w:w="1531"/>
      </w:tblGrid>
      <w:tr w:rsidR="00BF3BE7" w:rsidTr="00BF3BE7">
        <w:trPr>
          <w:trHeight w:val="480"/>
        </w:trPr>
        <w:tc>
          <w:tcPr>
            <w:tcW w:w="526" w:type="dxa"/>
            <w:vMerge w:val="restart"/>
          </w:tcPr>
          <w:p w:rsidR="00BF3BE7" w:rsidRPr="00BF3BE7" w:rsidRDefault="00BF3BE7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81" w:type="dxa"/>
            <w:vMerge w:val="restart"/>
          </w:tcPr>
          <w:p w:rsidR="00BF3BE7" w:rsidRPr="00BF3BE7" w:rsidRDefault="00BF3BE7" w:rsidP="00BF3B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264" w:type="dxa"/>
            <w:vMerge w:val="restart"/>
          </w:tcPr>
          <w:p w:rsidR="00BF3BE7" w:rsidRPr="00BF3BE7" w:rsidRDefault="00BF3BE7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5531" w:type="dxa"/>
            <w:gridSpan w:val="3"/>
          </w:tcPr>
          <w:p w:rsidR="00BF3BE7" w:rsidRPr="00BF3BE7" w:rsidRDefault="00BF3BE7" w:rsidP="00BF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ём времени в часах</w:t>
            </w:r>
          </w:p>
        </w:tc>
      </w:tr>
      <w:tr w:rsidR="00BF3BE7" w:rsidTr="00CB25FA">
        <w:trPr>
          <w:trHeight w:val="360"/>
        </w:trPr>
        <w:tc>
          <w:tcPr>
            <w:tcW w:w="526" w:type="dxa"/>
            <w:vMerge/>
          </w:tcPr>
          <w:p w:rsidR="00BF3BE7" w:rsidRDefault="00BF3BE7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BF3BE7" w:rsidRDefault="00BF3BE7" w:rsidP="00BF3B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BF3BE7" w:rsidRDefault="00BF3BE7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BF3BE7" w:rsidRDefault="00BF3BE7" w:rsidP="00BF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26" w:type="dxa"/>
          </w:tcPr>
          <w:p w:rsidR="00BF3BE7" w:rsidRDefault="00BF3BE7" w:rsidP="00BF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47" w:type="dxa"/>
          </w:tcPr>
          <w:p w:rsidR="00BF3BE7" w:rsidRDefault="00BF3BE7" w:rsidP="00BF3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BF3BE7" w:rsidTr="00CB25FA">
        <w:tc>
          <w:tcPr>
            <w:tcW w:w="526" w:type="dxa"/>
          </w:tcPr>
          <w:p w:rsidR="00BF3BE7" w:rsidRDefault="00BF3BE7" w:rsidP="00BF3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BF3BE7" w:rsidRDefault="00BF3BE7" w:rsidP="00BF3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BF3BE7" w:rsidRDefault="00BF3BE7" w:rsidP="00BF3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BF3BE7" w:rsidRPr="00CB25FA" w:rsidRDefault="00CB25FA" w:rsidP="00CB2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BF3BE7" w:rsidRPr="00CB25FA" w:rsidRDefault="00CB25FA" w:rsidP="00CB2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47" w:type="dxa"/>
          </w:tcPr>
          <w:p w:rsidR="00BF3BE7" w:rsidRPr="00CB25FA" w:rsidRDefault="00CB25FA" w:rsidP="00CB2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55428" w:rsidTr="00455428">
        <w:tc>
          <w:tcPr>
            <w:tcW w:w="10302" w:type="dxa"/>
            <w:gridSpan w:val="6"/>
          </w:tcPr>
          <w:p w:rsidR="00455428" w:rsidRPr="00455428" w:rsidRDefault="00455428" w:rsidP="004554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Изобразительное искусство.</w:t>
            </w:r>
          </w:p>
        </w:tc>
      </w:tr>
      <w:tr w:rsidR="00455428" w:rsidTr="00455428">
        <w:tc>
          <w:tcPr>
            <w:tcW w:w="526" w:type="dxa"/>
          </w:tcPr>
          <w:p w:rsidR="00455428" w:rsidRDefault="00455428" w:rsidP="00455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34937" w:rsidRDefault="00034937" w:rsidP="00455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Default="00455428" w:rsidP="00455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55428" w:rsidRDefault="00455428" w:rsidP="00455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55428" w:rsidRDefault="00455428" w:rsidP="00455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034937" w:rsidRDefault="00034937" w:rsidP="00455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Default="00034937" w:rsidP="00455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428" w:rsidRDefault="00455428" w:rsidP="00455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034937" w:rsidRDefault="00034937" w:rsidP="00455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428" w:rsidRDefault="00455428" w:rsidP="00455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034937" w:rsidRDefault="00034937" w:rsidP="00455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428" w:rsidRDefault="00455428" w:rsidP="00455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034937" w:rsidRDefault="00034937" w:rsidP="00455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Default="00034937" w:rsidP="00455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428" w:rsidRPr="00455428" w:rsidRDefault="00455428" w:rsidP="00455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81" w:type="dxa"/>
          </w:tcPr>
          <w:p w:rsidR="00455428" w:rsidRDefault="00034937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зображений в картине.</w:t>
            </w:r>
          </w:p>
          <w:p w:rsidR="00034937" w:rsidRDefault="00034937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графики.</w:t>
            </w:r>
          </w:p>
          <w:p w:rsidR="00034937" w:rsidRDefault="00034937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живописи.</w:t>
            </w:r>
          </w:p>
          <w:p w:rsidR="00034937" w:rsidRDefault="00034937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орама, панорама как виды монументальной живописи.</w:t>
            </w:r>
          </w:p>
          <w:p w:rsidR="00034937" w:rsidRDefault="00034937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ы изобразительного искусства.</w:t>
            </w:r>
          </w:p>
          <w:p w:rsidR="00034937" w:rsidRDefault="00034937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претация в искусстве.</w:t>
            </w:r>
          </w:p>
          <w:p w:rsidR="00034937" w:rsidRDefault="00034937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копии </w:t>
            </w:r>
            <w:r w:rsidR="006C7C4C">
              <w:rPr>
                <w:rFonts w:ascii="Times New Roman" w:hAnsi="Times New Roman"/>
                <w:sz w:val="24"/>
                <w:szCs w:val="24"/>
              </w:rPr>
              <w:t>художественного произведения.</w:t>
            </w:r>
          </w:p>
          <w:p w:rsidR="00034937" w:rsidRPr="00034937" w:rsidRDefault="00034937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нэр.</w:t>
            </w:r>
          </w:p>
        </w:tc>
        <w:tc>
          <w:tcPr>
            <w:tcW w:w="1264" w:type="dxa"/>
          </w:tcPr>
          <w:p w:rsidR="00455428" w:rsidRDefault="003951C4" w:rsidP="00395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3951C4" w:rsidRDefault="003951C4" w:rsidP="00395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1C4" w:rsidRDefault="003951C4" w:rsidP="00395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3951C4" w:rsidRDefault="003951C4" w:rsidP="00395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3951C4" w:rsidRDefault="003951C4" w:rsidP="00395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3951C4" w:rsidRPr="003951C4" w:rsidRDefault="003951C4" w:rsidP="003951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1132" w:rsidRDefault="007D1132" w:rsidP="00BF3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132" w:rsidRPr="003951C4" w:rsidRDefault="003951C4" w:rsidP="00395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7D1132" w:rsidRDefault="007D1132" w:rsidP="00BF3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132" w:rsidRDefault="003951C4" w:rsidP="00395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3951C4" w:rsidRPr="003951C4" w:rsidRDefault="003951C4" w:rsidP="003951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1132" w:rsidRPr="003951C4" w:rsidRDefault="003951C4" w:rsidP="00395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- </w:t>
            </w:r>
          </w:p>
          <w:p w:rsidR="007D1132" w:rsidRPr="003951C4" w:rsidRDefault="003951C4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3951C4" w:rsidRDefault="003951C4" w:rsidP="003951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51C4" w:rsidRPr="003951C4" w:rsidRDefault="003951C4" w:rsidP="00395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7D1132" w:rsidRPr="007D1132" w:rsidRDefault="007D1132" w:rsidP="007D1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1C4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58" w:type="dxa"/>
          </w:tcPr>
          <w:p w:rsidR="00455428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1C4" w:rsidRDefault="003951C4" w:rsidP="006C7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Pr="00034937" w:rsidRDefault="00034937" w:rsidP="006C7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55428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1C4" w:rsidRDefault="003951C4" w:rsidP="006C7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Pr="00034937" w:rsidRDefault="00034937" w:rsidP="006C7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455428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1C4" w:rsidRDefault="003951C4" w:rsidP="006C7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Default="00034937" w:rsidP="006C7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4937" w:rsidRP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428" w:rsidTr="00455428">
        <w:tc>
          <w:tcPr>
            <w:tcW w:w="10302" w:type="dxa"/>
            <w:gridSpan w:val="6"/>
          </w:tcPr>
          <w:p w:rsidR="00455428" w:rsidRPr="00455428" w:rsidRDefault="00455428" w:rsidP="004554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Декоративно-прикладное искусство.</w:t>
            </w:r>
          </w:p>
        </w:tc>
      </w:tr>
      <w:tr w:rsidR="00455428" w:rsidTr="00455428">
        <w:tc>
          <w:tcPr>
            <w:tcW w:w="526" w:type="dxa"/>
          </w:tcPr>
          <w:p w:rsidR="00455428" w:rsidRDefault="00455428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455428" w:rsidRDefault="00455428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455428" w:rsidRDefault="00455428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455428" w:rsidRDefault="00455428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  <w:p w:rsidR="00455428" w:rsidRDefault="00455428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455428" w:rsidRDefault="00455428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455428" w:rsidRPr="00455428" w:rsidRDefault="00455428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455428" w:rsidRDefault="00034937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иль.</w:t>
            </w:r>
          </w:p>
          <w:p w:rsidR="00034937" w:rsidRDefault="00034937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.</w:t>
            </w:r>
          </w:p>
          <w:p w:rsidR="00034937" w:rsidRDefault="00034937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амика.</w:t>
            </w:r>
          </w:p>
          <w:p w:rsidR="00034937" w:rsidRDefault="00034937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рево.</w:t>
            </w:r>
          </w:p>
          <w:p w:rsidR="00034937" w:rsidRDefault="00034937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ь. Кость.</w:t>
            </w:r>
          </w:p>
          <w:p w:rsidR="00034937" w:rsidRDefault="00034937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кло.</w:t>
            </w:r>
          </w:p>
          <w:p w:rsidR="00034937" w:rsidRPr="00034937" w:rsidRDefault="00034937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55428" w:rsidRDefault="003951C4" w:rsidP="00395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ка</w:t>
            </w:r>
          </w:p>
          <w:p w:rsidR="003951C4" w:rsidRDefault="003951C4" w:rsidP="00395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3951C4" w:rsidRDefault="003951C4" w:rsidP="00395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3951C4" w:rsidRDefault="003951C4" w:rsidP="00395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ка</w:t>
            </w:r>
          </w:p>
          <w:p w:rsidR="003951C4" w:rsidRDefault="003951C4" w:rsidP="00395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3951C4" w:rsidRPr="003951C4" w:rsidRDefault="003951C4" w:rsidP="00395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58" w:type="dxa"/>
          </w:tcPr>
          <w:p w:rsidR="00455428" w:rsidRDefault="00A1248B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034937" w:rsidRDefault="00A1248B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34937" w:rsidRDefault="00A1248B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34937" w:rsidRDefault="00A1248B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034937" w:rsidRDefault="00A1248B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34937" w:rsidRPr="00034937" w:rsidRDefault="00A1248B" w:rsidP="000D5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55428" w:rsidRDefault="000D5C6B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034937" w:rsidRDefault="000D5C6B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4937" w:rsidRDefault="000D5C6B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4937" w:rsidRDefault="000D5C6B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034937" w:rsidRDefault="000D5C6B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4937" w:rsidRDefault="000D5C6B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4937" w:rsidRP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455428" w:rsidRDefault="000D5C6B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034937" w:rsidRDefault="000D5C6B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4937" w:rsidRDefault="000D5C6B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4937" w:rsidRDefault="000D5C6B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034937" w:rsidRDefault="000D5C6B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4937" w:rsidRDefault="000D5C6B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4937" w:rsidRPr="00034937" w:rsidRDefault="00034937" w:rsidP="0003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428" w:rsidTr="00455428">
        <w:tc>
          <w:tcPr>
            <w:tcW w:w="10302" w:type="dxa"/>
            <w:gridSpan w:val="6"/>
          </w:tcPr>
          <w:p w:rsidR="00455428" w:rsidRPr="00455428" w:rsidRDefault="00455428" w:rsidP="004554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. Искусство как вид культурной деятельности.</w:t>
            </w:r>
          </w:p>
        </w:tc>
      </w:tr>
      <w:tr w:rsidR="00455428" w:rsidTr="00455428">
        <w:tc>
          <w:tcPr>
            <w:tcW w:w="526" w:type="dxa"/>
          </w:tcPr>
          <w:p w:rsidR="00455428" w:rsidRDefault="00866129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349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4937" w:rsidRDefault="00866129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349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3F78" w:rsidRDefault="00A33F78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Default="00866129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349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4937" w:rsidRDefault="00866129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349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540D" w:rsidRDefault="0084540D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Default="00866129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349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4937" w:rsidRDefault="00866129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349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4937" w:rsidRDefault="00866129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349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3F78" w:rsidRDefault="00A33F78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Default="00A33F78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Default="00866129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349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3F78" w:rsidRDefault="00A33F78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Default="00A33F78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Default="00866129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349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3F78" w:rsidRDefault="00A33F78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Default="00866129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349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3F78" w:rsidRDefault="00A33F78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Default="00866129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349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62CF" w:rsidRDefault="001A62CF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Default="00866129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0349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4937" w:rsidRDefault="00866129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0349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540D" w:rsidRDefault="0084540D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Pr="00034937" w:rsidRDefault="00866129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A33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1" w:type="dxa"/>
          </w:tcPr>
          <w:p w:rsidR="00455428" w:rsidRDefault="00866129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я</w:t>
            </w:r>
            <w:r w:rsidR="00A33F78">
              <w:rPr>
                <w:rFonts w:ascii="Times New Roman" w:hAnsi="Times New Roman"/>
                <w:sz w:val="24"/>
                <w:szCs w:val="24"/>
              </w:rPr>
              <w:t>зык.</w:t>
            </w:r>
          </w:p>
          <w:p w:rsidR="00A33F78" w:rsidRDefault="00A33F78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ая детская литература.</w:t>
            </w:r>
          </w:p>
          <w:p w:rsidR="00A33F78" w:rsidRDefault="00A33F78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эксперимент.</w:t>
            </w:r>
          </w:p>
          <w:p w:rsidR="00A33F78" w:rsidRDefault="00A33F78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.</w:t>
            </w:r>
          </w:p>
          <w:p w:rsidR="0084540D" w:rsidRDefault="0084540D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Default="00A33F78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я.</w:t>
            </w:r>
          </w:p>
          <w:p w:rsidR="00A33F78" w:rsidRDefault="00A33F78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ец.</w:t>
            </w:r>
          </w:p>
          <w:p w:rsidR="00A33F78" w:rsidRDefault="00A33F78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таврация и хранение объектов культуры и искусства.</w:t>
            </w:r>
          </w:p>
          <w:p w:rsidR="00A33F78" w:rsidRDefault="00A33F78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культурного наследия в истории человечества.</w:t>
            </w:r>
          </w:p>
          <w:p w:rsidR="00A33F78" w:rsidRDefault="00A33F78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– как объект искусства.</w:t>
            </w:r>
          </w:p>
          <w:p w:rsidR="00A33F78" w:rsidRDefault="00A33F78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«культурных единиц».</w:t>
            </w:r>
          </w:p>
          <w:p w:rsidR="00A33F78" w:rsidRDefault="00A33F78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роект «Семейные реликвии».</w:t>
            </w:r>
          </w:p>
          <w:p w:rsidR="001A62CF" w:rsidRDefault="00A33F78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родной город».</w:t>
            </w:r>
          </w:p>
          <w:p w:rsidR="001A62CF" w:rsidRDefault="001A62CF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рый город».</w:t>
            </w:r>
          </w:p>
          <w:p w:rsidR="0084540D" w:rsidRDefault="0084540D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Pr="00034937" w:rsidRDefault="00A33F78" w:rsidP="00BF3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.</w:t>
            </w:r>
          </w:p>
        </w:tc>
        <w:tc>
          <w:tcPr>
            <w:tcW w:w="1264" w:type="dxa"/>
          </w:tcPr>
          <w:p w:rsidR="00455428" w:rsidRDefault="0084540D" w:rsidP="00845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84540D" w:rsidRDefault="0084540D" w:rsidP="00845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84540D" w:rsidRDefault="0084540D" w:rsidP="00845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40D" w:rsidRDefault="0084540D" w:rsidP="00845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  <w:p w:rsidR="0084540D" w:rsidRDefault="0084540D" w:rsidP="00845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ушание</w:t>
            </w:r>
          </w:p>
          <w:p w:rsidR="0084540D" w:rsidRDefault="0084540D" w:rsidP="00845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84540D" w:rsidRDefault="0084540D" w:rsidP="00845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84540D" w:rsidRDefault="0084540D" w:rsidP="00845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84540D" w:rsidRDefault="0084540D" w:rsidP="00845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40D" w:rsidRDefault="0084540D" w:rsidP="00845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40D" w:rsidRDefault="0084540D" w:rsidP="00845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84540D" w:rsidRDefault="0084540D" w:rsidP="00845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40D" w:rsidRDefault="0084540D" w:rsidP="00845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40D" w:rsidRDefault="0084540D" w:rsidP="00845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84540D" w:rsidRDefault="0084540D" w:rsidP="00845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40D" w:rsidRDefault="0084540D" w:rsidP="00845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84540D" w:rsidRDefault="0084540D" w:rsidP="00845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40D" w:rsidRDefault="0084540D" w:rsidP="00845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ктика</w:t>
            </w:r>
          </w:p>
          <w:p w:rsidR="0084540D" w:rsidRDefault="0084540D" w:rsidP="00845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84540D" w:rsidRDefault="0084540D" w:rsidP="00845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ктика</w:t>
            </w:r>
          </w:p>
          <w:p w:rsidR="0084540D" w:rsidRDefault="0084540D" w:rsidP="00845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.</w:t>
            </w:r>
          </w:p>
          <w:p w:rsidR="0084540D" w:rsidRPr="0084540D" w:rsidRDefault="0084540D" w:rsidP="00845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58" w:type="dxa"/>
          </w:tcPr>
          <w:p w:rsidR="0045542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4540D" w:rsidRDefault="0084540D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A62CF" w:rsidRDefault="001A62CF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4540D" w:rsidRDefault="0084540D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Pr="00A33F78" w:rsidRDefault="001A62CF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5542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4540D" w:rsidRDefault="0084540D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A62CF" w:rsidRDefault="001A62CF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F78" w:rsidRDefault="00A33F78" w:rsidP="001A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4540D" w:rsidRDefault="0084540D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C4C" w:rsidRDefault="006C7C4C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F78" w:rsidRP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45542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4540D" w:rsidRDefault="0084540D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A62CF" w:rsidRDefault="001A62CF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4540D" w:rsidRDefault="0084540D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Pr="00A33F78" w:rsidRDefault="00A33F78" w:rsidP="00A33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F3BE7" w:rsidRPr="00BF3BE7" w:rsidRDefault="00BF3BE7" w:rsidP="00BF3BE7">
      <w:pPr>
        <w:jc w:val="both"/>
        <w:rPr>
          <w:rFonts w:ascii="Times New Roman" w:hAnsi="Times New Roman"/>
          <w:sz w:val="28"/>
          <w:szCs w:val="28"/>
        </w:rPr>
      </w:pPr>
    </w:p>
    <w:p w:rsidR="008B4145" w:rsidRPr="00054D59" w:rsidRDefault="008B4145" w:rsidP="00054D59">
      <w:pPr>
        <w:jc w:val="both"/>
        <w:rPr>
          <w:rFonts w:ascii="Times New Roman" w:hAnsi="Times New Roman"/>
          <w:b/>
          <w:sz w:val="28"/>
          <w:szCs w:val="28"/>
        </w:rPr>
      </w:pPr>
    </w:p>
    <w:p w:rsidR="006B5E0D" w:rsidRDefault="006B5E0D" w:rsidP="004C54F6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C54F6" w:rsidRDefault="004C54F6" w:rsidP="004C54F6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одовые требования.</w:t>
      </w:r>
    </w:p>
    <w:p w:rsidR="004C54F6" w:rsidRDefault="004C54F6" w:rsidP="004C54F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 ГОД ОБУЧЕНИЯ.</w:t>
      </w:r>
    </w:p>
    <w:p w:rsidR="004C54F6" w:rsidRDefault="004C54F6" w:rsidP="004C54F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. Виды изображений в картине.</w:t>
      </w:r>
    </w:p>
    <w:p w:rsidR="004C54F6" w:rsidRDefault="004C54F6" w:rsidP="004C54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евые особенности различных изображений (</w:t>
      </w:r>
      <w:proofErr w:type="gramStart"/>
      <w:r>
        <w:rPr>
          <w:rFonts w:ascii="Times New Roman" w:hAnsi="Times New Roman"/>
          <w:sz w:val="28"/>
          <w:szCs w:val="28"/>
        </w:rPr>
        <w:t>реалистическое</w:t>
      </w:r>
      <w:proofErr w:type="gramEnd"/>
      <w:r>
        <w:rPr>
          <w:rFonts w:ascii="Times New Roman" w:hAnsi="Times New Roman"/>
          <w:sz w:val="28"/>
          <w:szCs w:val="28"/>
        </w:rPr>
        <w:t xml:space="preserve">, декоративное, абстрактное). Сравнительный анализ произведений живописи (Н. </w:t>
      </w:r>
      <w:proofErr w:type="spellStart"/>
      <w:r>
        <w:rPr>
          <w:rFonts w:ascii="Times New Roman" w:hAnsi="Times New Roman"/>
          <w:sz w:val="28"/>
          <w:szCs w:val="28"/>
        </w:rPr>
        <w:t>Хруцкий</w:t>
      </w:r>
      <w:proofErr w:type="spellEnd"/>
      <w:r>
        <w:rPr>
          <w:rFonts w:ascii="Times New Roman" w:hAnsi="Times New Roman"/>
          <w:sz w:val="28"/>
          <w:szCs w:val="28"/>
        </w:rPr>
        <w:t>, А. Матисс, К. Малевич).</w:t>
      </w:r>
    </w:p>
    <w:p w:rsidR="004C54F6" w:rsidRPr="004C54F6" w:rsidRDefault="004C54F6" w:rsidP="004C54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>
        <w:rPr>
          <w:rFonts w:ascii="Times New Roman" w:hAnsi="Times New Roman"/>
          <w:sz w:val="28"/>
          <w:szCs w:val="28"/>
        </w:rPr>
        <w:t xml:space="preserve"> беседа, просмотр репродукций и фотографий по теме.</w:t>
      </w:r>
    </w:p>
    <w:p w:rsidR="004C54F6" w:rsidRPr="004C54F6" w:rsidRDefault="004C54F6" w:rsidP="004C54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работа с репродукциями известных художников.</w:t>
      </w:r>
    </w:p>
    <w:p w:rsidR="004C54F6" w:rsidRDefault="004C54F6" w:rsidP="004C54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Время:</w:t>
      </w:r>
      <w:r>
        <w:rPr>
          <w:rFonts w:ascii="Times New Roman" w:hAnsi="Times New Roman"/>
          <w:sz w:val="28"/>
          <w:szCs w:val="28"/>
        </w:rPr>
        <w:t xml:space="preserve"> </w:t>
      </w:r>
      <w:r w:rsidR="0091596B">
        <w:rPr>
          <w:rFonts w:ascii="Times New Roman" w:hAnsi="Times New Roman"/>
          <w:sz w:val="28"/>
          <w:szCs w:val="28"/>
        </w:rPr>
        <w:t>урок – 1 час, самостоятельная работа – 1 час.</w:t>
      </w:r>
    </w:p>
    <w:p w:rsidR="0091596B" w:rsidRDefault="0091596B" w:rsidP="004C54F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 Язык графики.</w:t>
      </w:r>
    </w:p>
    <w:p w:rsidR="0091596B" w:rsidRDefault="0091596B" w:rsidP="004C54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диционный рисунок и современная графика. Граффити как вид современного искусства. </w:t>
      </w:r>
      <w:r w:rsidRPr="00557E6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557E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унки. Рисунки из букв и символов.</w:t>
      </w:r>
    </w:p>
    <w:p w:rsidR="0091596B" w:rsidRPr="004C54F6" w:rsidRDefault="0091596B" w:rsidP="009159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>
        <w:rPr>
          <w:rFonts w:ascii="Times New Roman" w:hAnsi="Times New Roman"/>
          <w:sz w:val="28"/>
          <w:szCs w:val="28"/>
        </w:rPr>
        <w:t xml:space="preserve"> беседа, просмотр репродукций и фотографий по теме.</w:t>
      </w:r>
    </w:p>
    <w:p w:rsidR="0091596B" w:rsidRPr="004C54F6" w:rsidRDefault="0091596B" w:rsidP="009159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знакомство с материалом через Интернет-ресурсы.</w:t>
      </w:r>
    </w:p>
    <w:p w:rsidR="0091596B" w:rsidRDefault="0091596B" w:rsidP="009159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91596B" w:rsidRDefault="0091596B" w:rsidP="0091596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3. </w:t>
      </w:r>
      <w:r w:rsidR="000A4924">
        <w:rPr>
          <w:rFonts w:ascii="Times New Roman" w:hAnsi="Times New Roman"/>
          <w:b/>
          <w:sz w:val="28"/>
          <w:szCs w:val="28"/>
        </w:rPr>
        <w:t>Язык живописи.</w:t>
      </w:r>
    </w:p>
    <w:p w:rsidR="000A4924" w:rsidRDefault="000A4924" w:rsidP="009159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ее знакомство с разнообразием видов</w:t>
      </w:r>
      <w:r w:rsidR="006B4462">
        <w:rPr>
          <w:rFonts w:ascii="Times New Roman" w:hAnsi="Times New Roman"/>
          <w:sz w:val="28"/>
          <w:szCs w:val="28"/>
        </w:rPr>
        <w:t xml:space="preserve"> живописных решений. Миниатюра – живописные, скульптурные и графические произведения малых форм и искусство их создания. Виды миниатюр: </w:t>
      </w:r>
      <w:proofErr w:type="gramStart"/>
      <w:r w:rsidR="006B4462">
        <w:rPr>
          <w:rFonts w:ascii="Times New Roman" w:hAnsi="Times New Roman"/>
          <w:sz w:val="28"/>
          <w:szCs w:val="28"/>
        </w:rPr>
        <w:t>книжная</w:t>
      </w:r>
      <w:proofErr w:type="gramEnd"/>
      <w:r w:rsidR="006B4462">
        <w:rPr>
          <w:rFonts w:ascii="Times New Roman" w:hAnsi="Times New Roman"/>
          <w:sz w:val="28"/>
          <w:szCs w:val="28"/>
        </w:rPr>
        <w:t xml:space="preserve">, портретная, лаковая. Русская лаковая миниатюра – Федоскино, Палех, </w:t>
      </w:r>
      <w:proofErr w:type="gramStart"/>
      <w:r w:rsidR="006B4462">
        <w:rPr>
          <w:rFonts w:ascii="Times New Roman" w:hAnsi="Times New Roman"/>
          <w:sz w:val="28"/>
          <w:szCs w:val="28"/>
        </w:rPr>
        <w:t>Холуй</w:t>
      </w:r>
      <w:proofErr w:type="gramEnd"/>
      <w:r w:rsidR="006B4462">
        <w:rPr>
          <w:rFonts w:ascii="Times New Roman" w:hAnsi="Times New Roman"/>
          <w:sz w:val="28"/>
          <w:szCs w:val="28"/>
        </w:rPr>
        <w:t xml:space="preserve">, Мстёра. Материалы и инструменты для росписи. Иконопись – вид живописи, религиозной по темам, сюжетам и назначению, </w:t>
      </w:r>
      <w:proofErr w:type="gramStart"/>
      <w:r w:rsidR="006B4462">
        <w:rPr>
          <w:rFonts w:ascii="Times New Roman" w:hAnsi="Times New Roman"/>
          <w:sz w:val="28"/>
          <w:szCs w:val="28"/>
        </w:rPr>
        <w:t>способствующих</w:t>
      </w:r>
      <w:proofErr w:type="gramEnd"/>
      <w:r w:rsidR="006B4462">
        <w:rPr>
          <w:rFonts w:ascii="Times New Roman" w:hAnsi="Times New Roman"/>
          <w:sz w:val="28"/>
          <w:szCs w:val="28"/>
        </w:rPr>
        <w:t xml:space="preserve"> молитве и поклонению Богу.</w:t>
      </w:r>
      <w:r>
        <w:rPr>
          <w:rFonts w:ascii="Times New Roman" w:hAnsi="Times New Roman"/>
          <w:sz w:val="28"/>
          <w:szCs w:val="28"/>
        </w:rPr>
        <w:t xml:space="preserve"> </w:t>
      </w:r>
      <w:r w:rsidR="006B4462">
        <w:rPr>
          <w:rFonts w:ascii="Times New Roman" w:hAnsi="Times New Roman"/>
          <w:sz w:val="28"/>
          <w:szCs w:val="28"/>
        </w:rPr>
        <w:t>Стилистические особенности иконописной манеры.</w:t>
      </w:r>
    </w:p>
    <w:p w:rsidR="000A4924" w:rsidRPr="004C54F6" w:rsidRDefault="000A4924" w:rsidP="000A49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>
        <w:rPr>
          <w:rFonts w:ascii="Times New Roman" w:hAnsi="Times New Roman"/>
          <w:sz w:val="28"/>
          <w:szCs w:val="28"/>
        </w:rPr>
        <w:t xml:space="preserve"> беседа, просмотр репродукций и фотографий по теме.</w:t>
      </w:r>
    </w:p>
    <w:p w:rsidR="000A4924" w:rsidRPr="004C54F6" w:rsidRDefault="000A4924" w:rsidP="000A49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рабо</w:t>
      </w:r>
      <w:r w:rsidR="006B4462">
        <w:rPr>
          <w:rFonts w:ascii="Times New Roman" w:hAnsi="Times New Roman"/>
          <w:sz w:val="28"/>
          <w:szCs w:val="28"/>
        </w:rPr>
        <w:t>та с иллюстративным материалом,</w:t>
      </w:r>
      <w:r>
        <w:rPr>
          <w:rFonts w:ascii="Times New Roman" w:hAnsi="Times New Roman"/>
          <w:sz w:val="28"/>
          <w:szCs w:val="28"/>
        </w:rPr>
        <w:t xml:space="preserve"> подбор, изучение</w:t>
      </w:r>
      <w:r w:rsidR="006B4462">
        <w:rPr>
          <w:rFonts w:ascii="Times New Roman" w:hAnsi="Times New Roman"/>
          <w:sz w:val="28"/>
          <w:szCs w:val="28"/>
        </w:rPr>
        <w:t>.</w:t>
      </w:r>
    </w:p>
    <w:p w:rsidR="000A4924" w:rsidRPr="004C54F6" w:rsidRDefault="000A4924" w:rsidP="000A4924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0A4924" w:rsidRDefault="000A4924" w:rsidP="0091596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. Диорама, панорама как виды монументальной живописи.</w:t>
      </w:r>
    </w:p>
    <w:p w:rsidR="001205CA" w:rsidRDefault="000A4924" w:rsidP="009159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</w:t>
      </w:r>
      <w:r w:rsidR="006B4462">
        <w:rPr>
          <w:rFonts w:ascii="Times New Roman" w:hAnsi="Times New Roman"/>
          <w:sz w:val="28"/>
          <w:szCs w:val="28"/>
        </w:rPr>
        <w:t>с термином «диорама» - лентообразная, изогнутая полукругом живописная картина с передним предметным планом (сооружения, реальные и бутафорские предметы)</w:t>
      </w:r>
      <w:r w:rsidR="001133D9">
        <w:rPr>
          <w:rFonts w:ascii="Times New Roman" w:hAnsi="Times New Roman"/>
          <w:sz w:val="28"/>
          <w:szCs w:val="28"/>
        </w:rPr>
        <w:t>. Знакомство с термином</w:t>
      </w:r>
      <w:r>
        <w:rPr>
          <w:rFonts w:ascii="Times New Roman" w:hAnsi="Times New Roman"/>
          <w:sz w:val="28"/>
          <w:szCs w:val="28"/>
        </w:rPr>
        <w:t xml:space="preserve"> «панорама»</w:t>
      </w:r>
      <w:r w:rsidR="001133D9">
        <w:rPr>
          <w:rFonts w:ascii="Times New Roman" w:hAnsi="Times New Roman"/>
          <w:sz w:val="28"/>
          <w:szCs w:val="28"/>
        </w:rPr>
        <w:t xml:space="preserve"> - разновидность пространственного зрелищного искусства, широкоформатное изображение, развёрнутое перед зрителем</w:t>
      </w:r>
      <w:r>
        <w:rPr>
          <w:rFonts w:ascii="Times New Roman" w:hAnsi="Times New Roman"/>
          <w:sz w:val="28"/>
          <w:szCs w:val="28"/>
        </w:rPr>
        <w:t>. Исторические аспекты.</w:t>
      </w:r>
      <w:r w:rsidR="001133D9">
        <w:rPr>
          <w:rFonts w:ascii="Times New Roman" w:hAnsi="Times New Roman"/>
          <w:sz w:val="28"/>
          <w:szCs w:val="28"/>
        </w:rPr>
        <w:t xml:space="preserve"> Материалы и инструменты для создания диорам и панорам</w:t>
      </w:r>
      <w:r w:rsidR="001B1661">
        <w:rPr>
          <w:rFonts w:ascii="Times New Roman" w:hAnsi="Times New Roman"/>
          <w:sz w:val="28"/>
          <w:szCs w:val="28"/>
        </w:rPr>
        <w:t xml:space="preserve">. </w:t>
      </w:r>
      <w:r w:rsidR="001205CA">
        <w:rPr>
          <w:rFonts w:ascii="Times New Roman" w:hAnsi="Times New Roman"/>
          <w:sz w:val="28"/>
          <w:szCs w:val="28"/>
        </w:rPr>
        <w:t>И</w:t>
      </w:r>
      <w:r w:rsidR="00066874">
        <w:rPr>
          <w:rFonts w:ascii="Times New Roman" w:hAnsi="Times New Roman"/>
          <w:sz w:val="28"/>
          <w:szCs w:val="28"/>
        </w:rPr>
        <w:t>звестные художественные объекты: музей-панорама «Оборона Севастополя», музей-панорама «Сталинградская битва».</w:t>
      </w:r>
    </w:p>
    <w:p w:rsidR="001205CA" w:rsidRPr="004C54F6" w:rsidRDefault="001205CA" w:rsidP="001205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>
        <w:rPr>
          <w:rFonts w:ascii="Times New Roman" w:hAnsi="Times New Roman"/>
          <w:sz w:val="28"/>
          <w:szCs w:val="28"/>
        </w:rPr>
        <w:t xml:space="preserve"> беседа, просмотр репродукций и фотографий по теме.</w:t>
      </w:r>
    </w:p>
    <w:p w:rsidR="001205CA" w:rsidRPr="004C54F6" w:rsidRDefault="001205CA" w:rsidP="001205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посещение музеев.</w:t>
      </w:r>
    </w:p>
    <w:p w:rsidR="001205CA" w:rsidRDefault="001205CA" w:rsidP="001205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1205CA" w:rsidRDefault="001205CA" w:rsidP="001205C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5. Жанры изобразительного искусства.</w:t>
      </w:r>
    </w:p>
    <w:p w:rsidR="001205CA" w:rsidRDefault="001205CA" w:rsidP="001205CA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альнейшее знакомство с жанрами живописи (графики): мифологический, исторический, батальный, бытовой, анималистический, </w:t>
      </w:r>
      <w:proofErr w:type="spellStart"/>
      <w:r>
        <w:rPr>
          <w:rFonts w:ascii="Times New Roman" w:hAnsi="Times New Roman"/>
          <w:sz w:val="28"/>
          <w:szCs w:val="28"/>
        </w:rPr>
        <w:t>маринис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</w:t>
      </w:r>
      <w:r w:rsidR="00D91FF1">
        <w:rPr>
          <w:rFonts w:ascii="Times New Roman" w:hAnsi="Times New Roman"/>
          <w:sz w:val="28"/>
          <w:szCs w:val="28"/>
        </w:rPr>
        <w:t xml:space="preserve"> Знакомство с художниками, работающими в этих жанрах.</w:t>
      </w:r>
      <w:proofErr w:type="gramEnd"/>
    </w:p>
    <w:p w:rsidR="001205CA" w:rsidRPr="004C54F6" w:rsidRDefault="001205CA" w:rsidP="001205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>
        <w:rPr>
          <w:rFonts w:ascii="Times New Roman" w:hAnsi="Times New Roman"/>
          <w:sz w:val="28"/>
          <w:szCs w:val="28"/>
        </w:rPr>
        <w:t xml:space="preserve"> беседа, просмотр</w:t>
      </w:r>
      <w:r w:rsidR="006C6EFA">
        <w:rPr>
          <w:rFonts w:ascii="Times New Roman" w:hAnsi="Times New Roman"/>
          <w:sz w:val="28"/>
          <w:szCs w:val="28"/>
        </w:rPr>
        <w:t xml:space="preserve"> репродукций и фотографий по теме.</w:t>
      </w:r>
    </w:p>
    <w:p w:rsidR="001205CA" w:rsidRPr="004C54F6" w:rsidRDefault="001205CA" w:rsidP="001205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6C6EFA">
        <w:rPr>
          <w:rFonts w:ascii="Times New Roman" w:hAnsi="Times New Roman"/>
          <w:sz w:val="28"/>
          <w:szCs w:val="28"/>
        </w:rPr>
        <w:t>знакомство с репродукциями известных художников.</w:t>
      </w:r>
    </w:p>
    <w:p w:rsidR="001205CA" w:rsidRDefault="001205CA" w:rsidP="001205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6C6EFA" w:rsidRDefault="006C6EFA" w:rsidP="001205C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. Интерпретация в искусстве.</w:t>
      </w:r>
    </w:p>
    <w:p w:rsidR="006C6EFA" w:rsidRDefault="00066874" w:rsidP="001205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родукция – вид фотографии, где переводится определённый материальный объект в фотографическое изображение. Характеристики репродукции, репродукционная техника. Художественная цифровая печать.</w:t>
      </w:r>
      <w:r w:rsidR="006C6EFA">
        <w:rPr>
          <w:rFonts w:ascii="Times New Roman" w:hAnsi="Times New Roman"/>
          <w:sz w:val="28"/>
          <w:szCs w:val="28"/>
        </w:rPr>
        <w:t xml:space="preserve"> Копия в материале. Подделки в искусстве. </w:t>
      </w:r>
    </w:p>
    <w:p w:rsidR="006C6EFA" w:rsidRPr="004C54F6" w:rsidRDefault="006C6EFA" w:rsidP="006C6E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>
        <w:rPr>
          <w:rFonts w:ascii="Times New Roman" w:hAnsi="Times New Roman"/>
          <w:sz w:val="28"/>
          <w:szCs w:val="28"/>
        </w:rPr>
        <w:t xml:space="preserve"> беседа, просмотр репродукций и фотографий по теме.</w:t>
      </w:r>
    </w:p>
    <w:p w:rsidR="006C6EFA" w:rsidRPr="004C54F6" w:rsidRDefault="006C6EFA" w:rsidP="006C6E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выполнение копий любимых произведений искусства.</w:t>
      </w:r>
    </w:p>
    <w:p w:rsidR="006C6EFA" w:rsidRDefault="006C6EFA" w:rsidP="006C6E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6C6EFA" w:rsidRDefault="006C6EFA" w:rsidP="006C6EF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7. Выполнение копии художественного произв</w:t>
      </w:r>
      <w:r w:rsidR="006C7C4C">
        <w:rPr>
          <w:rFonts w:ascii="Times New Roman" w:hAnsi="Times New Roman"/>
          <w:b/>
          <w:sz w:val="28"/>
          <w:szCs w:val="28"/>
        </w:rPr>
        <w:t>едения.</w:t>
      </w:r>
    </w:p>
    <w:p w:rsidR="006C7C4C" w:rsidRPr="006C7C4C" w:rsidRDefault="006C7C4C" w:rsidP="006C6E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глазомера</w:t>
      </w:r>
      <w:r w:rsidR="00CC49A7">
        <w:rPr>
          <w:rFonts w:ascii="Times New Roman" w:hAnsi="Times New Roman"/>
          <w:sz w:val="28"/>
          <w:szCs w:val="28"/>
        </w:rPr>
        <w:t xml:space="preserve"> при работе с подлинными произведениями искусства.</w:t>
      </w:r>
      <w:r w:rsidR="007D1132">
        <w:rPr>
          <w:rFonts w:ascii="Times New Roman" w:hAnsi="Times New Roman"/>
          <w:sz w:val="28"/>
          <w:szCs w:val="28"/>
        </w:rPr>
        <w:t xml:space="preserve"> Развитие умения отличать подлинные произведения от копий. Подбор цветовой гаммы в точности с подлинником.</w:t>
      </w:r>
    </w:p>
    <w:p w:rsidR="007E40D6" w:rsidRDefault="007E40D6" w:rsidP="007E4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7D1132">
        <w:rPr>
          <w:rFonts w:ascii="Times New Roman" w:hAnsi="Times New Roman"/>
          <w:sz w:val="28"/>
          <w:szCs w:val="28"/>
        </w:rPr>
        <w:t>практическое занятие по выполнению копии художественного произведения (</w:t>
      </w:r>
      <w:r w:rsidR="00A1248B">
        <w:rPr>
          <w:rFonts w:ascii="Times New Roman" w:hAnsi="Times New Roman"/>
          <w:sz w:val="28"/>
          <w:szCs w:val="28"/>
        </w:rPr>
        <w:t>на выбор</w:t>
      </w:r>
      <w:r w:rsidR="007D1132">
        <w:rPr>
          <w:rFonts w:ascii="Times New Roman" w:hAnsi="Times New Roman"/>
          <w:sz w:val="28"/>
          <w:szCs w:val="28"/>
        </w:rPr>
        <w:t>).</w:t>
      </w:r>
    </w:p>
    <w:p w:rsidR="007E40D6" w:rsidRDefault="007E40D6" w:rsidP="007E4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завершение работы.</w:t>
      </w:r>
    </w:p>
    <w:p w:rsidR="00547B0A" w:rsidRDefault="007E40D6" w:rsidP="007E4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84540D" w:rsidRDefault="0084540D" w:rsidP="007E40D6">
      <w:pPr>
        <w:jc w:val="both"/>
        <w:rPr>
          <w:rFonts w:ascii="Times New Roman" w:hAnsi="Times New Roman"/>
          <w:b/>
          <w:sz w:val="28"/>
          <w:szCs w:val="28"/>
        </w:rPr>
      </w:pPr>
    </w:p>
    <w:p w:rsidR="007E40D6" w:rsidRPr="00547B0A" w:rsidRDefault="007E40D6" w:rsidP="007E4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8. Пленэр.</w:t>
      </w:r>
    </w:p>
    <w:p w:rsidR="007E40D6" w:rsidRDefault="003167AA" w:rsidP="007E4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термином «пленэр» - работа художников на открытом воздухе. История возникновения пленэра в начале </w:t>
      </w:r>
      <w:r w:rsidR="000D5C6B">
        <w:rPr>
          <w:rFonts w:ascii="Times New Roman" w:hAnsi="Times New Roman"/>
          <w:sz w:val="28"/>
          <w:szCs w:val="28"/>
          <w:lang w:val="en-US"/>
        </w:rPr>
        <w:t>XIX</w:t>
      </w:r>
      <w:r w:rsidR="000D5C6B" w:rsidRPr="00557E6C">
        <w:rPr>
          <w:rFonts w:ascii="Times New Roman" w:hAnsi="Times New Roman"/>
          <w:sz w:val="28"/>
          <w:szCs w:val="28"/>
        </w:rPr>
        <w:t xml:space="preserve"> </w:t>
      </w:r>
      <w:r w:rsidR="000D5C6B">
        <w:rPr>
          <w:rFonts w:ascii="Times New Roman" w:hAnsi="Times New Roman"/>
          <w:sz w:val="28"/>
          <w:szCs w:val="28"/>
        </w:rPr>
        <w:t>века</w:t>
      </w:r>
      <w:r w:rsidR="007E40D6">
        <w:rPr>
          <w:rFonts w:ascii="Times New Roman" w:hAnsi="Times New Roman"/>
          <w:sz w:val="28"/>
          <w:szCs w:val="28"/>
        </w:rPr>
        <w:t>.</w:t>
      </w:r>
      <w:r w:rsidR="000D5C6B">
        <w:rPr>
          <w:rFonts w:ascii="Times New Roman" w:hAnsi="Times New Roman"/>
          <w:sz w:val="28"/>
          <w:szCs w:val="28"/>
        </w:rPr>
        <w:t xml:space="preserve"> Особенности пленэрной живописи.</w:t>
      </w:r>
      <w:r w:rsidR="007E40D6">
        <w:rPr>
          <w:rFonts w:ascii="Times New Roman" w:hAnsi="Times New Roman"/>
          <w:sz w:val="28"/>
          <w:szCs w:val="28"/>
        </w:rPr>
        <w:t xml:space="preserve"> Наброски, зарисовки, этюды. Материалы и инструменты</w:t>
      </w:r>
      <w:r w:rsidR="000D5C6B">
        <w:rPr>
          <w:rFonts w:ascii="Times New Roman" w:hAnsi="Times New Roman"/>
          <w:sz w:val="28"/>
          <w:szCs w:val="28"/>
        </w:rPr>
        <w:t xml:space="preserve"> для работы на пленэре. Творчество художников – импрессионистов, основателей пленэрной живописи: </w:t>
      </w:r>
      <w:proofErr w:type="spellStart"/>
      <w:r w:rsidR="000D5C6B">
        <w:rPr>
          <w:rFonts w:ascii="Times New Roman" w:hAnsi="Times New Roman"/>
          <w:sz w:val="28"/>
          <w:szCs w:val="28"/>
        </w:rPr>
        <w:t>Писсарро</w:t>
      </w:r>
      <w:proofErr w:type="spellEnd"/>
      <w:r w:rsidR="000D5C6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D5C6B">
        <w:rPr>
          <w:rFonts w:ascii="Times New Roman" w:hAnsi="Times New Roman"/>
          <w:sz w:val="28"/>
          <w:szCs w:val="28"/>
        </w:rPr>
        <w:t>Милле</w:t>
      </w:r>
      <w:proofErr w:type="gramEnd"/>
      <w:r w:rsidR="000D5C6B">
        <w:rPr>
          <w:rFonts w:ascii="Times New Roman" w:hAnsi="Times New Roman"/>
          <w:sz w:val="28"/>
          <w:szCs w:val="28"/>
        </w:rPr>
        <w:t>, Ренуар, Клод Моне.</w:t>
      </w:r>
    </w:p>
    <w:p w:rsidR="007E40D6" w:rsidRDefault="007E40D6" w:rsidP="007E4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Аудиторная работа:</w:t>
      </w:r>
      <w:r w:rsidR="000D5C6B">
        <w:rPr>
          <w:rFonts w:ascii="Times New Roman" w:hAnsi="Times New Roman"/>
          <w:sz w:val="28"/>
          <w:szCs w:val="28"/>
        </w:rPr>
        <w:t xml:space="preserve"> беседа, выполнение зарисовок на открытом воздухе.</w:t>
      </w:r>
    </w:p>
    <w:p w:rsidR="007E40D6" w:rsidRDefault="007E40D6" w:rsidP="007E4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0D5C6B">
        <w:rPr>
          <w:rFonts w:ascii="Times New Roman" w:hAnsi="Times New Roman"/>
          <w:sz w:val="28"/>
          <w:szCs w:val="28"/>
        </w:rPr>
        <w:t>закрепление навыков работы на пленэре.</w:t>
      </w:r>
    </w:p>
    <w:p w:rsidR="007E40D6" w:rsidRDefault="007E40D6" w:rsidP="007E4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7E40D6" w:rsidRDefault="007E40D6" w:rsidP="007E40D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9. Текстиль.</w:t>
      </w:r>
    </w:p>
    <w:p w:rsidR="007E40D6" w:rsidRDefault="007E40D6" w:rsidP="007E4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термина «текстиль». Виды текстильных изделий. </w:t>
      </w:r>
      <w:proofErr w:type="gramStart"/>
      <w:r>
        <w:rPr>
          <w:rFonts w:ascii="Times New Roman" w:hAnsi="Times New Roman"/>
          <w:sz w:val="28"/>
          <w:szCs w:val="28"/>
        </w:rPr>
        <w:t>Способы выполнения текстильных изделий (ткачество, вышивка, плетение, роспись по ткани, валяние, вязание, аппликация).</w:t>
      </w:r>
      <w:proofErr w:type="gramEnd"/>
      <w:r w:rsidR="002E2C50">
        <w:rPr>
          <w:rFonts w:ascii="Times New Roman" w:hAnsi="Times New Roman"/>
          <w:sz w:val="28"/>
          <w:szCs w:val="28"/>
        </w:rPr>
        <w:t xml:space="preserve"> Последовательность выполнения работы от эскиза до работы в материале.</w:t>
      </w:r>
      <w:r w:rsidR="00A1248B">
        <w:rPr>
          <w:rFonts w:ascii="Times New Roman" w:hAnsi="Times New Roman"/>
          <w:sz w:val="28"/>
          <w:szCs w:val="28"/>
        </w:rPr>
        <w:t xml:space="preserve"> Выполнение эскиза текстильного изделия.</w:t>
      </w:r>
    </w:p>
    <w:p w:rsidR="002E2C50" w:rsidRDefault="002E2C50" w:rsidP="002E2C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>
        <w:rPr>
          <w:rFonts w:ascii="Times New Roman" w:hAnsi="Times New Roman"/>
          <w:sz w:val="28"/>
          <w:szCs w:val="28"/>
        </w:rPr>
        <w:t xml:space="preserve"> беседа, просмотр репродукций и фотографий по т</w:t>
      </w:r>
      <w:r w:rsidR="00A1248B">
        <w:rPr>
          <w:rFonts w:ascii="Times New Roman" w:hAnsi="Times New Roman"/>
          <w:sz w:val="28"/>
          <w:szCs w:val="28"/>
        </w:rPr>
        <w:t>еме, разработка эскиза текстильного изделия (на выбор).</w:t>
      </w:r>
    </w:p>
    <w:p w:rsidR="002E2C50" w:rsidRDefault="002E2C50" w:rsidP="002E2C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A1248B">
        <w:rPr>
          <w:rFonts w:ascii="Times New Roman" w:hAnsi="Times New Roman"/>
          <w:sz w:val="28"/>
          <w:szCs w:val="28"/>
        </w:rPr>
        <w:t>завершение эскиза</w:t>
      </w:r>
      <w:r>
        <w:rPr>
          <w:rFonts w:ascii="Times New Roman" w:hAnsi="Times New Roman"/>
          <w:sz w:val="28"/>
          <w:szCs w:val="28"/>
        </w:rPr>
        <w:t xml:space="preserve"> текстильного изделия.</w:t>
      </w:r>
    </w:p>
    <w:p w:rsidR="002E2C50" w:rsidRDefault="002E2C50" w:rsidP="002E2C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 w:rsidR="00A1248B">
        <w:rPr>
          <w:rFonts w:ascii="Times New Roman" w:hAnsi="Times New Roman"/>
          <w:sz w:val="28"/>
          <w:szCs w:val="28"/>
        </w:rPr>
        <w:t xml:space="preserve"> урок – 2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A1248B">
        <w:rPr>
          <w:rFonts w:ascii="Times New Roman" w:hAnsi="Times New Roman"/>
          <w:sz w:val="28"/>
          <w:szCs w:val="28"/>
        </w:rPr>
        <w:t>а, самостоятельная работа – 2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A1248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2E2C50" w:rsidRDefault="002E2C50" w:rsidP="002E2C5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0. </w:t>
      </w:r>
      <w:r w:rsidR="00A1248B">
        <w:rPr>
          <w:rFonts w:ascii="Times New Roman" w:hAnsi="Times New Roman"/>
          <w:b/>
          <w:sz w:val="28"/>
          <w:szCs w:val="28"/>
        </w:rPr>
        <w:t>Металл.</w:t>
      </w:r>
    </w:p>
    <w:p w:rsidR="002E2C50" w:rsidRDefault="002E2C50" w:rsidP="002E2C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термина «художественный металл». Способы выполнения изделий из металла (чеканка, литьё, филигрань, насечка, грави</w:t>
      </w:r>
      <w:r w:rsidR="00A1248B">
        <w:rPr>
          <w:rFonts w:ascii="Times New Roman" w:hAnsi="Times New Roman"/>
          <w:sz w:val="28"/>
          <w:szCs w:val="28"/>
        </w:rPr>
        <w:t>ровка). Материалы и инструменты для работы по металлу. Зарисовка и разработка эскиза ювелирного изделия.</w:t>
      </w:r>
    </w:p>
    <w:p w:rsidR="002E2C50" w:rsidRDefault="002E2C50" w:rsidP="002E2C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>
        <w:rPr>
          <w:rFonts w:ascii="Times New Roman" w:hAnsi="Times New Roman"/>
          <w:sz w:val="28"/>
          <w:szCs w:val="28"/>
        </w:rPr>
        <w:t xml:space="preserve"> беседа, просмотр р</w:t>
      </w:r>
      <w:r w:rsidR="00A1248B">
        <w:rPr>
          <w:rFonts w:ascii="Times New Roman" w:hAnsi="Times New Roman"/>
          <w:sz w:val="28"/>
          <w:szCs w:val="28"/>
        </w:rPr>
        <w:t>епродукций и фотографий по теме, разработка эскиза ювелирного изделия.</w:t>
      </w:r>
    </w:p>
    <w:p w:rsidR="002E2C50" w:rsidRDefault="002E2C50" w:rsidP="002E2C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911580">
        <w:rPr>
          <w:rFonts w:ascii="Times New Roman" w:hAnsi="Times New Roman"/>
          <w:sz w:val="28"/>
          <w:szCs w:val="28"/>
        </w:rPr>
        <w:t>п</w:t>
      </w:r>
      <w:r w:rsidR="00BB5456">
        <w:rPr>
          <w:rFonts w:ascii="Times New Roman" w:hAnsi="Times New Roman"/>
          <w:sz w:val="28"/>
          <w:szCs w:val="28"/>
        </w:rPr>
        <w:t>одбор иллюстративного материала, завершение эскиза ювелирного изделия.</w:t>
      </w:r>
    </w:p>
    <w:p w:rsidR="002E2C50" w:rsidRDefault="002E2C50" w:rsidP="002E2C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 w:rsidR="00BB5456">
        <w:rPr>
          <w:rFonts w:ascii="Times New Roman" w:hAnsi="Times New Roman"/>
          <w:sz w:val="28"/>
          <w:szCs w:val="28"/>
        </w:rPr>
        <w:t xml:space="preserve"> урок – 2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BB5456">
        <w:rPr>
          <w:rFonts w:ascii="Times New Roman" w:hAnsi="Times New Roman"/>
          <w:sz w:val="28"/>
          <w:szCs w:val="28"/>
        </w:rPr>
        <w:t>а, самостоятельная работа – 2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BB545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84540D" w:rsidRDefault="0084540D" w:rsidP="002E2C50">
      <w:pPr>
        <w:jc w:val="both"/>
        <w:rPr>
          <w:rFonts w:ascii="Times New Roman" w:hAnsi="Times New Roman"/>
          <w:b/>
          <w:sz w:val="28"/>
          <w:szCs w:val="28"/>
        </w:rPr>
      </w:pPr>
    </w:p>
    <w:p w:rsidR="00BB5456" w:rsidRDefault="00BB5456" w:rsidP="002E2C5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1. Керамика.</w:t>
      </w:r>
    </w:p>
    <w:p w:rsidR="00267B66" w:rsidRPr="00267B66" w:rsidRDefault="00267B66" w:rsidP="002E2C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термина «керамика». Основные виды керамики: фарфор, фаянс, майолика. История возникновения гончарного ремесла. Технология выполнения керамических изделий.</w:t>
      </w:r>
    </w:p>
    <w:p w:rsidR="00BB5456" w:rsidRPr="00267B66" w:rsidRDefault="00BB5456" w:rsidP="002E2C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267B66">
        <w:rPr>
          <w:rFonts w:ascii="Times New Roman" w:hAnsi="Times New Roman"/>
          <w:sz w:val="28"/>
          <w:szCs w:val="28"/>
        </w:rPr>
        <w:t xml:space="preserve"> беседа, просмотр репродукций и фотографий по теме, разработка эскиза керамического изделия.</w:t>
      </w:r>
    </w:p>
    <w:p w:rsidR="00BB5456" w:rsidRPr="00267B66" w:rsidRDefault="00BB5456" w:rsidP="002E2C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267B66">
        <w:rPr>
          <w:rFonts w:ascii="Times New Roman" w:hAnsi="Times New Roman"/>
          <w:sz w:val="28"/>
          <w:szCs w:val="28"/>
        </w:rPr>
        <w:t xml:space="preserve"> подбор иллюстративного материала, завершение эскиза керамического изделия.</w:t>
      </w:r>
    </w:p>
    <w:p w:rsidR="00BB5456" w:rsidRDefault="00BB5456" w:rsidP="002E2C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Время:</w:t>
      </w:r>
      <w:r>
        <w:rPr>
          <w:rFonts w:ascii="Times New Roman" w:hAnsi="Times New Roman"/>
          <w:sz w:val="28"/>
          <w:szCs w:val="28"/>
        </w:rPr>
        <w:t xml:space="preserve"> урок – 2 часа, самостоятельная работа – 2 часа.</w:t>
      </w:r>
    </w:p>
    <w:p w:rsidR="0084540D" w:rsidRDefault="0084540D" w:rsidP="002E2C50">
      <w:pPr>
        <w:jc w:val="both"/>
        <w:rPr>
          <w:rFonts w:ascii="Times New Roman" w:hAnsi="Times New Roman"/>
          <w:b/>
          <w:sz w:val="28"/>
          <w:szCs w:val="28"/>
        </w:rPr>
      </w:pPr>
    </w:p>
    <w:p w:rsidR="00BB5456" w:rsidRDefault="00BB5456" w:rsidP="002E2C5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2. Дерево.</w:t>
      </w:r>
    </w:p>
    <w:p w:rsidR="00267B66" w:rsidRPr="00267B66" w:rsidRDefault="00267B66" w:rsidP="002E2C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ытие понятия «художественная обработка дерева». Способы выполнения изделий из древесины: резьба, роспись, инкрустация, выжигание, скульптура. Материалы и инструменты, необходимые для обработки дерева. </w:t>
      </w:r>
      <w:r w:rsidR="00CB7507">
        <w:rPr>
          <w:rFonts w:ascii="Times New Roman" w:hAnsi="Times New Roman"/>
          <w:sz w:val="28"/>
          <w:szCs w:val="28"/>
        </w:rPr>
        <w:t>Украшение фасада и интерьера деревянных домов резными деталями.</w:t>
      </w:r>
    </w:p>
    <w:p w:rsidR="00BB5456" w:rsidRPr="00CB7507" w:rsidRDefault="00BB5456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CB7507">
        <w:rPr>
          <w:rFonts w:ascii="Times New Roman" w:hAnsi="Times New Roman"/>
          <w:sz w:val="28"/>
          <w:szCs w:val="28"/>
        </w:rPr>
        <w:t xml:space="preserve"> беседа, просмотр фотографий по теме, зарисовка деревянной архитектуры с декоративными деталями.</w:t>
      </w:r>
    </w:p>
    <w:p w:rsidR="00BB5456" w:rsidRPr="00CB7507" w:rsidRDefault="00BB5456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CB7507">
        <w:rPr>
          <w:rFonts w:ascii="Times New Roman" w:hAnsi="Times New Roman"/>
          <w:sz w:val="28"/>
          <w:szCs w:val="28"/>
        </w:rPr>
        <w:t xml:space="preserve"> подбор иллюстративного материала, завершение рисунка деревянной архитектуры.</w:t>
      </w:r>
    </w:p>
    <w:p w:rsidR="00BB5456" w:rsidRPr="00BB5456" w:rsidRDefault="00BB5456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2 часа, самостоятельная работа – 2 часа.</w:t>
      </w:r>
    </w:p>
    <w:p w:rsidR="00BB5456" w:rsidRDefault="00BB5456" w:rsidP="002E2C5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3. Камень. Кость.</w:t>
      </w:r>
    </w:p>
    <w:p w:rsidR="00FE3B54" w:rsidRPr="00FE3B54" w:rsidRDefault="00FE3B54" w:rsidP="002E2C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тие понятия «художественная обработка камня и кости». Материалы и инструменты, необходимые</w:t>
      </w:r>
      <w:r w:rsidR="00EA7C1E">
        <w:rPr>
          <w:rFonts w:ascii="Times New Roman" w:hAnsi="Times New Roman"/>
          <w:sz w:val="28"/>
          <w:szCs w:val="28"/>
        </w:rPr>
        <w:t xml:space="preserve"> для обработки камня и кости. Классификация камней: драгоценные, полудрагоценные, минералы. Районы добычи </w:t>
      </w:r>
      <w:proofErr w:type="gramStart"/>
      <w:r w:rsidR="00A44D1C">
        <w:rPr>
          <w:rFonts w:ascii="Times New Roman" w:hAnsi="Times New Roman"/>
          <w:sz w:val="28"/>
          <w:szCs w:val="28"/>
        </w:rPr>
        <w:t>кости</w:t>
      </w:r>
      <w:proofErr w:type="gramEnd"/>
      <w:r w:rsidR="00A44D1C">
        <w:rPr>
          <w:rFonts w:ascii="Times New Roman" w:hAnsi="Times New Roman"/>
          <w:sz w:val="28"/>
          <w:szCs w:val="28"/>
        </w:rPr>
        <w:t xml:space="preserve"> и способы обработки кости, побережье Чукотского моря.</w:t>
      </w:r>
      <w:r w:rsidR="00EA7C1E">
        <w:rPr>
          <w:rFonts w:ascii="Times New Roman" w:hAnsi="Times New Roman"/>
          <w:sz w:val="28"/>
          <w:szCs w:val="28"/>
        </w:rPr>
        <w:t xml:space="preserve"> </w:t>
      </w:r>
      <w:r w:rsidR="00A44D1C">
        <w:rPr>
          <w:rFonts w:ascii="Times New Roman" w:hAnsi="Times New Roman"/>
          <w:sz w:val="28"/>
          <w:szCs w:val="28"/>
        </w:rPr>
        <w:t xml:space="preserve"> Материалы для обработки кости: моржовая кость, рог оленя, </w:t>
      </w:r>
      <w:r w:rsidR="004655D8">
        <w:rPr>
          <w:rFonts w:ascii="Times New Roman" w:hAnsi="Times New Roman"/>
          <w:sz w:val="28"/>
          <w:szCs w:val="28"/>
        </w:rPr>
        <w:t xml:space="preserve">скелетная кость морских животных, зуб кашалота, слоновая кость. </w:t>
      </w:r>
      <w:r w:rsidR="00EA7C1E">
        <w:rPr>
          <w:rFonts w:ascii="Times New Roman" w:hAnsi="Times New Roman"/>
          <w:sz w:val="28"/>
          <w:szCs w:val="28"/>
        </w:rPr>
        <w:t>Костяные изделия</w:t>
      </w:r>
      <w:r w:rsidR="00A44D1C">
        <w:rPr>
          <w:rFonts w:ascii="Times New Roman" w:hAnsi="Times New Roman"/>
          <w:sz w:val="28"/>
          <w:szCs w:val="28"/>
        </w:rPr>
        <w:t>:</w:t>
      </w:r>
      <w:r w:rsidR="004655D8">
        <w:rPr>
          <w:rFonts w:ascii="Times New Roman" w:hAnsi="Times New Roman"/>
          <w:sz w:val="28"/>
          <w:szCs w:val="28"/>
        </w:rPr>
        <w:t xml:space="preserve"> скульптура малых форм, шкатулки, </w:t>
      </w:r>
      <w:r w:rsidR="00DC5911">
        <w:rPr>
          <w:rFonts w:ascii="Times New Roman" w:hAnsi="Times New Roman"/>
          <w:sz w:val="28"/>
          <w:szCs w:val="28"/>
        </w:rPr>
        <w:t>гребни, ювелирные украшения, предметы интерьера.</w:t>
      </w:r>
      <w:r w:rsidR="00A44D1C">
        <w:rPr>
          <w:rFonts w:ascii="Times New Roman" w:hAnsi="Times New Roman"/>
          <w:sz w:val="28"/>
          <w:szCs w:val="28"/>
        </w:rPr>
        <w:t xml:space="preserve"> </w:t>
      </w:r>
    </w:p>
    <w:p w:rsidR="00BB5456" w:rsidRPr="00EA7C1E" w:rsidRDefault="00BB5456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EA7C1E">
        <w:rPr>
          <w:rFonts w:ascii="Times New Roman" w:hAnsi="Times New Roman"/>
          <w:sz w:val="28"/>
          <w:szCs w:val="28"/>
        </w:rPr>
        <w:t xml:space="preserve"> беседа, просмотр фотографий по теме, зарисовка изделия из камня.</w:t>
      </w:r>
    </w:p>
    <w:p w:rsidR="00BB5456" w:rsidRPr="00EA7C1E" w:rsidRDefault="00BB5456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EA7C1E">
        <w:rPr>
          <w:rFonts w:ascii="Times New Roman" w:hAnsi="Times New Roman"/>
          <w:sz w:val="28"/>
          <w:szCs w:val="28"/>
        </w:rPr>
        <w:t xml:space="preserve"> подбор иллюстративного материала, зарисовка изделий из камней разных пород.</w:t>
      </w:r>
    </w:p>
    <w:p w:rsidR="00BB5456" w:rsidRPr="00BB5456" w:rsidRDefault="00BB5456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2 часа, самостоятельная работа – 2 часа.</w:t>
      </w:r>
    </w:p>
    <w:p w:rsidR="00860517" w:rsidRDefault="00BB5456" w:rsidP="002E2C5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4. Стекло.</w:t>
      </w:r>
    </w:p>
    <w:p w:rsidR="00DC5911" w:rsidRPr="00860517" w:rsidRDefault="00DC5911" w:rsidP="002E2C5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понятием</w:t>
      </w:r>
      <w:r w:rsidR="0000722F">
        <w:rPr>
          <w:rFonts w:ascii="Times New Roman" w:hAnsi="Times New Roman"/>
          <w:sz w:val="28"/>
          <w:szCs w:val="28"/>
        </w:rPr>
        <w:t xml:space="preserve"> «художественное стекло». </w:t>
      </w:r>
      <w:proofErr w:type="gramStart"/>
      <w:r w:rsidR="0000722F">
        <w:rPr>
          <w:rFonts w:ascii="Times New Roman" w:hAnsi="Times New Roman"/>
          <w:sz w:val="28"/>
          <w:szCs w:val="28"/>
        </w:rPr>
        <w:t>Классификация видов изделий из стекла по назначению: утилитарные (салатницы, графины, фужеры, рюмки), декоративные (вазы, мелкая скульптура, декоративные композиции, панно, витражи, украшения), сувениры (плакетки, медали с изображением исторических памятников, миниатюрная скульптура).</w:t>
      </w:r>
      <w:proofErr w:type="gramEnd"/>
      <w:r w:rsidR="0000722F">
        <w:rPr>
          <w:rFonts w:ascii="Times New Roman" w:hAnsi="Times New Roman"/>
          <w:sz w:val="28"/>
          <w:szCs w:val="28"/>
        </w:rPr>
        <w:t xml:space="preserve"> Способы обработки стекла: выдувание, литьё, прессование, горячее формование стекла.</w:t>
      </w:r>
    </w:p>
    <w:p w:rsidR="00BB5456" w:rsidRPr="0000722F" w:rsidRDefault="00BB5456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Аудиторная работа:</w:t>
      </w:r>
      <w:r w:rsidR="000F65AE">
        <w:rPr>
          <w:rFonts w:ascii="Times New Roman" w:hAnsi="Times New Roman"/>
          <w:sz w:val="28"/>
          <w:szCs w:val="28"/>
        </w:rPr>
        <w:t xml:space="preserve"> </w:t>
      </w:r>
      <w:r w:rsidR="00547B0A">
        <w:rPr>
          <w:rFonts w:ascii="Times New Roman" w:hAnsi="Times New Roman"/>
          <w:sz w:val="28"/>
          <w:szCs w:val="28"/>
        </w:rPr>
        <w:t>беседа, просмотр фотографий по теме, зарисовка стеклянной посуды.</w:t>
      </w:r>
    </w:p>
    <w:p w:rsidR="00BB5456" w:rsidRPr="00547B0A" w:rsidRDefault="00BB5456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547B0A">
        <w:rPr>
          <w:rFonts w:ascii="Times New Roman" w:hAnsi="Times New Roman"/>
          <w:sz w:val="28"/>
          <w:szCs w:val="28"/>
        </w:rPr>
        <w:t xml:space="preserve"> подбор иллюстративного материала, зарисовка стеклянной посуды.</w:t>
      </w:r>
    </w:p>
    <w:p w:rsidR="00BB5456" w:rsidRDefault="00BB5456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2 часа, самостоятельная работа – 2 часа.</w:t>
      </w:r>
    </w:p>
    <w:p w:rsidR="00866129" w:rsidRDefault="00866129" w:rsidP="00BB545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5. Литературный язык.</w:t>
      </w:r>
    </w:p>
    <w:p w:rsidR="00586164" w:rsidRPr="00586164" w:rsidRDefault="00586164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ие изменения словарного состава русского языка. Заимствование иностранных слов, появление их в русском языке.</w:t>
      </w:r>
      <w:r w:rsidR="0073548A">
        <w:rPr>
          <w:rFonts w:ascii="Times New Roman" w:hAnsi="Times New Roman"/>
          <w:sz w:val="28"/>
          <w:szCs w:val="28"/>
        </w:rPr>
        <w:t xml:space="preserve"> Культура речи и о</w:t>
      </w:r>
      <w:r w:rsidR="00727CC6">
        <w:rPr>
          <w:rFonts w:ascii="Times New Roman" w:hAnsi="Times New Roman"/>
          <w:sz w:val="28"/>
          <w:szCs w:val="28"/>
        </w:rPr>
        <w:t>бщения людей. Современный молодёжный сленг – лексикон на фонетической и грамматической основе общенационального языка, отличается разговорной и грубо-фамильярной окраской. Три волны развития молодёжного сленга в России.</w:t>
      </w:r>
    </w:p>
    <w:p w:rsidR="00586164" w:rsidRPr="00727CC6" w:rsidRDefault="00586164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727CC6">
        <w:rPr>
          <w:rFonts w:ascii="Times New Roman" w:hAnsi="Times New Roman"/>
          <w:sz w:val="28"/>
          <w:szCs w:val="28"/>
        </w:rPr>
        <w:t xml:space="preserve"> беседа, объяснение значения слов.</w:t>
      </w:r>
    </w:p>
    <w:p w:rsidR="00586164" w:rsidRPr="00727CC6" w:rsidRDefault="00586164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727CC6">
        <w:rPr>
          <w:rFonts w:ascii="Times New Roman" w:hAnsi="Times New Roman"/>
          <w:sz w:val="28"/>
          <w:szCs w:val="28"/>
        </w:rPr>
        <w:t xml:space="preserve"> подобрать и привести примеры иностранных слов, вошедших в русский язык.</w:t>
      </w:r>
    </w:p>
    <w:p w:rsidR="00586164" w:rsidRPr="00586164" w:rsidRDefault="00586164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 </w:t>
      </w:r>
    </w:p>
    <w:p w:rsidR="00866129" w:rsidRDefault="00866129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6. Современная детская литература.</w:t>
      </w:r>
    </w:p>
    <w:p w:rsidR="00727CC6" w:rsidRPr="00727CC6" w:rsidRDefault="00727CC6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кий подход в создании литературного образа, адаптация текста к психологическим особенностям разного детского возраста. Языковые эксперименты. Введение понятия «лингвистика» - </w:t>
      </w:r>
      <w:r w:rsidR="00860517">
        <w:rPr>
          <w:rFonts w:ascii="Times New Roman" w:hAnsi="Times New Roman"/>
          <w:sz w:val="28"/>
          <w:szCs w:val="28"/>
        </w:rPr>
        <w:t>наука, изучающая языки. Подразделение лингвистики: научная, прикладная, практическая.</w:t>
      </w:r>
    </w:p>
    <w:p w:rsidR="00586164" w:rsidRPr="00860517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860517">
        <w:rPr>
          <w:rFonts w:ascii="Times New Roman" w:hAnsi="Times New Roman"/>
          <w:sz w:val="28"/>
          <w:szCs w:val="28"/>
        </w:rPr>
        <w:t xml:space="preserve"> беседа, работа с литературными произведениями.</w:t>
      </w:r>
    </w:p>
    <w:p w:rsidR="00586164" w:rsidRPr="00860517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860517">
        <w:rPr>
          <w:rFonts w:ascii="Times New Roman" w:hAnsi="Times New Roman"/>
          <w:sz w:val="28"/>
          <w:szCs w:val="28"/>
        </w:rPr>
        <w:t xml:space="preserve"> чтение и пересказ любимого литературного произведения.</w:t>
      </w:r>
    </w:p>
    <w:p w:rsidR="00586164" w:rsidRPr="00586164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866129" w:rsidRDefault="00866129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7. Творческий эксперимент.</w:t>
      </w:r>
    </w:p>
    <w:p w:rsidR="00860517" w:rsidRDefault="00860517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инение сказки с использованием современных слов и терминов.</w:t>
      </w:r>
      <w:r w:rsidR="00DE17FA">
        <w:rPr>
          <w:rFonts w:ascii="Times New Roman" w:hAnsi="Times New Roman"/>
          <w:sz w:val="28"/>
          <w:szCs w:val="28"/>
        </w:rPr>
        <w:t xml:space="preserve"> Понятие «сказка» - вымышленная история, в которой может произойти всё, что угодно, что немыслимо в реальной жизни. Этапы сочинения сказки: </w:t>
      </w:r>
    </w:p>
    <w:p w:rsidR="00DE17FA" w:rsidRDefault="00DE17FA" w:rsidP="00DE17FA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будить воображение;</w:t>
      </w:r>
    </w:p>
    <w:p w:rsidR="00DE17FA" w:rsidRDefault="00DE17FA" w:rsidP="00DE17FA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думать главного героя;</w:t>
      </w:r>
    </w:p>
    <w:p w:rsidR="00DE17FA" w:rsidRDefault="00DE17FA" w:rsidP="00DE17FA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писать план сказки: начало истории, происшествие, преодоление трудностей, итоговое возвращение героя;</w:t>
      </w:r>
    </w:p>
    <w:p w:rsidR="00DE17FA" w:rsidRPr="00860517" w:rsidRDefault="00DE17FA" w:rsidP="00DE17FA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елать старую сказку.</w:t>
      </w:r>
    </w:p>
    <w:p w:rsidR="00586164" w:rsidRPr="00DE17FA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DE17FA">
        <w:rPr>
          <w:rFonts w:ascii="Times New Roman" w:hAnsi="Times New Roman"/>
          <w:sz w:val="28"/>
          <w:szCs w:val="28"/>
        </w:rPr>
        <w:t xml:space="preserve"> беседа, словесная игра, сочинение сюжета сказки.</w:t>
      </w:r>
    </w:p>
    <w:p w:rsidR="00586164" w:rsidRPr="00DE17FA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DE17FA">
        <w:rPr>
          <w:rFonts w:ascii="Times New Roman" w:hAnsi="Times New Roman"/>
          <w:sz w:val="28"/>
          <w:szCs w:val="28"/>
        </w:rPr>
        <w:t xml:space="preserve"> выполнение иллюстраций к сочинённой сказке. </w:t>
      </w:r>
    </w:p>
    <w:p w:rsidR="00586164" w:rsidRPr="00586164" w:rsidRDefault="00586164" w:rsidP="00586164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 w:rsidRPr="00586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к – 1 час, самостоятельная работа – 1 час.</w:t>
      </w:r>
    </w:p>
    <w:p w:rsidR="00866129" w:rsidRDefault="00866129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8. Музыка.</w:t>
      </w:r>
      <w:r w:rsidR="00DE17FA">
        <w:rPr>
          <w:rFonts w:ascii="Times New Roman" w:hAnsi="Times New Roman"/>
          <w:sz w:val="28"/>
          <w:szCs w:val="28"/>
        </w:rPr>
        <w:t xml:space="preserve"> </w:t>
      </w:r>
    </w:p>
    <w:p w:rsidR="00DE17FA" w:rsidRPr="00DE17FA" w:rsidRDefault="00DE17FA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изация в музыке. Возвращение старинных народных инструментов в современное музыкальное пространство. Работа композиторов над новой музыкой.</w:t>
      </w:r>
      <w:r w:rsidR="00A35E10">
        <w:rPr>
          <w:rFonts w:ascii="Times New Roman" w:hAnsi="Times New Roman"/>
          <w:sz w:val="28"/>
          <w:szCs w:val="28"/>
        </w:rPr>
        <w:t xml:space="preserve"> Тоника – опора мотива мелодии. Характер музыки: мажор или минор. Ритмическая организация в музыке. Импровизация в мелодии. Создание электронной музыки.</w:t>
      </w:r>
    </w:p>
    <w:p w:rsidR="00586164" w:rsidRPr="00A35E10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A35E10">
        <w:rPr>
          <w:rFonts w:ascii="Times New Roman" w:hAnsi="Times New Roman"/>
          <w:sz w:val="28"/>
          <w:szCs w:val="28"/>
        </w:rPr>
        <w:t xml:space="preserve"> беседа, прослушивание музыкальных произведений.</w:t>
      </w:r>
    </w:p>
    <w:p w:rsidR="00586164" w:rsidRPr="00A35E10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A35E10">
        <w:rPr>
          <w:rFonts w:ascii="Times New Roman" w:hAnsi="Times New Roman"/>
          <w:sz w:val="28"/>
          <w:szCs w:val="28"/>
        </w:rPr>
        <w:t xml:space="preserve"> подбор мелодий в мажорной и минорной гамме.</w:t>
      </w:r>
    </w:p>
    <w:p w:rsidR="00586164" w:rsidRPr="00586164" w:rsidRDefault="00586164" w:rsidP="00586164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 w:rsidRPr="00586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к – 1 час, самостоятельная работа – 1 час.</w:t>
      </w:r>
    </w:p>
    <w:p w:rsidR="00866129" w:rsidRDefault="00866129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9. Песня.</w:t>
      </w:r>
      <w:r w:rsidR="00A35E10">
        <w:rPr>
          <w:rFonts w:ascii="Times New Roman" w:hAnsi="Times New Roman"/>
          <w:sz w:val="28"/>
          <w:szCs w:val="28"/>
        </w:rPr>
        <w:t xml:space="preserve"> </w:t>
      </w:r>
    </w:p>
    <w:p w:rsidR="00A35E10" w:rsidRPr="00A35E10" w:rsidRDefault="00A35E10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и и современность в народной песне. Популяризация народной песни. Прослушивание русских народных песен и романсов. Современные певцы, исполняющие песни в народном стиле.</w:t>
      </w:r>
      <w:r w:rsidR="00784CA2">
        <w:rPr>
          <w:rFonts w:ascii="Times New Roman" w:hAnsi="Times New Roman"/>
          <w:sz w:val="28"/>
          <w:szCs w:val="28"/>
        </w:rPr>
        <w:t xml:space="preserve"> Русские народные песни для детей.</w:t>
      </w:r>
    </w:p>
    <w:p w:rsidR="00586164" w:rsidRPr="00A35E10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784CA2">
        <w:rPr>
          <w:rFonts w:ascii="Times New Roman" w:hAnsi="Times New Roman"/>
          <w:sz w:val="28"/>
          <w:szCs w:val="28"/>
        </w:rPr>
        <w:t xml:space="preserve"> беседа, исполнение народной песни «Два гуся».</w:t>
      </w:r>
    </w:p>
    <w:p w:rsidR="00586164" w:rsidRPr="00A35E10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A35E10">
        <w:rPr>
          <w:rFonts w:ascii="Times New Roman" w:hAnsi="Times New Roman"/>
          <w:sz w:val="28"/>
          <w:szCs w:val="28"/>
        </w:rPr>
        <w:t xml:space="preserve"> подбор русских народных песен, исполнение народной песни.</w:t>
      </w:r>
    </w:p>
    <w:p w:rsidR="00586164" w:rsidRPr="00586164" w:rsidRDefault="00586164" w:rsidP="00586164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 w:rsidRPr="00586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к – 1 час, самостоятельная работа – 1 час.</w:t>
      </w:r>
    </w:p>
    <w:p w:rsidR="00866129" w:rsidRDefault="00866129" w:rsidP="00BB545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0. Танец.</w:t>
      </w:r>
    </w:p>
    <w:p w:rsidR="00EC4047" w:rsidRPr="00EC4047" w:rsidRDefault="00EC4047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хореографии. Классический и современный балет. История развития балета. Сохранение традиций классического танца. Известные танцоры, хореографы и постановки.</w:t>
      </w:r>
    </w:p>
    <w:p w:rsidR="00586164" w:rsidRPr="00EC4047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EC4047">
        <w:rPr>
          <w:rFonts w:ascii="Times New Roman" w:hAnsi="Times New Roman"/>
          <w:sz w:val="28"/>
          <w:szCs w:val="28"/>
        </w:rPr>
        <w:t xml:space="preserve"> беседа, просмотр видеозаписи балета.</w:t>
      </w:r>
    </w:p>
    <w:p w:rsidR="00586164" w:rsidRPr="00EC4047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EC4047">
        <w:rPr>
          <w:rFonts w:ascii="Times New Roman" w:hAnsi="Times New Roman"/>
          <w:sz w:val="28"/>
          <w:szCs w:val="28"/>
        </w:rPr>
        <w:t xml:space="preserve"> просмотр отрывков известных хореографических театральных постановок.</w:t>
      </w:r>
    </w:p>
    <w:p w:rsidR="00586164" w:rsidRPr="00586164" w:rsidRDefault="00586164" w:rsidP="00586164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Время:</w:t>
      </w:r>
      <w:r w:rsidRPr="00586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к – 1 час, самостоятельная работа – 1 час.</w:t>
      </w:r>
    </w:p>
    <w:p w:rsidR="0084540D" w:rsidRDefault="0084540D" w:rsidP="00BB5456">
      <w:pPr>
        <w:jc w:val="both"/>
        <w:rPr>
          <w:rFonts w:ascii="Times New Roman" w:hAnsi="Times New Roman"/>
          <w:b/>
          <w:sz w:val="28"/>
          <w:szCs w:val="28"/>
        </w:rPr>
      </w:pPr>
    </w:p>
    <w:p w:rsidR="00866129" w:rsidRDefault="00866129" w:rsidP="00BB545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1. Реставрация и хранение объектов культуры и искусства.</w:t>
      </w:r>
    </w:p>
    <w:p w:rsidR="00EC4047" w:rsidRPr="00EC4047" w:rsidRDefault="00EC4047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профессией «реставратор». Раскрытие понятия «реставрация» - </w:t>
      </w:r>
      <w:r w:rsidR="007A092C">
        <w:rPr>
          <w:rFonts w:ascii="Times New Roman" w:hAnsi="Times New Roman"/>
          <w:sz w:val="28"/>
          <w:szCs w:val="28"/>
        </w:rPr>
        <w:t>комплекс мероприятий, направленный на предотвращение последующих разрушений и достижение оптимальных условий сохранения памятников культуры. Коммерческая и музейная реставрация. Материалы и инструменты, необходимые для реставрации произведений искусства. Методы реставрации: восстановление произведения, сохранение объекта, выявление исторической и художественной ценности объекта. Хранение объектов культуры.</w:t>
      </w:r>
    </w:p>
    <w:p w:rsidR="00586164" w:rsidRPr="007A092C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7A092C">
        <w:rPr>
          <w:rFonts w:ascii="Times New Roman" w:hAnsi="Times New Roman"/>
          <w:sz w:val="28"/>
          <w:szCs w:val="28"/>
        </w:rPr>
        <w:t xml:space="preserve"> беседа, работа с энциклопедией.</w:t>
      </w:r>
    </w:p>
    <w:p w:rsidR="00586164" w:rsidRPr="007A092C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7A092C">
        <w:rPr>
          <w:rFonts w:ascii="Times New Roman" w:hAnsi="Times New Roman"/>
          <w:sz w:val="28"/>
          <w:szCs w:val="28"/>
        </w:rPr>
        <w:t xml:space="preserve"> поиск примеров реставрации объектов искусства.</w:t>
      </w:r>
    </w:p>
    <w:p w:rsidR="00586164" w:rsidRPr="00586164" w:rsidRDefault="00586164" w:rsidP="00586164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 w:rsidRPr="00586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к – 1 час, самостоятельная работа – 1 час.</w:t>
      </w:r>
    </w:p>
    <w:p w:rsidR="007A092C" w:rsidRDefault="00866129" w:rsidP="001A62CF">
      <w:pPr>
        <w:tabs>
          <w:tab w:val="left" w:pos="88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2. Значение культурного наследия в истории человечества.</w:t>
      </w:r>
    </w:p>
    <w:p w:rsidR="00866129" w:rsidRDefault="007A092C" w:rsidP="001A62CF">
      <w:pPr>
        <w:tabs>
          <w:tab w:val="left" w:pos="882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кие находки объектов истории и культуры, сохранившиеся до наших дней. Судьбы произведений искусства. Кражи и разрушения в жизни произведений искусства. Определение ценности исторических памятников. Популярность музейных выставок и исторических экспонатов.</w:t>
      </w:r>
      <w:r w:rsidR="001A62CF">
        <w:rPr>
          <w:rFonts w:ascii="Times New Roman" w:hAnsi="Times New Roman"/>
          <w:b/>
          <w:sz w:val="28"/>
          <w:szCs w:val="28"/>
        </w:rPr>
        <w:tab/>
      </w:r>
    </w:p>
    <w:p w:rsidR="00586164" w:rsidRPr="007A092C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7A092C">
        <w:rPr>
          <w:rFonts w:ascii="Times New Roman" w:hAnsi="Times New Roman"/>
          <w:sz w:val="28"/>
          <w:szCs w:val="28"/>
        </w:rPr>
        <w:t xml:space="preserve"> беседа, просмотр фотографий по теме.</w:t>
      </w:r>
    </w:p>
    <w:p w:rsidR="00586164" w:rsidRPr="001E5C64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1E5C64">
        <w:rPr>
          <w:rFonts w:ascii="Times New Roman" w:hAnsi="Times New Roman"/>
          <w:sz w:val="28"/>
          <w:szCs w:val="28"/>
        </w:rPr>
        <w:t xml:space="preserve"> подготовка сообщения о каком-либо произведении искусства прошлых веков.</w:t>
      </w:r>
    </w:p>
    <w:p w:rsidR="00586164" w:rsidRPr="00586164" w:rsidRDefault="00586164" w:rsidP="00586164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 w:rsidRPr="00586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к – 1 час, самостоятельная работа – 1 час.</w:t>
      </w:r>
    </w:p>
    <w:p w:rsidR="00866129" w:rsidRDefault="00866129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3. Церковь – как объект искусства.</w:t>
      </w:r>
    </w:p>
    <w:p w:rsidR="001E5C64" w:rsidRPr="001E5C64" w:rsidRDefault="00D924BE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тие понятия «храм» -  культовое сооружение для совершения богослужений и религиозных обрядов. Традиции русского храмового зодчества.</w:t>
      </w:r>
      <w:r w:rsidR="00A13671">
        <w:rPr>
          <w:rFonts w:ascii="Times New Roman" w:hAnsi="Times New Roman"/>
          <w:sz w:val="28"/>
          <w:szCs w:val="28"/>
        </w:rPr>
        <w:t xml:space="preserve"> Знакомство с известными храмовыми постройками: Успенский собор во Владимире, Храм Спаса на Крови в Санкт-Петербурге, Храм Василия Блаженного в Москве, Храм Христа Спасителя в Москве.</w:t>
      </w:r>
    </w:p>
    <w:p w:rsidR="00586164" w:rsidRPr="00A13671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A13671">
        <w:rPr>
          <w:rFonts w:ascii="Times New Roman" w:hAnsi="Times New Roman"/>
          <w:sz w:val="28"/>
          <w:szCs w:val="28"/>
        </w:rPr>
        <w:t xml:space="preserve"> беседа, просмотр фотографий и репродукций по теме, экскурсия в храмы города.</w:t>
      </w:r>
    </w:p>
    <w:p w:rsidR="00586164" w:rsidRPr="00A13671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A13671">
        <w:rPr>
          <w:rFonts w:ascii="Times New Roman" w:hAnsi="Times New Roman"/>
          <w:sz w:val="28"/>
          <w:szCs w:val="28"/>
        </w:rPr>
        <w:t xml:space="preserve"> посещение храма города.</w:t>
      </w:r>
    </w:p>
    <w:p w:rsidR="00586164" w:rsidRPr="00586164" w:rsidRDefault="00586164" w:rsidP="00586164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Время:</w:t>
      </w:r>
      <w:r w:rsidRPr="00586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к – 1 час, самостоятельная работа – 1 час.</w:t>
      </w:r>
    </w:p>
    <w:p w:rsidR="00866129" w:rsidRDefault="00866129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4. Хранение «культурных единиц».</w:t>
      </w:r>
    </w:p>
    <w:p w:rsidR="00A13671" w:rsidRPr="00A13671" w:rsidRDefault="00A13671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ные фонды хранения объектов культуры: архив, музей, библиотека, интернет</w:t>
      </w:r>
      <w:r w:rsidR="00682E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682E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ы.</w:t>
      </w:r>
      <w:r w:rsidR="00682E36">
        <w:rPr>
          <w:rFonts w:ascii="Times New Roman" w:hAnsi="Times New Roman"/>
          <w:sz w:val="28"/>
          <w:szCs w:val="28"/>
        </w:rPr>
        <w:t xml:space="preserve"> Культурное наследие – совокупность ценностей, доставшихся человечеству от прошлых эпох. Создание музеев – заповедников. Сохранение и развитие культурного потенциала Вологодской области. </w:t>
      </w:r>
    </w:p>
    <w:p w:rsidR="00586164" w:rsidRPr="00682E36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682E36">
        <w:rPr>
          <w:rFonts w:ascii="Times New Roman" w:hAnsi="Times New Roman"/>
          <w:sz w:val="28"/>
          <w:szCs w:val="28"/>
        </w:rPr>
        <w:t xml:space="preserve"> беседа</w:t>
      </w:r>
      <w:r w:rsidR="00DF59A7">
        <w:rPr>
          <w:rFonts w:ascii="Times New Roman" w:hAnsi="Times New Roman"/>
          <w:sz w:val="28"/>
          <w:szCs w:val="28"/>
        </w:rPr>
        <w:t>, экскурсия в архив, музей.</w:t>
      </w:r>
    </w:p>
    <w:p w:rsidR="00586164" w:rsidRPr="00DF59A7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DF59A7">
        <w:rPr>
          <w:rFonts w:ascii="Times New Roman" w:hAnsi="Times New Roman"/>
          <w:sz w:val="28"/>
          <w:szCs w:val="28"/>
        </w:rPr>
        <w:t xml:space="preserve"> поиск исторической информации через доступные ресурсы.</w:t>
      </w:r>
    </w:p>
    <w:p w:rsidR="00586164" w:rsidRPr="00586164" w:rsidRDefault="00586164" w:rsidP="00586164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 w:rsidRPr="00586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к – 1 час, самостоятельная работа – 1 час.</w:t>
      </w:r>
    </w:p>
    <w:p w:rsidR="00866129" w:rsidRDefault="00866129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5. «Семейные реликвии» - творческий проект.</w:t>
      </w:r>
    </w:p>
    <w:p w:rsidR="00DF59A7" w:rsidRPr="00DF59A7" w:rsidRDefault="00E00F15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ликвия – вещь свято хранимая, связанная с историческими или религиозными событиями прошлого. </w:t>
      </w:r>
      <w:proofErr w:type="gramStart"/>
      <w:r>
        <w:rPr>
          <w:rFonts w:ascii="Times New Roman" w:hAnsi="Times New Roman"/>
          <w:sz w:val="28"/>
          <w:szCs w:val="28"/>
        </w:rPr>
        <w:t>Предметы реликвии: ордена, медали, редкие книги, фотографии, игрушки, одежда, грамоты, украшения.</w:t>
      </w:r>
      <w:proofErr w:type="gramEnd"/>
      <w:r>
        <w:rPr>
          <w:rFonts w:ascii="Times New Roman" w:hAnsi="Times New Roman"/>
          <w:sz w:val="28"/>
          <w:szCs w:val="28"/>
        </w:rPr>
        <w:t xml:space="preserve"> План творческого проекта «Тайны и загадки семейных реликвий».</w:t>
      </w:r>
    </w:p>
    <w:p w:rsidR="00586164" w:rsidRPr="00E00F15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E00F15">
        <w:rPr>
          <w:rFonts w:ascii="Times New Roman" w:hAnsi="Times New Roman"/>
          <w:sz w:val="28"/>
          <w:szCs w:val="28"/>
        </w:rPr>
        <w:t xml:space="preserve"> разработка и защита проекта в любой форме (презентация, сообщение, сочинение, выполнение композиции).</w:t>
      </w:r>
    </w:p>
    <w:p w:rsidR="00586164" w:rsidRPr="00E00F15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E00F15">
        <w:rPr>
          <w:rFonts w:ascii="Times New Roman" w:hAnsi="Times New Roman"/>
          <w:sz w:val="28"/>
          <w:szCs w:val="28"/>
        </w:rPr>
        <w:t xml:space="preserve"> подбор материала и оформление проекта.</w:t>
      </w:r>
    </w:p>
    <w:p w:rsidR="00586164" w:rsidRPr="00586164" w:rsidRDefault="00586164" w:rsidP="00586164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 w:rsidRPr="00586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к – 1 час, самостоятельная работа – 1 час.</w:t>
      </w:r>
    </w:p>
    <w:p w:rsidR="00866129" w:rsidRDefault="00866129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26. </w:t>
      </w:r>
      <w:r w:rsidR="001A62CF">
        <w:rPr>
          <w:rFonts w:ascii="Times New Roman" w:hAnsi="Times New Roman"/>
          <w:b/>
          <w:sz w:val="28"/>
          <w:szCs w:val="28"/>
        </w:rPr>
        <w:t>«Мой родной город вчера и сегодня».</w:t>
      </w:r>
    </w:p>
    <w:p w:rsidR="00E00F15" w:rsidRPr="00E00F15" w:rsidRDefault="00E00F15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историей города, его фотоархивом. Знакомство с жизнью и творчеством известных людей города. Звание «Почётный гражданин города». Посещение историко-краеведческого музея. </w:t>
      </w:r>
    </w:p>
    <w:p w:rsidR="00586164" w:rsidRPr="0017782A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17782A">
        <w:rPr>
          <w:rFonts w:ascii="Times New Roman" w:hAnsi="Times New Roman"/>
          <w:sz w:val="28"/>
          <w:szCs w:val="28"/>
        </w:rPr>
        <w:t xml:space="preserve"> беседа, просмотр видеофильма о городе, экскурсия.</w:t>
      </w:r>
    </w:p>
    <w:p w:rsidR="00586164" w:rsidRPr="0017782A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17782A">
        <w:rPr>
          <w:rFonts w:ascii="Times New Roman" w:hAnsi="Times New Roman"/>
          <w:sz w:val="28"/>
          <w:szCs w:val="28"/>
        </w:rPr>
        <w:t xml:space="preserve"> экскурсия по улицам города, выполнение фотографий.</w:t>
      </w:r>
    </w:p>
    <w:p w:rsidR="00586164" w:rsidRPr="00586164" w:rsidRDefault="00586164" w:rsidP="00586164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 w:rsidRPr="00586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к – 1 час, самостоятельная работа – 1 час.</w:t>
      </w:r>
    </w:p>
    <w:p w:rsidR="001A62CF" w:rsidRDefault="001A62CF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7. «Старый город»</w:t>
      </w:r>
      <w:r w:rsidR="00586164">
        <w:rPr>
          <w:rFonts w:ascii="Times New Roman" w:hAnsi="Times New Roman"/>
          <w:b/>
          <w:sz w:val="28"/>
          <w:szCs w:val="28"/>
        </w:rPr>
        <w:t>.</w:t>
      </w:r>
    </w:p>
    <w:p w:rsidR="0017782A" w:rsidRPr="0017782A" w:rsidRDefault="0017782A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творческой композиции с изображением исторически значимых мест города. Обсуждение сюжета, расположения объекта на листе, выполнение предварительного эскиза и итоговой работы в цвете. Техника выполнения на выбор (акварель, графические материалы, коллаж).</w:t>
      </w:r>
    </w:p>
    <w:p w:rsidR="00586164" w:rsidRPr="0017782A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Аудиторная работа:</w:t>
      </w:r>
      <w:r w:rsidR="0017782A">
        <w:rPr>
          <w:rFonts w:ascii="Times New Roman" w:hAnsi="Times New Roman"/>
          <w:sz w:val="28"/>
          <w:szCs w:val="28"/>
        </w:rPr>
        <w:t xml:space="preserve"> выполнение творческой композиции в любой технике.</w:t>
      </w:r>
    </w:p>
    <w:p w:rsidR="00586164" w:rsidRPr="0017782A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17782A">
        <w:rPr>
          <w:rFonts w:ascii="Times New Roman" w:hAnsi="Times New Roman"/>
          <w:sz w:val="28"/>
          <w:szCs w:val="28"/>
        </w:rPr>
        <w:t xml:space="preserve"> подбор материала и набросок эскиза для композиции.</w:t>
      </w:r>
    </w:p>
    <w:p w:rsidR="00586164" w:rsidRPr="00586164" w:rsidRDefault="00586164" w:rsidP="00586164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 w:rsidRPr="00586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к – 1 час, самостоятельная работа – 1 час.</w:t>
      </w:r>
    </w:p>
    <w:p w:rsidR="001A62CF" w:rsidRDefault="001A62CF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8. Итоговая аттестация.</w:t>
      </w:r>
    </w:p>
    <w:p w:rsidR="005B7457" w:rsidRPr="005B7457" w:rsidRDefault="005B7457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а творческих проектов. Демонстрация умений реализовать замысел, творческий подход в выборе решения, способность анализировать и систематизировать полученную информацию.</w:t>
      </w:r>
    </w:p>
    <w:p w:rsidR="00586164" w:rsidRPr="005B7457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5B7457">
        <w:rPr>
          <w:rFonts w:ascii="Times New Roman" w:hAnsi="Times New Roman"/>
          <w:sz w:val="28"/>
          <w:szCs w:val="28"/>
        </w:rPr>
        <w:t xml:space="preserve"> оформление выставки творческих проектов.</w:t>
      </w:r>
    </w:p>
    <w:p w:rsidR="00586164" w:rsidRPr="0017782A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17782A">
        <w:rPr>
          <w:rFonts w:ascii="Times New Roman" w:hAnsi="Times New Roman"/>
          <w:sz w:val="28"/>
          <w:szCs w:val="28"/>
        </w:rPr>
        <w:t xml:space="preserve"> повторение пройденного материала, завершение творческих работ.</w:t>
      </w:r>
    </w:p>
    <w:p w:rsidR="00586164" w:rsidRPr="00586164" w:rsidRDefault="00586164" w:rsidP="00586164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 w:rsidRPr="00586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к – 1 час, самостоятельная работа – 1 час.</w:t>
      </w:r>
    </w:p>
    <w:p w:rsidR="0084540D" w:rsidRDefault="0084540D" w:rsidP="008275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48A6" w:rsidRPr="00C848A6" w:rsidRDefault="00C848A6" w:rsidP="0082750D">
      <w:pPr>
        <w:jc w:val="center"/>
        <w:rPr>
          <w:rFonts w:ascii="Times New Roman" w:hAnsi="Times New Roman"/>
          <w:b/>
          <w:sz w:val="28"/>
          <w:szCs w:val="28"/>
        </w:rPr>
      </w:pPr>
      <w:r w:rsidRPr="00C848A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848A6">
        <w:rPr>
          <w:rFonts w:ascii="Times New Roman" w:hAnsi="Times New Roman"/>
          <w:b/>
          <w:sz w:val="28"/>
          <w:szCs w:val="28"/>
        </w:rPr>
        <w:t>. ТРЕБОВАНИЯ К УРОВНЮ ПОДГОТОВКИ ОБУЧАЮЩИХСЯ.</w:t>
      </w:r>
    </w:p>
    <w:p w:rsidR="00C848A6" w:rsidRPr="00C848A6" w:rsidRDefault="00C848A6" w:rsidP="00C848A6">
      <w:pPr>
        <w:jc w:val="both"/>
        <w:rPr>
          <w:rFonts w:ascii="Times New Roman" w:hAnsi="Times New Roman"/>
          <w:sz w:val="28"/>
          <w:szCs w:val="28"/>
        </w:rPr>
      </w:pPr>
      <w:r w:rsidRPr="00C848A6">
        <w:rPr>
          <w:rFonts w:ascii="Times New Roman" w:hAnsi="Times New Roman"/>
          <w:sz w:val="28"/>
          <w:szCs w:val="28"/>
        </w:rPr>
        <w:t xml:space="preserve">   Данный раздел содержит перечень знаний, умений и навыков, приобретение которых обеспечивает программа</w:t>
      </w:r>
      <w:r w:rsidR="001E34D9">
        <w:rPr>
          <w:rFonts w:ascii="Times New Roman" w:hAnsi="Times New Roman"/>
          <w:sz w:val="28"/>
          <w:szCs w:val="28"/>
        </w:rPr>
        <w:t xml:space="preserve"> «Беседы об искусстве</w:t>
      </w:r>
      <w:r w:rsidRPr="00C848A6">
        <w:rPr>
          <w:rFonts w:ascii="Times New Roman" w:hAnsi="Times New Roman"/>
          <w:sz w:val="28"/>
          <w:szCs w:val="28"/>
        </w:rPr>
        <w:t>»:</w:t>
      </w:r>
    </w:p>
    <w:p w:rsidR="00C848A6" w:rsidRPr="00C848A6" w:rsidRDefault="001E34D9" w:rsidP="00C848A6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деятельности в разных сферах искусства</w:t>
      </w:r>
      <w:r w:rsidR="00C848A6" w:rsidRPr="00C848A6">
        <w:rPr>
          <w:rFonts w:ascii="Times New Roman" w:hAnsi="Times New Roman"/>
          <w:sz w:val="28"/>
          <w:szCs w:val="28"/>
        </w:rPr>
        <w:t>;</w:t>
      </w:r>
    </w:p>
    <w:p w:rsidR="00C848A6" w:rsidRPr="00C848A6" w:rsidRDefault="001E34D9" w:rsidP="00C848A6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е особенностей языка различных видов искусства</w:t>
      </w:r>
      <w:r w:rsidR="00C848A6" w:rsidRPr="00C848A6">
        <w:rPr>
          <w:rFonts w:ascii="Times New Roman" w:hAnsi="Times New Roman"/>
          <w:sz w:val="28"/>
          <w:szCs w:val="28"/>
        </w:rPr>
        <w:t>;</w:t>
      </w:r>
    </w:p>
    <w:p w:rsidR="00C848A6" w:rsidRPr="00C848A6" w:rsidRDefault="001E34D9" w:rsidP="00C848A6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адение первоначальными навыками анализа произведений искусства</w:t>
      </w:r>
      <w:r w:rsidR="00C848A6" w:rsidRPr="00C848A6">
        <w:rPr>
          <w:rFonts w:ascii="Times New Roman" w:hAnsi="Times New Roman"/>
          <w:sz w:val="28"/>
          <w:szCs w:val="28"/>
        </w:rPr>
        <w:t>;</w:t>
      </w:r>
    </w:p>
    <w:p w:rsidR="00C848A6" w:rsidRPr="00C848A6" w:rsidRDefault="001E34D9" w:rsidP="00C848A6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адение навыками восприятия художественного образа</w:t>
      </w:r>
      <w:r w:rsidR="00C848A6" w:rsidRPr="00C848A6">
        <w:rPr>
          <w:rFonts w:ascii="Times New Roman" w:hAnsi="Times New Roman"/>
          <w:sz w:val="28"/>
          <w:szCs w:val="28"/>
        </w:rPr>
        <w:t>;</w:t>
      </w:r>
    </w:p>
    <w:p w:rsidR="00C848A6" w:rsidRPr="00C848A6" w:rsidRDefault="001E34D9" w:rsidP="00C848A6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навыка логически и последовательно излагать свои мысли, своё отношение к изучаемому материалу</w:t>
      </w:r>
      <w:r w:rsidR="00C848A6" w:rsidRPr="00C848A6">
        <w:rPr>
          <w:rFonts w:ascii="Times New Roman" w:hAnsi="Times New Roman"/>
          <w:sz w:val="28"/>
          <w:szCs w:val="28"/>
        </w:rPr>
        <w:t>;</w:t>
      </w:r>
    </w:p>
    <w:p w:rsidR="00C848A6" w:rsidRPr="00C848A6" w:rsidRDefault="001E34D9" w:rsidP="00C848A6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навыков работы с доступными информационными ресурсами (</w:t>
      </w:r>
      <w:r w:rsidR="0021076C">
        <w:rPr>
          <w:rFonts w:ascii="Times New Roman" w:hAnsi="Times New Roman"/>
          <w:sz w:val="28"/>
          <w:szCs w:val="28"/>
        </w:rPr>
        <w:t>библиотека, интернет, аудио-видео ресурсы</w:t>
      </w:r>
      <w:r>
        <w:rPr>
          <w:rFonts w:ascii="Times New Roman" w:hAnsi="Times New Roman"/>
          <w:sz w:val="28"/>
          <w:szCs w:val="28"/>
        </w:rPr>
        <w:t>)</w:t>
      </w:r>
      <w:r w:rsidR="00C848A6" w:rsidRPr="00C848A6">
        <w:rPr>
          <w:rFonts w:ascii="Times New Roman" w:hAnsi="Times New Roman"/>
          <w:sz w:val="28"/>
          <w:szCs w:val="28"/>
        </w:rPr>
        <w:t>;</w:t>
      </w:r>
    </w:p>
    <w:p w:rsidR="00C848A6" w:rsidRPr="00C848A6" w:rsidRDefault="0021076C" w:rsidP="00C848A6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эстетических норм поведения в пространствах культуры (библиотеки, выставочные залы, музеи, театры, филармонии)</w:t>
      </w:r>
      <w:r w:rsidR="00C848A6" w:rsidRPr="00C848A6">
        <w:rPr>
          <w:rFonts w:ascii="Times New Roman" w:hAnsi="Times New Roman"/>
          <w:sz w:val="28"/>
          <w:szCs w:val="28"/>
        </w:rPr>
        <w:t>.</w:t>
      </w:r>
    </w:p>
    <w:p w:rsidR="00C848A6" w:rsidRPr="00C848A6" w:rsidRDefault="00C848A6" w:rsidP="00C848A6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848A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848A6">
        <w:rPr>
          <w:rFonts w:ascii="Times New Roman" w:hAnsi="Times New Roman"/>
          <w:b/>
          <w:sz w:val="28"/>
          <w:szCs w:val="28"/>
        </w:rPr>
        <w:t>. ФОРМЫ И МЕТОДЫ КОНТРОЛЯ. КРИТЕРИИ ОЦЕНОК.</w:t>
      </w:r>
    </w:p>
    <w:p w:rsidR="00C848A6" w:rsidRPr="00C848A6" w:rsidRDefault="00C848A6" w:rsidP="00C848A6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C848A6"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.</w:t>
      </w:r>
    </w:p>
    <w:p w:rsidR="00C848A6" w:rsidRPr="00C848A6" w:rsidRDefault="00C848A6" w:rsidP="00C848A6">
      <w:pPr>
        <w:jc w:val="both"/>
        <w:rPr>
          <w:rFonts w:ascii="Times New Roman" w:hAnsi="Times New Roman"/>
          <w:sz w:val="28"/>
          <w:szCs w:val="28"/>
        </w:rPr>
      </w:pPr>
      <w:r w:rsidRPr="00C848A6">
        <w:rPr>
          <w:rFonts w:ascii="Times New Roman" w:hAnsi="Times New Roman"/>
          <w:sz w:val="28"/>
          <w:szCs w:val="28"/>
        </w:rPr>
        <w:lastRenderedPageBreak/>
        <w:t xml:space="preserve">   Прог</w:t>
      </w:r>
      <w:r w:rsidR="00A819F9">
        <w:rPr>
          <w:rFonts w:ascii="Times New Roman" w:hAnsi="Times New Roman"/>
          <w:sz w:val="28"/>
          <w:szCs w:val="28"/>
        </w:rPr>
        <w:t xml:space="preserve">рамма предусматривает текущий, </w:t>
      </w:r>
      <w:r w:rsidRPr="00C848A6">
        <w:rPr>
          <w:rFonts w:ascii="Times New Roman" w:hAnsi="Times New Roman"/>
          <w:sz w:val="28"/>
          <w:szCs w:val="28"/>
        </w:rPr>
        <w:t>промежуточный контроль и итоговую аттестацию.</w:t>
      </w:r>
    </w:p>
    <w:p w:rsidR="00C848A6" w:rsidRPr="00C848A6" w:rsidRDefault="00C848A6" w:rsidP="00C848A6">
      <w:pPr>
        <w:jc w:val="both"/>
        <w:rPr>
          <w:rFonts w:ascii="Times New Roman" w:hAnsi="Times New Roman"/>
          <w:sz w:val="28"/>
          <w:szCs w:val="28"/>
        </w:rPr>
      </w:pPr>
      <w:r w:rsidRPr="00C848A6">
        <w:rPr>
          <w:rFonts w:ascii="Times New Roman" w:hAnsi="Times New Roman"/>
          <w:sz w:val="28"/>
          <w:szCs w:val="28"/>
        </w:rPr>
        <w:t xml:space="preserve">   Промежуточный контроль успеваемости учащихся проводится в счёт аудиторного времени, предусмотренного на учеб</w:t>
      </w:r>
      <w:r w:rsidR="0021076C">
        <w:rPr>
          <w:rFonts w:ascii="Times New Roman" w:hAnsi="Times New Roman"/>
          <w:sz w:val="28"/>
          <w:szCs w:val="28"/>
        </w:rPr>
        <w:t>ный предмет, в форме контрольных уроков в конце каждого года при 3-х летнем сроке реализации программы</w:t>
      </w:r>
      <w:r w:rsidRPr="00C848A6">
        <w:rPr>
          <w:rFonts w:ascii="Times New Roman" w:hAnsi="Times New Roman"/>
          <w:sz w:val="28"/>
          <w:szCs w:val="28"/>
        </w:rPr>
        <w:t>.</w:t>
      </w:r>
    </w:p>
    <w:p w:rsidR="00C848A6" w:rsidRPr="00C848A6" w:rsidRDefault="0021076C" w:rsidP="00C848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верка знаний по изученным разделам программы может осуществляться в виде тестовых заданий, устного опроса, подготовки творческого проекта (презентация, сообщение, сочинение, представление творческой композиции)</w:t>
      </w:r>
      <w:r w:rsidR="00C848A6" w:rsidRPr="00C848A6">
        <w:rPr>
          <w:rFonts w:ascii="Times New Roman" w:hAnsi="Times New Roman"/>
          <w:sz w:val="28"/>
          <w:szCs w:val="28"/>
        </w:rPr>
        <w:t>.</w:t>
      </w:r>
    </w:p>
    <w:p w:rsidR="00C848A6" w:rsidRPr="00C848A6" w:rsidRDefault="00C848A6" w:rsidP="00C848A6">
      <w:pPr>
        <w:jc w:val="both"/>
        <w:rPr>
          <w:rFonts w:ascii="Times New Roman" w:hAnsi="Times New Roman"/>
          <w:sz w:val="28"/>
          <w:szCs w:val="28"/>
        </w:rPr>
      </w:pPr>
      <w:r w:rsidRPr="00C848A6">
        <w:rPr>
          <w:rFonts w:ascii="Times New Roman" w:hAnsi="Times New Roman"/>
          <w:sz w:val="28"/>
          <w:szCs w:val="28"/>
        </w:rPr>
        <w:t xml:space="preserve">   Итоговая раб</w:t>
      </w:r>
      <w:r w:rsidR="003C242D">
        <w:rPr>
          <w:rFonts w:ascii="Times New Roman" w:hAnsi="Times New Roman"/>
          <w:sz w:val="28"/>
          <w:szCs w:val="28"/>
        </w:rPr>
        <w:t>ота предполагает создание творческого проекта, связанного</w:t>
      </w:r>
      <w:r w:rsidRPr="00C848A6">
        <w:rPr>
          <w:rFonts w:ascii="Times New Roman" w:hAnsi="Times New Roman"/>
          <w:sz w:val="28"/>
          <w:szCs w:val="28"/>
        </w:rPr>
        <w:t xml:space="preserve"> единст</w:t>
      </w:r>
      <w:r w:rsidR="003C242D">
        <w:rPr>
          <w:rFonts w:ascii="Times New Roman" w:hAnsi="Times New Roman"/>
          <w:sz w:val="28"/>
          <w:szCs w:val="28"/>
        </w:rPr>
        <w:t>вом замысла. Итоговая работа</w:t>
      </w:r>
      <w:r w:rsidRPr="00C848A6">
        <w:rPr>
          <w:rFonts w:ascii="Times New Roman" w:hAnsi="Times New Roman"/>
          <w:sz w:val="28"/>
          <w:szCs w:val="28"/>
        </w:rPr>
        <w:t xml:space="preserve"> демонстрирует умения реализовывать свои замыслы, творческий подход в выборе решения, спос</w:t>
      </w:r>
      <w:r w:rsidR="003C242D">
        <w:rPr>
          <w:rFonts w:ascii="Times New Roman" w:hAnsi="Times New Roman"/>
          <w:sz w:val="28"/>
          <w:szCs w:val="28"/>
        </w:rPr>
        <w:t>обность анализировать и работать</w:t>
      </w:r>
      <w:r w:rsidRPr="00C848A6">
        <w:rPr>
          <w:rFonts w:ascii="Times New Roman" w:hAnsi="Times New Roman"/>
          <w:sz w:val="28"/>
          <w:szCs w:val="28"/>
        </w:rPr>
        <w:t xml:space="preserve"> в</w:t>
      </w:r>
      <w:r w:rsidR="003C242D">
        <w:rPr>
          <w:rFonts w:ascii="Times New Roman" w:hAnsi="Times New Roman"/>
          <w:sz w:val="28"/>
          <w:szCs w:val="28"/>
        </w:rPr>
        <w:t xml:space="preserve"> различных сферах искусства</w:t>
      </w:r>
      <w:r w:rsidRPr="00C848A6">
        <w:rPr>
          <w:rFonts w:ascii="Times New Roman" w:hAnsi="Times New Roman"/>
          <w:sz w:val="28"/>
          <w:szCs w:val="28"/>
        </w:rPr>
        <w:t>.</w:t>
      </w:r>
    </w:p>
    <w:p w:rsidR="00C848A6" w:rsidRPr="00C848A6" w:rsidRDefault="003C242D" w:rsidP="00C848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тоговый творческий проект может быть выполнен на любую изученную тему</w:t>
      </w:r>
      <w:r w:rsidR="00C848A6" w:rsidRPr="00C848A6">
        <w:rPr>
          <w:rFonts w:ascii="Times New Roman" w:hAnsi="Times New Roman"/>
          <w:sz w:val="28"/>
          <w:szCs w:val="28"/>
        </w:rPr>
        <w:t xml:space="preserve"> и выбирается самими обучающимися.</w:t>
      </w:r>
    </w:p>
    <w:p w:rsidR="00C848A6" w:rsidRPr="00C848A6" w:rsidRDefault="00C848A6" w:rsidP="00C848A6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C848A6">
        <w:rPr>
          <w:rFonts w:ascii="Times New Roman" w:hAnsi="Times New Roman"/>
          <w:b/>
          <w:i/>
          <w:sz w:val="28"/>
          <w:szCs w:val="28"/>
        </w:rPr>
        <w:t>Критерии оценки.</w:t>
      </w:r>
    </w:p>
    <w:p w:rsidR="00C848A6" w:rsidRPr="00C848A6" w:rsidRDefault="00C848A6" w:rsidP="00C848A6">
      <w:pPr>
        <w:jc w:val="both"/>
        <w:rPr>
          <w:rFonts w:ascii="Times New Roman" w:hAnsi="Times New Roman"/>
          <w:sz w:val="28"/>
          <w:szCs w:val="28"/>
        </w:rPr>
      </w:pPr>
      <w:r w:rsidRPr="00C848A6">
        <w:rPr>
          <w:rFonts w:ascii="Times New Roman" w:hAnsi="Times New Roman"/>
          <w:sz w:val="28"/>
          <w:szCs w:val="28"/>
        </w:rPr>
        <w:t>Программа предмета предусматривает промежуточный контроль успеваемости в форме контрольного урока на последнем занятии полугодия</w:t>
      </w:r>
      <w:r w:rsidR="003C242D">
        <w:rPr>
          <w:rFonts w:ascii="Times New Roman" w:hAnsi="Times New Roman"/>
          <w:sz w:val="28"/>
          <w:szCs w:val="28"/>
        </w:rPr>
        <w:t xml:space="preserve"> каждого года обучения</w:t>
      </w:r>
      <w:r w:rsidRPr="00C848A6">
        <w:rPr>
          <w:rFonts w:ascii="Times New Roman" w:hAnsi="Times New Roman"/>
          <w:sz w:val="28"/>
          <w:szCs w:val="28"/>
        </w:rPr>
        <w:t xml:space="preserve"> в рамках аудиторного занятия в течение 1 урока. По результатам промежуточной и итоговой аттестации выставляются оценки: «отлично», «хорошо», «удовлетворительно». Оценка работ ставится с учетом прописанных ниже критериев:</w:t>
      </w:r>
    </w:p>
    <w:p w:rsidR="00C848A6" w:rsidRPr="00A819F9" w:rsidRDefault="003C242D" w:rsidP="003C242D">
      <w:pPr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овые задания</w:t>
      </w:r>
      <w:r w:rsidR="00A819F9">
        <w:rPr>
          <w:rFonts w:ascii="Times New Roman" w:hAnsi="Times New Roman"/>
          <w:b/>
          <w:sz w:val="28"/>
          <w:szCs w:val="28"/>
        </w:rPr>
        <w:t xml:space="preserve"> </w:t>
      </w:r>
      <w:r w:rsidR="00A819F9">
        <w:rPr>
          <w:rFonts w:ascii="Times New Roman" w:hAnsi="Times New Roman"/>
          <w:sz w:val="28"/>
          <w:szCs w:val="28"/>
        </w:rPr>
        <w:t>– задания с выбором ответа. Тест составляется из вопросов изученного курса на уровне «ученик должен знать» (требования к уровню подготовки обучающихся):</w:t>
      </w:r>
    </w:p>
    <w:p w:rsidR="00A819F9" w:rsidRDefault="00A819F9" w:rsidP="00A819F9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» (отлично) – 90%-100% правильных ответов;</w:t>
      </w:r>
    </w:p>
    <w:p w:rsidR="00A819F9" w:rsidRDefault="00A819F9" w:rsidP="00A819F9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» (хорошо) – 70%-89% правильных ответов;</w:t>
      </w:r>
    </w:p>
    <w:p w:rsidR="00A819F9" w:rsidRPr="00A819F9" w:rsidRDefault="00A819F9" w:rsidP="00A819F9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» (удовлетворительно) – 50%-69% правильных ответов.</w:t>
      </w:r>
    </w:p>
    <w:p w:rsidR="003C242D" w:rsidRPr="001346EE" w:rsidRDefault="003C242D" w:rsidP="001346EE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ный опрос</w:t>
      </w:r>
      <w:r w:rsidR="00A819F9">
        <w:rPr>
          <w:rFonts w:ascii="Times New Roman" w:hAnsi="Times New Roman"/>
          <w:b/>
          <w:sz w:val="28"/>
          <w:szCs w:val="28"/>
        </w:rPr>
        <w:t xml:space="preserve"> </w:t>
      </w:r>
      <w:r w:rsidR="00A819F9">
        <w:rPr>
          <w:rFonts w:ascii="Times New Roman" w:hAnsi="Times New Roman"/>
          <w:sz w:val="28"/>
          <w:szCs w:val="28"/>
        </w:rPr>
        <w:t>– проверка знаний в форме беседы, которая предполагает знание терминологии предмета, выразительных средств искусства, владение первичными навыками анализа произведений искусства</w:t>
      </w:r>
      <w:r w:rsidR="001346EE">
        <w:rPr>
          <w:rFonts w:ascii="Times New Roman" w:hAnsi="Times New Roman"/>
          <w:sz w:val="28"/>
          <w:szCs w:val="28"/>
        </w:rPr>
        <w:t>:</w:t>
      </w:r>
    </w:p>
    <w:p w:rsidR="001346EE" w:rsidRDefault="001346EE" w:rsidP="001346EE"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» (отлично) –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ильно отвечает на вопросы преподавателя, свободно ориентируется в пройденном материале;</w:t>
      </w:r>
    </w:p>
    <w:p w:rsidR="001346EE" w:rsidRDefault="001346EE" w:rsidP="001346EE"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4» (хорошо) –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ориентируется в пройденном материале, но допустил 1-2 ошибки;</w:t>
      </w:r>
    </w:p>
    <w:p w:rsidR="001346EE" w:rsidRPr="001346EE" w:rsidRDefault="001346EE" w:rsidP="001346EE"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» (удовлетворительно) –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часто ошибался, правильно ответил только на половину вопросов.</w:t>
      </w:r>
    </w:p>
    <w:p w:rsidR="003C242D" w:rsidRPr="001346EE" w:rsidRDefault="003C242D" w:rsidP="001346EE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ка творческого проекта</w:t>
      </w:r>
      <w:r w:rsidR="001346EE">
        <w:rPr>
          <w:rFonts w:ascii="Times New Roman" w:hAnsi="Times New Roman"/>
          <w:sz w:val="28"/>
          <w:szCs w:val="28"/>
        </w:rPr>
        <w:t xml:space="preserve"> – форма проверки знаний и умений в виде выполнения творческого задания (подготовка презентации, сочинение, доклад, выполнение творческой композиции):</w:t>
      </w:r>
    </w:p>
    <w:p w:rsidR="001346EE" w:rsidRDefault="001346EE" w:rsidP="001346EE"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» (отлично) – обучающийся демонстрирует высокий уровень владения материалом, тема проекта полностью раскрыта, оригинальная форма подачи проекта;</w:t>
      </w:r>
    </w:p>
    <w:p w:rsidR="001346EE" w:rsidRDefault="001346EE" w:rsidP="001346EE"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» (хорошо) –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ориентируется в пройденном материале, но тема проекта не достаточно раскрыта;</w:t>
      </w:r>
    </w:p>
    <w:p w:rsidR="001346EE" w:rsidRPr="001346EE" w:rsidRDefault="001346EE" w:rsidP="001346EE"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» (удовлетворительно) </w:t>
      </w:r>
      <w:r w:rsidR="00324F7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24F75">
        <w:rPr>
          <w:rFonts w:ascii="Times New Roman" w:hAnsi="Times New Roman"/>
          <w:sz w:val="28"/>
          <w:szCs w:val="28"/>
        </w:rPr>
        <w:t>тема проекта не раскрыта, форма подачи не отличается оригинальностью.</w:t>
      </w:r>
    </w:p>
    <w:p w:rsidR="00C848A6" w:rsidRDefault="00C848A6" w:rsidP="00324F75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848A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C848A6">
        <w:rPr>
          <w:rFonts w:ascii="Times New Roman" w:hAnsi="Times New Roman"/>
          <w:b/>
          <w:sz w:val="28"/>
          <w:szCs w:val="28"/>
        </w:rPr>
        <w:t>. МЕТОДИЧЕСКОЕ ОБЕСПЕЧЕНИЕ УЧЕБНОГО ПРЕДМЕТА.</w:t>
      </w:r>
      <w:proofErr w:type="gramEnd"/>
    </w:p>
    <w:p w:rsidR="002D12EF" w:rsidRPr="002D12EF" w:rsidRDefault="002D12EF" w:rsidP="002D12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время на занятиях отводится беседе. Создание творческой атмосферы на занятии способствует появлению и укреплению заинтересованности в собственной творческой деятельности. С этой целью преподавателю необходимо знакомить детей с работами художников и народных мастеров</w:t>
      </w:r>
      <w:r w:rsidR="00EE1651">
        <w:rPr>
          <w:rFonts w:ascii="Times New Roman" w:hAnsi="Times New Roman"/>
          <w:sz w:val="28"/>
          <w:szCs w:val="28"/>
        </w:rPr>
        <w:t xml:space="preserve">, с шедеврами живописи и графики. </w:t>
      </w:r>
    </w:p>
    <w:p w:rsidR="00C848A6" w:rsidRPr="00C848A6" w:rsidRDefault="00C848A6" w:rsidP="00C848A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848A6">
        <w:rPr>
          <w:rFonts w:ascii="Times New Roman" w:hAnsi="Times New Roman"/>
          <w:sz w:val="28"/>
          <w:szCs w:val="28"/>
        </w:rPr>
        <w:t>Несмотря на направленность программы к развитию индивидуальных качеств личности каждого ребёнка рекомендуется проводить внеклассные мероприятия (организация выставок, проведение праздников, тематических уроков). Важным условием творческой заинтересованности обучающихся является приобщение детей к посещению</w:t>
      </w:r>
      <w:r w:rsidR="00EE1651">
        <w:rPr>
          <w:rFonts w:ascii="Times New Roman" w:hAnsi="Times New Roman"/>
          <w:sz w:val="28"/>
          <w:szCs w:val="28"/>
        </w:rPr>
        <w:t xml:space="preserve"> художественных </w:t>
      </w:r>
      <w:r w:rsidRPr="00C848A6">
        <w:rPr>
          <w:rFonts w:ascii="Times New Roman" w:hAnsi="Times New Roman"/>
          <w:sz w:val="28"/>
          <w:szCs w:val="28"/>
        </w:rPr>
        <w:t>выставок, музеев, театров, проведение экскурсий.</w:t>
      </w:r>
    </w:p>
    <w:p w:rsidR="00C848A6" w:rsidRPr="00C848A6" w:rsidRDefault="00C848A6" w:rsidP="00C848A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848A6">
        <w:rPr>
          <w:rFonts w:ascii="Times New Roman" w:hAnsi="Times New Roman"/>
          <w:sz w:val="28"/>
          <w:szCs w:val="28"/>
        </w:rPr>
        <w:t>Итогом освоения программы</w:t>
      </w:r>
      <w:r w:rsidR="00EE1651">
        <w:rPr>
          <w:rFonts w:ascii="Times New Roman" w:hAnsi="Times New Roman"/>
          <w:sz w:val="28"/>
          <w:szCs w:val="28"/>
        </w:rPr>
        <w:t xml:space="preserve"> «Беседы об искусстве</w:t>
      </w:r>
      <w:r w:rsidRPr="00C848A6">
        <w:rPr>
          <w:rFonts w:ascii="Times New Roman" w:hAnsi="Times New Roman"/>
          <w:sz w:val="28"/>
          <w:szCs w:val="28"/>
        </w:rPr>
        <w:t>» становится выполне</w:t>
      </w:r>
      <w:r w:rsidR="00EE1651">
        <w:rPr>
          <w:rFonts w:ascii="Times New Roman" w:hAnsi="Times New Roman"/>
          <w:sz w:val="28"/>
          <w:szCs w:val="28"/>
        </w:rPr>
        <w:t>ние обучающимися итогового творческого проекта на любую изученную</w:t>
      </w:r>
      <w:r w:rsidRPr="00C848A6">
        <w:rPr>
          <w:rFonts w:ascii="Times New Roman" w:hAnsi="Times New Roman"/>
          <w:sz w:val="28"/>
          <w:szCs w:val="28"/>
        </w:rPr>
        <w:t xml:space="preserve"> тему. Технику исполнения ученик выбирает самостоятельно, исходя из своих возможностей и творческого замысла.</w:t>
      </w:r>
    </w:p>
    <w:p w:rsidR="00C848A6" w:rsidRPr="00C848A6" w:rsidRDefault="00C848A6" w:rsidP="00C848A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848A6" w:rsidRPr="00C848A6" w:rsidRDefault="00C848A6" w:rsidP="00C848A6">
      <w:pPr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848A6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C848A6">
        <w:rPr>
          <w:rFonts w:ascii="Times New Roman" w:hAnsi="Times New Roman"/>
          <w:b/>
          <w:sz w:val="28"/>
          <w:szCs w:val="28"/>
        </w:rPr>
        <w:t>.СПИСОК ЛИТЕРАТУРЫ И СРЕДСТВ ОБУЧЕНИЯ.</w:t>
      </w:r>
      <w:proofErr w:type="gramEnd"/>
    </w:p>
    <w:p w:rsidR="00C848A6" w:rsidRDefault="00C848A6" w:rsidP="00C848A6">
      <w:pPr>
        <w:spacing w:line="276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C848A6">
        <w:rPr>
          <w:rFonts w:ascii="Times New Roman" w:hAnsi="Times New Roman"/>
          <w:b/>
          <w:i/>
          <w:sz w:val="28"/>
          <w:szCs w:val="28"/>
        </w:rPr>
        <w:lastRenderedPageBreak/>
        <w:t>Методическая литература.</w:t>
      </w:r>
    </w:p>
    <w:p w:rsidR="00EE1651" w:rsidRDefault="00EE1651" w:rsidP="00EE1651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ленов М.М., </w:t>
      </w:r>
      <w:proofErr w:type="spellStart"/>
      <w:r>
        <w:rPr>
          <w:rFonts w:ascii="Times New Roman" w:hAnsi="Times New Roman"/>
          <w:sz w:val="28"/>
          <w:szCs w:val="28"/>
        </w:rPr>
        <w:t>Евангу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С. Русское искусство начала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EE1651">
        <w:rPr>
          <w:rFonts w:ascii="Times New Roman" w:hAnsi="Times New Roman"/>
          <w:sz w:val="28"/>
          <w:szCs w:val="28"/>
        </w:rPr>
        <w:t xml:space="preserve"> </w:t>
      </w:r>
      <w:r w:rsidR="00584EE2">
        <w:rPr>
          <w:rFonts w:ascii="Times New Roman" w:hAnsi="Times New Roman"/>
          <w:sz w:val="28"/>
          <w:szCs w:val="28"/>
        </w:rPr>
        <w:t>–</w:t>
      </w:r>
      <w:r w:rsidRPr="00EE1651">
        <w:rPr>
          <w:rFonts w:ascii="Times New Roman" w:hAnsi="Times New Roman"/>
          <w:sz w:val="28"/>
          <w:szCs w:val="28"/>
        </w:rPr>
        <w:t xml:space="preserve"> </w:t>
      </w:r>
      <w:r w:rsidR="00584EE2" w:rsidRPr="00584EE2">
        <w:rPr>
          <w:rFonts w:ascii="Times New Roman" w:hAnsi="Times New Roman"/>
          <w:sz w:val="28"/>
          <w:szCs w:val="28"/>
        </w:rPr>
        <w:t xml:space="preserve">начала </w:t>
      </w:r>
      <w:r w:rsidR="00584EE2">
        <w:rPr>
          <w:rFonts w:ascii="Times New Roman" w:hAnsi="Times New Roman"/>
          <w:sz w:val="28"/>
          <w:szCs w:val="28"/>
          <w:lang w:val="en-US"/>
        </w:rPr>
        <w:t>XX</w:t>
      </w:r>
      <w:r w:rsidR="00584EE2">
        <w:rPr>
          <w:rFonts w:ascii="Times New Roman" w:hAnsi="Times New Roman"/>
          <w:sz w:val="28"/>
          <w:szCs w:val="28"/>
        </w:rPr>
        <w:t xml:space="preserve"> века. – М., 1989</w:t>
      </w:r>
    </w:p>
    <w:p w:rsidR="00584EE2" w:rsidRDefault="00584EE2" w:rsidP="00EE1651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емчу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П.П. Изобразительное искусство. Иллюстрированный словарик школьника. – </w:t>
      </w:r>
      <w:proofErr w:type="spell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, Литера, 2006</w:t>
      </w:r>
    </w:p>
    <w:p w:rsidR="00584EE2" w:rsidRDefault="00584EE2" w:rsidP="00EE1651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ченко Г.В. Психология восприятия музыки: подходы, проблемы, перспективы. – М., Смысл, 2001</w:t>
      </w:r>
    </w:p>
    <w:p w:rsidR="00584EE2" w:rsidRDefault="00584EE2" w:rsidP="00EE1651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образительное искусство. Учебное пособие: Основы народного и декоративно-прикладного искусства. </w:t>
      </w:r>
      <w:proofErr w:type="gramStart"/>
      <w:r>
        <w:rPr>
          <w:rFonts w:ascii="Times New Roman" w:hAnsi="Times New Roman"/>
          <w:sz w:val="28"/>
          <w:szCs w:val="28"/>
        </w:rPr>
        <w:t>Под</w:t>
      </w:r>
      <w:proofErr w:type="gramEnd"/>
      <w:r>
        <w:rPr>
          <w:rFonts w:ascii="Times New Roman" w:hAnsi="Times New Roman"/>
          <w:sz w:val="28"/>
          <w:szCs w:val="28"/>
        </w:rPr>
        <w:t xml:space="preserve"> рук. </w:t>
      </w:r>
      <w:proofErr w:type="spellStart"/>
      <w:r>
        <w:rPr>
          <w:rFonts w:ascii="Times New Roman" w:hAnsi="Times New Roman"/>
          <w:sz w:val="28"/>
          <w:szCs w:val="28"/>
        </w:rPr>
        <w:t>Шпикал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.Я. – М., 1996</w:t>
      </w:r>
    </w:p>
    <w:p w:rsidR="00584EE2" w:rsidRDefault="00584EE2" w:rsidP="00EE1651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ые мотивы в русской народной вышивке. Музей народного искусства. – М., 1990</w:t>
      </w:r>
    </w:p>
    <w:p w:rsidR="00584EE2" w:rsidRDefault="00584EE2" w:rsidP="00EE1651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ля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.И. Методика организации</w:t>
      </w:r>
      <w:r w:rsidR="00AE2588">
        <w:rPr>
          <w:rFonts w:ascii="Times New Roman" w:hAnsi="Times New Roman"/>
          <w:sz w:val="28"/>
          <w:szCs w:val="28"/>
        </w:rPr>
        <w:t xml:space="preserve"> уроков коллективного творчества. Планы и сценарии уроков изобразительного искусства. – М., </w:t>
      </w:r>
      <w:proofErr w:type="spellStart"/>
      <w:r w:rsidR="00AE2588">
        <w:rPr>
          <w:rFonts w:ascii="Times New Roman" w:hAnsi="Times New Roman"/>
          <w:sz w:val="28"/>
          <w:szCs w:val="28"/>
        </w:rPr>
        <w:t>Владос</w:t>
      </w:r>
      <w:proofErr w:type="spellEnd"/>
      <w:r w:rsidR="00AE2588">
        <w:rPr>
          <w:rFonts w:ascii="Times New Roman" w:hAnsi="Times New Roman"/>
          <w:sz w:val="28"/>
          <w:szCs w:val="28"/>
        </w:rPr>
        <w:t>, 2002</w:t>
      </w:r>
    </w:p>
    <w:p w:rsidR="00AE2588" w:rsidRDefault="00AE2588" w:rsidP="00EE1651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лев О.К. Краткий энциклопедический словарь джаза, рок и поп-музыки. Термины и понятия. – М., Музыка, 2002</w:t>
      </w:r>
    </w:p>
    <w:p w:rsidR="00AE2588" w:rsidRDefault="00AE2588" w:rsidP="00EE1651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еров О. Культура и искусство античного мира. – Л., 1981</w:t>
      </w:r>
    </w:p>
    <w:p w:rsidR="00AE2588" w:rsidRDefault="00AE2588" w:rsidP="00EE1651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народный костюм. Государственный исторический музей. – М., 1989</w:t>
      </w:r>
    </w:p>
    <w:p w:rsidR="00AE2588" w:rsidRDefault="00AE2588" w:rsidP="00EE1651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ий портрет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 w:rsidRPr="00AE258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Pr="00AE2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ка из собрания Московского музея-усадьбы Останкино. – М., 1995</w:t>
      </w:r>
    </w:p>
    <w:p w:rsidR="00AE2588" w:rsidRDefault="00AE2588" w:rsidP="00EE1651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ра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К.В., Мальцев К.М. Русские прялки. – </w:t>
      </w:r>
      <w:proofErr w:type="spell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, 1970</w:t>
      </w:r>
    </w:p>
    <w:p w:rsidR="00AE2588" w:rsidRDefault="00AE2588" w:rsidP="00AE2588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ебная литература.</w:t>
      </w:r>
    </w:p>
    <w:p w:rsidR="00AE2588" w:rsidRDefault="00AB1D89" w:rsidP="00AE2588">
      <w:pPr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инов В. Русская детская книжка – картинка. – М., Искусство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 w:rsidRPr="00AB1D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к, 2005</w:t>
      </w:r>
    </w:p>
    <w:p w:rsidR="00AB1D89" w:rsidRDefault="00AB1D89" w:rsidP="00AE2588">
      <w:pPr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омова И. Православные и народные праздники. – М., Дрофа плюс, 2005</w:t>
      </w:r>
    </w:p>
    <w:p w:rsidR="00AB1D89" w:rsidRDefault="00AB1D89" w:rsidP="00AE2588">
      <w:pPr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но. Иллюстрированная энциклопедия. – М., 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>, 2008</w:t>
      </w:r>
    </w:p>
    <w:p w:rsidR="00AB1D89" w:rsidRDefault="00AB1D89" w:rsidP="00AE2588">
      <w:pPr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патина А., </w:t>
      </w:r>
      <w:proofErr w:type="spellStart"/>
      <w:r>
        <w:rPr>
          <w:rFonts w:ascii="Times New Roman" w:hAnsi="Times New Roman"/>
          <w:sz w:val="28"/>
          <w:szCs w:val="28"/>
        </w:rPr>
        <w:t>Скреб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 Краски рассказывают сказки. Как научить рисовать каждого. – М., </w:t>
      </w:r>
      <w:proofErr w:type="spellStart"/>
      <w:r>
        <w:rPr>
          <w:rFonts w:ascii="Times New Roman" w:hAnsi="Times New Roman"/>
          <w:sz w:val="28"/>
          <w:szCs w:val="28"/>
        </w:rPr>
        <w:t>Амрита</w:t>
      </w:r>
      <w:proofErr w:type="spellEnd"/>
      <w:r>
        <w:rPr>
          <w:rFonts w:ascii="Times New Roman" w:hAnsi="Times New Roman"/>
          <w:sz w:val="28"/>
          <w:szCs w:val="28"/>
        </w:rPr>
        <w:t>-Русь, 2004</w:t>
      </w:r>
    </w:p>
    <w:p w:rsidR="00AB1D89" w:rsidRDefault="005928CD" w:rsidP="00AE2588">
      <w:pPr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Миклтуэйт</w:t>
      </w:r>
      <w:proofErr w:type="spellEnd"/>
      <w:r>
        <w:rPr>
          <w:rFonts w:ascii="Times New Roman" w:hAnsi="Times New Roman"/>
          <w:sz w:val="28"/>
          <w:szCs w:val="28"/>
        </w:rPr>
        <w:t xml:space="preserve"> Люси. Книга для малышей «Мир искусства». Великие картины. Первые слова. – М., 1997</w:t>
      </w:r>
    </w:p>
    <w:p w:rsidR="005928CD" w:rsidRDefault="005928CD" w:rsidP="00AE2588">
      <w:pPr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кол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. Волшебные краски. Основы художественного ремесла. – М., 1997</w:t>
      </w:r>
    </w:p>
    <w:p w:rsidR="005928CD" w:rsidRDefault="005928CD" w:rsidP="00AE2588">
      <w:pPr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омарев Е., Пономарева Т. Я познаю мир. Детская энциклопедия. История ремёсел. – М., Издательство АСТ, 2000</w:t>
      </w:r>
    </w:p>
    <w:p w:rsidR="005928CD" w:rsidRDefault="005928CD" w:rsidP="00AE2588">
      <w:pPr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кина Л.В. История декоративно-прикладного искусства. Учебное пособие. – Ростов-на-Дону, Феникс, 2009</w:t>
      </w:r>
    </w:p>
    <w:p w:rsidR="005928CD" w:rsidRDefault="005928CD" w:rsidP="00AE2588">
      <w:pPr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пик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Я. Детям о традициях народного мастерства. – М., 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, 2001</w:t>
      </w:r>
    </w:p>
    <w:p w:rsidR="003B3823" w:rsidRDefault="005928CD" w:rsidP="00AE2588">
      <w:pPr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нциклопедия «Музыка». – М., </w:t>
      </w:r>
      <w:proofErr w:type="spellStart"/>
      <w:r>
        <w:rPr>
          <w:rFonts w:ascii="Times New Roman" w:hAnsi="Times New Roman"/>
          <w:sz w:val="28"/>
          <w:szCs w:val="28"/>
        </w:rPr>
        <w:t>Олма</w:t>
      </w:r>
      <w:proofErr w:type="spellEnd"/>
      <w:r>
        <w:rPr>
          <w:rFonts w:ascii="Times New Roman" w:hAnsi="Times New Roman"/>
          <w:sz w:val="28"/>
          <w:szCs w:val="28"/>
        </w:rPr>
        <w:t>-Пресс, 2002</w:t>
      </w:r>
    </w:p>
    <w:p w:rsidR="003B3823" w:rsidRPr="003B3823" w:rsidRDefault="005928CD" w:rsidP="003B3823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3823" w:rsidRPr="003B3823">
        <w:rPr>
          <w:rFonts w:ascii="Times New Roman" w:hAnsi="Times New Roman"/>
          <w:b/>
          <w:i/>
          <w:sz w:val="28"/>
          <w:szCs w:val="28"/>
        </w:rPr>
        <w:t xml:space="preserve">Самостоятельная работа </w:t>
      </w:r>
      <w:proofErr w:type="gramStart"/>
      <w:r w:rsidR="003B3823" w:rsidRPr="003B3823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="003B3823" w:rsidRPr="003B3823">
        <w:rPr>
          <w:rFonts w:ascii="Times New Roman" w:hAnsi="Times New Roman"/>
          <w:b/>
          <w:i/>
          <w:sz w:val="28"/>
          <w:szCs w:val="28"/>
        </w:rPr>
        <w:t>.</w:t>
      </w:r>
    </w:p>
    <w:p w:rsidR="003B3823" w:rsidRPr="003B3823" w:rsidRDefault="003B3823" w:rsidP="003B382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3823">
        <w:rPr>
          <w:rFonts w:ascii="Times New Roman" w:hAnsi="Times New Roman"/>
          <w:sz w:val="28"/>
          <w:szCs w:val="28"/>
        </w:rPr>
        <w:t>Для полноценного усвоения материала учебной программой предусмотрено введение самостоятельной работы. На самостоятельную работу отводится столько же времени, как и на аудиторные занятия, которые выполняются в форме домашних заданий (выполнение упражнений, рисование с натуры, работа в библиотеке, чтение дополнительной литературы, подготовка докладов, самостоятельный поиск материала, посещение выставок, музеев, театров).</w:t>
      </w:r>
    </w:p>
    <w:p w:rsidR="003B3823" w:rsidRPr="003B3823" w:rsidRDefault="003B3823" w:rsidP="003B3823">
      <w:pPr>
        <w:spacing w:line="276" w:lineRule="auto"/>
        <w:ind w:left="1440"/>
        <w:jc w:val="center"/>
        <w:rPr>
          <w:rFonts w:ascii="Times New Roman" w:hAnsi="Times New Roman"/>
          <w:b/>
          <w:i/>
          <w:sz w:val="28"/>
          <w:szCs w:val="28"/>
        </w:rPr>
      </w:pPr>
      <w:r w:rsidRPr="003B3823">
        <w:rPr>
          <w:rFonts w:ascii="Times New Roman" w:hAnsi="Times New Roman"/>
          <w:b/>
          <w:i/>
          <w:sz w:val="28"/>
          <w:szCs w:val="28"/>
        </w:rPr>
        <w:t>Средства обучения.</w:t>
      </w:r>
    </w:p>
    <w:p w:rsidR="003B3823" w:rsidRPr="003B3823" w:rsidRDefault="003B3823" w:rsidP="003B382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3823">
        <w:rPr>
          <w:rFonts w:ascii="Times New Roman" w:hAnsi="Times New Roman"/>
          <w:sz w:val="28"/>
          <w:szCs w:val="28"/>
        </w:rPr>
        <w:t xml:space="preserve">- </w:t>
      </w:r>
      <w:r w:rsidRPr="003B3823">
        <w:rPr>
          <w:rFonts w:ascii="Times New Roman" w:hAnsi="Times New Roman"/>
          <w:i/>
          <w:sz w:val="28"/>
          <w:szCs w:val="28"/>
        </w:rPr>
        <w:t xml:space="preserve">материальные: </w:t>
      </w:r>
      <w:r w:rsidRPr="003B3823">
        <w:rPr>
          <w:rFonts w:ascii="Times New Roman" w:hAnsi="Times New Roman"/>
          <w:sz w:val="28"/>
          <w:szCs w:val="28"/>
        </w:rPr>
        <w:t>учебные аудитории, специально оборудованные наглядными пособиями, мебелью, мольбертами, натюрмортным фондом;</w:t>
      </w:r>
    </w:p>
    <w:p w:rsidR="003B3823" w:rsidRPr="003B3823" w:rsidRDefault="003B3823" w:rsidP="003B382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3823">
        <w:rPr>
          <w:rFonts w:ascii="Times New Roman" w:hAnsi="Times New Roman"/>
          <w:sz w:val="28"/>
          <w:szCs w:val="28"/>
        </w:rPr>
        <w:t xml:space="preserve">- </w:t>
      </w:r>
      <w:r w:rsidRPr="003B3823">
        <w:rPr>
          <w:rFonts w:ascii="Times New Roman" w:hAnsi="Times New Roman"/>
          <w:i/>
          <w:sz w:val="28"/>
          <w:szCs w:val="28"/>
        </w:rPr>
        <w:t xml:space="preserve">наглядно-плоскостные: </w:t>
      </w:r>
      <w:r w:rsidRPr="003B3823">
        <w:rPr>
          <w:rFonts w:ascii="Times New Roman" w:hAnsi="Times New Roman"/>
          <w:sz w:val="28"/>
          <w:szCs w:val="28"/>
        </w:rPr>
        <w:t>наглядные методические пособия, карты, плакаты, фонд работ обучающихся, настенные иллюстрации, наборы репродукций, магнитные доски;</w:t>
      </w:r>
      <w:proofErr w:type="gramEnd"/>
    </w:p>
    <w:p w:rsidR="003B3823" w:rsidRPr="003B3823" w:rsidRDefault="003B3823" w:rsidP="003B382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3823">
        <w:rPr>
          <w:rFonts w:ascii="Times New Roman" w:hAnsi="Times New Roman"/>
          <w:sz w:val="28"/>
          <w:szCs w:val="28"/>
        </w:rPr>
        <w:t>-</w:t>
      </w:r>
      <w:r w:rsidRPr="003B3823">
        <w:rPr>
          <w:rFonts w:ascii="Times New Roman" w:hAnsi="Times New Roman"/>
          <w:i/>
          <w:sz w:val="28"/>
          <w:szCs w:val="28"/>
        </w:rPr>
        <w:t xml:space="preserve"> демонстрационные: </w:t>
      </w:r>
      <w:r w:rsidRPr="003B3823">
        <w:rPr>
          <w:rFonts w:ascii="Times New Roman" w:hAnsi="Times New Roman"/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3B3823" w:rsidRPr="003B3823" w:rsidRDefault="003B3823" w:rsidP="003B382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3823">
        <w:rPr>
          <w:rFonts w:ascii="Times New Roman" w:hAnsi="Times New Roman"/>
          <w:sz w:val="28"/>
          <w:szCs w:val="28"/>
        </w:rPr>
        <w:t xml:space="preserve">- </w:t>
      </w:r>
      <w:r w:rsidRPr="003B3823">
        <w:rPr>
          <w:rFonts w:ascii="Times New Roman" w:hAnsi="Times New Roman"/>
          <w:i/>
          <w:sz w:val="28"/>
          <w:szCs w:val="28"/>
        </w:rPr>
        <w:t xml:space="preserve">аудиовизуальные: </w:t>
      </w:r>
      <w:r w:rsidRPr="003B3823">
        <w:rPr>
          <w:rFonts w:ascii="Times New Roman" w:hAnsi="Times New Roman"/>
          <w:sz w:val="28"/>
          <w:szCs w:val="28"/>
        </w:rPr>
        <w:t xml:space="preserve">видеофильмы, </w:t>
      </w:r>
      <w:r w:rsidRPr="003B3823">
        <w:rPr>
          <w:rFonts w:ascii="Times New Roman" w:hAnsi="Times New Roman"/>
          <w:sz w:val="28"/>
          <w:szCs w:val="28"/>
          <w:lang w:val="en-US"/>
        </w:rPr>
        <w:t>CD</w:t>
      </w:r>
      <w:r w:rsidRPr="003B3823">
        <w:rPr>
          <w:rFonts w:ascii="Times New Roman" w:hAnsi="Times New Roman"/>
          <w:sz w:val="28"/>
          <w:szCs w:val="28"/>
        </w:rPr>
        <w:t>-диски, учебные кинофильмы, аудиозаписи, электронные презентации.</w:t>
      </w:r>
    </w:p>
    <w:p w:rsidR="005928CD" w:rsidRPr="00AE2588" w:rsidRDefault="005928CD" w:rsidP="003B3823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848A6" w:rsidRPr="00E6778C" w:rsidRDefault="00C848A6" w:rsidP="00C848A6">
      <w:pPr>
        <w:jc w:val="both"/>
        <w:rPr>
          <w:rFonts w:ascii="Times New Roman" w:hAnsi="Times New Roman"/>
          <w:sz w:val="24"/>
          <w:szCs w:val="24"/>
        </w:rPr>
      </w:pPr>
    </w:p>
    <w:p w:rsidR="00142A1C" w:rsidRPr="00787407" w:rsidRDefault="00142A1C">
      <w:pPr>
        <w:rPr>
          <w:rFonts w:ascii="Times New Roman" w:hAnsi="Times New Roman"/>
          <w:sz w:val="28"/>
          <w:szCs w:val="28"/>
        </w:rPr>
      </w:pPr>
    </w:p>
    <w:sectPr w:rsidR="00142A1C" w:rsidRPr="00787407" w:rsidSect="00461395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520"/>
    <w:multiLevelType w:val="hybridMultilevel"/>
    <w:tmpl w:val="819CCC7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9B4010"/>
    <w:multiLevelType w:val="hybridMultilevel"/>
    <w:tmpl w:val="8CAE6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263503"/>
    <w:multiLevelType w:val="hybridMultilevel"/>
    <w:tmpl w:val="6EB0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765635"/>
    <w:multiLevelType w:val="hybridMultilevel"/>
    <w:tmpl w:val="78E4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CB577B3"/>
    <w:multiLevelType w:val="hybridMultilevel"/>
    <w:tmpl w:val="7BCE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407"/>
    <w:rsid w:val="0000722F"/>
    <w:rsid w:val="000102A9"/>
    <w:rsid w:val="000149CC"/>
    <w:rsid w:val="0002200E"/>
    <w:rsid w:val="00034937"/>
    <w:rsid w:val="00054D59"/>
    <w:rsid w:val="000637A5"/>
    <w:rsid w:val="00066874"/>
    <w:rsid w:val="000825ED"/>
    <w:rsid w:val="000A40B7"/>
    <w:rsid w:val="000A4924"/>
    <w:rsid w:val="000C4624"/>
    <w:rsid w:val="000C7891"/>
    <w:rsid w:val="000D0A5A"/>
    <w:rsid w:val="000D5C6B"/>
    <w:rsid w:val="000F65AE"/>
    <w:rsid w:val="00112F28"/>
    <w:rsid w:val="001133D9"/>
    <w:rsid w:val="001205CA"/>
    <w:rsid w:val="001346EE"/>
    <w:rsid w:val="00142A1C"/>
    <w:rsid w:val="00163880"/>
    <w:rsid w:val="0017782A"/>
    <w:rsid w:val="001A0208"/>
    <w:rsid w:val="001A468F"/>
    <w:rsid w:val="001A62CF"/>
    <w:rsid w:val="001B1661"/>
    <w:rsid w:val="001B54BE"/>
    <w:rsid w:val="001B5999"/>
    <w:rsid w:val="001C1C4B"/>
    <w:rsid w:val="001E34D9"/>
    <w:rsid w:val="001E5C64"/>
    <w:rsid w:val="00201978"/>
    <w:rsid w:val="0021076C"/>
    <w:rsid w:val="00234D79"/>
    <w:rsid w:val="00267B66"/>
    <w:rsid w:val="00286C0B"/>
    <w:rsid w:val="002A0567"/>
    <w:rsid w:val="002B09C2"/>
    <w:rsid w:val="002C4C49"/>
    <w:rsid w:val="002D12EF"/>
    <w:rsid w:val="002E068A"/>
    <w:rsid w:val="002E2C50"/>
    <w:rsid w:val="002E3798"/>
    <w:rsid w:val="002F2F33"/>
    <w:rsid w:val="003167AA"/>
    <w:rsid w:val="00321E96"/>
    <w:rsid w:val="00324F75"/>
    <w:rsid w:val="00346655"/>
    <w:rsid w:val="0036280F"/>
    <w:rsid w:val="003951C4"/>
    <w:rsid w:val="003B3823"/>
    <w:rsid w:val="003C242D"/>
    <w:rsid w:val="003D49FB"/>
    <w:rsid w:val="00455428"/>
    <w:rsid w:val="00461395"/>
    <w:rsid w:val="004655D8"/>
    <w:rsid w:val="00484AE7"/>
    <w:rsid w:val="0049485C"/>
    <w:rsid w:val="0049711C"/>
    <w:rsid w:val="004B2D90"/>
    <w:rsid w:val="004B5ECC"/>
    <w:rsid w:val="004C01C9"/>
    <w:rsid w:val="004C54F6"/>
    <w:rsid w:val="004E1EE7"/>
    <w:rsid w:val="00510E3B"/>
    <w:rsid w:val="00516075"/>
    <w:rsid w:val="00547B0A"/>
    <w:rsid w:val="00557E6C"/>
    <w:rsid w:val="005658DB"/>
    <w:rsid w:val="0057259C"/>
    <w:rsid w:val="00584EE2"/>
    <w:rsid w:val="00586164"/>
    <w:rsid w:val="005928CD"/>
    <w:rsid w:val="005A3F76"/>
    <w:rsid w:val="005B52ED"/>
    <w:rsid w:val="005B7457"/>
    <w:rsid w:val="00612079"/>
    <w:rsid w:val="00641477"/>
    <w:rsid w:val="00641BD8"/>
    <w:rsid w:val="0065708F"/>
    <w:rsid w:val="00662427"/>
    <w:rsid w:val="00674B5D"/>
    <w:rsid w:val="006772DA"/>
    <w:rsid w:val="00682E36"/>
    <w:rsid w:val="00687B16"/>
    <w:rsid w:val="006A1F52"/>
    <w:rsid w:val="006B3D5C"/>
    <w:rsid w:val="006B4270"/>
    <w:rsid w:val="006B4462"/>
    <w:rsid w:val="006B5E0D"/>
    <w:rsid w:val="006C2E07"/>
    <w:rsid w:val="006C6EFA"/>
    <w:rsid w:val="006C7C4C"/>
    <w:rsid w:val="006E7413"/>
    <w:rsid w:val="006F1748"/>
    <w:rsid w:val="006F1821"/>
    <w:rsid w:val="007036E7"/>
    <w:rsid w:val="007127E7"/>
    <w:rsid w:val="00716C24"/>
    <w:rsid w:val="00722660"/>
    <w:rsid w:val="00727CC6"/>
    <w:rsid w:val="0073548A"/>
    <w:rsid w:val="00783094"/>
    <w:rsid w:val="00784CA2"/>
    <w:rsid w:val="00785334"/>
    <w:rsid w:val="00787407"/>
    <w:rsid w:val="00787DFA"/>
    <w:rsid w:val="007A092C"/>
    <w:rsid w:val="007D1132"/>
    <w:rsid w:val="007E40D6"/>
    <w:rsid w:val="0082750D"/>
    <w:rsid w:val="00827FCC"/>
    <w:rsid w:val="0083331C"/>
    <w:rsid w:val="0084540D"/>
    <w:rsid w:val="00850493"/>
    <w:rsid w:val="00860517"/>
    <w:rsid w:val="008617AF"/>
    <w:rsid w:val="00866129"/>
    <w:rsid w:val="008B4145"/>
    <w:rsid w:val="008D7C12"/>
    <w:rsid w:val="00905F82"/>
    <w:rsid w:val="00911580"/>
    <w:rsid w:val="0091596B"/>
    <w:rsid w:val="00935DA4"/>
    <w:rsid w:val="00974BE5"/>
    <w:rsid w:val="009856CA"/>
    <w:rsid w:val="00992363"/>
    <w:rsid w:val="0099455D"/>
    <w:rsid w:val="00995214"/>
    <w:rsid w:val="0099755B"/>
    <w:rsid w:val="009B30DB"/>
    <w:rsid w:val="009B3A03"/>
    <w:rsid w:val="009C12A1"/>
    <w:rsid w:val="009C283C"/>
    <w:rsid w:val="00A1248B"/>
    <w:rsid w:val="00A13671"/>
    <w:rsid w:val="00A2228B"/>
    <w:rsid w:val="00A230D5"/>
    <w:rsid w:val="00A235C2"/>
    <w:rsid w:val="00A33F78"/>
    <w:rsid w:val="00A35E10"/>
    <w:rsid w:val="00A44D1C"/>
    <w:rsid w:val="00A5016D"/>
    <w:rsid w:val="00A50FAA"/>
    <w:rsid w:val="00A6101E"/>
    <w:rsid w:val="00A64D7F"/>
    <w:rsid w:val="00A65AB7"/>
    <w:rsid w:val="00A66035"/>
    <w:rsid w:val="00A81489"/>
    <w:rsid w:val="00A819F9"/>
    <w:rsid w:val="00AB1D89"/>
    <w:rsid w:val="00AE2588"/>
    <w:rsid w:val="00B2333C"/>
    <w:rsid w:val="00B7086D"/>
    <w:rsid w:val="00B81129"/>
    <w:rsid w:val="00B953BB"/>
    <w:rsid w:val="00BB5456"/>
    <w:rsid w:val="00BD17E4"/>
    <w:rsid w:val="00BD68F8"/>
    <w:rsid w:val="00BF3BE7"/>
    <w:rsid w:val="00C07CEA"/>
    <w:rsid w:val="00C16272"/>
    <w:rsid w:val="00C454A4"/>
    <w:rsid w:val="00C640EE"/>
    <w:rsid w:val="00C673ED"/>
    <w:rsid w:val="00C72061"/>
    <w:rsid w:val="00C7781D"/>
    <w:rsid w:val="00C8334E"/>
    <w:rsid w:val="00C848A6"/>
    <w:rsid w:val="00CB25FA"/>
    <w:rsid w:val="00CB7507"/>
    <w:rsid w:val="00CC49A7"/>
    <w:rsid w:val="00CC66F6"/>
    <w:rsid w:val="00D1372C"/>
    <w:rsid w:val="00D4772F"/>
    <w:rsid w:val="00D5255E"/>
    <w:rsid w:val="00D91FF1"/>
    <w:rsid w:val="00D924BE"/>
    <w:rsid w:val="00D93C4E"/>
    <w:rsid w:val="00DC125B"/>
    <w:rsid w:val="00DC5911"/>
    <w:rsid w:val="00DE17FA"/>
    <w:rsid w:val="00DF59A7"/>
    <w:rsid w:val="00E00F15"/>
    <w:rsid w:val="00E0765E"/>
    <w:rsid w:val="00E16915"/>
    <w:rsid w:val="00E201A0"/>
    <w:rsid w:val="00E34F70"/>
    <w:rsid w:val="00E52CFF"/>
    <w:rsid w:val="00E6778C"/>
    <w:rsid w:val="00E80C46"/>
    <w:rsid w:val="00E828F8"/>
    <w:rsid w:val="00E95CF2"/>
    <w:rsid w:val="00E979E7"/>
    <w:rsid w:val="00EA4CA2"/>
    <w:rsid w:val="00EA7C1E"/>
    <w:rsid w:val="00EC4047"/>
    <w:rsid w:val="00ED3884"/>
    <w:rsid w:val="00EE1651"/>
    <w:rsid w:val="00F01A16"/>
    <w:rsid w:val="00F052FA"/>
    <w:rsid w:val="00F07709"/>
    <w:rsid w:val="00F1776B"/>
    <w:rsid w:val="00F3191F"/>
    <w:rsid w:val="00FA797A"/>
    <w:rsid w:val="00FB0239"/>
    <w:rsid w:val="00FE3B54"/>
    <w:rsid w:val="00FF3A6B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787407"/>
    <w:rPr>
      <w:rFonts w:cs="Times New Roman"/>
      <w:i/>
      <w:iCs/>
      <w:color w:val="404040" w:themeColor="text1" w:themeTint="BF"/>
    </w:rPr>
  </w:style>
  <w:style w:type="table" w:styleId="a4">
    <w:name w:val="Table Grid"/>
    <w:basedOn w:val="a1"/>
    <w:uiPriority w:val="39"/>
    <w:rsid w:val="005A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787407"/>
    <w:rPr>
      <w:rFonts w:cs="Times New Roman"/>
      <w:i/>
      <w:iCs/>
      <w:color w:val="404040" w:themeColor="text1" w:themeTint="BF"/>
    </w:rPr>
  </w:style>
  <w:style w:type="table" w:styleId="a4">
    <w:name w:val="Table Grid"/>
    <w:basedOn w:val="a1"/>
    <w:uiPriority w:val="39"/>
    <w:rsid w:val="005A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70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24AD-7420-43AE-94C4-04E2A011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10854</Words>
  <Characters>61869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3</cp:revision>
  <dcterms:created xsi:type="dcterms:W3CDTF">2020-03-09T17:15:00Z</dcterms:created>
  <dcterms:modified xsi:type="dcterms:W3CDTF">2020-12-05T06:29:00Z</dcterms:modified>
</cp:coreProperties>
</file>